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LITTLE R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5.3                               ##</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8C0969" w:rsidRPr="00CC32EA" w:rsidRDefault="008C0969" w:rsidP="008C0969">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8C0969" w:rsidRPr="0025372D" w:rsidRDefault="008C0969" w:rsidP="008C0969">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8C0969" w:rsidRPr="000D4889" w:rsidRDefault="008C0969" w:rsidP="008C0969">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8C0969" w:rsidRPr="008B0A3D" w:rsidRDefault="008C0969" w:rsidP="008C0969">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8C0969" w:rsidRPr="009672C4" w:rsidRDefault="008C0969" w:rsidP="008C0969">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8C0969" w:rsidRPr="00211C5D" w:rsidRDefault="008C0969" w:rsidP="008C0969">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C0969" w:rsidRPr="00211C5D" w:rsidRDefault="008C0969" w:rsidP="008C0969">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8C0969" w:rsidRPr="00337C06" w:rsidRDefault="008C0969" w:rsidP="008C0969">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8C0969" w:rsidRPr="00337C06" w:rsidRDefault="008C0969" w:rsidP="008C0969">
      <w:pPr>
        <w:ind w:left="567" w:hanging="567"/>
        <w:rPr>
          <w:rFonts w:ascii="Courier New" w:hAnsi="Courier New" w:cs="Courier New"/>
          <w:b/>
          <w:bCs/>
          <w:sz w:val="18"/>
          <w:szCs w:val="18"/>
          <w:lang w:val="en-US"/>
        </w:rPr>
      </w:pPr>
    </w:p>
    <w:p w:rsidR="008C0969" w:rsidRPr="0019354A" w:rsidRDefault="008C0969" w:rsidP="008C096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8C0969" w:rsidRDefault="008C0969" w:rsidP="008C0969">
      <w:pPr>
        <w:ind w:left="567" w:hanging="567"/>
        <w:rPr>
          <w:rFonts w:ascii="Courier New" w:hAnsi="Courier New" w:cs="Courier New"/>
          <w:b/>
          <w:bCs/>
          <w:sz w:val="18"/>
          <w:szCs w:val="18"/>
          <w:lang w:val="en-US"/>
        </w:rPr>
      </w:pPr>
    </w:p>
    <w:p w:rsidR="008C0969" w:rsidRPr="006E47AE" w:rsidRDefault="008C0969" w:rsidP="008C0969">
      <w:pPr>
        <w:ind w:left="567" w:hanging="567"/>
        <w:rPr>
          <w:rFonts w:ascii="Courier New" w:hAnsi="Courier New" w:cs="Courier New"/>
          <w:b/>
          <w:bCs/>
          <w:sz w:val="18"/>
          <w:szCs w:val="18"/>
          <w:lang w:val="en-US"/>
        </w:rPr>
      </w:pPr>
    </w:p>
    <w:p w:rsidR="008C0969" w:rsidRDefault="008C0969" w:rsidP="008C096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1364779" w:history="1">
        <w:r w:rsidRPr="00347719">
          <w:rPr>
            <w:rStyle w:val="Lienhypertexte"/>
            <w:noProof/>
          </w:rPr>
          <w:t>################ Object analysis</w:t>
        </w:r>
        <w:r>
          <w:rPr>
            <w:noProof/>
            <w:webHidden/>
          </w:rPr>
          <w:tab/>
        </w:r>
        <w:r>
          <w:rPr>
            <w:noProof/>
            <w:webHidden/>
          </w:rPr>
          <w:fldChar w:fldCharType="begin"/>
        </w:r>
        <w:r>
          <w:rPr>
            <w:noProof/>
            <w:webHidden/>
          </w:rPr>
          <w:instrText xml:space="preserve"> PAGEREF _Toc21364779 \h </w:instrText>
        </w:r>
        <w:r>
          <w:rPr>
            <w:noProof/>
            <w:webHidden/>
          </w:rPr>
        </w:r>
        <w:r>
          <w:rPr>
            <w:noProof/>
            <w:webHidden/>
          </w:rPr>
          <w:fldChar w:fldCharType="separate"/>
        </w:r>
        <w:r>
          <w:rPr>
            <w:noProof/>
            <w:webHidden/>
          </w:rPr>
          <w:t>2</w:t>
        </w:r>
        <w:r>
          <w:rPr>
            <w:noProof/>
            <w:webHidden/>
          </w:rPr>
          <w:fldChar w:fldCharType="end"/>
        </w:r>
      </w:hyperlink>
    </w:p>
    <w:p w:rsidR="008C0969" w:rsidRDefault="0080683F" w:rsidP="008C0969">
      <w:pPr>
        <w:pStyle w:val="TM2"/>
        <w:rPr>
          <w:rFonts w:asciiTheme="minorHAnsi" w:hAnsiTheme="minorHAnsi"/>
          <w:noProof/>
          <w:sz w:val="22"/>
        </w:rPr>
      </w:pPr>
      <w:hyperlink w:anchor="_Toc21364780" w:history="1">
        <w:r w:rsidR="008C0969" w:rsidRPr="00347719">
          <w:rPr>
            <w:rStyle w:val="Lienhypertexte"/>
            <w:noProof/>
          </w:rPr>
          <w:t xml:space="preserve">######## </w:t>
        </w:r>
        <w:r w:rsidR="008C0969" w:rsidRPr="00347719">
          <w:rPr>
            <w:rStyle w:val="Lienhypertexte"/>
            <w:noProof/>
            <w:lang w:val="en-GB"/>
          </w:rPr>
          <w:t xml:space="preserve">fun_check() #### </w:t>
        </w:r>
        <w:r w:rsidR="008C0969" w:rsidRPr="00347719">
          <w:rPr>
            <w:rStyle w:val="Lienhypertexte"/>
            <w:noProof/>
          </w:rPr>
          <w:t>check class, type, length, etc., of objects</w:t>
        </w:r>
        <w:r w:rsidR="008C0969">
          <w:rPr>
            <w:noProof/>
            <w:webHidden/>
          </w:rPr>
          <w:tab/>
        </w:r>
        <w:r w:rsidR="008C0969">
          <w:rPr>
            <w:noProof/>
            <w:webHidden/>
          </w:rPr>
          <w:fldChar w:fldCharType="begin"/>
        </w:r>
        <w:r w:rsidR="008C0969">
          <w:rPr>
            <w:noProof/>
            <w:webHidden/>
          </w:rPr>
          <w:instrText xml:space="preserve"> PAGEREF _Toc21364780 \h </w:instrText>
        </w:r>
        <w:r w:rsidR="008C0969">
          <w:rPr>
            <w:noProof/>
            <w:webHidden/>
          </w:rPr>
        </w:r>
        <w:r w:rsidR="008C0969">
          <w:rPr>
            <w:noProof/>
            <w:webHidden/>
          </w:rPr>
          <w:fldChar w:fldCharType="separate"/>
        </w:r>
        <w:r w:rsidR="008C0969">
          <w:rPr>
            <w:noProof/>
            <w:webHidden/>
          </w:rPr>
          <w:t>2</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81" w:history="1">
        <w:r w:rsidR="008C0969" w:rsidRPr="00347719">
          <w:rPr>
            <w:rStyle w:val="Lienhypertexte"/>
            <w:noProof/>
          </w:rPr>
          <w:t xml:space="preserve">######## </w:t>
        </w:r>
        <w:r w:rsidR="008C0969" w:rsidRPr="00347719">
          <w:rPr>
            <w:rStyle w:val="Lienhypertexte"/>
            <w:noProof/>
            <w:lang w:val="en-GB"/>
          </w:rPr>
          <w:t xml:space="preserve">fun_info() #### </w:t>
        </w:r>
        <w:r w:rsidR="008C0969" w:rsidRPr="00347719">
          <w:rPr>
            <w:rStyle w:val="Lienhypertexte"/>
            <w:noProof/>
          </w:rPr>
          <w:t>recover object information</w:t>
        </w:r>
        <w:r w:rsidR="008C0969">
          <w:rPr>
            <w:noProof/>
            <w:webHidden/>
          </w:rPr>
          <w:tab/>
        </w:r>
        <w:r w:rsidR="008C0969">
          <w:rPr>
            <w:noProof/>
            <w:webHidden/>
          </w:rPr>
          <w:fldChar w:fldCharType="begin"/>
        </w:r>
        <w:r w:rsidR="008C0969">
          <w:rPr>
            <w:noProof/>
            <w:webHidden/>
          </w:rPr>
          <w:instrText xml:space="preserve"> PAGEREF _Toc21364781 \h </w:instrText>
        </w:r>
        <w:r w:rsidR="008C0969">
          <w:rPr>
            <w:noProof/>
            <w:webHidden/>
          </w:rPr>
        </w:r>
        <w:r w:rsidR="008C0969">
          <w:rPr>
            <w:noProof/>
            <w:webHidden/>
          </w:rPr>
          <w:fldChar w:fldCharType="separate"/>
        </w:r>
        <w:r w:rsidR="008C0969">
          <w:rPr>
            <w:noProof/>
            <w:webHidden/>
          </w:rPr>
          <w:t>8</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82" w:history="1">
        <w:r w:rsidR="008C0969" w:rsidRPr="00347719">
          <w:rPr>
            <w:rStyle w:val="Lienhypertexte"/>
            <w:noProof/>
          </w:rPr>
          <w:t>######## fun_1d_comp</w:t>
        </w:r>
        <w:r w:rsidR="008C0969" w:rsidRPr="00347719">
          <w:rPr>
            <w:rStyle w:val="Lienhypertexte"/>
            <w:noProof/>
            <w:lang w:val="en-GB"/>
          </w:rPr>
          <w:t xml:space="preserve">() #### </w:t>
        </w:r>
        <w:r w:rsidR="008C0969" w:rsidRPr="00347719">
          <w:rPr>
            <w:rStyle w:val="Lienhypertexte"/>
            <w:noProof/>
          </w:rPr>
          <w:t>comparison of two 1D datasets (vectors, factors, 1D tables)</w:t>
        </w:r>
        <w:r w:rsidR="008C0969">
          <w:rPr>
            <w:noProof/>
            <w:webHidden/>
          </w:rPr>
          <w:tab/>
        </w:r>
        <w:r w:rsidR="008C0969">
          <w:rPr>
            <w:noProof/>
            <w:webHidden/>
          </w:rPr>
          <w:fldChar w:fldCharType="begin"/>
        </w:r>
        <w:r w:rsidR="008C0969">
          <w:rPr>
            <w:noProof/>
            <w:webHidden/>
          </w:rPr>
          <w:instrText xml:space="preserve"> PAGEREF _Toc21364782 \h </w:instrText>
        </w:r>
        <w:r w:rsidR="008C0969">
          <w:rPr>
            <w:noProof/>
            <w:webHidden/>
          </w:rPr>
        </w:r>
        <w:r w:rsidR="008C0969">
          <w:rPr>
            <w:noProof/>
            <w:webHidden/>
          </w:rPr>
          <w:fldChar w:fldCharType="separate"/>
        </w:r>
        <w:r w:rsidR="008C0969">
          <w:rPr>
            <w:noProof/>
            <w:webHidden/>
          </w:rPr>
          <w:t>9</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83" w:history="1">
        <w:r w:rsidR="008C0969" w:rsidRPr="00347719">
          <w:rPr>
            <w:rStyle w:val="Lienhypertexte"/>
            <w:noProof/>
          </w:rPr>
          <w:t>######## fun_2d_comp</w:t>
        </w:r>
        <w:r w:rsidR="008C0969" w:rsidRPr="00347719">
          <w:rPr>
            <w:rStyle w:val="Lienhypertexte"/>
            <w:noProof/>
            <w:lang w:val="en-GB"/>
          </w:rPr>
          <w:t xml:space="preserve">() #### </w:t>
        </w:r>
        <w:r w:rsidR="008C0969" w:rsidRPr="00347719">
          <w:rPr>
            <w:rStyle w:val="Lienhypertexte"/>
            <w:noProof/>
          </w:rPr>
          <w:t>comparison of two 2D datasets (row &amp; col names, dimensions, etc.)</w:t>
        </w:r>
        <w:r w:rsidR="008C0969">
          <w:rPr>
            <w:noProof/>
            <w:webHidden/>
          </w:rPr>
          <w:tab/>
        </w:r>
        <w:r w:rsidR="008C0969">
          <w:rPr>
            <w:noProof/>
            <w:webHidden/>
          </w:rPr>
          <w:fldChar w:fldCharType="begin"/>
        </w:r>
        <w:r w:rsidR="008C0969">
          <w:rPr>
            <w:noProof/>
            <w:webHidden/>
          </w:rPr>
          <w:instrText xml:space="preserve"> PAGEREF _Toc21364783 \h </w:instrText>
        </w:r>
        <w:r w:rsidR="008C0969">
          <w:rPr>
            <w:noProof/>
            <w:webHidden/>
          </w:rPr>
        </w:r>
        <w:r w:rsidR="008C0969">
          <w:rPr>
            <w:noProof/>
            <w:webHidden/>
          </w:rPr>
          <w:fldChar w:fldCharType="separate"/>
        </w:r>
        <w:r w:rsidR="008C0969">
          <w:rPr>
            <w:noProof/>
            <w:webHidden/>
          </w:rPr>
          <w:t>13</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84" w:history="1">
        <w:r w:rsidR="008C0969" w:rsidRPr="00347719">
          <w:rPr>
            <w:rStyle w:val="Lienhypertexte"/>
            <w:noProof/>
          </w:rPr>
          <w:t>######## fun_2d_head</w:t>
        </w:r>
        <w:r w:rsidR="008C0969" w:rsidRPr="00347719">
          <w:rPr>
            <w:rStyle w:val="Lienhypertexte"/>
            <w:noProof/>
            <w:lang w:val="en-GB"/>
          </w:rPr>
          <w:t xml:space="preserve">() #### </w:t>
        </w:r>
        <w:r w:rsidR="008C0969" w:rsidRPr="00347719">
          <w:rPr>
            <w:rStyle w:val="Lienhypertexte"/>
            <w:noProof/>
          </w:rPr>
          <w:t>head of the left or right of big 2D objects</w:t>
        </w:r>
        <w:r w:rsidR="008C0969">
          <w:rPr>
            <w:noProof/>
            <w:webHidden/>
          </w:rPr>
          <w:tab/>
        </w:r>
        <w:r w:rsidR="008C0969">
          <w:rPr>
            <w:noProof/>
            <w:webHidden/>
          </w:rPr>
          <w:fldChar w:fldCharType="begin"/>
        </w:r>
        <w:r w:rsidR="008C0969">
          <w:rPr>
            <w:noProof/>
            <w:webHidden/>
          </w:rPr>
          <w:instrText xml:space="preserve"> PAGEREF _Toc21364784 \h </w:instrText>
        </w:r>
        <w:r w:rsidR="008C0969">
          <w:rPr>
            <w:noProof/>
            <w:webHidden/>
          </w:rPr>
        </w:r>
        <w:r w:rsidR="008C0969">
          <w:rPr>
            <w:noProof/>
            <w:webHidden/>
          </w:rPr>
          <w:fldChar w:fldCharType="separate"/>
        </w:r>
        <w:r w:rsidR="008C0969">
          <w:rPr>
            <w:noProof/>
            <w:webHidden/>
          </w:rPr>
          <w:t>20</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85" w:history="1">
        <w:r w:rsidR="008C0969" w:rsidRPr="00347719">
          <w:rPr>
            <w:rStyle w:val="Lienhypertexte"/>
            <w:noProof/>
          </w:rPr>
          <w:t>######## fun_2d_tail</w:t>
        </w:r>
        <w:r w:rsidR="008C0969" w:rsidRPr="00347719">
          <w:rPr>
            <w:rStyle w:val="Lienhypertexte"/>
            <w:noProof/>
            <w:lang w:val="en-GB"/>
          </w:rPr>
          <w:t xml:space="preserve">() #### </w:t>
        </w:r>
        <w:r w:rsidR="008C0969" w:rsidRPr="00347719">
          <w:rPr>
            <w:rStyle w:val="Lienhypertexte"/>
            <w:noProof/>
          </w:rPr>
          <w:t>tail of the left or right of big 2D objects</w:t>
        </w:r>
        <w:r w:rsidR="008C0969">
          <w:rPr>
            <w:noProof/>
            <w:webHidden/>
          </w:rPr>
          <w:tab/>
        </w:r>
        <w:r w:rsidR="008C0969">
          <w:rPr>
            <w:noProof/>
            <w:webHidden/>
          </w:rPr>
          <w:fldChar w:fldCharType="begin"/>
        </w:r>
        <w:r w:rsidR="008C0969">
          <w:rPr>
            <w:noProof/>
            <w:webHidden/>
          </w:rPr>
          <w:instrText xml:space="preserve"> PAGEREF _Toc21364785 \h </w:instrText>
        </w:r>
        <w:r w:rsidR="008C0969">
          <w:rPr>
            <w:noProof/>
            <w:webHidden/>
          </w:rPr>
        </w:r>
        <w:r w:rsidR="008C0969">
          <w:rPr>
            <w:noProof/>
            <w:webHidden/>
          </w:rPr>
          <w:fldChar w:fldCharType="separate"/>
        </w:r>
        <w:r w:rsidR="008C0969">
          <w:rPr>
            <w:noProof/>
            <w:webHidden/>
          </w:rPr>
          <w:t>21</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86" w:history="1">
        <w:r w:rsidR="008C0969" w:rsidRPr="00347719">
          <w:rPr>
            <w:rStyle w:val="Lienhypertexte"/>
            <w:noProof/>
          </w:rPr>
          <w:t>######## fun_list_comp</w:t>
        </w:r>
        <w:r w:rsidR="008C0969" w:rsidRPr="00347719">
          <w:rPr>
            <w:rStyle w:val="Lienhypertexte"/>
            <w:noProof/>
            <w:lang w:val="en-GB"/>
          </w:rPr>
          <w:t xml:space="preserve">() #### </w:t>
        </w:r>
        <w:r w:rsidR="008C0969" w:rsidRPr="00347719">
          <w:rPr>
            <w:rStyle w:val="Lienhypertexte"/>
            <w:noProof/>
          </w:rPr>
          <w:t>comparison of two lists</w:t>
        </w:r>
        <w:r w:rsidR="008C0969">
          <w:rPr>
            <w:noProof/>
            <w:webHidden/>
          </w:rPr>
          <w:tab/>
        </w:r>
        <w:r w:rsidR="008C0969">
          <w:rPr>
            <w:noProof/>
            <w:webHidden/>
          </w:rPr>
          <w:fldChar w:fldCharType="begin"/>
        </w:r>
        <w:r w:rsidR="008C0969">
          <w:rPr>
            <w:noProof/>
            <w:webHidden/>
          </w:rPr>
          <w:instrText xml:space="preserve"> PAGEREF _Toc21364786 \h </w:instrText>
        </w:r>
        <w:r w:rsidR="008C0969">
          <w:rPr>
            <w:noProof/>
            <w:webHidden/>
          </w:rPr>
        </w:r>
        <w:r w:rsidR="008C0969">
          <w:rPr>
            <w:noProof/>
            <w:webHidden/>
          </w:rPr>
          <w:fldChar w:fldCharType="separate"/>
        </w:r>
        <w:r w:rsidR="008C0969">
          <w:rPr>
            <w:noProof/>
            <w:webHidden/>
          </w:rPr>
          <w:t>22</w:t>
        </w:r>
        <w:r w:rsidR="008C0969">
          <w:rPr>
            <w:noProof/>
            <w:webHidden/>
          </w:rPr>
          <w:fldChar w:fldCharType="end"/>
        </w:r>
      </w:hyperlink>
    </w:p>
    <w:p w:rsidR="008C0969" w:rsidRDefault="0080683F" w:rsidP="008C09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87" w:history="1">
        <w:r w:rsidR="008C0969" w:rsidRPr="00347719">
          <w:rPr>
            <w:rStyle w:val="Lienhypertexte"/>
            <w:noProof/>
          </w:rPr>
          <w:t>################ Object modification</w:t>
        </w:r>
        <w:r w:rsidR="008C0969">
          <w:rPr>
            <w:noProof/>
            <w:webHidden/>
          </w:rPr>
          <w:tab/>
        </w:r>
        <w:r w:rsidR="008C0969">
          <w:rPr>
            <w:noProof/>
            <w:webHidden/>
          </w:rPr>
          <w:fldChar w:fldCharType="begin"/>
        </w:r>
        <w:r w:rsidR="008C0969">
          <w:rPr>
            <w:noProof/>
            <w:webHidden/>
          </w:rPr>
          <w:instrText xml:space="preserve"> PAGEREF _Toc21364787 \h </w:instrText>
        </w:r>
        <w:r w:rsidR="008C0969">
          <w:rPr>
            <w:noProof/>
            <w:webHidden/>
          </w:rPr>
        </w:r>
        <w:r w:rsidR="008C0969">
          <w:rPr>
            <w:noProof/>
            <w:webHidden/>
          </w:rPr>
          <w:fldChar w:fldCharType="separate"/>
        </w:r>
        <w:r w:rsidR="008C0969">
          <w:rPr>
            <w:noProof/>
            <w:webHidden/>
          </w:rPr>
          <w:t>24</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88" w:history="1">
        <w:r w:rsidR="008C0969" w:rsidRPr="00347719">
          <w:rPr>
            <w:rStyle w:val="Lienhypertexte"/>
            <w:noProof/>
          </w:rPr>
          <w:t xml:space="preserve">######## </w:t>
        </w:r>
        <w:r w:rsidR="008C0969" w:rsidRPr="00347719">
          <w:rPr>
            <w:rStyle w:val="Lienhypertexte"/>
            <w:noProof/>
            <w:lang w:val="en-GB"/>
          </w:rPr>
          <w:t xml:space="preserve">fun_name_change() #### </w:t>
        </w:r>
        <w:r w:rsidR="008C0969" w:rsidRPr="00347719">
          <w:rPr>
            <w:rStyle w:val="Lienhypertexte"/>
            <w:noProof/>
          </w:rPr>
          <w:t>check a vector of character strings and modify any string if present in another vector</w:t>
        </w:r>
        <w:r w:rsidR="008C0969">
          <w:rPr>
            <w:noProof/>
            <w:webHidden/>
          </w:rPr>
          <w:tab/>
        </w:r>
        <w:r w:rsidR="008C0969">
          <w:rPr>
            <w:noProof/>
            <w:webHidden/>
          </w:rPr>
          <w:fldChar w:fldCharType="begin"/>
        </w:r>
        <w:r w:rsidR="008C0969">
          <w:rPr>
            <w:noProof/>
            <w:webHidden/>
          </w:rPr>
          <w:instrText xml:space="preserve"> PAGEREF _Toc21364788 \h </w:instrText>
        </w:r>
        <w:r w:rsidR="008C0969">
          <w:rPr>
            <w:noProof/>
            <w:webHidden/>
          </w:rPr>
        </w:r>
        <w:r w:rsidR="008C0969">
          <w:rPr>
            <w:noProof/>
            <w:webHidden/>
          </w:rPr>
          <w:fldChar w:fldCharType="separate"/>
        </w:r>
        <w:r w:rsidR="008C0969">
          <w:rPr>
            <w:noProof/>
            <w:webHidden/>
          </w:rPr>
          <w:t>24</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89" w:history="1">
        <w:r w:rsidR="008C0969" w:rsidRPr="00347719">
          <w:rPr>
            <w:rStyle w:val="Lienhypertexte"/>
            <w:noProof/>
          </w:rPr>
          <w:t xml:space="preserve">######## </w:t>
        </w:r>
        <w:r w:rsidR="008C0969" w:rsidRPr="00347719">
          <w:rPr>
            <w:rStyle w:val="Lienhypertexte"/>
            <w:noProof/>
            <w:lang w:val="en-GB"/>
          </w:rPr>
          <w:t xml:space="preserve">fun_df_remod() #### </w:t>
        </w:r>
        <w:r w:rsidR="008C0969" w:rsidRPr="00347719">
          <w:rPr>
            <w:rStyle w:val="Lienhypertexte"/>
            <w:noProof/>
          </w:rPr>
          <w:t>remodeling a data frame to have column name as a qualitative values and vice-versa</w:t>
        </w:r>
        <w:r w:rsidR="008C0969">
          <w:rPr>
            <w:noProof/>
            <w:webHidden/>
          </w:rPr>
          <w:tab/>
        </w:r>
        <w:r w:rsidR="008C0969">
          <w:rPr>
            <w:noProof/>
            <w:webHidden/>
          </w:rPr>
          <w:fldChar w:fldCharType="begin"/>
        </w:r>
        <w:r w:rsidR="008C0969">
          <w:rPr>
            <w:noProof/>
            <w:webHidden/>
          </w:rPr>
          <w:instrText xml:space="preserve"> PAGEREF _Toc21364789 \h </w:instrText>
        </w:r>
        <w:r w:rsidR="008C0969">
          <w:rPr>
            <w:noProof/>
            <w:webHidden/>
          </w:rPr>
        </w:r>
        <w:r w:rsidR="008C0969">
          <w:rPr>
            <w:noProof/>
            <w:webHidden/>
          </w:rPr>
          <w:fldChar w:fldCharType="separate"/>
        </w:r>
        <w:r w:rsidR="008C0969">
          <w:rPr>
            <w:noProof/>
            <w:webHidden/>
          </w:rPr>
          <w:t>26</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90" w:history="1">
        <w:r w:rsidR="008C0969" w:rsidRPr="00347719">
          <w:rPr>
            <w:rStyle w:val="Lienhypertexte"/>
            <w:noProof/>
          </w:rPr>
          <w:t>######## fun_merge</w:t>
        </w:r>
        <w:r w:rsidR="008C0969" w:rsidRPr="00347719">
          <w:rPr>
            <w:rStyle w:val="Lienhypertexte"/>
            <w:noProof/>
            <w:lang w:val="en-GB"/>
          </w:rPr>
          <w:t xml:space="preserve">() #### </w:t>
        </w:r>
        <w:r w:rsidR="008C0969" w:rsidRPr="00347719">
          <w:rPr>
            <w:rStyle w:val="Lienhypertexte"/>
            <w:noProof/>
          </w:rPr>
          <w:t>merge the columns of two 2D objects, by common rows</w:t>
        </w:r>
        <w:r w:rsidR="008C0969">
          <w:rPr>
            <w:noProof/>
            <w:webHidden/>
          </w:rPr>
          <w:tab/>
        </w:r>
        <w:r w:rsidR="008C0969">
          <w:rPr>
            <w:noProof/>
            <w:webHidden/>
          </w:rPr>
          <w:fldChar w:fldCharType="begin"/>
        </w:r>
        <w:r w:rsidR="008C0969">
          <w:rPr>
            <w:noProof/>
            <w:webHidden/>
          </w:rPr>
          <w:instrText xml:space="preserve"> PAGEREF _Toc21364790 \h </w:instrText>
        </w:r>
        <w:r w:rsidR="008C0969">
          <w:rPr>
            <w:noProof/>
            <w:webHidden/>
          </w:rPr>
        </w:r>
        <w:r w:rsidR="008C0969">
          <w:rPr>
            <w:noProof/>
            <w:webHidden/>
          </w:rPr>
          <w:fldChar w:fldCharType="separate"/>
        </w:r>
        <w:r w:rsidR="008C0969">
          <w:rPr>
            <w:noProof/>
            <w:webHidden/>
          </w:rPr>
          <w:t>29</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91" w:history="1">
        <w:r w:rsidR="008C0969" w:rsidRPr="00347719">
          <w:rPr>
            <w:rStyle w:val="Lienhypertexte"/>
            <w:noProof/>
          </w:rPr>
          <w:t xml:space="preserve">######## </w:t>
        </w:r>
        <w:r w:rsidR="008C0969" w:rsidRPr="00347719">
          <w:rPr>
            <w:rStyle w:val="Lienhypertexte"/>
            <w:noProof/>
            <w:lang w:val="en-GB"/>
          </w:rPr>
          <w:t xml:space="preserve">fun_round() #### </w:t>
        </w:r>
        <w:r w:rsidR="008C0969" w:rsidRPr="00347719">
          <w:rPr>
            <w:rStyle w:val="Lienhypertexte"/>
            <w:noProof/>
          </w:rPr>
          <w:t>rounding number if decimal present</w:t>
        </w:r>
        <w:r w:rsidR="008C0969">
          <w:rPr>
            <w:noProof/>
            <w:webHidden/>
          </w:rPr>
          <w:tab/>
        </w:r>
        <w:r w:rsidR="008C0969">
          <w:rPr>
            <w:noProof/>
            <w:webHidden/>
          </w:rPr>
          <w:fldChar w:fldCharType="begin"/>
        </w:r>
        <w:r w:rsidR="008C0969">
          <w:rPr>
            <w:noProof/>
            <w:webHidden/>
          </w:rPr>
          <w:instrText xml:space="preserve"> PAGEREF _Toc21364791 \h </w:instrText>
        </w:r>
        <w:r w:rsidR="008C0969">
          <w:rPr>
            <w:noProof/>
            <w:webHidden/>
          </w:rPr>
        </w:r>
        <w:r w:rsidR="008C0969">
          <w:rPr>
            <w:noProof/>
            <w:webHidden/>
          </w:rPr>
          <w:fldChar w:fldCharType="separate"/>
        </w:r>
        <w:r w:rsidR="008C0969">
          <w:rPr>
            <w:noProof/>
            <w:webHidden/>
          </w:rPr>
          <w:t>33</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92" w:history="1">
        <w:r w:rsidR="008C0969" w:rsidRPr="00347719">
          <w:rPr>
            <w:rStyle w:val="Lienhypertexte"/>
            <w:noProof/>
          </w:rPr>
          <w:t xml:space="preserve">######## </w:t>
        </w:r>
        <w:r w:rsidR="008C0969" w:rsidRPr="00347719">
          <w:rPr>
            <w:rStyle w:val="Lienhypertexte"/>
            <w:noProof/>
            <w:lang w:val="en-GB"/>
          </w:rPr>
          <w:t xml:space="preserve">fun_mat_rotate() #### </w:t>
        </w:r>
        <w:r w:rsidR="008C0969" w:rsidRPr="00347719">
          <w:rPr>
            <w:rStyle w:val="Lienhypertexte"/>
            <w:noProof/>
          </w:rPr>
          <w:t>90° clockwise matrix rotation</w:t>
        </w:r>
        <w:r w:rsidR="008C0969">
          <w:rPr>
            <w:noProof/>
            <w:webHidden/>
          </w:rPr>
          <w:tab/>
        </w:r>
        <w:r w:rsidR="008C0969">
          <w:rPr>
            <w:noProof/>
            <w:webHidden/>
          </w:rPr>
          <w:fldChar w:fldCharType="begin"/>
        </w:r>
        <w:r w:rsidR="008C0969">
          <w:rPr>
            <w:noProof/>
            <w:webHidden/>
          </w:rPr>
          <w:instrText xml:space="preserve"> PAGEREF _Toc21364792 \h </w:instrText>
        </w:r>
        <w:r w:rsidR="008C0969">
          <w:rPr>
            <w:noProof/>
            <w:webHidden/>
          </w:rPr>
        </w:r>
        <w:r w:rsidR="008C0969">
          <w:rPr>
            <w:noProof/>
            <w:webHidden/>
          </w:rPr>
          <w:fldChar w:fldCharType="separate"/>
        </w:r>
        <w:r w:rsidR="008C0969">
          <w:rPr>
            <w:noProof/>
            <w:webHidden/>
          </w:rPr>
          <w:t>35</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93" w:history="1">
        <w:r w:rsidR="008C0969" w:rsidRPr="00347719">
          <w:rPr>
            <w:rStyle w:val="Lienhypertexte"/>
            <w:noProof/>
          </w:rPr>
          <w:t xml:space="preserve">######## </w:t>
        </w:r>
        <w:r w:rsidR="008C0969" w:rsidRPr="00347719">
          <w:rPr>
            <w:rStyle w:val="Lienhypertexte"/>
            <w:noProof/>
            <w:lang w:val="en-GB"/>
          </w:rPr>
          <w:t xml:space="preserve">fun_mat_num2color() #### </w:t>
        </w:r>
        <w:r w:rsidR="008C0969" w:rsidRPr="00347719">
          <w:rPr>
            <w:rStyle w:val="Lienhypertexte"/>
            <w:noProof/>
          </w:rPr>
          <w:t>convert a numeric matrix into hexadecimal color matrix</w:t>
        </w:r>
        <w:r w:rsidR="008C0969">
          <w:rPr>
            <w:noProof/>
            <w:webHidden/>
          </w:rPr>
          <w:tab/>
        </w:r>
        <w:r w:rsidR="008C0969">
          <w:rPr>
            <w:noProof/>
            <w:webHidden/>
          </w:rPr>
          <w:fldChar w:fldCharType="begin"/>
        </w:r>
        <w:r w:rsidR="008C0969">
          <w:rPr>
            <w:noProof/>
            <w:webHidden/>
          </w:rPr>
          <w:instrText xml:space="preserve"> PAGEREF _Toc21364793 \h </w:instrText>
        </w:r>
        <w:r w:rsidR="008C0969">
          <w:rPr>
            <w:noProof/>
            <w:webHidden/>
          </w:rPr>
        </w:r>
        <w:r w:rsidR="008C0969">
          <w:rPr>
            <w:noProof/>
            <w:webHidden/>
          </w:rPr>
          <w:fldChar w:fldCharType="separate"/>
        </w:r>
        <w:r w:rsidR="008C0969">
          <w:rPr>
            <w:noProof/>
            <w:webHidden/>
          </w:rPr>
          <w:t>35</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94" w:history="1">
        <w:r w:rsidR="008C0969" w:rsidRPr="00347719">
          <w:rPr>
            <w:rStyle w:val="Lienhypertexte"/>
            <w:noProof/>
          </w:rPr>
          <w:t xml:space="preserve">######## </w:t>
        </w:r>
        <w:r w:rsidR="008C0969" w:rsidRPr="00347719">
          <w:rPr>
            <w:rStyle w:val="Lienhypertexte"/>
            <w:noProof/>
            <w:lang w:val="en-GB"/>
          </w:rPr>
          <w:t xml:space="preserve">fun_mat_op() #### </w:t>
        </w:r>
        <w:r w:rsidR="008C0969" w:rsidRPr="00347719">
          <w:rPr>
            <w:rStyle w:val="Lienhypertexte"/>
            <w:noProof/>
          </w:rPr>
          <w:t>assemble several matrices with operation</w:t>
        </w:r>
        <w:r w:rsidR="008C0969">
          <w:rPr>
            <w:noProof/>
            <w:webHidden/>
          </w:rPr>
          <w:tab/>
        </w:r>
        <w:r w:rsidR="008C0969">
          <w:rPr>
            <w:noProof/>
            <w:webHidden/>
          </w:rPr>
          <w:fldChar w:fldCharType="begin"/>
        </w:r>
        <w:r w:rsidR="008C0969">
          <w:rPr>
            <w:noProof/>
            <w:webHidden/>
          </w:rPr>
          <w:instrText xml:space="preserve"> PAGEREF _Toc21364794 \h </w:instrText>
        </w:r>
        <w:r w:rsidR="008C0969">
          <w:rPr>
            <w:noProof/>
            <w:webHidden/>
          </w:rPr>
        </w:r>
        <w:r w:rsidR="008C0969">
          <w:rPr>
            <w:noProof/>
            <w:webHidden/>
          </w:rPr>
          <w:fldChar w:fldCharType="separate"/>
        </w:r>
        <w:r w:rsidR="008C0969">
          <w:rPr>
            <w:noProof/>
            <w:webHidden/>
          </w:rPr>
          <w:t>38</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95" w:history="1">
        <w:r w:rsidR="008C0969" w:rsidRPr="00347719">
          <w:rPr>
            <w:rStyle w:val="Lienhypertexte"/>
            <w:noProof/>
          </w:rPr>
          <w:t>######## fun_mat_inv</w:t>
        </w:r>
        <w:r w:rsidR="008C0969" w:rsidRPr="00347719">
          <w:rPr>
            <w:rStyle w:val="Lienhypertexte"/>
            <w:noProof/>
            <w:lang w:val="en-GB"/>
          </w:rPr>
          <w:t xml:space="preserve">() #### </w:t>
        </w:r>
        <w:r w:rsidR="008C0969" w:rsidRPr="00347719">
          <w:rPr>
            <w:rStyle w:val="Lienhypertexte"/>
            <w:noProof/>
          </w:rPr>
          <w:t>return the inverse of a square matrix</w:t>
        </w:r>
        <w:r w:rsidR="008C0969">
          <w:rPr>
            <w:noProof/>
            <w:webHidden/>
          </w:rPr>
          <w:tab/>
        </w:r>
        <w:r w:rsidR="008C0969">
          <w:rPr>
            <w:noProof/>
            <w:webHidden/>
          </w:rPr>
          <w:fldChar w:fldCharType="begin"/>
        </w:r>
        <w:r w:rsidR="008C0969">
          <w:rPr>
            <w:noProof/>
            <w:webHidden/>
          </w:rPr>
          <w:instrText xml:space="preserve"> PAGEREF _Toc21364795 \h </w:instrText>
        </w:r>
        <w:r w:rsidR="008C0969">
          <w:rPr>
            <w:noProof/>
            <w:webHidden/>
          </w:rPr>
        </w:r>
        <w:r w:rsidR="008C0969">
          <w:rPr>
            <w:noProof/>
            <w:webHidden/>
          </w:rPr>
          <w:fldChar w:fldCharType="separate"/>
        </w:r>
        <w:r w:rsidR="008C0969">
          <w:rPr>
            <w:noProof/>
            <w:webHidden/>
          </w:rPr>
          <w:t>41</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96" w:history="1">
        <w:r w:rsidR="008C0969" w:rsidRPr="00347719">
          <w:rPr>
            <w:rStyle w:val="Lienhypertexte"/>
            <w:noProof/>
          </w:rPr>
          <w:t>######## fun_mat_fill</w:t>
        </w:r>
        <w:r w:rsidR="008C0969" w:rsidRPr="00347719">
          <w:rPr>
            <w:rStyle w:val="Lienhypertexte"/>
            <w:noProof/>
            <w:lang w:val="en-GB"/>
          </w:rPr>
          <w:t xml:space="preserve">() #### </w:t>
        </w:r>
        <w:r w:rsidR="008C0969" w:rsidRPr="00347719">
          <w:rPr>
            <w:rStyle w:val="Lienhypertexte"/>
            <w:noProof/>
          </w:rPr>
          <w:t>fill the empty half part of a symmetric square matrix</w:t>
        </w:r>
        <w:r w:rsidR="008C0969">
          <w:rPr>
            <w:noProof/>
            <w:webHidden/>
          </w:rPr>
          <w:tab/>
        </w:r>
        <w:r w:rsidR="008C0969">
          <w:rPr>
            <w:noProof/>
            <w:webHidden/>
          </w:rPr>
          <w:fldChar w:fldCharType="begin"/>
        </w:r>
        <w:r w:rsidR="008C0969">
          <w:rPr>
            <w:noProof/>
            <w:webHidden/>
          </w:rPr>
          <w:instrText xml:space="preserve"> PAGEREF _Toc21364796 \h </w:instrText>
        </w:r>
        <w:r w:rsidR="008C0969">
          <w:rPr>
            <w:noProof/>
            <w:webHidden/>
          </w:rPr>
        </w:r>
        <w:r w:rsidR="008C0969">
          <w:rPr>
            <w:noProof/>
            <w:webHidden/>
          </w:rPr>
          <w:fldChar w:fldCharType="separate"/>
        </w:r>
        <w:r w:rsidR="008C0969">
          <w:rPr>
            <w:noProof/>
            <w:webHidden/>
          </w:rPr>
          <w:t>42</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97" w:history="1">
        <w:r w:rsidR="008C0969" w:rsidRPr="00347719">
          <w:rPr>
            <w:rStyle w:val="Lienhypertexte"/>
            <w:noProof/>
          </w:rPr>
          <w:t xml:space="preserve">######## </w:t>
        </w:r>
        <w:r w:rsidR="008C0969" w:rsidRPr="00347719">
          <w:rPr>
            <w:rStyle w:val="Lienhypertexte"/>
            <w:noProof/>
            <w:lang w:val="en-GB"/>
          </w:rPr>
          <w:t xml:space="preserve">fun_permut() #### progressively </w:t>
        </w:r>
        <w:r w:rsidR="008C0969" w:rsidRPr="00347719">
          <w:rPr>
            <w:rStyle w:val="Lienhypertexte"/>
            <w:noProof/>
          </w:rPr>
          <w:t>breaks a vector order</w:t>
        </w:r>
        <w:r w:rsidR="008C0969">
          <w:rPr>
            <w:noProof/>
            <w:webHidden/>
          </w:rPr>
          <w:tab/>
        </w:r>
        <w:r w:rsidR="008C0969">
          <w:rPr>
            <w:noProof/>
            <w:webHidden/>
          </w:rPr>
          <w:fldChar w:fldCharType="begin"/>
        </w:r>
        <w:r w:rsidR="008C0969">
          <w:rPr>
            <w:noProof/>
            <w:webHidden/>
          </w:rPr>
          <w:instrText xml:space="preserve"> PAGEREF _Toc21364797 \h </w:instrText>
        </w:r>
        <w:r w:rsidR="008C0969">
          <w:rPr>
            <w:noProof/>
            <w:webHidden/>
          </w:rPr>
        </w:r>
        <w:r w:rsidR="008C0969">
          <w:rPr>
            <w:noProof/>
            <w:webHidden/>
          </w:rPr>
          <w:fldChar w:fldCharType="separate"/>
        </w:r>
        <w:r w:rsidR="008C0969">
          <w:rPr>
            <w:noProof/>
            <w:webHidden/>
          </w:rPr>
          <w:t>45</w:t>
        </w:r>
        <w:r w:rsidR="008C0969">
          <w:rPr>
            <w:noProof/>
            <w:webHidden/>
          </w:rPr>
          <w:fldChar w:fldCharType="end"/>
        </w:r>
      </w:hyperlink>
    </w:p>
    <w:p w:rsidR="008C0969" w:rsidRDefault="0080683F" w:rsidP="008C09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798" w:history="1">
        <w:r w:rsidR="008C0969" w:rsidRPr="00347719">
          <w:rPr>
            <w:rStyle w:val="Lienhypertexte"/>
            <w:noProof/>
          </w:rPr>
          <w:t>################ Graphics management</w:t>
        </w:r>
        <w:r w:rsidR="008C0969">
          <w:rPr>
            <w:noProof/>
            <w:webHidden/>
          </w:rPr>
          <w:tab/>
        </w:r>
        <w:r w:rsidR="008C0969">
          <w:rPr>
            <w:noProof/>
            <w:webHidden/>
          </w:rPr>
          <w:fldChar w:fldCharType="begin"/>
        </w:r>
        <w:r w:rsidR="008C0969">
          <w:rPr>
            <w:noProof/>
            <w:webHidden/>
          </w:rPr>
          <w:instrText xml:space="preserve"> PAGEREF _Toc21364798 \h </w:instrText>
        </w:r>
        <w:r w:rsidR="008C0969">
          <w:rPr>
            <w:noProof/>
            <w:webHidden/>
          </w:rPr>
        </w:r>
        <w:r w:rsidR="008C0969">
          <w:rPr>
            <w:noProof/>
            <w:webHidden/>
          </w:rPr>
          <w:fldChar w:fldCharType="separate"/>
        </w:r>
        <w:r w:rsidR="008C0969">
          <w:rPr>
            <w:noProof/>
            <w:webHidden/>
          </w:rPr>
          <w:t>55</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799" w:history="1">
        <w:r w:rsidR="008C0969" w:rsidRPr="00347719">
          <w:rPr>
            <w:rStyle w:val="Lienhypertexte"/>
            <w:noProof/>
          </w:rPr>
          <w:t xml:space="preserve">######## </w:t>
        </w:r>
        <w:r w:rsidR="008C0969" w:rsidRPr="00347719">
          <w:rPr>
            <w:rStyle w:val="Lienhypertexte"/>
            <w:noProof/>
            <w:lang w:val="en-GB"/>
          </w:rPr>
          <w:t xml:space="preserve">fun_width() #### </w:t>
        </w:r>
        <w:r w:rsidR="008C0969" w:rsidRPr="00347719">
          <w:rPr>
            <w:rStyle w:val="Lienhypertexte"/>
            <w:noProof/>
          </w:rPr>
          <w:t>window width depending on classes to plot</w:t>
        </w:r>
        <w:r w:rsidR="008C0969">
          <w:rPr>
            <w:noProof/>
            <w:webHidden/>
          </w:rPr>
          <w:tab/>
        </w:r>
        <w:r w:rsidR="008C0969">
          <w:rPr>
            <w:noProof/>
            <w:webHidden/>
          </w:rPr>
          <w:fldChar w:fldCharType="begin"/>
        </w:r>
        <w:r w:rsidR="008C0969">
          <w:rPr>
            <w:noProof/>
            <w:webHidden/>
          </w:rPr>
          <w:instrText xml:space="preserve"> PAGEREF _Toc21364799 \h </w:instrText>
        </w:r>
        <w:r w:rsidR="008C0969">
          <w:rPr>
            <w:noProof/>
            <w:webHidden/>
          </w:rPr>
        </w:r>
        <w:r w:rsidR="008C0969">
          <w:rPr>
            <w:noProof/>
            <w:webHidden/>
          </w:rPr>
          <w:fldChar w:fldCharType="separate"/>
        </w:r>
        <w:r w:rsidR="008C0969">
          <w:rPr>
            <w:noProof/>
            <w:webHidden/>
          </w:rPr>
          <w:t>56</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00" w:history="1">
        <w:r w:rsidR="008C0969" w:rsidRPr="00347719">
          <w:rPr>
            <w:rStyle w:val="Lienhypertexte"/>
            <w:noProof/>
          </w:rPr>
          <w:t xml:space="preserve">######## </w:t>
        </w:r>
        <w:r w:rsidR="008C0969" w:rsidRPr="00347719">
          <w:rPr>
            <w:rStyle w:val="Lienhypertexte"/>
            <w:noProof/>
            <w:lang w:val="en-GB"/>
          </w:rPr>
          <w:t xml:space="preserve">fun_open() #### </w:t>
        </w:r>
        <w:r w:rsidR="008C0969" w:rsidRPr="00347719">
          <w:rPr>
            <w:rStyle w:val="Lienhypertexte"/>
            <w:noProof/>
          </w:rPr>
          <w:t>open a GUI or pdf graphic window</w:t>
        </w:r>
        <w:r w:rsidR="008C0969">
          <w:rPr>
            <w:noProof/>
            <w:webHidden/>
          </w:rPr>
          <w:tab/>
        </w:r>
        <w:r w:rsidR="008C0969">
          <w:rPr>
            <w:noProof/>
            <w:webHidden/>
          </w:rPr>
          <w:fldChar w:fldCharType="begin"/>
        </w:r>
        <w:r w:rsidR="008C0969">
          <w:rPr>
            <w:noProof/>
            <w:webHidden/>
          </w:rPr>
          <w:instrText xml:space="preserve"> PAGEREF _Toc21364800 \h </w:instrText>
        </w:r>
        <w:r w:rsidR="008C0969">
          <w:rPr>
            <w:noProof/>
            <w:webHidden/>
          </w:rPr>
        </w:r>
        <w:r w:rsidR="008C0969">
          <w:rPr>
            <w:noProof/>
            <w:webHidden/>
          </w:rPr>
          <w:fldChar w:fldCharType="separate"/>
        </w:r>
        <w:r w:rsidR="008C0969">
          <w:rPr>
            <w:noProof/>
            <w:webHidden/>
          </w:rPr>
          <w:t>57</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01" w:history="1">
        <w:r w:rsidR="008C0969" w:rsidRPr="00347719">
          <w:rPr>
            <w:rStyle w:val="Lienhypertexte"/>
            <w:noProof/>
          </w:rPr>
          <w:t xml:space="preserve">######## </w:t>
        </w:r>
        <w:r w:rsidR="008C0969" w:rsidRPr="00347719">
          <w:rPr>
            <w:rStyle w:val="Lienhypertexte"/>
            <w:noProof/>
            <w:lang w:val="en-GB"/>
          </w:rPr>
          <w:t xml:space="preserve">fun_prior_plot() #### set </w:t>
        </w:r>
        <w:r w:rsidR="008C0969" w:rsidRPr="00347719">
          <w:rPr>
            <w:rStyle w:val="Lienhypertexte"/>
            <w:noProof/>
          </w:rPr>
          <w:t>graph param before plotting (erase axes for instance)</w:t>
        </w:r>
        <w:r w:rsidR="008C0969">
          <w:rPr>
            <w:noProof/>
            <w:webHidden/>
          </w:rPr>
          <w:tab/>
        </w:r>
        <w:r w:rsidR="008C0969">
          <w:rPr>
            <w:noProof/>
            <w:webHidden/>
          </w:rPr>
          <w:fldChar w:fldCharType="begin"/>
        </w:r>
        <w:r w:rsidR="008C0969">
          <w:rPr>
            <w:noProof/>
            <w:webHidden/>
          </w:rPr>
          <w:instrText xml:space="preserve"> PAGEREF _Toc21364801 \h </w:instrText>
        </w:r>
        <w:r w:rsidR="008C0969">
          <w:rPr>
            <w:noProof/>
            <w:webHidden/>
          </w:rPr>
        </w:r>
        <w:r w:rsidR="008C0969">
          <w:rPr>
            <w:noProof/>
            <w:webHidden/>
          </w:rPr>
          <w:fldChar w:fldCharType="separate"/>
        </w:r>
        <w:r w:rsidR="008C0969">
          <w:rPr>
            <w:noProof/>
            <w:webHidden/>
          </w:rPr>
          <w:t>60</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02" w:history="1">
        <w:r w:rsidR="008C0969" w:rsidRPr="00347719">
          <w:rPr>
            <w:rStyle w:val="Lienhypertexte"/>
            <w:noProof/>
          </w:rPr>
          <w:t xml:space="preserve">######## </w:t>
        </w:r>
        <w:r w:rsidR="008C0969" w:rsidRPr="00347719">
          <w:rPr>
            <w:rStyle w:val="Lienhypertexte"/>
            <w:noProof/>
            <w:lang w:val="en-GB"/>
          </w:rPr>
          <w:t xml:space="preserve">fun_scale() #### </w:t>
        </w:r>
        <w:r w:rsidR="008C0969" w:rsidRPr="00347719">
          <w:rPr>
            <w:rStyle w:val="Lienhypertexte"/>
            <w:noProof/>
          </w:rPr>
          <w:t>select nice label numbers when setting number of ticks on an axis</w:t>
        </w:r>
        <w:r w:rsidR="008C0969">
          <w:rPr>
            <w:noProof/>
            <w:webHidden/>
          </w:rPr>
          <w:tab/>
        </w:r>
        <w:r w:rsidR="008C0969">
          <w:rPr>
            <w:noProof/>
            <w:webHidden/>
          </w:rPr>
          <w:fldChar w:fldCharType="begin"/>
        </w:r>
        <w:r w:rsidR="008C0969">
          <w:rPr>
            <w:noProof/>
            <w:webHidden/>
          </w:rPr>
          <w:instrText xml:space="preserve"> PAGEREF _Toc21364802 \h </w:instrText>
        </w:r>
        <w:r w:rsidR="008C0969">
          <w:rPr>
            <w:noProof/>
            <w:webHidden/>
          </w:rPr>
        </w:r>
        <w:r w:rsidR="008C0969">
          <w:rPr>
            <w:noProof/>
            <w:webHidden/>
          </w:rPr>
          <w:fldChar w:fldCharType="separate"/>
        </w:r>
        <w:r w:rsidR="008C0969">
          <w:rPr>
            <w:noProof/>
            <w:webHidden/>
          </w:rPr>
          <w:t>64</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03" w:history="1">
        <w:r w:rsidR="008C0969" w:rsidRPr="00347719">
          <w:rPr>
            <w:rStyle w:val="Lienhypertexte"/>
            <w:noProof/>
          </w:rPr>
          <w:t>######## fun_post_plot</w:t>
        </w:r>
        <w:r w:rsidR="008C0969" w:rsidRPr="00347719">
          <w:rPr>
            <w:rStyle w:val="Lienhypertexte"/>
            <w:noProof/>
            <w:lang w:val="en-GB"/>
          </w:rPr>
          <w:t xml:space="preserve">() #### </w:t>
        </w:r>
        <w:r w:rsidR="008C0969" w:rsidRPr="00347719">
          <w:rPr>
            <w:rStyle w:val="Lienhypertexte"/>
            <w:noProof/>
          </w:rPr>
          <w:t>set graph param after plotting (axes redesign for instance)</w:t>
        </w:r>
        <w:r w:rsidR="008C0969">
          <w:rPr>
            <w:noProof/>
            <w:webHidden/>
          </w:rPr>
          <w:tab/>
        </w:r>
        <w:r w:rsidR="008C0969">
          <w:rPr>
            <w:noProof/>
            <w:webHidden/>
          </w:rPr>
          <w:fldChar w:fldCharType="begin"/>
        </w:r>
        <w:r w:rsidR="008C0969">
          <w:rPr>
            <w:noProof/>
            <w:webHidden/>
          </w:rPr>
          <w:instrText xml:space="preserve"> PAGEREF _Toc21364803 \h </w:instrText>
        </w:r>
        <w:r w:rsidR="008C0969">
          <w:rPr>
            <w:noProof/>
            <w:webHidden/>
          </w:rPr>
        </w:r>
        <w:r w:rsidR="008C0969">
          <w:rPr>
            <w:noProof/>
            <w:webHidden/>
          </w:rPr>
          <w:fldChar w:fldCharType="separate"/>
        </w:r>
        <w:r w:rsidR="008C0969">
          <w:rPr>
            <w:noProof/>
            <w:webHidden/>
          </w:rPr>
          <w:t>69</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04" w:history="1">
        <w:r w:rsidR="008C0969" w:rsidRPr="00347719">
          <w:rPr>
            <w:rStyle w:val="Lienhypertexte"/>
            <w:noProof/>
          </w:rPr>
          <w:t xml:space="preserve">######## </w:t>
        </w:r>
        <w:r w:rsidR="008C0969" w:rsidRPr="00347719">
          <w:rPr>
            <w:rStyle w:val="Lienhypertexte"/>
            <w:noProof/>
            <w:lang w:val="en-GB"/>
          </w:rPr>
          <w:t xml:space="preserve">fun_close() #### </w:t>
        </w:r>
        <w:r w:rsidR="008C0969" w:rsidRPr="00347719">
          <w:rPr>
            <w:rStyle w:val="Lienhypertexte"/>
            <w:noProof/>
          </w:rPr>
          <w:t>close specific graphic windows</w:t>
        </w:r>
        <w:r w:rsidR="008C0969">
          <w:rPr>
            <w:noProof/>
            <w:webHidden/>
          </w:rPr>
          <w:tab/>
        </w:r>
        <w:r w:rsidR="008C0969">
          <w:rPr>
            <w:noProof/>
            <w:webHidden/>
          </w:rPr>
          <w:fldChar w:fldCharType="begin"/>
        </w:r>
        <w:r w:rsidR="008C0969">
          <w:rPr>
            <w:noProof/>
            <w:webHidden/>
          </w:rPr>
          <w:instrText xml:space="preserve"> PAGEREF _Toc21364804 \h </w:instrText>
        </w:r>
        <w:r w:rsidR="008C0969">
          <w:rPr>
            <w:noProof/>
            <w:webHidden/>
          </w:rPr>
        </w:r>
        <w:r w:rsidR="008C0969">
          <w:rPr>
            <w:noProof/>
            <w:webHidden/>
          </w:rPr>
          <w:fldChar w:fldCharType="separate"/>
        </w:r>
        <w:r w:rsidR="008C0969">
          <w:rPr>
            <w:noProof/>
            <w:webHidden/>
          </w:rPr>
          <w:t>80</w:t>
        </w:r>
        <w:r w:rsidR="008C0969">
          <w:rPr>
            <w:noProof/>
            <w:webHidden/>
          </w:rPr>
          <w:fldChar w:fldCharType="end"/>
        </w:r>
      </w:hyperlink>
    </w:p>
    <w:p w:rsidR="008C0969" w:rsidRDefault="0080683F" w:rsidP="008C09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5" w:history="1">
        <w:r w:rsidR="008C0969" w:rsidRPr="00347719">
          <w:rPr>
            <w:rStyle w:val="Lienhypertexte"/>
            <w:noProof/>
          </w:rPr>
          <w:t>################ Standard graphics</w:t>
        </w:r>
        <w:r w:rsidR="008C0969">
          <w:rPr>
            <w:noProof/>
            <w:webHidden/>
          </w:rPr>
          <w:tab/>
        </w:r>
        <w:r w:rsidR="008C0969">
          <w:rPr>
            <w:noProof/>
            <w:webHidden/>
          </w:rPr>
          <w:fldChar w:fldCharType="begin"/>
        </w:r>
        <w:r w:rsidR="008C0969">
          <w:rPr>
            <w:noProof/>
            <w:webHidden/>
          </w:rPr>
          <w:instrText xml:space="preserve"> PAGEREF _Toc21364805 \h </w:instrText>
        </w:r>
        <w:r w:rsidR="008C0969">
          <w:rPr>
            <w:noProof/>
            <w:webHidden/>
          </w:rPr>
        </w:r>
        <w:r w:rsidR="008C0969">
          <w:rPr>
            <w:noProof/>
            <w:webHidden/>
          </w:rPr>
          <w:fldChar w:fldCharType="separate"/>
        </w:r>
        <w:r w:rsidR="008C0969">
          <w:rPr>
            <w:noProof/>
            <w:webHidden/>
          </w:rPr>
          <w:t>81</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06" w:history="1">
        <w:r w:rsidR="008C0969" w:rsidRPr="00347719">
          <w:rPr>
            <w:rStyle w:val="Lienhypertexte"/>
            <w:noProof/>
          </w:rPr>
          <w:t xml:space="preserve">######## </w:t>
        </w:r>
        <w:r w:rsidR="008C0969" w:rsidRPr="00347719">
          <w:rPr>
            <w:rStyle w:val="Lienhypertexte"/>
            <w:noProof/>
            <w:lang w:val="en-GB"/>
          </w:rPr>
          <w:t xml:space="preserve">fun_empty_graph() #### </w:t>
        </w:r>
        <w:r w:rsidR="008C0969" w:rsidRPr="00347719">
          <w:rPr>
            <w:rStyle w:val="Lienhypertexte"/>
            <w:noProof/>
          </w:rPr>
          <w:t>text to display for empty graphs</w:t>
        </w:r>
        <w:r w:rsidR="008C0969">
          <w:rPr>
            <w:noProof/>
            <w:webHidden/>
          </w:rPr>
          <w:tab/>
        </w:r>
        <w:r w:rsidR="008C0969">
          <w:rPr>
            <w:noProof/>
            <w:webHidden/>
          </w:rPr>
          <w:fldChar w:fldCharType="begin"/>
        </w:r>
        <w:r w:rsidR="008C0969">
          <w:rPr>
            <w:noProof/>
            <w:webHidden/>
          </w:rPr>
          <w:instrText xml:space="preserve"> PAGEREF _Toc21364806 \h </w:instrText>
        </w:r>
        <w:r w:rsidR="008C0969">
          <w:rPr>
            <w:noProof/>
            <w:webHidden/>
          </w:rPr>
        </w:r>
        <w:r w:rsidR="008C0969">
          <w:rPr>
            <w:noProof/>
            <w:webHidden/>
          </w:rPr>
          <w:fldChar w:fldCharType="separate"/>
        </w:r>
        <w:r w:rsidR="008C0969">
          <w:rPr>
            <w:noProof/>
            <w:webHidden/>
          </w:rPr>
          <w:t>82</w:t>
        </w:r>
        <w:r w:rsidR="008C0969">
          <w:rPr>
            <w:noProof/>
            <w:webHidden/>
          </w:rPr>
          <w:fldChar w:fldCharType="end"/>
        </w:r>
      </w:hyperlink>
    </w:p>
    <w:p w:rsidR="008C0969" w:rsidRDefault="0080683F" w:rsidP="008C09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07" w:history="1">
        <w:r w:rsidR="008C0969" w:rsidRPr="00347719">
          <w:rPr>
            <w:rStyle w:val="Lienhypertexte"/>
            <w:noProof/>
            <w:lang w:val="en-US"/>
          </w:rPr>
          <w:t>################ gg graphics</w:t>
        </w:r>
        <w:r w:rsidR="008C0969">
          <w:rPr>
            <w:noProof/>
            <w:webHidden/>
          </w:rPr>
          <w:tab/>
        </w:r>
        <w:r w:rsidR="008C0969">
          <w:rPr>
            <w:noProof/>
            <w:webHidden/>
          </w:rPr>
          <w:fldChar w:fldCharType="begin"/>
        </w:r>
        <w:r w:rsidR="008C0969">
          <w:rPr>
            <w:noProof/>
            <w:webHidden/>
          </w:rPr>
          <w:instrText xml:space="preserve"> PAGEREF _Toc21364807 \h </w:instrText>
        </w:r>
        <w:r w:rsidR="008C0969">
          <w:rPr>
            <w:noProof/>
            <w:webHidden/>
          </w:rPr>
        </w:r>
        <w:r w:rsidR="008C0969">
          <w:rPr>
            <w:noProof/>
            <w:webHidden/>
          </w:rPr>
          <w:fldChar w:fldCharType="separate"/>
        </w:r>
        <w:r w:rsidR="008C0969">
          <w:rPr>
            <w:noProof/>
            <w:webHidden/>
          </w:rPr>
          <w:t>83</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08" w:history="1">
        <w:r w:rsidR="008C0969" w:rsidRPr="00347719">
          <w:rPr>
            <w:rStyle w:val="Lienhypertexte"/>
            <w:noProof/>
          </w:rPr>
          <w:t>######## fun_gg_palette() #### ggplot2 default color palette</w:t>
        </w:r>
        <w:r w:rsidR="008C0969">
          <w:rPr>
            <w:noProof/>
            <w:webHidden/>
          </w:rPr>
          <w:tab/>
        </w:r>
        <w:r w:rsidR="008C0969">
          <w:rPr>
            <w:noProof/>
            <w:webHidden/>
          </w:rPr>
          <w:fldChar w:fldCharType="begin"/>
        </w:r>
        <w:r w:rsidR="008C0969">
          <w:rPr>
            <w:noProof/>
            <w:webHidden/>
          </w:rPr>
          <w:instrText xml:space="preserve"> PAGEREF _Toc21364808 \h </w:instrText>
        </w:r>
        <w:r w:rsidR="008C0969">
          <w:rPr>
            <w:noProof/>
            <w:webHidden/>
          </w:rPr>
        </w:r>
        <w:r w:rsidR="008C0969">
          <w:rPr>
            <w:noProof/>
            <w:webHidden/>
          </w:rPr>
          <w:fldChar w:fldCharType="separate"/>
        </w:r>
        <w:r w:rsidR="008C0969">
          <w:rPr>
            <w:noProof/>
            <w:webHidden/>
          </w:rPr>
          <w:t>83</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09" w:history="1">
        <w:r w:rsidR="008C0969" w:rsidRPr="00347719">
          <w:rPr>
            <w:rStyle w:val="Lienhypertexte"/>
            <w:noProof/>
          </w:rPr>
          <w:t>######## fun_gg_just() #### ggplot2 justification of the axis labeling, depending on angle</w:t>
        </w:r>
        <w:r w:rsidR="008C0969">
          <w:rPr>
            <w:noProof/>
            <w:webHidden/>
          </w:rPr>
          <w:tab/>
        </w:r>
        <w:r w:rsidR="008C0969">
          <w:rPr>
            <w:noProof/>
            <w:webHidden/>
          </w:rPr>
          <w:fldChar w:fldCharType="begin"/>
        </w:r>
        <w:r w:rsidR="008C0969">
          <w:rPr>
            <w:noProof/>
            <w:webHidden/>
          </w:rPr>
          <w:instrText xml:space="preserve"> PAGEREF _Toc21364809 \h </w:instrText>
        </w:r>
        <w:r w:rsidR="008C0969">
          <w:rPr>
            <w:noProof/>
            <w:webHidden/>
          </w:rPr>
        </w:r>
        <w:r w:rsidR="008C0969">
          <w:rPr>
            <w:noProof/>
            <w:webHidden/>
          </w:rPr>
          <w:fldChar w:fldCharType="separate"/>
        </w:r>
        <w:r w:rsidR="008C0969">
          <w:rPr>
            <w:noProof/>
            <w:webHidden/>
          </w:rPr>
          <w:t>84</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10" w:history="1">
        <w:r w:rsidR="008C0969" w:rsidRPr="00347719">
          <w:rPr>
            <w:rStyle w:val="Lienhypertexte"/>
            <w:noProof/>
          </w:rPr>
          <w:t xml:space="preserve">######## </w:t>
        </w:r>
        <w:r w:rsidR="008C0969" w:rsidRPr="00347719">
          <w:rPr>
            <w:rStyle w:val="Lienhypertexte"/>
            <w:noProof/>
            <w:lang w:val="en-GB"/>
          </w:rPr>
          <w:t xml:space="preserve">fun_gg_point_rast() #### </w:t>
        </w:r>
        <w:r w:rsidR="008C0969" w:rsidRPr="00347719">
          <w:rPr>
            <w:rStyle w:val="Lienhypertexte"/>
            <w:noProof/>
          </w:rPr>
          <w:t>ggplot2 raster scatterplot layer</w:t>
        </w:r>
        <w:r w:rsidR="008C0969">
          <w:rPr>
            <w:noProof/>
            <w:webHidden/>
          </w:rPr>
          <w:tab/>
        </w:r>
        <w:r w:rsidR="008C0969">
          <w:rPr>
            <w:noProof/>
            <w:webHidden/>
          </w:rPr>
          <w:fldChar w:fldCharType="begin"/>
        </w:r>
        <w:r w:rsidR="008C0969">
          <w:rPr>
            <w:noProof/>
            <w:webHidden/>
          </w:rPr>
          <w:instrText xml:space="preserve"> PAGEREF _Toc21364810 \h </w:instrText>
        </w:r>
        <w:r w:rsidR="008C0969">
          <w:rPr>
            <w:noProof/>
            <w:webHidden/>
          </w:rPr>
        </w:r>
        <w:r w:rsidR="008C0969">
          <w:rPr>
            <w:noProof/>
            <w:webHidden/>
          </w:rPr>
          <w:fldChar w:fldCharType="separate"/>
        </w:r>
        <w:r w:rsidR="008C0969">
          <w:rPr>
            <w:noProof/>
            <w:webHidden/>
          </w:rPr>
          <w:t>87</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11" w:history="1">
        <w:r w:rsidR="008C0969" w:rsidRPr="00347719">
          <w:rPr>
            <w:rStyle w:val="Lienhypertexte"/>
            <w:noProof/>
          </w:rPr>
          <w:t xml:space="preserve">######## </w:t>
        </w:r>
        <w:r w:rsidR="008C0969" w:rsidRPr="00347719">
          <w:rPr>
            <w:rStyle w:val="Lienhypertexte"/>
            <w:noProof/>
            <w:lang w:val="en-GB"/>
          </w:rPr>
          <w:t xml:space="preserve">fun_gg_scatter() #### </w:t>
        </w:r>
        <w:r w:rsidR="008C0969" w:rsidRPr="00347719">
          <w:rPr>
            <w:rStyle w:val="Lienhypertexte"/>
            <w:noProof/>
          </w:rPr>
          <w:t>ggplot2 scatterplot + lines (up to 6 overlays totally)</w:t>
        </w:r>
        <w:r w:rsidR="008C0969">
          <w:rPr>
            <w:noProof/>
            <w:webHidden/>
          </w:rPr>
          <w:tab/>
        </w:r>
        <w:r w:rsidR="008C0969">
          <w:rPr>
            <w:noProof/>
            <w:webHidden/>
          </w:rPr>
          <w:fldChar w:fldCharType="begin"/>
        </w:r>
        <w:r w:rsidR="008C0969">
          <w:rPr>
            <w:noProof/>
            <w:webHidden/>
          </w:rPr>
          <w:instrText xml:space="preserve"> PAGEREF _Toc21364811 \h </w:instrText>
        </w:r>
        <w:r w:rsidR="008C0969">
          <w:rPr>
            <w:noProof/>
            <w:webHidden/>
          </w:rPr>
        </w:r>
        <w:r w:rsidR="008C0969">
          <w:rPr>
            <w:noProof/>
            <w:webHidden/>
          </w:rPr>
          <w:fldChar w:fldCharType="separate"/>
        </w:r>
        <w:r w:rsidR="008C0969">
          <w:rPr>
            <w:noProof/>
            <w:webHidden/>
          </w:rPr>
          <w:t>90</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12" w:history="1">
        <w:r w:rsidR="008C0969" w:rsidRPr="00347719">
          <w:rPr>
            <w:rStyle w:val="Lienhypertexte"/>
            <w:noProof/>
          </w:rPr>
          <w:t xml:space="preserve">######## </w:t>
        </w:r>
        <w:r w:rsidR="008C0969" w:rsidRPr="00347719">
          <w:rPr>
            <w:rStyle w:val="Lienhypertexte"/>
            <w:noProof/>
            <w:lang w:val="en-GB"/>
          </w:rPr>
          <w:t xml:space="preserve">fun_gg_bar_mean() #### </w:t>
        </w:r>
        <w:r w:rsidR="008C0969" w:rsidRPr="00347719">
          <w:rPr>
            <w:rStyle w:val="Lienhypertexte"/>
            <w:noProof/>
          </w:rPr>
          <w:t>ggplot2 mean barplot + overlaid dots if required</w:t>
        </w:r>
        <w:r w:rsidR="008C0969">
          <w:rPr>
            <w:noProof/>
            <w:webHidden/>
          </w:rPr>
          <w:tab/>
        </w:r>
        <w:r w:rsidR="008C0969">
          <w:rPr>
            <w:noProof/>
            <w:webHidden/>
          </w:rPr>
          <w:fldChar w:fldCharType="begin"/>
        </w:r>
        <w:r w:rsidR="008C0969">
          <w:rPr>
            <w:noProof/>
            <w:webHidden/>
          </w:rPr>
          <w:instrText xml:space="preserve"> PAGEREF _Toc21364812 \h </w:instrText>
        </w:r>
        <w:r w:rsidR="008C0969">
          <w:rPr>
            <w:noProof/>
            <w:webHidden/>
          </w:rPr>
        </w:r>
        <w:r w:rsidR="008C0969">
          <w:rPr>
            <w:noProof/>
            <w:webHidden/>
          </w:rPr>
          <w:fldChar w:fldCharType="separate"/>
        </w:r>
        <w:r w:rsidR="008C0969">
          <w:rPr>
            <w:noProof/>
            <w:webHidden/>
          </w:rPr>
          <w:t>126</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13" w:history="1">
        <w:r w:rsidR="008C0969" w:rsidRPr="00347719">
          <w:rPr>
            <w:rStyle w:val="Lienhypertexte"/>
            <w:noProof/>
          </w:rPr>
          <w:t xml:space="preserve">######## </w:t>
        </w:r>
        <w:r w:rsidR="008C0969" w:rsidRPr="00347719">
          <w:rPr>
            <w:rStyle w:val="Lienhypertexte"/>
            <w:noProof/>
            <w:lang w:val="en-GB"/>
          </w:rPr>
          <w:t xml:space="preserve">fun_gg_boxplot() #### </w:t>
        </w:r>
        <w:r w:rsidR="008C0969" w:rsidRPr="00347719">
          <w:rPr>
            <w:rStyle w:val="Lienhypertexte"/>
            <w:noProof/>
          </w:rPr>
          <w:t>ggplot2 boxplot + background dots if required</w:t>
        </w:r>
        <w:r w:rsidR="008C0969">
          <w:rPr>
            <w:noProof/>
            <w:webHidden/>
          </w:rPr>
          <w:tab/>
        </w:r>
        <w:r w:rsidR="008C0969">
          <w:rPr>
            <w:noProof/>
            <w:webHidden/>
          </w:rPr>
          <w:fldChar w:fldCharType="begin"/>
        </w:r>
        <w:r w:rsidR="008C0969">
          <w:rPr>
            <w:noProof/>
            <w:webHidden/>
          </w:rPr>
          <w:instrText xml:space="preserve"> PAGEREF _Toc21364813 \h </w:instrText>
        </w:r>
        <w:r w:rsidR="008C0969">
          <w:rPr>
            <w:noProof/>
            <w:webHidden/>
          </w:rPr>
        </w:r>
        <w:r w:rsidR="008C0969">
          <w:rPr>
            <w:noProof/>
            <w:webHidden/>
          </w:rPr>
          <w:fldChar w:fldCharType="separate"/>
        </w:r>
        <w:r w:rsidR="008C0969">
          <w:rPr>
            <w:noProof/>
            <w:webHidden/>
          </w:rPr>
          <w:t>161</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14" w:history="1">
        <w:r w:rsidR="008C0969" w:rsidRPr="00347719">
          <w:rPr>
            <w:rStyle w:val="Lienhypertexte"/>
            <w:noProof/>
          </w:rPr>
          <w:t xml:space="preserve">######## </w:t>
        </w:r>
        <w:r w:rsidR="008C0969" w:rsidRPr="00347719">
          <w:rPr>
            <w:rStyle w:val="Lienhypertexte"/>
            <w:noProof/>
            <w:lang w:val="en-GB"/>
          </w:rPr>
          <w:t xml:space="preserve">fun_gg_bar_prop() #### </w:t>
        </w:r>
        <w:r w:rsidR="008C0969" w:rsidRPr="00347719">
          <w:rPr>
            <w:rStyle w:val="Lienhypertexte"/>
            <w:noProof/>
          </w:rPr>
          <w:t>ggplot2 proportion barplot</w:t>
        </w:r>
        <w:r w:rsidR="008C0969">
          <w:rPr>
            <w:noProof/>
            <w:webHidden/>
          </w:rPr>
          <w:tab/>
        </w:r>
        <w:r w:rsidR="008C0969">
          <w:rPr>
            <w:noProof/>
            <w:webHidden/>
          </w:rPr>
          <w:fldChar w:fldCharType="begin"/>
        </w:r>
        <w:r w:rsidR="008C0969">
          <w:rPr>
            <w:noProof/>
            <w:webHidden/>
          </w:rPr>
          <w:instrText xml:space="preserve"> PAGEREF _Toc21364814 \h </w:instrText>
        </w:r>
        <w:r w:rsidR="008C0969">
          <w:rPr>
            <w:noProof/>
            <w:webHidden/>
          </w:rPr>
        </w:r>
        <w:r w:rsidR="008C0969">
          <w:rPr>
            <w:noProof/>
            <w:webHidden/>
          </w:rPr>
          <w:fldChar w:fldCharType="separate"/>
        </w:r>
        <w:r w:rsidR="008C0969">
          <w:rPr>
            <w:noProof/>
            <w:webHidden/>
          </w:rPr>
          <w:t>166</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15" w:history="1">
        <w:r w:rsidR="008C0969" w:rsidRPr="00347719">
          <w:rPr>
            <w:rStyle w:val="Lienhypertexte"/>
            <w:noProof/>
          </w:rPr>
          <w:t xml:space="preserve">######## </w:t>
        </w:r>
        <w:r w:rsidR="008C0969" w:rsidRPr="00347719">
          <w:rPr>
            <w:rStyle w:val="Lienhypertexte"/>
            <w:noProof/>
            <w:lang w:val="en-GB"/>
          </w:rPr>
          <w:t xml:space="preserve">fun_gg_strip() #### </w:t>
        </w:r>
        <w:r w:rsidR="008C0969" w:rsidRPr="00347719">
          <w:rPr>
            <w:rStyle w:val="Lienhypertexte"/>
            <w:noProof/>
          </w:rPr>
          <w:t>ggplot2 stripchart + mean/median</w:t>
        </w:r>
        <w:r w:rsidR="008C0969">
          <w:rPr>
            <w:noProof/>
            <w:webHidden/>
          </w:rPr>
          <w:tab/>
        </w:r>
        <w:r w:rsidR="008C0969">
          <w:rPr>
            <w:noProof/>
            <w:webHidden/>
          </w:rPr>
          <w:fldChar w:fldCharType="begin"/>
        </w:r>
        <w:r w:rsidR="008C0969">
          <w:rPr>
            <w:noProof/>
            <w:webHidden/>
          </w:rPr>
          <w:instrText xml:space="preserve"> PAGEREF _Toc21364815 \h </w:instrText>
        </w:r>
        <w:r w:rsidR="008C0969">
          <w:rPr>
            <w:noProof/>
            <w:webHidden/>
          </w:rPr>
        </w:r>
        <w:r w:rsidR="008C0969">
          <w:rPr>
            <w:noProof/>
            <w:webHidden/>
          </w:rPr>
          <w:fldChar w:fldCharType="separate"/>
        </w:r>
        <w:r w:rsidR="008C0969">
          <w:rPr>
            <w:noProof/>
            <w:webHidden/>
          </w:rPr>
          <w:t>166</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16" w:history="1">
        <w:r w:rsidR="008C0969" w:rsidRPr="00347719">
          <w:rPr>
            <w:rStyle w:val="Lienhypertexte"/>
            <w:noProof/>
          </w:rPr>
          <w:t xml:space="preserve">######## </w:t>
        </w:r>
        <w:r w:rsidR="008C0969" w:rsidRPr="00347719">
          <w:rPr>
            <w:rStyle w:val="Lienhypertexte"/>
            <w:noProof/>
            <w:lang w:val="en-GB"/>
          </w:rPr>
          <w:t xml:space="preserve">fun_gg_violin() #### </w:t>
        </w:r>
        <w:r w:rsidR="008C0969" w:rsidRPr="00347719">
          <w:rPr>
            <w:rStyle w:val="Lienhypertexte"/>
            <w:noProof/>
          </w:rPr>
          <w:t>ggplot2 violins</w:t>
        </w:r>
        <w:r w:rsidR="008C0969">
          <w:rPr>
            <w:noProof/>
            <w:webHidden/>
          </w:rPr>
          <w:tab/>
        </w:r>
        <w:r w:rsidR="008C0969">
          <w:rPr>
            <w:noProof/>
            <w:webHidden/>
          </w:rPr>
          <w:fldChar w:fldCharType="begin"/>
        </w:r>
        <w:r w:rsidR="008C0969">
          <w:rPr>
            <w:noProof/>
            <w:webHidden/>
          </w:rPr>
          <w:instrText xml:space="preserve"> PAGEREF _Toc21364816 \h </w:instrText>
        </w:r>
        <w:r w:rsidR="008C0969">
          <w:rPr>
            <w:noProof/>
            <w:webHidden/>
          </w:rPr>
        </w:r>
        <w:r w:rsidR="008C0969">
          <w:rPr>
            <w:noProof/>
            <w:webHidden/>
          </w:rPr>
          <w:fldChar w:fldCharType="separate"/>
        </w:r>
        <w:r w:rsidR="008C0969">
          <w:rPr>
            <w:noProof/>
            <w:webHidden/>
          </w:rPr>
          <w:t>166</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17" w:history="1">
        <w:r w:rsidR="008C0969" w:rsidRPr="00347719">
          <w:rPr>
            <w:rStyle w:val="Lienhypertexte"/>
            <w:noProof/>
          </w:rPr>
          <w:t xml:space="preserve">######## </w:t>
        </w:r>
        <w:r w:rsidR="008C0969" w:rsidRPr="00347719">
          <w:rPr>
            <w:rStyle w:val="Lienhypertexte"/>
            <w:noProof/>
            <w:lang w:val="en-GB"/>
          </w:rPr>
          <w:t xml:space="preserve">fun_gg_line() #### </w:t>
        </w:r>
        <w:r w:rsidR="008C0969" w:rsidRPr="00347719">
          <w:rPr>
            <w:rStyle w:val="Lienhypertexte"/>
            <w:noProof/>
          </w:rPr>
          <w:t>ggplot2 lines + background dots and error bars</w:t>
        </w:r>
        <w:r w:rsidR="008C0969">
          <w:rPr>
            <w:noProof/>
            <w:webHidden/>
          </w:rPr>
          <w:tab/>
        </w:r>
        <w:r w:rsidR="008C0969">
          <w:rPr>
            <w:noProof/>
            <w:webHidden/>
          </w:rPr>
          <w:fldChar w:fldCharType="begin"/>
        </w:r>
        <w:r w:rsidR="008C0969">
          <w:rPr>
            <w:noProof/>
            <w:webHidden/>
          </w:rPr>
          <w:instrText xml:space="preserve"> PAGEREF _Toc21364817 \h </w:instrText>
        </w:r>
        <w:r w:rsidR="008C0969">
          <w:rPr>
            <w:noProof/>
            <w:webHidden/>
          </w:rPr>
        </w:r>
        <w:r w:rsidR="008C0969">
          <w:rPr>
            <w:noProof/>
            <w:webHidden/>
          </w:rPr>
          <w:fldChar w:fldCharType="separate"/>
        </w:r>
        <w:r w:rsidR="008C0969">
          <w:rPr>
            <w:noProof/>
            <w:webHidden/>
          </w:rPr>
          <w:t>166</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18" w:history="1">
        <w:r w:rsidR="008C0969" w:rsidRPr="00347719">
          <w:rPr>
            <w:rStyle w:val="Lienhypertexte"/>
            <w:noProof/>
          </w:rPr>
          <w:t xml:space="preserve">######## </w:t>
        </w:r>
        <w:r w:rsidR="008C0969" w:rsidRPr="00347719">
          <w:rPr>
            <w:rStyle w:val="Lienhypertexte"/>
            <w:noProof/>
            <w:lang w:val="en-GB"/>
          </w:rPr>
          <w:t xml:space="preserve">fun_gg_heatmap() #### </w:t>
        </w:r>
        <w:r w:rsidR="008C0969" w:rsidRPr="00347719">
          <w:rPr>
            <w:rStyle w:val="Lienhypertexte"/>
            <w:noProof/>
          </w:rPr>
          <w:t>ggplot2 heatmap + overlaid mask if required</w:t>
        </w:r>
        <w:r w:rsidR="008C0969">
          <w:rPr>
            <w:noProof/>
            <w:webHidden/>
          </w:rPr>
          <w:tab/>
        </w:r>
        <w:r w:rsidR="008C0969">
          <w:rPr>
            <w:noProof/>
            <w:webHidden/>
          </w:rPr>
          <w:fldChar w:fldCharType="begin"/>
        </w:r>
        <w:r w:rsidR="008C0969">
          <w:rPr>
            <w:noProof/>
            <w:webHidden/>
          </w:rPr>
          <w:instrText xml:space="preserve"> PAGEREF _Toc21364818 \h </w:instrText>
        </w:r>
        <w:r w:rsidR="008C0969">
          <w:rPr>
            <w:noProof/>
            <w:webHidden/>
          </w:rPr>
        </w:r>
        <w:r w:rsidR="008C0969">
          <w:rPr>
            <w:noProof/>
            <w:webHidden/>
          </w:rPr>
          <w:fldChar w:fldCharType="separate"/>
        </w:r>
        <w:r w:rsidR="008C0969">
          <w:rPr>
            <w:noProof/>
            <w:webHidden/>
          </w:rPr>
          <w:t>168</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19" w:history="1">
        <w:r w:rsidR="008C0969" w:rsidRPr="00347719">
          <w:rPr>
            <w:rStyle w:val="Lienhypertexte"/>
            <w:noProof/>
          </w:rPr>
          <w:t xml:space="preserve">######## </w:t>
        </w:r>
        <w:r w:rsidR="008C0969" w:rsidRPr="00347719">
          <w:rPr>
            <w:rStyle w:val="Lienhypertexte"/>
            <w:noProof/>
            <w:lang w:val="en-GB"/>
          </w:rPr>
          <w:t xml:space="preserve">fun_gg_empty_graph() #### </w:t>
        </w:r>
        <w:r w:rsidR="008C0969" w:rsidRPr="00347719">
          <w:rPr>
            <w:rStyle w:val="Lienhypertexte"/>
            <w:noProof/>
          </w:rPr>
          <w:t>text to display for empty graphs</w:t>
        </w:r>
        <w:r w:rsidR="008C0969">
          <w:rPr>
            <w:noProof/>
            <w:webHidden/>
          </w:rPr>
          <w:tab/>
        </w:r>
        <w:r w:rsidR="008C0969">
          <w:rPr>
            <w:noProof/>
            <w:webHidden/>
          </w:rPr>
          <w:fldChar w:fldCharType="begin"/>
        </w:r>
        <w:r w:rsidR="008C0969">
          <w:rPr>
            <w:noProof/>
            <w:webHidden/>
          </w:rPr>
          <w:instrText xml:space="preserve"> PAGEREF _Toc21364819 \h </w:instrText>
        </w:r>
        <w:r w:rsidR="008C0969">
          <w:rPr>
            <w:noProof/>
            <w:webHidden/>
          </w:rPr>
        </w:r>
        <w:r w:rsidR="008C0969">
          <w:rPr>
            <w:noProof/>
            <w:webHidden/>
          </w:rPr>
          <w:fldChar w:fldCharType="separate"/>
        </w:r>
        <w:r w:rsidR="008C0969">
          <w:rPr>
            <w:noProof/>
            <w:webHidden/>
          </w:rPr>
          <w:t>182</w:t>
        </w:r>
        <w:r w:rsidR="008C0969">
          <w:rPr>
            <w:noProof/>
            <w:webHidden/>
          </w:rPr>
          <w:fldChar w:fldCharType="end"/>
        </w:r>
      </w:hyperlink>
    </w:p>
    <w:p w:rsidR="008C0969" w:rsidRDefault="0080683F" w:rsidP="008C09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0" w:history="1">
        <w:r w:rsidR="008C0969" w:rsidRPr="00347719">
          <w:rPr>
            <w:rStyle w:val="Lienhypertexte"/>
            <w:noProof/>
          </w:rPr>
          <w:t>################ Graphic extraction</w:t>
        </w:r>
        <w:r w:rsidR="008C0969">
          <w:rPr>
            <w:noProof/>
            <w:webHidden/>
          </w:rPr>
          <w:tab/>
        </w:r>
        <w:r w:rsidR="008C0969">
          <w:rPr>
            <w:noProof/>
            <w:webHidden/>
          </w:rPr>
          <w:fldChar w:fldCharType="begin"/>
        </w:r>
        <w:r w:rsidR="008C0969">
          <w:rPr>
            <w:noProof/>
            <w:webHidden/>
          </w:rPr>
          <w:instrText xml:space="preserve"> PAGEREF _Toc21364820 \h </w:instrText>
        </w:r>
        <w:r w:rsidR="008C0969">
          <w:rPr>
            <w:noProof/>
            <w:webHidden/>
          </w:rPr>
        </w:r>
        <w:r w:rsidR="008C0969">
          <w:rPr>
            <w:noProof/>
            <w:webHidden/>
          </w:rPr>
          <w:fldChar w:fldCharType="separate"/>
        </w:r>
        <w:r w:rsidR="008C0969">
          <w:rPr>
            <w:noProof/>
            <w:webHidden/>
          </w:rPr>
          <w:t>184</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21" w:history="1">
        <w:r w:rsidR="008C0969" w:rsidRPr="00347719">
          <w:rPr>
            <w:rStyle w:val="Lienhypertexte"/>
            <w:noProof/>
          </w:rPr>
          <w:t xml:space="preserve">######## </w:t>
        </w:r>
        <w:r w:rsidR="008C0969" w:rsidRPr="00347719">
          <w:rPr>
            <w:rStyle w:val="Lienhypertexte"/>
            <w:noProof/>
            <w:lang w:val="en-GB"/>
          </w:rPr>
          <w:t xml:space="preserve">fun_trim() #### </w:t>
        </w:r>
        <w:r w:rsidR="008C0969" w:rsidRPr="00347719">
          <w:rPr>
            <w:rStyle w:val="Lienhypertexte"/>
            <w:noProof/>
          </w:rPr>
          <w:t>display values from a quantitative variable and trim according to defined cut-offs</w:t>
        </w:r>
        <w:r w:rsidR="008C0969">
          <w:rPr>
            <w:noProof/>
            <w:webHidden/>
          </w:rPr>
          <w:tab/>
        </w:r>
        <w:r w:rsidR="008C0969">
          <w:rPr>
            <w:noProof/>
            <w:webHidden/>
          </w:rPr>
          <w:fldChar w:fldCharType="begin"/>
        </w:r>
        <w:r w:rsidR="008C0969">
          <w:rPr>
            <w:noProof/>
            <w:webHidden/>
          </w:rPr>
          <w:instrText xml:space="preserve"> PAGEREF _Toc21364821 \h </w:instrText>
        </w:r>
        <w:r w:rsidR="008C0969">
          <w:rPr>
            <w:noProof/>
            <w:webHidden/>
          </w:rPr>
        </w:r>
        <w:r w:rsidR="008C0969">
          <w:rPr>
            <w:noProof/>
            <w:webHidden/>
          </w:rPr>
          <w:fldChar w:fldCharType="separate"/>
        </w:r>
        <w:r w:rsidR="008C0969">
          <w:rPr>
            <w:noProof/>
            <w:webHidden/>
          </w:rPr>
          <w:t>184</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22" w:history="1">
        <w:r w:rsidR="008C0969" w:rsidRPr="00347719">
          <w:rPr>
            <w:rStyle w:val="Lienhypertexte"/>
            <w:noProof/>
          </w:rPr>
          <w:t xml:space="preserve">######## </w:t>
        </w:r>
        <w:r w:rsidR="008C0969" w:rsidRPr="00347719">
          <w:rPr>
            <w:rStyle w:val="Lienhypertexte"/>
            <w:noProof/>
            <w:lang w:val="en-GB"/>
          </w:rPr>
          <w:t xml:space="preserve">fun_segmentation() #### </w:t>
        </w:r>
        <w:r w:rsidR="008C0969" w:rsidRPr="00347719">
          <w:rPr>
            <w:rStyle w:val="Lienhypertexte"/>
            <w:noProof/>
          </w:rPr>
          <w:t>segment a dot cloud on a scatterplot and define the dots from another cloud outside the segmentation</w:t>
        </w:r>
        <w:r w:rsidR="008C0969">
          <w:rPr>
            <w:noProof/>
            <w:webHidden/>
          </w:rPr>
          <w:tab/>
        </w:r>
        <w:r w:rsidR="008C0969">
          <w:rPr>
            <w:noProof/>
            <w:webHidden/>
          </w:rPr>
          <w:fldChar w:fldCharType="begin"/>
        </w:r>
        <w:r w:rsidR="008C0969">
          <w:rPr>
            <w:noProof/>
            <w:webHidden/>
          </w:rPr>
          <w:instrText xml:space="preserve"> PAGEREF _Toc21364822 \h </w:instrText>
        </w:r>
        <w:r w:rsidR="008C0969">
          <w:rPr>
            <w:noProof/>
            <w:webHidden/>
          </w:rPr>
        </w:r>
        <w:r w:rsidR="008C0969">
          <w:rPr>
            <w:noProof/>
            <w:webHidden/>
          </w:rPr>
          <w:fldChar w:fldCharType="separate"/>
        </w:r>
        <w:r w:rsidR="008C0969">
          <w:rPr>
            <w:noProof/>
            <w:webHidden/>
          </w:rPr>
          <w:t>192</w:t>
        </w:r>
        <w:r w:rsidR="008C0969">
          <w:rPr>
            <w:noProof/>
            <w:webHidden/>
          </w:rPr>
          <w:fldChar w:fldCharType="end"/>
        </w:r>
      </w:hyperlink>
    </w:p>
    <w:p w:rsidR="008C0969" w:rsidRDefault="0080683F" w:rsidP="008C09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3" w:history="1">
        <w:r w:rsidR="008C0969" w:rsidRPr="00347719">
          <w:rPr>
            <w:rStyle w:val="Lienhypertexte"/>
            <w:noProof/>
          </w:rPr>
          <w:t>################ Import</w:t>
        </w:r>
        <w:r w:rsidR="008C0969">
          <w:rPr>
            <w:noProof/>
            <w:webHidden/>
          </w:rPr>
          <w:tab/>
        </w:r>
        <w:r w:rsidR="008C0969">
          <w:rPr>
            <w:noProof/>
            <w:webHidden/>
          </w:rPr>
          <w:fldChar w:fldCharType="begin"/>
        </w:r>
        <w:r w:rsidR="008C0969">
          <w:rPr>
            <w:noProof/>
            <w:webHidden/>
          </w:rPr>
          <w:instrText xml:space="preserve"> PAGEREF _Toc21364823 \h </w:instrText>
        </w:r>
        <w:r w:rsidR="008C0969">
          <w:rPr>
            <w:noProof/>
            <w:webHidden/>
          </w:rPr>
        </w:r>
        <w:r w:rsidR="008C0969">
          <w:rPr>
            <w:noProof/>
            <w:webHidden/>
          </w:rPr>
          <w:fldChar w:fldCharType="separate"/>
        </w:r>
        <w:r w:rsidR="008C0969">
          <w:rPr>
            <w:noProof/>
            <w:webHidden/>
          </w:rPr>
          <w:t>224</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24" w:history="1">
        <w:r w:rsidR="008C0969" w:rsidRPr="00347719">
          <w:rPr>
            <w:rStyle w:val="Lienhypertexte"/>
            <w:noProof/>
          </w:rPr>
          <w:t xml:space="preserve">######## </w:t>
        </w:r>
        <w:r w:rsidR="008C0969" w:rsidRPr="00347719">
          <w:rPr>
            <w:rStyle w:val="Lienhypertexte"/>
            <w:noProof/>
            <w:lang w:val="en-GB"/>
          </w:rPr>
          <w:t xml:space="preserve">fun_pack() #### </w:t>
        </w:r>
        <w:r w:rsidR="008C0969" w:rsidRPr="00347719">
          <w:rPr>
            <w:rStyle w:val="Lienhypertexte"/>
            <w:noProof/>
          </w:rPr>
          <w:t>check if R packages are present and import into the working environment</w:t>
        </w:r>
        <w:r w:rsidR="008C0969">
          <w:rPr>
            <w:noProof/>
            <w:webHidden/>
          </w:rPr>
          <w:tab/>
        </w:r>
        <w:r w:rsidR="008C0969">
          <w:rPr>
            <w:noProof/>
            <w:webHidden/>
          </w:rPr>
          <w:fldChar w:fldCharType="begin"/>
        </w:r>
        <w:r w:rsidR="008C0969">
          <w:rPr>
            <w:noProof/>
            <w:webHidden/>
          </w:rPr>
          <w:instrText xml:space="preserve"> PAGEREF _Toc21364824 \h </w:instrText>
        </w:r>
        <w:r w:rsidR="008C0969">
          <w:rPr>
            <w:noProof/>
            <w:webHidden/>
          </w:rPr>
        </w:r>
        <w:r w:rsidR="008C0969">
          <w:rPr>
            <w:noProof/>
            <w:webHidden/>
          </w:rPr>
          <w:fldChar w:fldCharType="separate"/>
        </w:r>
        <w:r w:rsidR="008C0969">
          <w:rPr>
            <w:noProof/>
            <w:webHidden/>
          </w:rPr>
          <w:t>224</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25" w:history="1">
        <w:r w:rsidR="008C0969" w:rsidRPr="00347719">
          <w:rPr>
            <w:rStyle w:val="Lienhypertexte"/>
            <w:noProof/>
          </w:rPr>
          <w:t xml:space="preserve">######## </w:t>
        </w:r>
        <w:r w:rsidR="008C0969" w:rsidRPr="00347719">
          <w:rPr>
            <w:rStyle w:val="Lienhypertexte"/>
            <w:noProof/>
            <w:lang w:val="en-GB"/>
          </w:rPr>
          <w:t xml:space="preserve">fun_python_pack() #### </w:t>
        </w:r>
        <w:r w:rsidR="008C0969" w:rsidRPr="00347719">
          <w:rPr>
            <w:rStyle w:val="Lienhypertexte"/>
            <w:noProof/>
          </w:rPr>
          <w:t>check if python packages are present</w:t>
        </w:r>
        <w:r w:rsidR="008C0969">
          <w:rPr>
            <w:noProof/>
            <w:webHidden/>
          </w:rPr>
          <w:tab/>
        </w:r>
        <w:r w:rsidR="008C0969">
          <w:rPr>
            <w:noProof/>
            <w:webHidden/>
          </w:rPr>
          <w:fldChar w:fldCharType="begin"/>
        </w:r>
        <w:r w:rsidR="008C0969">
          <w:rPr>
            <w:noProof/>
            <w:webHidden/>
          </w:rPr>
          <w:instrText xml:space="preserve"> PAGEREF _Toc21364825 \h </w:instrText>
        </w:r>
        <w:r w:rsidR="008C0969">
          <w:rPr>
            <w:noProof/>
            <w:webHidden/>
          </w:rPr>
        </w:r>
        <w:r w:rsidR="008C0969">
          <w:rPr>
            <w:noProof/>
            <w:webHidden/>
          </w:rPr>
          <w:fldChar w:fldCharType="separate"/>
        </w:r>
        <w:r w:rsidR="008C0969">
          <w:rPr>
            <w:noProof/>
            <w:webHidden/>
          </w:rPr>
          <w:t>226</w:t>
        </w:r>
        <w:r w:rsidR="008C0969">
          <w:rPr>
            <w:noProof/>
            <w:webHidden/>
          </w:rPr>
          <w:fldChar w:fldCharType="end"/>
        </w:r>
      </w:hyperlink>
    </w:p>
    <w:p w:rsidR="008C0969" w:rsidRDefault="0080683F" w:rsidP="008C0969">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1364826" w:history="1">
        <w:r w:rsidR="008C0969" w:rsidRPr="00347719">
          <w:rPr>
            <w:rStyle w:val="Lienhypertexte"/>
            <w:noProof/>
          </w:rPr>
          <w:t>################ Exporting results (text &amp; tables)</w:t>
        </w:r>
        <w:r w:rsidR="008C0969">
          <w:rPr>
            <w:noProof/>
            <w:webHidden/>
          </w:rPr>
          <w:tab/>
        </w:r>
        <w:r w:rsidR="008C0969">
          <w:rPr>
            <w:noProof/>
            <w:webHidden/>
          </w:rPr>
          <w:fldChar w:fldCharType="begin"/>
        </w:r>
        <w:r w:rsidR="008C0969">
          <w:rPr>
            <w:noProof/>
            <w:webHidden/>
          </w:rPr>
          <w:instrText xml:space="preserve"> PAGEREF _Toc21364826 \h </w:instrText>
        </w:r>
        <w:r w:rsidR="008C0969">
          <w:rPr>
            <w:noProof/>
            <w:webHidden/>
          </w:rPr>
        </w:r>
        <w:r w:rsidR="008C0969">
          <w:rPr>
            <w:noProof/>
            <w:webHidden/>
          </w:rPr>
          <w:fldChar w:fldCharType="separate"/>
        </w:r>
        <w:r w:rsidR="008C0969">
          <w:rPr>
            <w:noProof/>
            <w:webHidden/>
          </w:rPr>
          <w:t>227</w:t>
        </w:r>
        <w:r w:rsidR="008C0969">
          <w:rPr>
            <w:noProof/>
            <w:webHidden/>
          </w:rPr>
          <w:fldChar w:fldCharType="end"/>
        </w:r>
      </w:hyperlink>
    </w:p>
    <w:p w:rsidR="008C0969" w:rsidRDefault="0080683F" w:rsidP="008C0969">
      <w:pPr>
        <w:pStyle w:val="TM2"/>
        <w:rPr>
          <w:rFonts w:asciiTheme="minorHAnsi" w:hAnsiTheme="minorHAnsi"/>
          <w:noProof/>
          <w:sz w:val="22"/>
        </w:rPr>
      </w:pPr>
      <w:hyperlink w:anchor="_Toc21364827" w:history="1">
        <w:r w:rsidR="008C0969" w:rsidRPr="00347719">
          <w:rPr>
            <w:rStyle w:val="Lienhypertexte"/>
            <w:noProof/>
          </w:rPr>
          <w:t xml:space="preserve">######## </w:t>
        </w:r>
        <w:r w:rsidR="008C0969" w:rsidRPr="00347719">
          <w:rPr>
            <w:rStyle w:val="Lienhypertexte"/>
            <w:noProof/>
            <w:lang w:val="en-GB"/>
          </w:rPr>
          <w:t xml:space="preserve">fun_report() #### </w:t>
        </w:r>
        <w:r w:rsidR="008C0969" w:rsidRPr="00347719">
          <w:rPr>
            <w:rStyle w:val="Lienhypertexte"/>
            <w:noProof/>
          </w:rPr>
          <w:t>print string or data object into output file</w:t>
        </w:r>
        <w:r w:rsidR="008C0969">
          <w:rPr>
            <w:noProof/>
            <w:webHidden/>
          </w:rPr>
          <w:tab/>
        </w:r>
        <w:r w:rsidR="008C0969">
          <w:rPr>
            <w:noProof/>
            <w:webHidden/>
          </w:rPr>
          <w:fldChar w:fldCharType="begin"/>
        </w:r>
        <w:r w:rsidR="008C0969">
          <w:rPr>
            <w:noProof/>
            <w:webHidden/>
          </w:rPr>
          <w:instrText xml:space="preserve"> PAGEREF _Toc21364827 \h </w:instrText>
        </w:r>
        <w:r w:rsidR="008C0969">
          <w:rPr>
            <w:noProof/>
            <w:webHidden/>
          </w:rPr>
        </w:r>
        <w:r w:rsidR="008C0969">
          <w:rPr>
            <w:noProof/>
            <w:webHidden/>
          </w:rPr>
          <w:fldChar w:fldCharType="separate"/>
        </w:r>
        <w:r w:rsidR="008C0969">
          <w:rPr>
            <w:noProof/>
            <w:webHidden/>
          </w:rPr>
          <w:t>227</w:t>
        </w:r>
        <w:r w:rsidR="008C0969">
          <w:rPr>
            <w:noProof/>
            <w:webHidden/>
          </w:rPr>
          <w:fldChar w:fldCharType="end"/>
        </w:r>
      </w:hyperlink>
    </w:p>
    <w:p w:rsidR="008C0969" w:rsidRPr="000F310F" w:rsidRDefault="008C0969" w:rsidP="008C0969">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8C0969" w:rsidRDefault="008C0969" w:rsidP="008C0969">
      <w:pPr>
        <w:ind w:left="567" w:hanging="567"/>
        <w:rPr>
          <w:rFonts w:ascii="Courier New" w:hAnsi="Courier New" w:cs="Courier New"/>
          <w:b/>
          <w:bCs/>
          <w:sz w:val="18"/>
          <w:szCs w:val="18"/>
          <w:lang w:val="en-US"/>
        </w:rPr>
      </w:pPr>
    </w:p>
    <w:p w:rsidR="008C0969" w:rsidRPr="00C82464" w:rsidRDefault="008C0969" w:rsidP="008C096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Pr="004F411B" w:rsidRDefault="008C0969" w:rsidP="008C0969">
      <w:pPr>
        <w:ind w:left="567" w:hanging="567"/>
        <w:rPr>
          <w:rFonts w:ascii="Courier New" w:hAnsi="Courier New" w:cs="Courier New"/>
          <w:b/>
          <w:bCs/>
          <w:sz w:val="18"/>
          <w:szCs w:val="18"/>
          <w:lang w:val="en-US"/>
        </w:rPr>
      </w:pPr>
    </w:p>
    <w:p w:rsidR="008C0969" w:rsidRPr="00F038FA" w:rsidRDefault="008C0969" w:rsidP="008C0969">
      <w:pPr>
        <w:pStyle w:val="Titre10"/>
      </w:pPr>
      <w:bookmarkStart w:id="0" w:name="_Toc21364779"/>
      <w:bookmarkStart w:id="1" w:name="_Toc497825110"/>
      <w:bookmarkStart w:id="2" w:name="_Toc497825294"/>
      <w:r w:rsidRPr="00F038FA">
        <w:t xml:space="preserve">################ </w:t>
      </w:r>
      <w:r>
        <w:t>Object analysis</w:t>
      </w:r>
      <w:bookmarkEnd w:id="0"/>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3" w:name="_Toc21364780"/>
      <w:r>
        <w:t xml:space="preserve">######## </w:t>
      </w:r>
      <w:r>
        <w:rPr>
          <w:lang w:val="en-GB"/>
        </w:rPr>
        <w:t xml:space="preserve">fun_check() #### </w:t>
      </w:r>
      <w:r>
        <w:t>check class, type, length, etc., of objects</w:t>
      </w:r>
      <w:bookmarkEnd w:id="3"/>
    </w:p>
    <w:p w:rsidR="008C0969" w:rsidRDefault="008C0969" w:rsidP="008C0969">
      <w:pPr>
        <w:ind w:left="567" w:hanging="567"/>
        <w:rPr>
          <w:rFonts w:ascii="Courier New" w:hAnsi="Courier New" w:cs="Courier New"/>
          <w:b/>
          <w:bCs/>
          <w:sz w:val="18"/>
          <w:szCs w:val="18"/>
          <w:lang w:val="en-US"/>
        </w:rPr>
      </w:pPr>
    </w:p>
    <w:p w:rsidR="008C0969" w:rsidRPr="00611003"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NULL, double.as.integer.allowed = FALSE, options = NULL, all.options.in.data = FALSE, na.contain = FALSE, neg.values = TRUE, print = TRUE, fun.name = NUL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8C0969" w:rsidRPr="00A904AA"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 or "vector"</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double.as.integer.allowed = TRUE</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an data contains NA?</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re negative numeric values authorized? BEWARE: only considered if set to FALSE, to check for non negative values when class is set to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ror message if $problem is TRUE? See the example section</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function when fun_check() is used to check its argument. If non NULL, name will be added into the error message returned by 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8C0969" w:rsidRPr="00DA191A"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8C0969" w:rsidRPr="00DA191A"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8C0969" w:rsidRPr="003869B0"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8C0969" w:rsidRPr="00544A8B" w:rsidRDefault="008C0969" w:rsidP="008C0969">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8C0969" w:rsidRPr="003869B0"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8C0969" w:rsidRPr="003869B0"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prop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8C0969" w:rsidRPr="00964D64"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AT LEAST ONE OF THE options, class, typeof, mod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8C0969" w:rsidRPr="00D31740" w:rsidRDefault="008C0969" w:rsidP="008C0969">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CC3CC6" w:rsidRDefault="008C0969" w:rsidP="008C0969">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C0969" w:rsidRPr="00CC3CC6" w:rsidRDefault="008C0969" w:rsidP="008C0969">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8C0969" w:rsidRPr="00CC3CC6"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Pr="00125364" w:rsidRDefault="008C0969" w:rsidP="008C0969">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CC3CC6" w:rsidRDefault="008C0969" w:rsidP="008C0969">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C0969" w:rsidRPr="00CC3CC6" w:rsidRDefault="008C0969" w:rsidP="008C0969">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8C0969" w:rsidRPr="00CC3CC6"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Pr="00125364" w:rsidRDefault="008C0969" w:rsidP="008C0969">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CC3CC6" w:rsidRDefault="008C0969" w:rsidP="008C0969">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C0969" w:rsidRPr="00CC3CC6" w:rsidRDefault="008C0969" w:rsidP="008C0969">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8C0969" w:rsidRPr="00CC3CC6"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Pr="003B6667" w:rsidRDefault="008C0969" w:rsidP="008C0969">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8C0969" w:rsidRPr="00CC3CC6" w:rsidRDefault="008C0969" w:rsidP="008C0969">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C0969" w:rsidRPr="00CC3CC6" w:rsidRDefault="008C0969" w:rsidP="008C0969">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8C0969" w:rsidRPr="00CC3CC6"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Default="008C0969" w:rsidP="008C0969">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8C0969" w:rsidRPr="00CC3CC6" w:rsidRDefault="008C0969" w:rsidP="008C0969">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C0969" w:rsidRPr="00CC3CC6" w:rsidRDefault="008C0969" w:rsidP="008C0969">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w:t>
      </w:r>
      <w:r w:rsidRPr="00CC3CC6">
        <w:rPr>
          <w:rFonts w:ascii="Courier New" w:hAnsi="Courier New" w:cs="Courier New"/>
          <w:b/>
          <w:sz w:val="18"/>
          <w:szCs w:val="18"/>
          <w:lang w:val="en-US"/>
        </w:rPr>
        <w:t xml:space="preserve"> mode ARGUMENT CANNOT BE OTHER THAN \"numeric\" IF prop ARGUMENT IS TRUE\n\n================\n\n")</w:t>
      </w:r>
    </w:p>
    <w:p w:rsidR="008C0969" w:rsidRPr="00CC3CC6"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Default="008C0969" w:rsidP="008C0969">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8C0969" w:rsidRPr="00CC3CC6" w:rsidRDefault="008C0969" w:rsidP="008C0969">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C0969" w:rsidRPr="00CC3CC6" w:rsidRDefault="008C0969" w:rsidP="008C0969">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8C0969" w:rsidRPr="00CC3CC6"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Default="008C0969" w:rsidP="008C0969">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C0969"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8C0969" w:rsidRPr="00FC4C51" w:rsidRDefault="008C0969" w:rsidP="008C0969">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8C0969" w:rsidRPr="00FC4C51" w:rsidRDefault="008C0969" w:rsidP="008C0969">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8C0969" w:rsidRPr="00FC4C51" w:rsidRDefault="008C0969" w:rsidP="008C096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8C0969" w:rsidRPr="00FC4C51" w:rsidRDefault="008C0969" w:rsidP="008C096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8C0969" w:rsidRPr="00FC4C51" w:rsidRDefault="008C0969" w:rsidP="008C0969">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8C0969" w:rsidRPr="00FC4C51" w:rsidRDefault="008C0969" w:rsidP="008C0969">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8C0969" w:rsidRPr="00FC4C51" w:rsidRDefault="008C0969" w:rsidP="008C096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8C0969" w:rsidRPr="00FC4C51" w:rsidRDefault="008C0969" w:rsidP="008C096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8C0969" w:rsidRPr="00FC4C51" w:rsidRDefault="008C0969" w:rsidP="008C096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8C0969" w:rsidRPr="00FC4C51" w:rsidRDefault="008C0969" w:rsidP="008C096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8C0969" w:rsidRPr="00FC4C51" w:rsidRDefault="008C0969" w:rsidP="008C096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8C0969" w:rsidRPr="00FC4C51" w:rsidRDefault="008C0969" w:rsidP="008C096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8C0969" w:rsidRPr="00FC4C51" w:rsidRDefault="008C0969" w:rsidP="008C096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8C0969" w:rsidRPr="00FC4C51" w:rsidRDefault="008C0969" w:rsidP="008C096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8C0969" w:rsidRPr="00FC4C51" w:rsidRDefault="008C0969" w:rsidP="008C0969">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8C0969" w:rsidRPr="00FC4C51" w:rsidRDefault="008C0969" w:rsidP="008C0969">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8C0969" w:rsidRPr="00FC4C51" w:rsidRDefault="008C0969" w:rsidP="008C096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8C0969" w:rsidRPr="00FC4C51" w:rsidRDefault="008C0969" w:rsidP="008C096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8C0969" w:rsidRPr="00FC4C51" w:rsidRDefault="008C0969" w:rsidP="008C096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8C0969" w:rsidRPr="00FC4C51" w:rsidRDefault="008C0969" w:rsidP="008C096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8C0969" w:rsidRPr="00FC4C51" w:rsidRDefault="008C0969" w:rsidP="008C096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8C0969" w:rsidRPr="00FC4C51" w:rsidRDefault="008C0969" w:rsidP="008C096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w:t>
      </w:r>
      <w:r w:rsidRPr="00FC4C51">
        <w:rPr>
          <w:rFonts w:ascii="Courier New" w:hAnsi="Courier New" w:cs="Courier New"/>
          <w:b/>
          <w:bCs/>
          <w:sz w:val="18"/>
          <w:szCs w:val="18"/>
          <w:lang w:val="en-US"/>
        </w:rPr>
        <w:lastRenderedPageBreak/>
        <w:t>LENGTH OF ", data.name, " MUST BE ", length, " AND NOT ", length(data))</w:t>
      </w:r>
    </w:p>
    <w:p w:rsidR="008C0969" w:rsidRPr="00FC4C51" w:rsidRDefault="008C0969" w:rsidP="008C096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8C0969" w:rsidRPr="00FC4C51" w:rsidRDefault="008C0969" w:rsidP="008C096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8C0969" w:rsidRPr="00FC4C51" w:rsidRDefault="008C0969" w:rsidP="008C0969">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8C0969" w:rsidRPr="00FC4C51" w:rsidRDefault="008C0969" w:rsidP="008C0969">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8C0969" w:rsidRPr="00FC4C51" w:rsidRDefault="008C0969" w:rsidP="008C096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8C0969" w:rsidRPr="00FC4C51" w:rsidRDefault="008C0969" w:rsidP="008C0969">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8C0969" w:rsidRPr="00FC4C51" w:rsidRDefault="008C0969" w:rsidP="008C0969">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8C0969" w:rsidRPr="00FC4C51" w:rsidRDefault="008C0969" w:rsidP="008C0969">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8C0969" w:rsidRPr="00FC4C51" w:rsidRDefault="008C0969" w:rsidP="008C0969">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8C0969" w:rsidRPr="00FC4C51" w:rsidRDefault="008C0969" w:rsidP="008C0969">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8C0969" w:rsidRPr="00FC4C51" w:rsidRDefault="008C0969" w:rsidP="008C096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8C0969" w:rsidRPr="00FC4C51" w:rsidRDefault="008C0969" w:rsidP="008C0969">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8C0969" w:rsidRPr="00FC4C51" w:rsidRDefault="008C0969" w:rsidP="008C096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8C0969" w:rsidRPr="00FC4C51" w:rsidRDefault="008C0969" w:rsidP="008C096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8C0969" w:rsidRPr="00FC4C51" w:rsidRDefault="008C0969" w:rsidP="008C096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8C0969" w:rsidRPr="00766F6B" w:rsidRDefault="008C0969" w:rsidP="008C0969">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8C0969" w:rsidRPr="00766F6B" w:rsidRDefault="008C0969" w:rsidP="008C0969">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8C0969" w:rsidRPr="00766F6B" w:rsidRDefault="008C0969" w:rsidP="008C0969">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8C0969" w:rsidRPr="00766F6B" w:rsidRDefault="008C0969" w:rsidP="008C0969">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8C0969" w:rsidRPr="00B76D05" w:rsidRDefault="008C0969" w:rsidP="008C0969">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8C0969" w:rsidRPr="00766F6B" w:rsidRDefault="008C0969" w:rsidP="008C0969">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8C0969" w:rsidRPr="00FC4C51" w:rsidRDefault="008C0969" w:rsidP="008C0969">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8C0969" w:rsidRPr="005B3A90" w:rsidRDefault="008C0969" w:rsidP="008C0969">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8C0969" w:rsidRPr="00B76D05" w:rsidRDefault="008C0969" w:rsidP="008C0969">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766F6B"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8C0969" w:rsidRPr="00B76D05" w:rsidRDefault="008C0969" w:rsidP="008C0969">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8C0969" w:rsidRDefault="008C0969" w:rsidP="008C0969">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8C0969" w:rsidRPr="00DD0A2A" w:rsidRDefault="008C0969" w:rsidP="008C0969">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8C0969" w:rsidRPr="00766F6B"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766F6B" w:rsidRDefault="008C0969" w:rsidP="008C0969">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8C0969" w:rsidRPr="00766F6B" w:rsidRDefault="008C0969" w:rsidP="008C0969">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8C0969" w:rsidRPr="008B72E9" w:rsidRDefault="008C0969" w:rsidP="008C0969">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8C0969" w:rsidRPr="008B72E9" w:rsidRDefault="008C0969" w:rsidP="008C0969">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8C0969" w:rsidRPr="008B72E9" w:rsidRDefault="008C0969" w:rsidP="008C0969">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8C0969" w:rsidRPr="008B72E9" w:rsidRDefault="008C0969" w:rsidP="008C0969">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8C0969" w:rsidRPr="008B72E9" w:rsidRDefault="008C0969" w:rsidP="008C0969">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8C0969" w:rsidRDefault="008C0969" w:rsidP="008C0969">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8C0969" w:rsidRPr="008B72E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8C0969" w:rsidRPr="00A5076C" w:rsidRDefault="008C0969" w:rsidP="008C0969">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8C0969" w:rsidRDefault="008C0969" w:rsidP="008C0969">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8C0969" w:rsidRPr="0013113E" w:rsidRDefault="008C0969" w:rsidP="008C0969">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8C0969" w:rsidRPr="0013113E" w:rsidRDefault="008C0969" w:rsidP="008C0969">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8C0969" w:rsidRPr="0013113E" w:rsidRDefault="008C0969" w:rsidP="008C0969">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8C0969" w:rsidRPr="0013113E" w:rsidRDefault="008C0969" w:rsidP="008C0969">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8C0969" w:rsidRPr="0013113E" w:rsidRDefault="008C0969" w:rsidP="008C0969">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na.contain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8C0969" w:rsidRPr="008B72E9" w:rsidRDefault="008C0969" w:rsidP="008C0969">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8C0969" w:rsidRPr="008B72E9" w:rsidRDefault="008C0969" w:rsidP="008C0969">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8C0969" w:rsidRPr="008B72E9" w:rsidRDefault="008C0969" w:rsidP="008C0969">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8C0969" w:rsidRPr="008B72E9" w:rsidRDefault="008C0969" w:rsidP="008C0969">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8C0969" w:rsidRPr="008B72E9" w:rsidRDefault="008C0969" w:rsidP="008C0969">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8C0969" w:rsidRDefault="008C0969" w:rsidP="008C0969">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8C0969" w:rsidRPr="008B72E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AB0E4A" w:rsidRDefault="008C0969" w:rsidP="008C0969">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8C0969" w:rsidRDefault="008C0969" w:rsidP="008C0969">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4" w:name="_Toc21364781"/>
      <w:r>
        <w:t xml:space="preserve">######## </w:t>
      </w:r>
      <w:r>
        <w:rPr>
          <w:lang w:val="en-GB"/>
        </w:rPr>
        <w:t xml:space="preserve">fun_info() #### </w:t>
      </w:r>
      <w:r>
        <w:t>recover object information</w:t>
      </w:r>
      <w:bookmarkEnd w:id="4"/>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Pr="005E132F" w:rsidRDefault="008C0969" w:rsidP="008C0969">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8C0969" w:rsidRPr="005E132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8C0969" w:rsidRPr="005E132F"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8C0969" w:rsidRPr="005E132F"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8C0969" w:rsidRPr="005E132F"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8C0969" w:rsidRPr="005E132F"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8C0969" w:rsidRPr="005E132F"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C0969" w:rsidRPr="00F52D4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8C0969" w:rsidRPr="005E132F"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8C0969" w:rsidRPr="005E132F" w:rsidRDefault="008C0969" w:rsidP="008C0969">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8C0969" w:rsidRPr="005E132F" w:rsidRDefault="008C0969" w:rsidP="008C0969">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8C0969" w:rsidRPr="005E132F" w:rsidRDefault="008C0969" w:rsidP="008C0969">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8C0969" w:rsidRPr="005E132F" w:rsidRDefault="008C0969" w:rsidP="008C0969">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5E132F" w:rsidRDefault="008C0969" w:rsidP="008C0969">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8C0969" w:rsidRPr="005E132F" w:rsidRDefault="008C0969" w:rsidP="008C0969">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8C0969" w:rsidRPr="005E132F" w:rsidRDefault="008C0969" w:rsidP="008C0969">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8C0969" w:rsidRPr="005E132F" w:rsidRDefault="008C0969" w:rsidP="008C0969">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8C0969" w:rsidRPr="005E132F" w:rsidRDefault="008C0969" w:rsidP="008C0969">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8C0969" w:rsidRPr="005E132F" w:rsidRDefault="008C0969" w:rsidP="008C0969">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8C0969" w:rsidRPr="005E132F" w:rsidRDefault="008C0969" w:rsidP="008C0969">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8C0969" w:rsidRPr="004B6394" w:rsidRDefault="008C0969" w:rsidP="008C0969">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8C0969" w:rsidRPr="005E132F" w:rsidRDefault="008C0969" w:rsidP="008C0969">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8C0969" w:rsidRPr="00F14933"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8C0969" w:rsidRPr="00F14933" w:rsidRDefault="008C0969" w:rsidP="008C0969">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5E132F" w:rsidRDefault="008C0969" w:rsidP="008C0969">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8C0969" w:rsidRPr="005E132F" w:rsidRDefault="008C0969" w:rsidP="008C0969">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8C0969" w:rsidRPr="005E132F" w:rsidRDefault="008C0969" w:rsidP="008C0969">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8C0969" w:rsidRPr="00F14933"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8C0969" w:rsidRPr="00F14933" w:rsidRDefault="008C0969" w:rsidP="008C0969">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5E132F" w:rsidRDefault="008C0969" w:rsidP="008C0969">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8C0969" w:rsidRPr="005E132F" w:rsidRDefault="008C0969" w:rsidP="008C0969">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8C0969" w:rsidRPr="005E132F" w:rsidRDefault="008C0969" w:rsidP="008C0969">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8C0969" w:rsidRPr="005E132F" w:rsidRDefault="008C0969" w:rsidP="008C0969">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8C0969" w:rsidRPr="00553985" w:rsidRDefault="008C0969" w:rsidP="008C0969">
      <w:pPr>
        <w:pStyle w:val="Titre10"/>
        <w:rPr>
          <w:color w:val="auto"/>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5" w:name="_Toc21364782"/>
      <w:r>
        <w:t>######## fun_1d_comp</w:t>
      </w:r>
      <w:r>
        <w:rPr>
          <w:lang w:val="en-GB"/>
        </w:rPr>
        <w:t xml:space="preserve">() #### </w:t>
      </w:r>
      <w:r>
        <w:t>comparison of two 1D datasets (vectors, factors, 1D tables)</w:t>
      </w:r>
      <w:bookmarkEnd w:id="5"/>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 &lt;- function(data1, data2){</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8C0969" w:rsidRDefault="008C0969" w:rsidP="008C0969">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8C0969" w:rsidRDefault="008C0969" w:rsidP="008C0969">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1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1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1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1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1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1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1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1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1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1d_comp(obs1, obs2)</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F46D2"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F46D2"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8C0969" w:rsidRPr="007F46D2"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8C0969" w:rsidRPr="007F46D2"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8C0969" w:rsidRPr="00431445"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8C0969" w:rsidRPr="00431445" w:rsidRDefault="008C0969" w:rsidP="008C096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8C0969" w:rsidRPr="00431445" w:rsidRDefault="008C0969" w:rsidP="008C096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8C0969" w:rsidRPr="00431445" w:rsidRDefault="008C0969" w:rsidP="008C096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8C0969" w:rsidRDefault="008C0969" w:rsidP="008C0969">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8C0969"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8C09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8C0969" w:rsidRDefault="008C0969" w:rsidP="008C0969">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8C0969" w:rsidRDefault="008C0969" w:rsidP="008C0969">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8C09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8C09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8C0969" w:rsidRDefault="008C0969" w:rsidP="008C0969">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8C0969" w:rsidRDefault="008C0969" w:rsidP="008C0969">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8C09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FB7AD4" w:rsidRDefault="008C0969" w:rsidP="008C0969">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8C0969" w:rsidRPr="00FB7AD4" w:rsidRDefault="008C0969" w:rsidP="008C0969">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8C0969" w:rsidRPr="007F46D2" w:rsidRDefault="008C0969" w:rsidP="008C0969">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524297" w:rsidRDefault="008C0969" w:rsidP="008C0969">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524297"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8C0969" w:rsidRPr="008D192C" w:rsidRDefault="008C0969" w:rsidP="008C0969">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8C09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FB7AD4" w:rsidRDefault="008C0969" w:rsidP="008C0969">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8C0969" w:rsidRPr="00FB7AD4" w:rsidRDefault="008C0969" w:rsidP="008C0969">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8C0969" w:rsidRPr="007F46D2" w:rsidRDefault="008C0969" w:rsidP="008C0969">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8C0969"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8C0969" w:rsidRDefault="008C0969" w:rsidP="008C0969">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8C0969" w:rsidRDefault="008C0969" w:rsidP="008C0969">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8C0969" w:rsidRDefault="008C0969" w:rsidP="008C0969">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36469"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8C0969" w:rsidRPr="00D36469" w:rsidRDefault="008C0969" w:rsidP="008C0969">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8C0969" w:rsidRPr="00D36469" w:rsidRDefault="008C0969" w:rsidP="008C0969">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8C0969" w:rsidRPr="007F46D2" w:rsidRDefault="008C0969" w:rsidP="008C0969">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8C0969" w:rsidRPr="007F46D2"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8C0969" w:rsidRPr="00D364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D36469" w:rsidRDefault="008C0969" w:rsidP="008C0969">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w:t>
      </w:r>
      <w:r w:rsidRPr="007F46D2">
        <w:rPr>
          <w:rFonts w:ascii="Courier New" w:hAnsi="Courier New" w:cs="Courier New"/>
          <w:b/>
          <w:bCs/>
          <w:sz w:val="18"/>
          <w:szCs w:val="18"/>
          <w:lang w:val="en-US"/>
        </w:rPr>
        <w:lastRenderedPageBreak/>
        <w:t xml:space="preserve">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6" w:name="_Toc21364783"/>
      <w:r>
        <w:t>######## fun_2d_comp</w:t>
      </w:r>
      <w:r>
        <w:rPr>
          <w:lang w:val="en-GB"/>
        </w:rPr>
        <w:t xml:space="preserve">() #### </w:t>
      </w:r>
      <w:r>
        <w:t>comparison of two 2D datasets (row &amp; col names, dimensions, etc.)</w:t>
      </w:r>
      <w:bookmarkEnd w:id="6"/>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 &lt;- function(data1, data2){</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any.id.row: logical. is there identical rows (not considering row names) ?</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8C0969" w:rsidRPr="000B704E"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8C0969" w:rsidRDefault="008C0969" w:rsidP="008C0969">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2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2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2d_comp(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2d_comp(obs1, obs2)</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byrow = TRUE, ncol = 5, dimnames = list(letters[1:2], LETTERS[1:5])) ; data2 = matrix(c(1:5, 101:105, 6:10), byrow = TRUE, ncol = 5, dimnames = list(c("a", "z", "b"), c(LETTERS[1:2], "k", LETTERS[5:4])))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8C0969" w:rsidRPr="000B704E" w:rsidRDefault="008C0969" w:rsidP="008C0969">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 &lt;- TRUE</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8C0969" w:rsidRPr="000B704E"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8C0969" w:rsidRPr="000B704E" w:rsidRDefault="008C0969" w:rsidP="008C0969">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dimnames(data1)) &amp; ! is.null(dimnames(data2))) | ( ! is.null(dimnames(data1)) &amp; is.null(dimnames(data2)))){</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8C0969" w:rsidRDefault="008C0969" w:rsidP="008C0969">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E863FC" w:rsidRDefault="008C0969" w:rsidP="008C0969">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8C09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FB7AD4" w:rsidRDefault="008C0969" w:rsidP="008C0969">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8C0969" w:rsidRPr="00FB7AD4" w:rsidRDefault="008C0969" w:rsidP="008C0969">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8C0969" w:rsidRPr="007F46D2" w:rsidRDefault="008C0969" w:rsidP="008C0969">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8C0969" w:rsidRPr="00E863FC" w:rsidRDefault="008C0969" w:rsidP="008C0969">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8C09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FB7AD4" w:rsidRDefault="008C0969" w:rsidP="008C0969">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8C0969" w:rsidRPr="00FB7AD4" w:rsidRDefault="008C0969" w:rsidP="008C0969">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8C0969" w:rsidRPr="007F46D2" w:rsidRDefault="008C0969" w:rsidP="008C0969">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8C0969" w:rsidRDefault="008C0969" w:rsidP="008C0969">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ll(class(data2) == "matrix")){</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36469"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8C0969" w:rsidRPr="00D36469" w:rsidRDefault="008C0969" w:rsidP="008C0969">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f(identical(same.row.pos1, 1:row.nb) &amp; identical(same.row.pos2, 1:row.nb) &amp; identical(same.col.pos1, 1:col.nb) &amp; identical(same.col.pos2, 1:col.nb)){</w:t>
      </w:r>
    </w:p>
    <w:p w:rsidR="008C0969" w:rsidRPr="00D36469" w:rsidRDefault="008C0969" w:rsidP="008C0969">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8C0969" w:rsidRDefault="008C0969" w:rsidP="008C0969">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8C0969" w:rsidRPr="00D364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36469" w:rsidRDefault="008C0969" w:rsidP="008C0969">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7" w:name="_Toc21364784"/>
      <w:r>
        <w:t>######## fun_2d_head</w:t>
      </w:r>
      <w:r>
        <w:rPr>
          <w:lang w:val="en-GB"/>
        </w:rPr>
        <w:t xml:space="preserve">() #### </w:t>
      </w:r>
      <w:r>
        <w:t>head of the left or right of big 2D objects</w:t>
      </w:r>
      <w:bookmarkEnd w:id="7"/>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2d_head(obs1, 3)</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2d_head(obs1, 3, "right")</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8" w:name="_Toc21364785"/>
      <w:r>
        <w:t>######## fun_2d_tail</w:t>
      </w:r>
      <w:r>
        <w:rPr>
          <w:lang w:val="en-GB"/>
        </w:rPr>
        <w:t xml:space="preserve">() #### </w:t>
      </w:r>
      <w:r>
        <w:t>tail of the left or right of big 2D objects</w:t>
      </w:r>
      <w:bookmarkEnd w:id="8"/>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2d_tail(obs1, 3)</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2d_tail(obs1, 3, "r")</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p>
    <w:p w:rsidR="008C0969" w:rsidRDefault="008C0969" w:rsidP="008C0969">
      <w:pPr>
        <w:pStyle w:val="Titre20"/>
      </w:pPr>
    </w:p>
    <w:p w:rsidR="008C0969" w:rsidRPr="001E2494" w:rsidRDefault="008C0969" w:rsidP="008C0969">
      <w:pPr>
        <w:pStyle w:val="Titre20"/>
      </w:pPr>
      <w:bookmarkStart w:id="9" w:name="_Toc21364786"/>
      <w:r>
        <w:t>######## fun_list_comp</w:t>
      </w:r>
      <w:r>
        <w:rPr>
          <w:lang w:val="en-GB"/>
        </w:rPr>
        <w:t xml:space="preserve">() #### </w:t>
      </w:r>
      <w:r>
        <w:t>comparison of two lists</w:t>
      </w:r>
      <w:bookmarkEnd w:id="9"/>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Pr>
          <w:rFonts w:ascii="Courier New" w:hAnsi="Courier New" w:cs="Courier New"/>
          <w:b/>
          <w:bCs/>
          <w:sz w:val="18"/>
          <w:szCs w:val="18"/>
          <w:lang w:val="en-US"/>
        </w:rPr>
        <w:t>list_comp &lt;- function(data1, data2){</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8C0969" w:rsidRDefault="008C0969" w:rsidP="008C0969">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8C0969" w:rsidRPr="00431445" w:rsidRDefault="008C0969" w:rsidP="008C0969">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8C0969"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8C0969" w:rsidRDefault="008C0969" w:rsidP="008C0969">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8C09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8C09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8C0969" w:rsidRDefault="008C0969" w:rsidP="008C0969">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8C0969" w:rsidRPr="00AE6BB1" w:rsidRDefault="008C0969" w:rsidP="008C0969">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8C0969" w:rsidRPr="007F46D2" w:rsidRDefault="008C0969" w:rsidP="008C0969">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8C0969" w:rsidRPr="007F46D2"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0D7C94" w:rsidRDefault="008C0969" w:rsidP="008C0969">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8C0969" w:rsidRDefault="008C0969" w:rsidP="008C0969">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8C0969" w:rsidRPr="007F46D2" w:rsidRDefault="008C0969" w:rsidP="008C0969">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8C0969" w:rsidRPr="00402468" w:rsidRDefault="008C0969" w:rsidP="008C0969">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8C0969" w:rsidRDefault="008C0969" w:rsidP="008C0969">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8C0969" w:rsidRPr="00402468" w:rsidRDefault="008C0969" w:rsidP="008C0969">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36469"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8C0969" w:rsidRPr="00D36469" w:rsidRDefault="008C0969" w:rsidP="008C0969">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8C0969" w:rsidRPr="00D36469" w:rsidRDefault="008C0969" w:rsidP="008C0969">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8C0969" w:rsidRPr="007F46D2" w:rsidRDefault="008C0969" w:rsidP="008C0969">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8C0969" w:rsidRPr="007F46D2"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8C0969" w:rsidRPr="00D36469" w:rsidRDefault="008C0969" w:rsidP="008C0969">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C0969" w:rsidRPr="00D36469" w:rsidRDefault="008C0969" w:rsidP="008C0969">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pos1, </w:t>
      </w: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US"/>
        </w:rPr>
      </w:pPr>
    </w:p>
    <w:p w:rsidR="008C0969" w:rsidRPr="004F411B" w:rsidRDefault="008C0969" w:rsidP="008C0969">
      <w:pPr>
        <w:ind w:left="567" w:hanging="567"/>
        <w:rPr>
          <w:rFonts w:ascii="Courier New" w:hAnsi="Courier New" w:cs="Courier New"/>
          <w:b/>
          <w:bCs/>
          <w:sz w:val="18"/>
          <w:szCs w:val="18"/>
          <w:lang w:val="en-US"/>
        </w:rPr>
      </w:pPr>
    </w:p>
    <w:p w:rsidR="008C0969" w:rsidRPr="00F038FA" w:rsidRDefault="008C0969" w:rsidP="008C0969">
      <w:pPr>
        <w:pStyle w:val="Titre10"/>
      </w:pPr>
      <w:bookmarkStart w:id="10" w:name="_Toc21364787"/>
      <w:r w:rsidRPr="00F038FA">
        <w:t xml:space="preserve">################ </w:t>
      </w:r>
      <w:r>
        <w:t>Object modification</w:t>
      </w:r>
      <w:bookmarkEnd w:id="10"/>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11" w:name="_Toc2136478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r unmodified data1 (in the same order as in the initial data1)</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Pr="00B17B87" w:rsidRDefault="008C0969" w:rsidP="008C0969">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8C0969" w:rsidRPr="00B17B87" w:rsidRDefault="008C0969" w:rsidP="008C0969">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8C0969" w:rsidRPr="00A42D9D"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Pr="007D30F9" w:rsidRDefault="008C0969" w:rsidP="008C0969">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8C0969" w:rsidRPr="00375B59" w:rsidRDefault="008C0969" w:rsidP="008C0969">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8C0969" w:rsidRPr="00A5625E" w:rsidRDefault="008C0969" w:rsidP="008C0969">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8C0969" w:rsidRPr="00AD346B" w:rsidRDefault="008C0969" w:rsidP="008C0969">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8C0969" w:rsidRDefault="008C0969" w:rsidP="008C0969">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12" w:name="_Toc2136478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2"/>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8C0969" w:rsidRDefault="008C0969" w:rsidP="008C0969">
      <w:pPr>
        <w:ind w:left="1701" w:hanging="567"/>
        <w:rPr>
          <w:rFonts w:ascii="Courier New" w:hAnsi="Courier New" w:cs="Courier New"/>
          <w:bCs/>
          <w:i/>
          <w:sz w:val="18"/>
          <w:szCs w:val="18"/>
          <w:lang w:val="en-US"/>
        </w:rPr>
      </w:pPr>
    </w:p>
    <w:p w:rsidR="008C0969" w:rsidRDefault="008C0969" w:rsidP="008C0969">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9249DBC" wp14:editId="1CC41FB3">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w:t>
      </w:r>
      <w:r>
        <w:rPr>
          <w:rFonts w:ascii="Courier New" w:hAnsi="Courier New" w:cs="Courier New"/>
          <w:bCs/>
          <w:i/>
          <w:sz w:val="18"/>
          <w:szCs w:val="18"/>
          <w:lang w:val="en-US"/>
        </w:rPr>
        <w:lastRenderedPageBreak/>
        <w:t>are associated on the same row but that means nothing in term of association</w:t>
      </w:r>
    </w:p>
    <w:p w:rsidR="008C0969" w:rsidRDefault="008C0969" w:rsidP="008C0969">
      <w:pPr>
        <w:ind w:left="1701" w:hanging="567"/>
        <w:rPr>
          <w:rFonts w:ascii="Courier New" w:hAnsi="Courier New" w:cs="Courier New"/>
          <w:bCs/>
          <w:i/>
          <w:sz w:val="18"/>
          <w:szCs w:val="18"/>
          <w:lang w:val="en-US"/>
        </w:rPr>
      </w:pPr>
    </w:p>
    <w:p w:rsidR="008C0969" w:rsidRDefault="008C0969" w:rsidP="008C0969">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B00C6CF" wp14:editId="57D7B03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8C0969" w:rsidRDefault="008C0969" w:rsidP="008C0969">
      <w:pPr>
        <w:ind w:left="1701" w:hanging="567"/>
        <w:rPr>
          <w:rFonts w:ascii="Courier New" w:hAnsi="Courier New" w:cs="Courier New"/>
          <w:bCs/>
          <w:i/>
          <w:sz w:val="18"/>
          <w:szCs w:val="18"/>
          <w:lang w:val="en-US"/>
        </w:rPr>
      </w:pP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207CB8"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quali.col.name, class = "characte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203816" w:rsidRDefault="008C0969" w:rsidP="008C0969">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8C0969" w:rsidRPr="00203816" w:rsidRDefault="008C0969" w:rsidP="008C0969">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8C0969" w:rsidRPr="00203816" w:rsidRDefault="008C0969" w:rsidP="008C0969">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8C0969" w:rsidRPr="00203816" w:rsidRDefault="008C0969" w:rsidP="008C0969">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8C0969" w:rsidRPr="00203816" w:rsidRDefault="008C0969" w:rsidP="008C0969">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8C0969" w:rsidRPr="00203816" w:rsidRDefault="008C0969" w:rsidP="008C0969">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C0969" w:rsidRDefault="008C0969" w:rsidP="008C0969">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5E7DCC" w:rsidRDefault="008C0969" w:rsidP="008C0969">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C0969" w:rsidRPr="00A4283B"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C0969" w:rsidRDefault="008C0969" w:rsidP="008C0969">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542BED" w:rsidRDefault="008C0969" w:rsidP="008C0969">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8C0969" w:rsidRPr="0015602A" w:rsidRDefault="008C0969" w:rsidP="008C0969">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8C0969" w:rsidRDefault="008C0969" w:rsidP="008C0969">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8C0969" w:rsidRPr="00724E94" w:rsidRDefault="008C0969" w:rsidP="008C0969">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8C0969" w:rsidRPr="00542BED" w:rsidRDefault="008C0969" w:rsidP="008C0969">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8C0969" w:rsidRDefault="008C0969" w:rsidP="008C0969">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8C0969" w:rsidRPr="0053749A"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null.rownames &lt;- (tempo.data)</w:t>
      </w:r>
    </w:p>
    <w:p w:rsidR="008C0969" w:rsidRPr="0053749A" w:rsidRDefault="008C0969" w:rsidP="008C0969">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8C0969" w:rsidRDefault="008C0969" w:rsidP="008C0969">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8C0969" w:rsidRPr="0053749A"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542BED" w:rsidRDefault="008C0969" w:rsidP="008C0969">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8C0969" w:rsidRPr="00793534" w:rsidRDefault="008C0969" w:rsidP="008C0969">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8C0969" w:rsidRPr="00793534" w:rsidRDefault="008C0969" w:rsidP="008C0969">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8C0969" w:rsidRPr="00724E94" w:rsidRDefault="008C0969" w:rsidP="008C0969">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8C0969" w:rsidRPr="00724E94" w:rsidRDefault="008C0969" w:rsidP="008C0969">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8C0969" w:rsidRPr="008B7C13" w:rsidRDefault="008C0969" w:rsidP="008C0969">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8C0969" w:rsidRPr="008B7C13" w:rsidRDefault="008C0969" w:rsidP="008C0969">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8C0969" w:rsidRPr="008B7C13" w:rsidRDefault="008C0969" w:rsidP="008C0969">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8C0969" w:rsidRPr="00793534" w:rsidRDefault="008C0969" w:rsidP="008C0969">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13" w:name="_Toc21364790"/>
      <w:r>
        <w:t>######## fun_merge</w:t>
      </w:r>
      <w:r>
        <w:rPr>
          <w:lang w:val="en-GB"/>
        </w:rPr>
        <w:t xml:space="preserve">() #### </w:t>
      </w:r>
      <w:r>
        <w:t>merge the columns of two 2D objects, by common rows</w:t>
      </w:r>
      <w:bookmarkEnd w:id="13"/>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03230F" w:rsidRDefault="008C0969" w:rsidP="008C0969">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fun_2d_comp()</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8C0969" w:rsidRPr="002329A9" w:rsidRDefault="008C0969" w:rsidP="008C096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8C0969" w:rsidRPr="00DA191A"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 the warning messages. Use cat() for proper display. NULL if no warn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Pr="00A11B6A" w:rsidRDefault="008C0969" w:rsidP="008C0969">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obs1 = matrix(1:10, ncol = 5, dimnames = list(letters[1:2], LETTERS[1:5])) ; obs2 = as.data.frame(matrix(1:10, ncol = 5, dimnames = list(letters[1:2], LETTERS[1:5]))) ; obs1 ; obs2 ; fun_2d_comp(obs1, obs2)</w:t>
      </w:r>
    </w:p>
    <w:p w:rsidR="008C0969" w:rsidRPr="00A11B6A" w:rsidRDefault="008C0969" w:rsidP="008C0969">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8C0969" w:rsidRPr="003E7ED7"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c("a", "aa", "c", "d", "aaa", "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B36483"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8C0969" w:rsidRDefault="008C0969" w:rsidP="008C0969">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8C0969" w:rsidRDefault="008C0969" w:rsidP="008C0969">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8C0969" w:rsidRPr="000403AA" w:rsidRDefault="008C0969" w:rsidP="008C0969">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8C0969" w:rsidRPr="0025372D" w:rsidRDefault="008C0969" w:rsidP="008C0969">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8C0969" w:rsidRPr="0025372D" w:rsidRDefault="008C0969" w:rsidP="008C0969">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8C0969" w:rsidRPr="00AB35D0"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8C0969" w:rsidRDefault="008C0969" w:rsidP="008C0969">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8C0969" w:rsidRDefault="008C0969" w:rsidP="008C0969">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8C0969" w:rsidRPr="000403AA" w:rsidRDefault="008C0969" w:rsidP="008C0969">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8C0969" w:rsidRPr="0025372D" w:rsidRDefault="008C0969" w:rsidP="008C0969">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8C0969" w:rsidRPr="0025372D" w:rsidRDefault="008C0969" w:rsidP="008C0969">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8C0969" w:rsidRPr="00AB35D0"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8C0969" w:rsidRPr="000403AA" w:rsidRDefault="008C0969" w:rsidP="008C0969">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8C0969" w:rsidRPr="0025372D" w:rsidRDefault="008C0969" w:rsidP="008C0969">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8C0969" w:rsidRPr="006C0B41"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character", , print = FALS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8C0969" w:rsidRPr="000403AA" w:rsidRDefault="008C0969" w:rsidP="008C0969">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8C0969" w:rsidRPr="0025372D" w:rsidRDefault="008C0969" w:rsidP="008C0969">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8C0969" w:rsidRPr="0025372D" w:rsidRDefault="008C0969" w:rsidP="008C0969">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8C0969" w:rsidRPr="00AB35D0"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character", , print = FALS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8C0969" w:rsidRPr="000403AA" w:rsidRDefault="008C0969" w:rsidP="008C0969">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8C0969" w:rsidRPr="0025372D" w:rsidRDefault="008C0969" w:rsidP="008C0969">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8C0969" w:rsidRPr="0025372D" w:rsidRDefault="008C0969" w:rsidP="008C0969">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8C0969" w:rsidRPr="00AB35D0"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8C0969"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8C0969" w:rsidRPr="0025372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8C0969" w:rsidRPr="0025372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8C0969" w:rsidRPr="000B6901"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8C0969" w:rsidRPr="0025372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8C0969" w:rsidRPr="0025372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8C0969" w:rsidRPr="000B6901"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8C0969" w:rsidRPr="000B6901"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8C0969" w:rsidRPr="00003C8A" w:rsidRDefault="008C0969" w:rsidP="008C096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8C0969" w:rsidRPr="006F1FE9" w:rsidRDefault="008C0969" w:rsidP="008C0969">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8C0969" w:rsidRPr="008E35DD" w:rsidRDefault="008C0969" w:rsidP="008C0969">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8C0969" w:rsidRDefault="008C0969" w:rsidP="008C0969">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8C0969" w:rsidRPr="00003C8A" w:rsidRDefault="008C0969" w:rsidP="008C096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8C0969" w:rsidRPr="00DD6DD8" w:rsidRDefault="008C0969" w:rsidP="008C0969">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8C0969" w:rsidRPr="00DD6DD8" w:rsidRDefault="008C0969" w:rsidP="008C0969">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8C0969" w:rsidRPr="00E804F4" w:rsidRDefault="008C0969" w:rsidP="008C0969">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8C0969" w:rsidRDefault="008C0969" w:rsidP="008C0969">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lastRenderedPageBreak/>
        <w:t>stop(tempo.ca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102D2"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2)){</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8C0969" w:rsidRPr="00E804F4" w:rsidRDefault="008C0969" w:rsidP="008C0969">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8C0969" w:rsidRDefault="008C0969" w:rsidP="008C0969">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102D2"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8C0969" w:rsidRPr="000E2881" w:rsidRDefault="008C0969" w:rsidP="008C0969">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8C0969" w:rsidRPr="00D83BD3" w:rsidRDefault="008C0969" w:rsidP="008C0969">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8C0969" w:rsidRDefault="008C0969" w:rsidP="008C0969">
      <w:pPr>
        <w:ind w:left="1134" w:hanging="567"/>
        <w:rPr>
          <w:rFonts w:ascii="Courier New" w:hAnsi="Courier New" w:cs="Courier New"/>
          <w:b/>
          <w:bCs/>
          <w:sz w:val="18"/>
          <w:szCs w:val="18"/>
          <w:lang w:val="en-US"/>
        </w:rPr>
      </w:pPr>
    </w:p>
    <w:p w:rsidR="008C0969" w:rsidRDefault="008C0969" w:rsidP="008C0969">
      <w:pPr>
        <w:ind w:left="1134" w:hanging="567"/>
        <w:rPr>
          <w:rFonts w:ascii="Courier New" w:hAnsi="Courier New" w:cs="Courier New"/>
          <w:b/>
          <w:bCs/>
          <w:sz w:val="18"/>
          <w:szCs w:val="18"/>
          <w:lang w:val="en-US"/>
        </w:rPr>
      </w:pP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14" w:name="_Toc21364791"/>
      <w:r>
        <w:t xml:space="preserve">######## </w:t>
      </w:r>
      <w:r>
        <w:rPr>
          <w:lang w:val="en-GB"/>
        </w:rPr>
        <w:t xml:space="preserve">fun_round() #### </w:t>
      </w:r>
      <w:r>
        <w:t>r</w:t>
      </w:r>
      <w:r w:rsidRPr="0045787C">
        <w:t>ounding number if decimal present</w:t>
      </w:r>
      <w:bookmarkEnd w:id="14"/>
    </w:p>
    <w:p w:rsidR="008C0969" w:rsidRDefault="008C0969" w:rsidP="008C0969">
      <w:pPr>
        <w:ind w:left="567" w:hanging="567"/>
        <w:rPr>
          <w:rFonts w:ascii="Courier New" w:hAnsi="Courier New" w:cs="Courier New"/>
          <w:b/>
          <w:bCs/>
          <w:sz w:val="18"/>
          <w:szCs w:val="18"/>
          <w:lang w:val="en-US"/>
        </w:rPr>
      </w:pPr>
    </w:p>
    <w:p w:rsidR="008C0969" w:rsidRPr="00611003"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Pr="00A904AA"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8C0969" w:rsidRPr="00A904AA"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Pr="00DA191A"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8C0969" w:rsidRPr="00C90CB5"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8C0969" w:rsidRPr="00387F33"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8C0969" w:rsidRPr="00387F33"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8C0969" w:rsidRPr="00387F33"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387F33"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387F33"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8C0969" w:rsidRPr="00525FE2"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8C0969" w:rsidRPr="00043A99" w:rsidRDefault="008C0969" w:rsidP="008C0969">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8C0969" w:rsidRPr="00043A99" w:rsidRDefault="008C0969" w:rsidP="008C0969">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8C0969" w:rsidRPr="00C90CB5"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916D75"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8C0969" w:rsidRPr="00155755"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15" w:name="_Toc21364792"/>
      <w:r>
        <w:t xml:space="preserve">######## </w:t>
      </w:r>
      <w:r>
        <w:rPr>
          <w:lang w:val="en-GB"/>
        </w:rPr>
        <w:t xml:space="preserve">fun_mat_rotate() #### </w:t>
      </w:r>
      <w:r w:rsidRPr="00B46F7E">
        <w:t>90° clockwise matrix rotation</w:t>
      </w:r>
      <w:bookmarkEnd w:id="15"/>
    </w:p>
    <w:p w:rsidR="008C0969" w:rsidRDefault="008C0969" w:rsidP="008C0969">
      <w:pPr>
        <w:ind w:left="567" w:hanging="567"/>
        <w:rPr>
          <w:rFonts w:ascii="Courier New" w:hAnsi="Courier New" w:cs="Courier New"/>
          <w:b/>
          <w:bCs/>
          <w:sz w:val="18"/>
          <w:szCs w:val="18"/>
          <w:lang w:val="en-US"/>
        </w:rPr>
      </w:pPr>
    </w:p>
    <w:p w:rsidR="008C0969" w:rsidRPr="00611003"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8C0969" w:rsidRPr="00A904AA"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8C0969" w:rsidRPr="005E132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Pr="00A904AA"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Pr="00DA191A"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8C0969" w:rsidRPr="005E132F"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8C0969" w:rsidRPr="00283A7C" w:rsidRDefault="008C0969" w:rsidP="008C0969">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8C0969" w:rsidRPr="00283A7C" w:rsidRDefault="008C0969" w:rsidP="008C0969">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727DFF" w:rsidRDefault="008C0969" w:rsidP="008C0969">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8C0969" w:rsidRPr="00920AC4" w:rsidRDefault="008C0969" w:rsidP="008C0969">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8C0969" w:rsidRPr="00E21ADD" w:rsidRDefault="008C0969" w:rsidP="008C0969">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8C0969" w:rsidRPr="00E21ADD" w:rsidRDefault="008C0969" w:rsidP="008C0969">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16" w:name="_Toc21364793"/>
      <w:r>
        <w:t xml:space="preserve">######## </w:t>
      </w:r>
      <w:r>
        <w:rPr>
          <w:lang w:val="en-GB"/>
        </w:rPr>
        <w:t xml:space="preserve">fun_mat_num2color() #### </w:t>
      </w:r>
      <w:r>
        <w:t>convert a numeric matrix into hexadecimal color matrix</w:t>
      </w:r>
      <w:bookmarkEnd w:id="16"/>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071A4A"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8C0969" w:rsidRPr="005E132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8C0969" w:rsidRPr="00A904AA"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8C0969" w:rsidRPr="000E6FE8" w:rsidRDefault="008C0969" w:rsidP="008C0969">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8C0969" w:rsidRPr="00A904AA"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8C0969" w:rsidRPr="00A904AA"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8C0969" w:rsidRDefault="008C0969" w:rsidP="008C0969">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8C0969" w:rsidRPr="000E6FE8"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Pr="003E7ED7"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9504A5"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8C0969" w:rsidRPr="009504A5" w:rsidRDefault="008C0969" w:rsidP="008C096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8C0969" w:rsidRPr="009504A5" w:rsidRDefault="008C0969" w:rsidP="008C096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8C0969" w:rsidRPr="009504A5"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8C0969" w:rsidRPr="00D17EDD" w:rsidRDefault="008C0969" w:rsidP="008C0969">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8C0969" w:rsidRPr="00D17EDD" w:rsidRDefault="008C0969" w:rsidP="008C0969">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8C0969" w:rsidRPr="00D17EDD" w:rsidRDefault="008C0969" w:rsidP="008C0969">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8C0969" w:rsidRDefault="008C0969" w:rsidP="008C0969">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8C0969" w:rsidRPr="00B939BC" w:rsidRDefault="008C0969" w:rsidP="008C0969">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C0969" w:rsidRPr="00F9271D" w:rsidRDefault="008C0969" w:rsidP="008C0969">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8C0969" w:rsidRPr="00F9271D" w:rsidRDefault="008C0969" w:rsidP="008C0969">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BD469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8C0969" w:rsidRPr="003E7ED7" w:rsidRDefault="008C0969" w:rsidP="008C0969">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C0969" w:rsidRPr="002A5678" w:rsidRDefault="008C0969" w:rsidP="008C0969">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8C0969" w:rsidRDefault="008C0969" w:rsidP="008C0969">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8C0969" w:rsidRPr="002A5678" w:rsidRDefault="008C0969" w:rsidP="008C0969">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8C0969" w:rsidRDefault="008C0969" w:rsidP="008C0969">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8C0969" w:rsidRPr="009276B9" w:rsidRDefault="008C0969" w:rsidP="008C0969">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8C0969" w:rsidRPr="009276B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8C0969" w:rsidRPr="009276B9" w:rsidRDefault="008C0969" w:rsidP="008C0969">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8C0969" w:rsidRPr="009276B9" w:rsidRDefault="008C0969" w:rsidP="008C0969">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8C0969" w:rsidRPr="009276B9" w:rsidRDefault="008C0969" w:rsidP="008C0969">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8C0969" w:rsidRPr="009276B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8C0969" w:rsidRPr="009276B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F3740B" w:rsidRDefault="008C0969" w:rsidP="008C0969">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8C0969" w:rsidRPr="00F3740B" w:rsidRDefault="008C0969" w:rsidP="008C0969">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8C0969" w:rsidRPr="00F3740B" w:rsidRDefault="008C0969" w:rsidP="008C0969">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8C0969" w:rsidRPr="00C054A7" w:rsidRDefault="008C0969" w:rsidP="008C0969">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8C0969" w:rsidRPr="00C054A7" w:rsidRDefault="008C0969" w:rsidP="008C0969">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8C0969" w:rsidRPr="00C054A7"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8C0969" w:rsidRPr="00C054A7" w:rsidRDefault="008C0969" w:rsidP="008C0969">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8C0969" w:rsidRPr="00C054A7" w:rsidRDefault="008C0969" w:rsidP="008C0969">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8C0969" w:rsidRDefault="008C0969" w:rsidP="008C0969">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8C0969" w:rsidRPr="002A5678" w:rsidRDefault="008C0969" w:rsidP="008C096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F3740B"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23128" w:rsidRDefault="008C0969" w:rsidP="008C0969">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lastRenderedPageBreak/>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8C0969" w:rsidRPr="00AE29AE"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17" w:name="_Toc21364794"/>
      <w:r>
        <w:t xml:space="preserve">######## </w:t>
      </w:r>
      <w:r>
        <w:rPr>
          <w:lang w:val="en-GB"/>
        </w:rPr>
        <w:t xml:space="preserve">fun_mat_op() #### </w:t>
      </w:r>
      <w:r>
        <w:t>assemble several matrices with operation</w:t>
      </w:r>
      <w:bookmarkEnd w:id="17"/>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071A4A"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8C0969" w:rsidRPr="00B56D51" w:rsidRDefault="008C0969" w:rsidP="008C0969">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3883661" r:id="rId10">
            <o:FieldCodes>\s</o:FieldCodes>
          </o:OLEObject>
        </w:objec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8C0969" w:rsidRPr="005E132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Pr="005E132F"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2d_comp</w:t>
      </w:r>
      <w:r w:rsidRPr="00F25D17">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8C0969" w:rsidRPr="00A904AA"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Pr="000E6FE8"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8C0969" w:rsidRPr="003E7ED7"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982FE9"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9504A5"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C0969" w:rsidRPr="009504A5" w:rsidRDefault="008C0969" w:rsidP="008C096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8C0969" w:rsidRPr="009504A5" w:rsidRDefault="008C0969" w:rsidP="008C096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9504A5"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2d_comp(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BD469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8C0969" w:rsidRPr="00E54F1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8C0969" w:rsidRPr="00AE29AE"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18" w:name="_Toc21364795"/>
      <w:r>
        <w:t>######## fun_mat_inv</w:t>
      </w:r>
      <w:r>
        <w:rPr>
          <w:lang w:val="en-GB"/>
        </w:rPr>
        <w:t xml:space="preserve">() #### </w:t>
      </w:r>
      <w:r>
        <w:t>return the inverse of a square matrix</w:t>
      </w:r>
      <w:bookmarkEnd w:id="18"/>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071A4A"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8C0969" w:rsidRPr="005E132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Pr="000E6FE8"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Pr="005571D6" w:rsidRDefault="008C0969" w:rsidP="008C0969">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8C0969" w:rsidRPr="005571D6" w:rsidRDefault="008C0969" w:rsidP="008C0969">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8C0969" w:rsidRPr="009774A8" w:rsidRDefault="008C0969" w:rsidP="008C0969">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8C0969" w:rsidRPr="000162D4" w:rsidRDefault="008C0969" w:rsidP="008C0969">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8C0969" w:rsidRDefault="008C0969" w:rsidP="008C0969">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8C0969" w:rsidRDefault="008C0969" w:rsidP="008C0969">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8C0969" w:rsidRDefault="008C0969" w:rsidP="008C0969">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982FE9"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9504A5"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C0969" w:rsidRPr="009504A5" w:rsidRDefault="008C0969" w:rsidP="008C096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8C0969" w:rsidRPr="009504A5" w:rsidRDefault="008C0969" w:rsidP="008C096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8C0969" w:rsidRPr="009504A5"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C0969" w:rsidRPr="009504A5" w:rsidRDefault="008C0969" w:rsidP="008C096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8C0969" w:rsidRPr="009504A5" w:rsidRDefault="008C0969" w:rsidP="008C096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8C0969" w:rsidRPr="009504A5"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C0969" w:rsidRPr="009504A5" w:rsidRDefault="008C0969" w:rsidP="008C096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8C0969" w:rsidRPr="009504A5" w:rsidRDefault="008C0969" w:rsidP="008C096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BD469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940426" w:rsidRDefault="008C0969" w:rsidP="008C096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8C0969" w:rsidRPr="00AD42C9" w:rsidRDefault="008C0969" w:rsidP="008C096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8C0969" w:rsidRPr="00940426" w:rsidRDefault="008C0969" w:rsidP="008C096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8C0969" w:rsidRDefault="008C0969" w:rsidP="008C096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8C0969" w:rsidRDefault="008C0969" w:rsidP="008C096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8C0969" w:rsidRPr="00940426" w:rsidRDefault="008C0969" w:rsidP="008C096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8C0969" w:rsidRPr="00940426" w:rsidRDefault="008C0969" w:rsidP="008C096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8C0969" w:rsidRPr="00940426" w:rsidRDefault="008C0969" w:rsidP="008C096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8C0969" w:rsidRPr="00940426" w:rsidRDefault="008C0969" w:rsidP="008C096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19" w:name="_Toc21364796"/>
      <w:r>
        <w:t>######## fun_mat_fill</w:t>
      </w:r>
      <w:r>
        <w:rPr>
          <w:lang w:val="en-GB"/>
        </w:rPr>
        <w:t xml:space="preserve">() #### </w:t>
      </w:r>
      <w:r>
        <w:t>fill the empty half part of a symmetric square matrix</w:t>
      </w:r>
      <w:bookmarkEnd w:id="19"/>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071A4A"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8C0969" w:rsidRPr="005E132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numeric or character square matrix with the half part (according to the grand diagonal) filled with NA (any kind of matrix), "0" </w:t>
      </w:r>
      <w:r>
        <w:rPr>
          <w:rFonts w:ascii="Courier New" w:hAnsi="Courier New" w:cs="Courier New"/>
          <w:bCs/>
          <w:i/>
          <w:sz w:val="18"/>
          <w:szCs w:val="18"/>
          <w:lang w:val="en-US"/>
        </w:rPr>
        <w:lastRenderedPageBreak/>
        <w:t>(character matrix) or 0 (numeric matrix) exclusively (not a mix of 0 and NA in the empty par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8C0969" w:rsidRPr="002329A9" w:rsidRDefault="008C0969" w:rsidP="008C096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8C0969" w:rsidRPr="00DA191A"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Pr="0004302F" w:rsidRDefault="008C0969" w:rsidP="008C096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8C0969" w:rsidRDefault="008C0969" w:rsidP="008C096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8C0969" w:rsidRDefault="008C0969" w:rsidP="008C096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8C0969" w:rsidRDefault="008C0969" w:rsidP="008C096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8C0969" w:rsidRPr="0004302F" w:rsidRDefault="008C0969" w:rsidP="008C096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8C0969" w:rsidRPr="0004302F" w:rsidRDefault="008C0969" w:rsidP="008C096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Pr="00A20508" w:rsidRDefault="008C0969" w:rsidP="008C0969">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8C0969" w:rsidRDefault="008C0969" w:rsidP="008C0969">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8C0969" w:rsidRDefault="008C0969" w:rsidP="008C0969">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982FE9"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9504A5"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C0969" w:rsidRPr="009504A5" w:rsidRDefault="008C0969" w:rsidP="008C096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8C0969" w:rsidRPr="009504A5" w:rsidRDefault="008C0969" w:rsidP="008C096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8C0969" w:rsidRPr="009504A5"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C0969" w:rsidRPr="009504A5" w:rsidRDefault="008C0969" w:rsidP="008C096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8C0969" w:rsidRPr="009504A5" w:rsidRDefault="008C0969" w:rsidP="008C096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8C0969" w:rsidRPr="009504A5"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C0969" w:rsidRPr="009504A5" w:rsidRDefault="008C0969" w:rsidP="008C096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8C0969" w:rsidRPr="009504A5" w:rsidRDefault="008C0969" w:rsidP="008C096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8C0969" w:rsidRPr="003003F0" w:rsidRDefault="008C0969" w:rsidP="008C0969">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C0969" w:rsidRPr="003003F0" w:rsidRDefault="008C0969" w:rsidP="008C0969">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8C0969" w:rsidRPr="003003F0" w:rsidRDefault="008C0969" w:rsidP="008C0969">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8C0969" w:rsidRPr="003003F0" w:rsidRDefault="008C0969" w:rsidP="008C0969">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BD469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0]] &lt;- numeric(length = nrow(mat) - i0)</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8C0969" w:rsidRPr="00F95951"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8C0969" w:rsidRPr="001032AE"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8C0969" w:rsidRPr="001032AE"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8C0969" w:rsidRPr="00F95951"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8C0969" w:rsidRPr="001032AE"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A24DFF" w:rsidRDefault="008C0969" w:rsidP="008C0969">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8C0969" w:rsidRDefault="008C0969" w:rsidP="008C0969">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1]] &lt;- eval(parse(text = diag.scan[i0]))</w:t>
      </w:r>
    </w:p>
    <w:p w:rsidR="008C0969" w:rsidRPr="008259D3"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1]])</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1]]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i1]]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i1]] == empty.cell.string, na.rm = FALSE)))</w:t>
      </w:r>
      <w:r w:rsidRPr="008259D3">
        <w:rPr>
          <w:rFonts w:ascii="Courier New" w:hAnsi="Courier New" w:cs="Courier New"/>
          <w:bCs/>
          <w:i/>
          <w:sz w:val="18"/>
          <w:szCs w:val="18"/>
          <w:lang w:val="en-US"/>
        </w:rPr>
        <w:t xml:space="preserve"> because all(tempo.list.diag[[i1]]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i1]]</w:t>
      </w:r>
      <w:r>
        <w:rPr>
          <w:rFonts w:ascii="Courier New" w:hAnsi="Courier New" w:cs="Courier New"/>
          <w:bCs/>
          <w:i/>
          <w:sz w:val="18"/>
          <w:szCs w:val="18"/>
          <w:lang w:val="en-US"/>
        </w:rPr>
        <w:t xml:space="preserve"> -&gt; not good for if()</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8C0969" w:rsidRPr="00A72D71" w:rsidRDefault="008C0969" w:rsidP="008C0969">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8C0969" w:rsidRPr="00A72D71"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C0969" w:rsidRPr="00A72D71" w:rsidRDefault="008C0969" w:rsidP="008C0969">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C0969" w:rsidRPr="00A72D71" w:rsidRDefault="008C0969" w:rsidP="008C0969">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8C0969" w:rsidRPr="00A72D71" w:rsidRDefault="008C0969" w:rsidP="008C0969">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8C0969" w:rsidRPr="00A72D71" w:rsidRDefault="008C0969" w:rsidP="008C0969">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8C0969" w:rsidRPr="00A72D71" w:rsidRDefault="008C0969" w:rsidP="008C0969">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8C0969" w:rsidRPr="00771F46" w:rsidRDefault="008C0969" w:rsidP="008C0969">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C0969" w:rsidRPr="002659B3" w:rsidRDefault="008C0969" w:rsidP="008C0969">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8C0969" w:rsidRDefault="008C0969" w:rsidP="008C0969">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C0969" w:rsidRPr="002659B3" w:rsidRDefault="008C0969" w:rsidP="008C0969">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8C0969" w:rsidRDefault="008C0969" w:rsidP="008C0969">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C0969" w:rsidRPr="002659B3" w:rsidRDefault="008C0969" w:rsidP="008C0969">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8C0969" w:rsidRDefault="008C0969" w:rsidP="008C0969">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A24DFF"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AB41CC"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8C0969" w:rsidRDefault="008C0969" w:rsidP="008C0969">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20" w:name="_Toc21364797"/>
      <w:r>
        <w:t xml:space="preserve">######## </w:t>
      </w:r>
      <w:r>
        <w:rPr>
          <w:lang w:val="en-GB"/>
        </w:rPr>
        <w:t xml:space="preserve">fun_permut() #### progressively </w:t>
      </w:r>
      <w:r>
        <w:t>breaks a vector order</w:t>
      </w:r>
      <w:bookmarkEnd w:id="20"/>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count.print = 10, text.print = "", cor.method = "spearman", cor.limit = 0.2, </w:t>
      </w:r>
      <w:r>
        <w:rPr>
          <w:rFonts w:ascii="Courier New" w:hAnsi="Courier New" w:cs="Courier New"/>
          <w:b/>
          <w:bCs/>
          <w:sz w:val="18"/>
          <w:szCs w:val="18"/>
          <w:lang w:val="en-US"/>
        </w:rPr>
        <w:t xml:space="preserve">warn.print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8C0969" w:rsidRPr="00C31EEE"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path.lib: absolute path of the required packages, if not in the default folders</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TURN</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8C0969" w:rsidRPr="00CE1A09" w:rsidRDefault="008C0969" w:rsidP="008C096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8C0969" w:rsidRPr="00CE1A09" w:rsidRDefault="008C0969" w:rsidP="008C096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 NULL if non warning message</w:t>
      </w:r>
    </w:p>
    <w:p w:rsidR="008C0969" w:rsidRPr="00CE1A09" w:rsidRDefault="008C0969" w:rsidP="008C096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8C0969" w:rsidRPr="00CE1A09" w:rsidRDefault="008C0969" w:rsidP="008C096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8C0969" w:rsidRPr="00CE1A09" w:rsidRDefault="008C0969" w:rsidP="008C0969">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8C0969" w:rsidRPr="00CE1A09" w:rsidRDefault="008C0969" w:rsidP="008C0969">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LETTERS[1:5], data2 = NULL, n = 100, seed = 1, count.print = 10, text.print = "CPU NB 4")</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8C0969" w:rsidRPr="00CE1A09" w:rsidRDefault="008C0969" w:rsidP="008C0969">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3, data2 = 1e3:1, seed = 1, count.print = 1e6, text.print = "", cor.method = "spearman", cor.limit = 0.7)</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0,0,0), n = 5, data2 = NULL, seed = 1, count.print = 1e3, cor.limit = 0.5)</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 ; warn.print = TRUE ; path.lib = NULL</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 ; warn.print = TRUE ; path.lib = NULL</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01:110 ; data2 = 21:30 ; n = 10 ; seed = 22 ; count.print = 10 ; text.print = "" ; cor.method = "spearman" ; cor.limit = 0.2 ; warn.print = TRUE ; path.lib = NULL</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3 ; data2 = 1e3:1 ; n = 20 ; seed = 22 ; count.print = 1e6 ; text.print = "" ; cor.method = "spearman" ; cor.limit = 0.5 ; warn.print = TRUE ; path.lib = NULL</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check", mode = "function")) == 0</w:t>
      </w:r>
      <w:r w:rsidRPr="00CE1A09">
        <w:rPr>
          <w:rFonts w:ascii="Courier New" w:hAnsi="Courier New" w:cs="Courier New"/>
          <w:b/>
          <w:bCs/>
          <w:sz w:val="18"/>
          <w:szCs w:val="18"/>
          <w:lang w:val="en-US"/>
        </w:rPr>
        <w:t>){</w:t>
      </w:r>
    </w:p>
    <w:p w:rsidR="008C0969" w:rsidRPr="00CE1A09" w:rsidRDefault="008C0969" w:rsidP="008C0969">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pack", mode = "function")) == 0</w:t>
      </w:r>
      <w:r w:rsidRPr="00CE1A09">
        <w:rPr>
          <w:rFonts w:ascii="Courier New" w:hAnsi="Courier New" w:cs="Courier New"/>
          <w:b/>
          <w:bCs/>
          <w:sz w:val="18"/>
          <w:szCs w:val="18"/>
          <w:lang w:val="en-US"/>
        </w:rPr>
        <w:t>){</w:t>
      </w:r>
    </w:p>
    <w:p w:rsidR="008C0969" w:rsidRPr="00CE1A09" w:rsidRDefault="008C0969" w:rsidP="008C0969">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find("fun_round", mode = "function")) == 0</w:t>
      </w:r>
      <w:r w:rsidRPr="00CE1A09">
        <w:rPr>
          <w:rFonts w:ascii="Courier New" w:hAnsi="Courier New" w:cs="Courier New"/>
          <w:b/>
          <w:bCs/>
          <w:sz w:val="18"/>
          <w:szCs w:val="18"/>
          <w:lang w:val="en-US"/>
        </w:rPr>
        <w:t>){</w:t>
      </w:r>
    </w:p>
    <w:p w:rsidR="008C0969" w:rsidRPr="00CE1A09" w:rsidRDefault="008C0969" w:rsidP="008C0969">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lastRenderedPageBreak/>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C0969" w:rsidRPr="00CE1A09" w:rsidRDefault="008C0969" w:rsidP="008C0969">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8C0969" w:rsidRPr="00CE1A09" w:rsidRDefault="008C0969" w:rsidP="008C0969">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8C0969" w:rsidRPr="00CE1A09" w:rsidRDefault="008C0969" w:rsidP="008C0969">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data1 MUST BE A NUMERIC VECTOR IF data2 ARGUMENT IS SPECIFIED\n\n================\n\n</w:t>
      </w:r>
      <w:r w:rsidRPr="00CE1A09">
        <w:rPr>
          <w:rFonts w:ascii="Courier New" w:hAnsi="Courier New" w:cs="Courier New"/>
          <w:b/>
          <w:bCs/>
          <w:sz w:val="18"/>
          <w:szCs w:val="18"/>
          <w:lang w:val="en-GB"/>
        </w:rPr>
        <w:t>")</w:t>
      </w:r>
    </w:p>
    <w:p w:rsidR="008C0969" w:rsidRPr="00CE1A09" w:rsidRDefault="008C0969" w:rsidP="008C0969">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8C0969" w:rsidRPr="00CE1A09" w:rsidRDefault="008C0969" w:rsidP="008C0969">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data1 AND data2 MUST BE VECTOR OF SAME LENGTH. HERE IT IS ", length(data1)," AND ", length(data2), "\n\n================\n\n</w:t>
      </w:r>
      <w:r w:rsidRPr="00CE1A09">
        <w:rPr>
          <w:rFonts w:ascii="Courier New" w:hAnsi="Courier New" w:cs="Courier New"/>
          <w:b/>
          <w:bCs/>
          <w:sz w:val="18"/>
          <w:szCs w:val="18"/>
          <w:lang w:val="en-GB"/>
        </w:rPr>
        <w:t>")</w:t>
      </w:r>
    </w:p>
    <w:p w:rsidR="008C0969" w:rsidRPr="00CE1A09" w:rsidRDefault="008C0969" w:rsidP="008C0969">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8C0969" w:rsidRPr="00CE1A09" w:rsidRDefault="008C0969" w:rsidP="008C0969">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8C0969" w:rsidRPr="00CE1A09" w:rsidRDefault="008C0969" w:rsidP="008C0969">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path.lib)){</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 fun.name = function.name) ; eval(ee)</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Pr="00CE1A09">
        <w:rPr>
          <w:rFonts w:ascii="Courier New" w:hAnsi="Courier New" w:cs="Courier New"/>
          <w:b/>
          <w:bCs/>
          <w:sz w:val="18"/>
          <w:szCs w:val="18"/>
          <w:lang w:val="en-US"/>
        </w:rPr>
        <w:t xml:space="preserve">paste0("\n\n============\n\nERROR IN ", function.name, ": \nDIRECTORY PATH INDICATED IN THE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xml:space="preserve"> PARAMETER DOES NOT EXISTS: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8C0969" w:rsidRPr="00CE1A09" w:rsidRDefault="008C0969" w:rsidP="008C0969">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8C0969" w:rsidRPr="00CE1A09" w:rsidRDefault="008C0969" w:rsidP="008C0969">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Pr="00CE1A09">
        <w:rPr>
          <w:rFonts w:ascii="Courier New" w:hAnsi="Courier New" w:cs="Courier New"/>
          <w:bCs/>
          <w:i/>
          <w:sz w:val="18"/>
          <w:szCs w:val="18"/>
          <w:lang w:val="en-GB"/>
        </w:rPr>
        <w:t>fun_check()</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sidRPr="00CE1A09">
        <w:rPr>
          <w:rFonts w:ascii="Courier New" w:hAnsi="Courier New" w:cs="Courier New"/>
          <w:b/>
          <w:bCs/>
          <w:sz w:val="18"/>
          <w:szCs w:val="18"/>
          <w:lang w:val="en-GB"/>
        </w:rPr>
        <w:t>path.lib = path.lib</w:t>
      </w: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8C0969" w:rsidRPr="00CE1A09" w:rsidRDefault="008C0969" w:rsidP="008C0969">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8C0969" w:rsidRPr="00CE1A09" w:rsidRDefault="008C0969" w:rsidP="008C0969">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8C0969" w:rsidRPr="00CE1A09" w:rsidRDefault="008C0969" w:rsidP="008C0969">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8C0969" w:rsidRPr="00CE1A09" w:rsidRDefault="008C0969" w:rsidP="008C0969">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8C0969" w:rsidRPr="00CE1A09" w:rsidRDefault="008C0969" w:rsidP="008C0969">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8C0969" w:rsidRPr="00CE1A09" w:rsidRDefault="008C0969" w:rsidP="008C0969">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8C0969" w:rsidRPr="00CE1A09" w:rsidRDefault="008C0969" w:rsidP="008C0969">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8C0969" w:rsidRPr="00CE1A09" w:rsidRDefault="008C0969" w:rsidP="008C0969">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8C0969" w:rsidRPr="00CE1A09" w:rsidRDefault="008C0969" w:rsidP="008C0969">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8C0969" w:rsidRPr="00CE1A09" w:rsidRDefault="008C0969" w:rsidP="008C096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C0969" w:rsidRPr="00B10FDA" w:rsidRDefault="008C0969" w:rsidP="008C0969">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8C0969" w:rsidRPr="00343AE8"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8C0969" w:rsidRPr="001F66C3" w:rsidRDefault="008C0969" w:rsidP="008C096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8C0969" w:rsidRPr="008A3771" w:rsidRDefault="008C0969" w:rsidP="008C0969">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8C0969" w:rsidRPr="000415E2" w:rsidRDefault="008C0969" w:rsidP="008C0969">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8C0969" w:rsidRPr="00665C07" w:rsidRDefault="008C0969" w:rsidP="008C0969">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8C0969" w:rsidRPr="001F66C3" w:rsidRDefault="008C0969" w:rsidP="008C0969">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8C0969" w:rsidRPr="00CE1A09" w:rsidRDefault="008C0969" w:rsidP="008C0969">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8C0969" w:rsidRPr="00343AE8" w:rsidRDefault="008C0969" w:rsidP="008C0969">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count.loop]</w:t>
      </w:r>
      <w:r w:rsidRPr="00343AE8">
        <w:rPr>
          <w:rFonts w:ascii="Courier New" w:hAnsi="Courier New" w:cs="Courier New"/>
          <w:b/>
          <w:bCs/>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8C0969" w:rsidRPr="001F66C3" w:rsidRDefault="008C0969" w:rsidP="008C0969">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0969" w:rsidRPr="00343AE8"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8C0969" w:rsidRPr="00343AE8"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0969" w:rsidRPr="00CE1A09" w:rsidRDefault="008C0969" w:rsidP="008C0969">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8C0969" w:rsidRDefault="008C0969" w:rsidP="008C0969">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7271" w:rsidRDefault="008C0969" w:rsidP="008C0969">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8C0969" w:rsidRPr="00CE1A09" w:rsidRDefault="008C0969" w:rsidP="008C096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C0969" w:rsidRPr="00CE1A09" w:rsidRDefault="008C0969" w:rsidP="008C096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8C0969" w:rsidRPr="00CE1A09" w:rsidRDefault="008C0969" w:rsidP="008C096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C0969" w:rsidRPr="00CE1A09" w:rsidRDefault="008C0969" w:rsidP="008C096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BETWEEN data1 AND data2 HAS BEEN DETECTED AS </w:t>
      </w:r>
      <w:r w:rsidRPr="00CE1A09">
        <w:rPr>
          <w:rFonts w:ascii="Courier New" w:hAnsi="Courier New" w:cs="Courier New"/>
          <w:b/>
          <w:bCs/>
          <w:sz w:val="18"/>
          <w:szCs w:val="18"/>
          <w:lang w:val="en-US"/>
        </w:rPr>
        <w:lastRenderedPageBreak/>
        <w:t>NEGATIVE: ", tempo.cor, ". THE LOOP STEPS WILL BE PERFORMED USING POSITIVE CORRELATIONS BUT THE FINAL CORRELATION WILL BE NEGATIVE")</w:t>
      </w:r>
    </w:p>
    <w:p w:rsidR="008C0969" w:rsidRPr="00CE1A09" w:rsidRDefault="008C0969" w:rsidP="008C0969">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8C0969" w:rsidRPr="00CE1A09" w:rsidRDefault="008C0969" w:rsidP="008C0969">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8C0969" w:rsidRPr="00CE1A09" w:rsidRDefault="008C0969" w:rsidP="008C0969">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C0969" w:rsidRPr="00CE1A09"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8C0969" w:rsidRPr="00CE1A09" w:rsidRDefault="008C0969" w:rsidP="008C0969">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8C096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053AB" w:rsidRDefault="008C0969" w:rsidP="008C0969">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8C0969" w:rsidRPr="00CE1A09" w:rsidRDefault="008C0969" w:rsidP="008C0969">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8C0969" w:rsidRPr="00CE1A09" w:rsidRDefault="008C0969" w:rsidP="008C0969">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8C0969" w:rsidRPr="00CE1A09" w:rsidRDefault="008C0969" w:rsidP="008C0969">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8C0969" w:rsidRPr="00CE1A09" w:rsidRDefault="008C0969" w:rsidP="008C0969">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8C0969" w:rsidRPr="00CE1A09" w:rsidRDefault="008C0969" w:rsidP="008C0969">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0969" w:rsidRPr="00A940DC" w:rsidRDefault="008C0969" w:rsidP="008C0969">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0969" w:rsidRPr="00343AE8"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0969" w:rsidRPr="00343AE8"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0969" w:rsidRPr="00CE1A09" w:rsidRDefault="008C0969" w:rsidP="008C0969">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8C0969" w:rsidRPr="00CE1A09" w:rsidRDefault="008C0969" w:rsidP="008C0969">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8C0969" w:rsidRPr="00E77889" w:rsidRDefault="008C0969" w:rsidP="008C0969">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C0969" w:rsidRPr="000415E2" w:rsidRDefault="008C0969" w:rsidP="008C0969">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0969" w:rsidRPr="00E053AF"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0969" w:rsidRPr="00343AE8"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0969" w:rsidRPr="00343AE8"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C0969" w:rsidRPr="00B10FDA" w:rsidRDefault="008C0969" w:rsidP="008C0969">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8C0969" w:rsidRPr="006E4414" w:rsidRDefault="008C0969" w:rsidP="008C0969">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8C0969" w:rsidRPr="00343AE8"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0969" w:rsidRPr="00343AE8" w:rsidRDefault="008C0969" w:rsidP="008C0969">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count.loop]</w:t>
      </w:r>
      <w:r w:rsidRPr="00343AE8">
        <w:rPr>
          <w:rFonts w:ascii="Courier New" w:hAnsi="Courier New" w:cs="Courier New"/>
          <w:b/>
          <w:bCs/>
          <w:sz w:val="18"/>
          <w:szCs w:val="18"/>
          <w:lang w:val="en-US"/>
        </w:rPr>
        <w:t>){</w:t>
      </w:r>
    </w:p>
    <w:p w:rsidR="008C0969" w:rsidRPr="00343AE8"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8C0969" w:rsidRPr="00B10FDA" w:rsidRDefault="008C0969" w:rsidP="008C0969">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0969" w:rsidRPr="00343AE8"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0969"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0969"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343AE8"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343AE8"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0969" w:rsidRPr="00343AE8"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0969" w:rsidRPr="003A556C" w:rsidRDefault="008C0969" w:rsidP="008C0969">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0969" w:rsidRPr="003A556C" w:rsidRDefault="008C0969" w:rsidP="008C0969">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0969" w:rsidRDefault="008C0969" w:rsidP="008C0969">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0969" w:rsidRPr="003A556C" w:rsidRDefault="008C0969" w:rsidP="008C0969">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0969" w:rsidRPr="00A940DC" w:rsidRDefault="008C0969" w:rsidP="008C0969">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0969" w:rsidRPr="00CE1A09" w:rsidRDefault="008C0969" w:rsidP="008C0969">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8C0969" w:rsidRPr="00CE1A0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8C0969" w:rsidRPr="00CE1A09" w:rsidRDefault="008C0969" w:rsidP="008C0969">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8C0969" w:rsidRPr="00CE1A09" w:rsidRDefault="008C0969" w:rsidP="008C0969">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8C0969" w:rsidRPr="00CE1A09" w:rsidRDefault="008C0969" w:rsidP="008C0969">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8C0969"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8C0969" w:rsidRPr="00CE1A09" w:rsidRDefault="008C0969" w:rsidP="008C0969">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8C0969" w:rsidRPr="00CE1A09" w:rsidRDefault="008C0969" w:rsidP="008C0969">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8C0969" w:rsidRPr="008C6BAC" w:rsidRDefault="008C0969" w:rsidP="008C0969">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8C0969" w:rsidRPr="00CE1A09" w:rsidRDefault="008C0969" w:rsidP="008C0969">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8C0969" w:rsidRPr="00CE1A09" w:rsidRDefault="008C0969" w:rsidP="008C0969">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8C0969" w:rsidRPr="00CE1A09" w:rsidRDefault="008C0969" w:rsidP="008C0969">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8C0969" w:rsidRPr="00CE1A09" w:rsidRDefault="008C0969" w:rsidP="008C0969">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8C0969" w:rsidRPr="00CE1A09" w:rsidRDefault="008C0969" w:rsidP="008C0969">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cor.est &lt;- abs(cor(x = data1[tempo.pos.est], y = data2, use = "pairwise.complete.obs", method = cor.method))</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8C0969" w:rsidRPr="00CE1A09" w:rsidRDefault="008C0969" w:rsidP="008C0969">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C0969" w:rsidRPr="00CE1A09" w:rsidRDefault="008C0969" w:rsidP="008C0969">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8C0969" w:rsidRPr="00CE1A09" w:rsidRDefault="008C0969" w:rsidP="008C0969">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8C0969" w:rsidRPr="00CE1A09" w:rsidRDefault="008C0969" w:rsidP="008C0969">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8C0969" w:rsidRPr="00CE1A09" w:rsidRDefault="008C0969" w:rsidP="008C0969">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8C0969" w:rsidRPr="00CE1A09" w:rsidRDefault="008C0969" w:rsidP="008C0969">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8C0969" w:rsidRPr="00CE1A09" w:rsidRDefault="008C0969" w:rsidP="008C0969">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8C0969"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8C096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8C0969"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8C096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8C0969" w:rsidRPr="00CE1A09"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CC4B91" w:rsidRDefault="008C0969" w:rsidP="008C0969">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8C0969" w:rsidRPr="00CE1A09" w:rsidRDefault="008C0969" w:rsidP="008C0969">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8C0969" w:rsidRPr="00CE1A09" w:rsidRDefault="008C0969" w:rsidP="008C0969">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C0969" w:rsidRPr="00CE1A09" w:rsidRDefault="008C0969" w:rsidP="008C0969">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8C0969" w:rsidRPr="00CE1A09" w:rsidRDefault="008C0969" w:rsidP="008C0969">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8C0969" w:rsidRPr="0089292A" w:rsidRDefault="008C0969" w:rsidP="008C0969">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8C0969" w:rsidRPr="001970FA" w:rsidRDefault="008C0969" w:rsidP="008C0969">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8C0969" w:rsidRPr="001970FA" w:rsidRDefault="008C0969" w:rsidP="008C0969">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8C0969" w:rsidRPr="001970FA" w:rsidRDefault="008C0969" w:rsidP="008C0969">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8C0969" w:rsidRPr="00CE1A09" w:rsidRDefault="008C0969" w:rsidP="008C0969">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8C0969" w:rsidRDefault="008C0969" w:rsidP="008C0969">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C0969" w:rsidRPr="00B10FDA" w:rsidRDefault="008C0969" w:rsidP="008C0969">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Pr="00B10FDA">
        <w:rPr>
          <w:rFonts w:ascii="Courier New" w:hAnsi="Courier New" w:cs="Courier New"/>
          <w:bCs/>
          <w:i/>
          <w:sz w:val="18"/>
          <w:szCs w:val="18"/>
          <w:lang w:val="en-US"/>
        </w:rPr>
        <w:lastRenderedPageBreak/>
        <w:t>count.print.loop[(1:trunc(n / count.print) * count.print)] &lt;- TRUE # counter to speedup</w:t>
      </w:r>
    </w:p>
    <w:p w:rsidR="008C0969" w:rsidRPr="00343AE8"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8C0969" w:rsidRPr="001F66C3" w:rsidRDefault="008C0969" w:rsidP="008C0969">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8C0969" w:rsidRPr="008A3771" w:rsidRDefault="008C0969" w:rsidP="008C0969">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8C0969" w:rsidRPr="000415E2" w:rsidRDefault="008C0969" w:rsidP="008C0969">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8C0969" w:rsidRPr="00CE1A09" w:rsidRDefault="008C0969" w:rsidP="008C0969">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8C0969" w:rsidRPr="00343AE8" w:rsidRDefault="008C0969" w:rsidP="008C0969">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C0969" w:rsidRPr="00CE1A09" w:rsidRDefault="008C0969" w:rsidP="008C0969">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8C0969" w:rsidRPr="00CE1A09" w:rsidRDefault="008C0969" w:rsidP="008C0969">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count.loop]){</w:t>
      </w:r>
    </w:p>
    <w:p w:rsidR="008C0969" w:rsidRDefault="008C0969" w:rsidP="008C0969">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8C0969" w:rsidRPr="00665C07" w:rsidRDefault="008C0969" w:rsidP="008C0969">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0969" w:rsidRPr="00CE1A09" w:rsidRDefault="008C0969" w:rsidP="008C0969">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8C0969" w:rsidRPr="00CE1A09" w:rsidRDefault="008C0969" w:rsidP="008C0969">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8C0969" w:rsidRPr="00CE1A09" w:rsidRDefault="008C0969" w:rsidP="008C0969">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8C0969" w:rsidRPr="00CE1A09" w:rsidRDefault="008C0969" w:rsidP="008C0969">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8C0969" w:rsidRPr="00CE1A09" w:rsidRDefault="008C0969" w:rsidP="008C0969">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053AB" w:rsidRDefault="008C0969" w:rsidP="008C0969">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8C0969" w:rsidRDefault="008C0969" w:rsidP="008C0969">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C0969"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8C0969" w:rsidRDefault="008C0969" w:rsidP="008C0969">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8C0969" w:rsidRPr="008C6BAC" w:rsidRDefault="008C0969" w:rsidP="008C0969">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8C0969" w:rsidRPr="00742E1E" w:rsidRDefault="008C0969" w:rsidP="008C0969">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8C0969" w:rsidRPr="00742E1E" w:rsidRDefault="008C0969" w:rsidP="008C0969">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C0969"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C0969"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CE1A09" w:rsidRDefault="008C0969" w:rsidP="008C0969">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C0969" w:rsidRPr="0086768C" w:rsidRDefault="008C0969" w:rsidP="008C0969">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C0969" w:rsidRPr="0086768C" w:rsidRDefault="008C0969" w:rsidP="008C0969">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count.print.loop[length(count.print.loop)] &lt;- TRUE </w:t>
      </w:r>
      <w:r w:rsidRPr="0086768C">
        <w:rPr>
          <w:rFonts w:ascii="Courier New" w:hAnsi="Courier New" w:cs="Courier New"/>
          <w:bCs/>
          <w:i/>
          <w:sz w:val="18"/>
          <w:szCs w:val="18"/>
          <w:lang w:val="en-US"/>
        </w:rPr>
        <w:t># counter to speedup</w:t>
      </w:r>
    </w:p>
    <w:p w:rsidR="008C0969" w:rsidRPr="0086768C" w:rsidRDefault="008C0969" w:rsidP="008C0969">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C0969" w:rsidRPr="0086768C" w:rsidRDefault="008C0969" w:rsidP="008C0969">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8C0969" w:rsidRDefault="008C0969" w:rsidP="008C0969">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C0969" w:rsidRPr="0086768C" w:rsidRDefault="008C0969" w:rsidP="008C0969">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C0969" w:rsidRDefault="008C0969" w:rsidP="008C0969">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8C0969"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8C0969" w:rsidRDefault="008C0969" w:rsidP="008C0969">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8C0969" w:rsidRDefault="008C0969" w:rsidP="008C0969">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C0969" w:rsidRPr="003869AD" w:rsidRDefault="008C0969" w:rsidP="008C0969">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C0969" w:rsidRPr="0086768C" w:rsidRDefault="008C0969" w:rsidP="008C0969">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8C096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C0969" w:rsidRPr="00CE1A09" w:rsidRDefault="008C0969" w:rsidP="008C0969">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C0969" w:rsidRPr="00343AE8" w:rsidRDefault="008C0969" w:rsidP="008C0969">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8C0969" w:rsidRPr="0086768C" w:rsidRDefault="008C0969" w:rsidP="008C0969">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0969" w:rsidRPr="00CE1A09" w:rsidRDefault="008C0969" w:rsidP="008C0969">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8C0969" w:rsidRPr="00CE1A09" w:rsidRDefault="008C0969" w:rsidP="008C0969">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8C0969" w:rsidRPr="002604AA" w:rsidRDefault="008C0969" w:rsidP="008C0969">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8C0969" w:rsidRPr="00CE1A09" w:rsidRDefault="008C0969" w:rsidP="008C0969">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8C0969" w:rsidRPr="00CE1A09" w:rsidRDefault="008C0969" w:rsidP="008C0969">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8C0969" w:rsidRDefault="008C0969" w:rsidP="008C0969">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CE1A0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8C0969" w:rsidRPr="00CE1A09" w:rsidRDefault="008C0969" w:rsidP="008C0969">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n\n")</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8C0969" w:rsidRPr="00CE1A09" w:rsidRDefault="008C0969" w:rsidP="008C096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cor(ini.pos, tempo.pos, method = "spearman")}else{tempo.cor}, count = count)</w:t>
      </w:r>
    </w:p>
    <w:p w:rsidR="008C0969" w:rsidRPr="00CE1A09" w:rsidRDefault="008C0969" w:rsidP="008C0969">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8C0969" w:rsidRPr="00CE1A09" w:rsidRDefault="008C0969" w:rsidP="008C0969">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Pr="00380008" w:rsidRDefault="008C0969" w:rsidP="008C0969">
      <w:pPr>
        <w:ind w:left="567" w:hanging="567"/>
        <w:rPr>
          <w:rFonts w:ascii="Courier New" w:hAnsi="Courier New" w:cs="Courier New"/>
          <w:b/>
          <w:bCs/>
          <w:sz w:val="18"/>
          <w:szCs w:val="18"/>
          <w:lang w:val="en-US"/>
        </w:rPr>
      </w:pPr>
    </w:p>
    <w:p w:rsidR="008C0969" w:rsidRPr="00F038FA" w:rsidRDefault="008C0969" w:rsidP="008C0969">
      <w:pPr>
        <w:pStyle w:val="Titre10"/>
      </w:pPr>
      <w:bookmarkStart w:id="21" w:name="_Toc21364798"/>
      <w:r w:rsidRPr="00F038FA">
        <w:t xml:space="preserve">################ </w:t>
      </w:r>
      <w:r>
        <w:t>Graphics management</w:t>
      </w:r>
      <w:bookmarkEnd w:id="21"/>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GB"/>
        </w:rPr>
      </w:pPr>
    </w:p>
    <w:p w:rsidR="008C0969" w:rsidRPr="00107D4B" w:rsidRDefault="008C0969" w:rsidP="008C0969">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8C0969" w:rsidRPr="00107D4B" w:rsidRDefault="008C0969" w:rsidP="008C0969">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8C0969" w:rsidRPr="00107D4B" w:rsidRDefault="008C0969" w:rsidP="008C0969">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8C0969" w:rsidRPr="00107D4B" w:rsidRDefault="008C0969" w:rsidP="008C0969">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8C0969" w:rsidRPr="00107D4B" w:rsidRDefault="008C0969" w:rsidP="008C0969">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8C0969" w:rsidRPr="00107D4B" w:rsidRDefault="008C0969" w:rsidP="008C0969">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8C0969" w:rsidRPr="00107D4B" w:rsidRDefault="008C0969" w:rsidP="008C0969">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22" w:name="_Toc21364799"/>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2"/>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bookmarkEnd w:id="1"/>
    <w:bookmarkEnd w:id="2"/>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Pr="006957E1"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8C0969" w:rsidRDefault="008C0969" w:rsidP="008C0969">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8C0969" w:rsidRPr="00107D4B" w:rsidRDefault="008C0969" w:rsidP="008C0969">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8C0969" w:rsidRPr="00614962" w:rsidRDefault="008C0969" w:rsidP="008C0969">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8C0969" w:rsidRPr="00614962" w:rsidRDefault="008C0969" w:rsidP="008C0969">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8C0969" w:rsidRPr="006957E1" w:rsidRDefault="008C0969" w:rsidP="008C0969">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8C0969" w:rsidRDefault="008C0969" w:rsidP="008C0969">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8C0969" w:rsidRPr="006957E1" w:rsidRDefault="008C0969" w:rsidP="008C0969">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Pr="004365D9" w:rsidRDefault="008C0969" w:rsidP="008C0969">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AF384E" w:rsidRDefault="008C0969" w:rsidP="008C0969">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8C0969" w:rsidRDefault="008C0969" w:rsidP="008C0969">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8C0969" w:rsidRDefault="008C0969" w:rsidP="008C0969">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8C0969" w:rsidRPr="00C86529" w:rsidRDefault="008C0969" w:rsidP="008C0969">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5E581E"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23" w:name="_Toc21364800"/>
      <w:r>
        <w:t xml:space="preserve">######## </w:t>
      </w:r>
      <w:r>
        <w:rPr>
          <w:lang w:val="en-GB"/>
        </w:rPr>
        <w:t xml:space="preserve">fun_open() #### </w:t>
      </w:r>
      <w:r>
        <w:t>open a GUI or pdf graphic window</w:t>
      </w:r>
      <w:bookmarkEnd w:id="23"/>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Pr="00F32056" w:rsidRDefault="008C0969" w:rsidP="008C0969">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turn.output = FALSE</w:t>
      </w:r>
      <w:r w:rsidRPr="00F32056">
        <w:rPr>
          <w:rFonts w:ascii="Courier New" w:hAnsi="Courier New" w:cs="Courier New"/>
          <w:b/>
          <w:bCs/>
          <w:sz w:val="18"/>
          <w:szCs w:val="18"/>
          <w:lang w:val="en-US"/>
        </w:rPr>
        <w:t>){</w:t>
      </w:r>
    </w:p>
    <w:p w:rsidR="008C0969" w:rsidRDefault="008C0969" w:rsidP="008C0969">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8C0969" w:rsidRDefault="008C0969" w:rsidP="008C0969">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w:t>
      </w:r>
    </w:p>
    <w:p w:rsidR="008C0969" w:rsidRDefault="008C0969" w:rsidP="008C0969">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8C0969" w:rsidRPr="00107D4B" w:rsidRDefault="008C0969" w:rsidP="008C0969">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8C0969" w:rsidRPr="00107D4B" w:rsidRDefault="008C0969" w:rsidP="008C0969">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Pr="00F7381C"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8C0969" w:rsidRPr="00F7381C"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w:t>
      </w:r>
    </w:p>
    <w:p w:rsidR="008C0969" w:rsidRPr="00F7381C"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w:t>
      </w:r>
    </w:p>
    <w:p w:rsidR="008C0969" w:rsidRPr="00F7381C"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8C0969" w:rsidRPr="00F7381C"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8C0969" w:rsidRPr="00F7381C"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means that width.fun and height.fun specify the paper size</w:t>
      </w:r>
    </w:p>
    <w:p w:rsidR="008C0969" w:rsidRPr="00F7381C"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8C0969" w:rsidRPr="00F7381C"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 If TRUE but function not assigned, the output list is displayed</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 (to reset in a new graph)</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8C0969" w:rsidRPr="00461525" w:rsidRDefault="008C0969" w:rsidP="008C0969">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8C0969" w:rsidRPr="00526AD2" w:rsidRDefault="008C0969" w:rsidP="008C0969">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th.fun, class = "character",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th.fun, class = "character",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no.pdf.overwrite,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8C0969" w:rsidRPr="00CB7456" w:rsidRDefault="008C0969" w:rsidP="008C0969">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fun</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C34C59"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8C0969" w:rsidRPr="00FE239C"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8C0969" w:rsidRPr="005C683D"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8C0969" w:rsidRDefault="008C0969" w:rsidP="008C096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p>
    <w:p w:rsidR="008C0969" w:rsidRPr="002A5678" w:rsidRDefault="008C0969" w:rsidP="008C096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8C0969"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8C0969" w:rsidRDefault="008C0969" w:rsidP="008C0969">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s</w:t>
      </w:r>
    </w:p>
    <w:p w:rsidR="008C0969" w:rsidRPr="00481AE4"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614EC" w:rsidRDefault="008C0969" w:rsidP="008C0969">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8C0969" w:rsidRPr="00A06E93"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8C0969" w:rsidRPr="00FE239C"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8C0969" w:rsidRPr="005C683D" w:rsidRDefault="008C0969" w:rsidP="008C0969">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8C0969" w:rsidRPr="00D614EC" w:rsidRDefault="008C0969" w:rsidP="008C0969">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C0969" w:rsidRPr="00481AE4" w:rsidRDefault="008C0969" w:rsidP="008C0969">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C0969" w:rsidRDefault="008C0969" w:rsidP="008C0969">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8C0969" w:rsidRPr="0042715A" w:rsidRDefault="008C0969" w:rsidP="008C0969">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3C63F8" w:rsidRDefault="008C0969" w:rsidP="008C0969">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FE239C"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8C0969" w:rsidRPr="005C683D"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8C0969" w:rsidRDefault="008C0969" w:rsidP="008C096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5B2017" w:rsidRDefault="008C0969" w:rsidP="008C0969">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8C0969" w:rsidRPr="00F32056" w:rsidRDefault="008C0969" w:rsidP="008C0969">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8C0969" w:rsidRPr="00F32056" w:rsidRDefault="008C0969" w:rsidP="008C096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8C0969" w:rsidRDefault="008C0969" w:rsidP="008C096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8C0969" w:rsidRPr="00F32056" w:rsidRDefault="008C0969" w:rsidP="008C0969">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8C0969" w:rsidRPr="00F32056" w:rsidRDefault="008C0969" w:rsidP="008C0969">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8C0969" w:rsidRDefault="008C0969" w:rsidP="008C0969">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8C0969" w:rsidRPr="00B73294" w:rsidRDefault="008C0969" w:rsidP="008C096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8C0969" w:rsidRPr="00C34C59" w:rsidRDefault="008C0969" w:rsidP="008C096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8C0969" w:rsidRPr="00C34C59" w:rsidRDefault="008C0969" w:rsidP="008C096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8C0969" w:rsidRDefault="008C0969" w:rsidP="008C096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8C0969" w:rsidRDefault="008C0969" w:rsidP="008C0969">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8C0969" w:rsidRDefault="008C0969" w:rsidP="008C096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8C0969" w:rsidRDefault="008C0969" w:rsidP="008C0969">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8C0969" w:rsidRPr="00C34C59" w:rsidRDefault="008C0969" w:rsidP="008C096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8C0969" w:rsidRPr="00C34C59" w:rsidRDefault="008C0969" w:rsidP="008C096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8C0969" w:rsidRPr="00C34C59" w:rsidRDefault="008C0969" w:rsidP="008C096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8C0969" w:rsidRDefault="008C0969" w:rsidP="008C096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8C0969" w:rsidRDefault="008C0969" w:rsidP="008C0969">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8C0969" w:rsidRDefault="008C0969" w:rsidP="008C0969">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return.output == TRUE){</w:t>
      </w:r>
    </w:p>
    <w:p w:rsidR="008C0969" w:rsidRDefault="008C0969" w:rsidP="008C0969">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8C0969" w:rsidRPr="00E17636"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F32056" w:rsidRDefault="008C0969" w:rsidP="008C0969">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8C0969" w:rsidRDefault="008C0969" w:rsidP="008C0969">
      <w:pPr>
        <w:ind w:left="567" w:hanging="567"/>
        <w:rPr>
          <w:rFonts w:ascii="Courier New" w:hAnsi="Courier New" w:cs="Courier New"/>
          <w:b/>
          <w:bCs/>
          <w:sz w:val="18"/>
          <w:szCs w:val="18"/>
          <w:lang w:val="en-GB"/>
        </w:rPr>
      </w:pPr>
    </w:p>
    <w:p w:rsidR="008C0969" w:rsidRPr="00155EFA"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24" w:name="_Toc21364801"/>
      <w:r>
        <w:t xml:space="preserve">######## </w:t>
      </w:r>
      <w:r>
        <w:rPr>
          <w:lang w:val="en-GB"/>
        </w:rPr>
        <w:t xml:space="preserve">fun_prior_plot() #### set </w:t>
      </w:r>
      <w:r>
        <w:t>graph param before plotting (erase axes for instance)</w:t>
      </w:r>
      <w:bookmarkEnd w:id="24"/>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right="-2"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Pr="0001193B" w:rsidRDefault="008C0969" w:rsidP="008C0969">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8C0969" w:rsidRPr="00A904AA"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8C0969" w:rsidRPr="004E207D" w:rsidRDefault="008C0969" w:rsidP="008C0969">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8C0969" w:rsidRPr="004E207D" w:rsidRDefault="008C0969" w:rsidP="008C0969">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8C0969"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8C0969" w:rsidRPr="00F7381C"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8C0969" w:rsidRPr="00F7381C"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171D7E" w:rsidRDefault="008C0969" w:rsidP="008C0969">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C0969" w:rsidRDefault="008C0969" w:rsidP="008C0969">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8C0969" w:rsidRPr="00F21A0D"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Pr="008009F0" w:rsidRDefault="008C0969" w:rsidP="008C0969">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C34C59"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8C0969" w:rsidRPr="005C683D"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8C0969" w:rsidRPr="00C67C1D" w:rsidRDefault="008C0969" w:rsidP="008C0969">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C0969" w:rsidRPr="003C63F8" w:rsidRDefault="008C0969" w:rsidP="008C0969">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8C0969" w:rsidRPr="00FE239C"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8C0969" w:rsidRPr="005C683D" w:rsidRDefault="008C0969" w:rsidP="008C0969">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8C0969" w:rsidRPr="00D614EC" w:rsidRDefault="008C0969" w:rsidP="008C0969">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C0969" w:rsidRPr="005C683D" w:rsidRDefault="008C0969" w:rsidP="008C0969">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8C0969" w:rsidRPr="00C67C1D" w:rsidRDefault="008C0969" w:rsidP="008C0969">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C0969" w:rsidRPr="00481AE4" w:rsidRDefault="008C0969" w:rsidP="008C0969">
      <w:pPr>
        <w:ind w:left="3402" w:hanging="567"/>
        <w:rPr>
          <w:rFonts w:ascii="Courier New" w:hAnsi="Courier New" w:cs="Courier New"/>
          <w:bCs/>
          <w:i/>
          <w:sz w:val="18"/>
          <w:szCs w:val="18"/>
          <w:lang w:val="en-US"/>
        </w:rPr>
      </w:pPr>
      <w:r>
        <w:rPr>
          <w:rFonts w:ascii="Courier New" w:hAnsi="Courier New" w:cs="Courier New"/>
          <w:b/>
          <w:bCs/>
          <w:sz w:val="18"/>
          <w:szCs w:val="18"/>
          <w:lang w:val="en-US"/>
        </w:rPr>
        <w:lastRenderedPageBreak/>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C0969" w:rsidRDefault="008C0969" w:rsidP="008C0969">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C0969" w:rsidRDefault="008C0969" w:rsidP="008C0969">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8C0969" w:rsidRPr="0042715A" w:rsidRDefault="008C0969" w:rsidP="008C0969">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009F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8C0969" w:rsidRPr="005C683D"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8C0969" w:rsidRPr="00C67C1D" w:rsidRDefault="008C0969" w:rsidP="008C0969">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8C0969" w:rsidRPr="0099164D"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8C0969" w:rsidRPr="0099164D"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8C0969" w:rsidRPr="0099164D"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8C0969" w:rsidRDefault="008C0969" w:rsidP="008C0969">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8C0969" w:rsidRDefault="008C0969" w:rsidP="008C0969">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8C0969" w:rsidRDefault="008C0969" w:rsidP="008C0969">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8C0969" w:rsidRDefault="008C0969" w:rsidP="008C0969">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8C0969" w:rsidRPr="008D192C" w:rsidRDefault="008C0969" w:rsidP="008C0969">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8C0969" w:rsidRPr="004E207D" w:rsidRDefault="008C0969" w:rsidP="008C0969">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8C0969" w:rsidRPr="004E207D" w:rsidRDefault="008C0969" w:rsidP="008C0969">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8C0969" w:rsidRPr="004E207D" w:rsidRDefault="008C0969" w:rsidP="008C0969">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8C0969" w:rsidRPr="004E207D" w:rsidRDefault="008C0969" w:rsidP="008C0969">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8C0969" w:rsidRPr="004E207D" w:rsidRDefault="008C0969" w:rsidP="008C0969">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8C0969" w:rsidRPr="004E207D" w:rsidRDefault="008C0969" w:rsidP="008C0969">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8C0969" w:rsidRPr="004E207D" w:rsidRDefault="008C0969" w:rsidP="008C0969">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8C0969" w:rsidRPr="004E207D" w:rsidRDefault="008C0969" w:rsidP="008C0969">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8C0969" w:rsidRDefault="008C0969" w:rsidP="008C0969">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8C0969" w:rsidRDefault="008C0969" w:rsidP="008C0969">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8C0969" w:rsidRDefault="008C0969" w:rsidP="008C0969">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8C0969" w:rsidRDefault="008C0969" w:rsidP="008C0969">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8C0969" w:rsidRDefault="008C0969" w:rsidP="008C0969">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8C0969" w:rsidRPr="003E6677" w:rsidRDefault="008C0969" w:rsidP="008C0969">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C0969" w:rsidRPr="003E6677" w:rsidRDefault="008C0969" w:rsidP="008C0969">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8C0969" w:rsidRPr="008E336F"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567"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8C0969" w:rsidRDefault="008C0969" w:rsidP="008C0969">
      <w:pPr>
        <w:ind w:left="567" w:hanging="567"/>
        <w:rPr>
          <w:rFonts w:ascii="Courier New" w:hAnsi="Courier New" w:cs="Courier New"/>
          <w:b/>
          <w:bCs/>
          <w:sz w:val="18"/>
          <w:szCs w:val="18"/>
          <w:lang w:val="en-GB"/>
        </w:rPr>
      </w:pPr>
    </w:p>
    <w:p w:rsidR="008C0969" w:rsidRPr="00155EFA"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25" w:name="_Toc21364802"/>
      <w:r>
        <w:t xml:space="preserve">######## </w:t>
      </w:r>
      <w:r>
        <w:rPr>
          <w:lang w:val="en-GB"/>
        </w:rPr>
        <w:t xml:space="preserve">fun_scale() #### </w:t>
      </w:r>
      <w:r>
        <w:t>select nice label numbers when setting number of ticks on an axis</w:t>
      </w:r>
      <w:bookmarkEnd w:id="25"/>
    </w:p>
    <w:p w:rsidR="008C0969" w:rsidRDefault="008C0969" w:rsidP="008C0969">
      <w:pPr>
        <w:ind w:left="567" w:hanging="567"/>
        <w:rPr>
          <w:rFonts w:ascii="Courier New" w:hAnsi="Courier New" w:cs="Courier New"/>
          <w:b/>
          <w:bCs/>
          <w:sz w:val="18"/>
          <w:szCs w:val="18"/>
          <w:lang w:val="en-US"/>
        </w:rPr>
      </w:pPr>
    </w:p>
    <w:p w:rsidR="008C0969" w:rsidRPr="00D4037C" w:rsidRDefault="008C0969" w:rsidP="008C0969">
      <w:pPr>
        <w:ind w:left="567" w:hanging="567"/>
        <w:rPr>
          <w:rFonts w:ascii="Courier New" w:hAnsi="Courier New" w:cs="Courier New"/>
          <w:b/>
          <w:bCs/>
          <w:sz w:val="18"/>
          <w:szCs w:val="18"/>
          <w:lang w:val="en-US"/>
        </w:rPr>
      </w:pPr>
    </w:p>
    <w:p w:rsidR="008C0969" w:rsidRPr="00D4037C" w:rsidRDefault="008C0969" w:rsidP="008C0969">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088F1C19" wp14:editId="7535ABD1">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8C0969" w:rsidRPr="00D4037C" w:rsidRDefault="008C0969" w:rsidP="008C0969">
      <w:pPr>
        <w:ind w:left="567" w:hanging="567"/>
        <w:rPr>
          <w:rFonts w:ascii="Courier New" w:hAnsi="Courier New" w:cs="Courier New"/>
          <w:b/>
          <w:bCs/>
          <w:sz w:val="18"/>
          <w:szCs w:val="18"/>
          <w:lang w:val="en-US"/>
        </w:rPr>
      </w:pPr>
    </w:p>
    <w:p w:rsidR="008C0969" w:rsidRPr="00D4037C"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path.lib = NULL</w:t>
      </w:r>
      <w:r w:rsidRPr="0020381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Pr="00545ED9" w:rsidRDefault="008C0969" w:rsidP="008C096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8C0969" w:rsidRPr="00545ED9" w:rsidRDefault="008C0969" w:rsidP="008C096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8C0969" w:rsidRPr="00545ED9" w:rsidRDefault="008C0969" w:rsidP="008C096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8C0969" w:rsidRPr="000D0A2D" w:rsidRDefault="008C0969" w:rsidP="008C096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8C0969" w:rsidRPr="000D0A2D" w:rsidRDefault="008C0969" w:rsidP="008C096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8C0969" w:rsidRDefault="008C0969" w:rsidP="008C096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8C0969" w:rsidRDefault="008C0969" w:rsidP="008C0969">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C0969" w:rsidRPr="00F30CAA"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C0969" w:rsidRPr="00545ED9" w:rsidRDefault="008C0969" w:rsidP="008C096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8C0969" w:rsidRPr="00545ED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8C0969" w:rsidRPr="00545ED9" w:rsidRDefault="008C0969" w:rsidP="008C096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8C0969" w:rsidRPr="00545ED9" w:rsidRDefault="008C0969" w:rsidP="008C096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8C0969" w:rsidRPr="003E6677" w:rsidRDefault="008C0969" w:rsidP="008C096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8C0969" w:rsidRPr="00996CC5" w:rsidRDefault="008C0969" w:rsidP="008C096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8C0969" w:rsidRPr="00E3497B" w:rsidRDefault="008C0969" w:rsidP="008C096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C0969" w:rsidRPr="00996CC5" w:rsidRDefault="008C0969" w:rsidP="008C096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8C0969" w:rsidRPr="00E3497B" w:rsidRDefault="008C0969" w:rsidP="008C096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C0969" w:rsidRPr="00996CC5" w:rsidRDefault="008C0969" w:rsidP="008C096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8C0969" w:rsidRPr="00E3497B" w:rsidRDefault="008C0969" w:rsidP="008C096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lastRenderedPageBreak/>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C0969" w:rsidRPr="00996CC5" w:rsidRDefault="008C0969" w:rsidP="008C096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C0969" w:rsidRPr="00E3497B" w:rsidRDefault="008C0969" w:rsidP="008C096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C0969" w:rsidRPr="00545ED9" w:rsidRDefault="008C0969" w:rsidP="008C096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8C0969" w:rsidRPr="00035DE6" w:rsidRDefault="008C0969" w:rsidP="008C0969">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8C0969" w:rsidRPr="00035DE6" w:rsidRDefault="008C0969" w:rsidP="008C0969">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8C0969" w:rsidRPr="00A0735F" w:rsidRDefault="008C0969" w:rsidP="008C096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8C0969" w:rsidRPr="00A0735F" w:rsidRDefault="008C0969" w:rsidP="008C096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8C0969" w:rsidRPr="00A0735F" w:rsidRDefault="008C0969" w:rsidP="008C096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8C0969" w:rsidRDefault="008C0969" w:rsidP="008C096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8C0969" w:rsidRDefault="008C0969" w:rsidP="008C0969">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n\n================\n\n")</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8C0969" w:rsidRDefault="008C0969" w:rsidP="008C0969">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C0969" w:rsidRDefault="008C0969" w:rsidP="008C0969">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8C0969" w:rsidRDefault="008C0969" w:rsidP="008C0969">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8C0969" w:rsidRPr="009A6B03" w:rsidRDefault="008C0969" w:rsidP="008C0969">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8C0969" w:rsidRPr="009A6B03" w:rsidRDefault="008C0969" w:rsidP="008C0969">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8C0969" w:rsidRPr="009A6B03" w:rsidRDefault="008C0969" w:rsidP="008C0969">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8C0969" w:rsidRPr="00D56507" w:rsidRDefault="008C0969" w:rsidP="008C0969">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lastRenderedPageBreak/>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C0969" w:rsidRPr="00D56507"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0F72E4"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Pr="000F72E4">
        <w:rPr>
          <w:rFonts w:ascii="Courier New" w:hAnsi="Courier New" w:cs="Courier New"/>
          <w:bCs/>
          <w:i/>
          <w:sz w:val="18"/>
          <w:szCs w:val="18"/>
          <w:lang w:val="en-US"/>
        </w:rPr>
        <w:t xml:space="preserve"> # to deal with inverted axi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8C0969" w:rsidRPr="0030693C" w:rsidRDefault="008C0969" w:rsidP="008C096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8C0969" w:rsidRPr="0030693C" w:rsidRDefault="008C0969" w:rsidP="008C0969">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ggplot2"), path.lib = path.lib)</w:t>
      </w:r>
    </w:p>
    <w:p w:rsidR="008C0969" w:rsidRPr="0030693C"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sidRPr="0030693C">
        <w:rPr>
          <w:rFonts w:ascii="Courier New" w:hAnsi="Courier New" w:cs="Courier New"/>
          <w:b/>
          <w:bCs/>
          <w:sz w:val="18"/>
          <w:szCs w:val="18"/>
          <w:lang w:val="en-GB"/>
        </w:rPr>
        <w:t>path.lib = path.lib</w:t>
      </w:r>
      <w:r w:rsidRPr="0030693C">
        <w:rPr>
          <w:rFonts w:ascii="Courier New" w:hAnsi="Courier New" w:cs="Courier New"/>
          <w:b/>
          <w:bCs/>
          <w:sz w:val="18"/>
          <w:szCs w:val="18"/>
          <w:lang w:val="en-US"/>
        </w:rPr>
        <w:t>)</w:t>
      </w:r>
    </w:p>
    <w:p w:rsidR="008C0969" w:rsidRPr="0030693C" w:rsidRDefault="008C0969" w:rsidP="008C0969">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8C0969" w:rsidRDefault="008C0969" w:rsidP="008C0969">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8C0969" w:rsidRPr="00EB1739" w:rsidRDefault="008C0969" w:rsidP="008C0969">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8C0969" w:rsidRPr="00EB1739" w:rsidRDefault="008C0969" w:rsidP="008C0969">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8C0969" w:rsidRPr="00EB1739" w:rsidRDefault="008C0969" w:rsidP="008C0969">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8C0969" w:rsidRDefault="008C0969" w:rsidP="008C0969">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8C0969" w:rsidRDefault="008C0969" w:rsidP="008C0969">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8C0969" w:rsidRPr="00A91ACB" w:rsidRDefault="008C0969" w:rsidP="008C0969">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8C0969" w:rsidRPr="0030693C" w:rsidRDefault="008C0969" w:rsidP="008C096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8C0969" w:rsidRPr="0030693C"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8C0969" w:rsidRDefault="008C0969" w:rsidP="008C096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8C0969" w:rsidRPr="00DD6CBD" w:rsidRDefault="008C0969" w:rsidP="008C0969">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8C0969" w:rsidRPr="00DD6CBD" w:rsidRDefault="008C0969" w:rsidP="008C0969">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8C0969" w:rsidRPr="00657BC5"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8C0969" w:rsidRPr="000374D8" w:rsidRDefault="008C0969" w:rsidP="008C0969">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8C0969" w:rsidRPr="00545ED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Pr="00545ED9" w:rsidRDefault="008C0969" w:rsidP="008C0969">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8C0969" w:rsidRPr="00064FD3" w:rsidRDefault="008C0969" w:rsidP="008C0969">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8C0969" w:rsidRPr="00C456E8"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8C0969" w:rsidRDefault="008C0969" w:rsidP="008C0969">
      <w:pPr>
        <w:ind w:left="1134" w:hanging="567"/>
        <w:rPr>
          <w:rFonts w:ascii="Courier New" w:hAnsi="Courier New" w:cs="Courier New"/>
          <w:bCs/>
          <w:i/>
          <w:sz w:val="18"/>
          <w:szCs w:val="18"/>
          <w:lang w:val="en-US"/>
        </w:rPr>
      </w:pPr>
    </w:p>
    <w:p w:rsidR="008C0969" w:rsidRPr="003D7D33" w:rsidRDefault="008C0969" w:rsidP="008C096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70D6EBB" wp14:editId="495DD4E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8C0969" w:rsidRDefault="008C0969" w:rsidP="008C0969">
      <w:pPr>
        <w:ind w:left="1134" w:hanging="567"/>
        <w:rPr>
          <w:rFonts w:ascii="Courier New" w:hAnsi="Courier New" w:cs="Courier New"/>
          <w:bCs/>
          <w:i/>
          <w:sz w:val="18"/>
          <w:szCs w:val="18"/>
          <w:lang w:val="en-US"/>
        </w:rPr>
      </w:pPr>
    </w:p>
    <w:p w:rsidR="008C0969" w:rsidRPr="004B63F6" w:rsidRDefault="008C0969" w:rsidP="008C0969">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lastRenderedPageBreak/>
        <w:t># recover the number of leading zeros in tempo.inter</w:t>
      </w:r>
    </w:p>
    <w:p w:rsidR="008C0969" w:rsidRPr="00545ED9" w:rsidRDefault="008C0969" w:rsidP="008C0969">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8C0969" w:rsidRPr="004B63F6" w:rsidRDefault="008C0969" w:rsidP="008C0969">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8C0969" w:rsidRDefault="008C0969" w:rsidP="008C0969">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8C0969" w:rsidRPr="00E75ED3"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8C0969" w:rsidRPr="00DD6CBD"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8C0969" w:rsidRPr="00E75ED3"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8C0969" w:rsidRPr="00D5499D"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8C0969" w:rsidRPr="00545ED9" w:rsidRDefault="008C0969" w:rsidP="008C0969">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Pr="00545ED9" w:rsidRDefault="008C0969" w:rsidP="008C0969">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8C0969" w:rsidRPr="004430B3" w:rsidRDefault="008C0969" w:rsidP="008C0969">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8C0969" w:rsidRPr="00284BAE"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545ED9" w:rsidRDefault="008C0969" w:rsidP="008C0969">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Pr="00545ED9" w:rsidRDefault="008C0969" w:rsidP="008C0969">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8C0969" w:rsidRPr="00183E62" w:rsidRDefault="008C0969" w:rsidP="008C0969">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8C0969" w:rsidRPr="004430B3" w:rsidRDefault="008C0969" w:rsidP="008C0969">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8C0969" w:rsidRPr="004430B3" w:rsidRDefault="008C0969" w:rsidP="008C0969">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C0969" w:rsidRPr="00823892"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8C0969" w:rsidRPr="00306FC7"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7E1815"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8C0969" w:rsidRDefault="008C0969" w:rsidP="008C0969">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8C0969" w:rsidRPr="007E1815"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8C0969" w:rsidRPr="00072FA7"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8C0969" w:rsidRDefault="008C0969" w:rsidP="008C0969">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8C0969" w:rsidRPr="007E1815"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E379D" w:rsidRDefault="008C0969" w:rsidP="008C0969">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8C0969" w:rsidRPr="00DE379D" w:rsidRDefault="008C0969" w:rsidP="008C0969">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8C0969" w:rsidRPr="00306FC7" w:rsidRDefault="008C0969" w:rsidP="008C0969">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8C0969" w:rsidRDefault="008C0969" w:rsidP="008C0969">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8C0969" w:rsidRPr="007E1815"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8C0969" w:rsidRPr="007E1815"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D6CBD" w:rsidRDefault="008C0969" w:rsidP="008C0969">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8C0969" w:rsidRPr="00677513"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26" w:name="_Toc21364803"/>
      <w:r>
        <w:t>######## fun_post_plot</w:t>
      </w:r>
      <w:r>
        <w:rPr>
          <w:lang w:val="en-GB"/>
        </w:rPr>
        <w:t xml:space="preserve">() #### </w:t>
      </w:r>
      <w:r>
        <w:t>set graph param after plotting (axes redesign for instance)</w:t>
      </w:r>
      <w:bookmarkEnd w:id="26"/>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FBC6028" wp14:editId="68C19CA5">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Pr="0071063F" w:rsidRDefault="008C0969" w:rsidP="008C0969">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magnific = 1.5, x.label.magnific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 xml:space="preserve">y.lab = "", y.axis.magnific = 1.5, y.label.magnific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corner.text = "", magnific.corner.text = 1, just.label.add = FALSE, par.reset = FALSE, custom.par = NULL</w:t>
      </w:r>
      <w:r w:rsidRPr="0071063F">
        <w:rPr>
          <w:rFonts w:ascii="Courier New" w:hAnsi="Courier New" w:cs="Courier New"/>
          <w:b/>
          <w:bCs/>
          <w:sz w:val="18"/>
          <w:szCs w:val="18"/>
          <w:lang w:val="en-US"/>
        </w:rPr>
        <w:t>){</w:t>
      </w:r>
    </w:p>
    <w:p w:rsidR="008C0969" w:rsidRPr="0071063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8C0969" w:rsidRDefault="008C0969" w:rsidP="008C0969">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Pr="00614962" w:rsidRDefault="008C0969" w:rsidP="008C0969">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8C0969" w:rsidRPr="00827334" w:rsidRDefault="008C0969" w:rsidP="008C0969">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 Also control the size of displayed categories</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8C0969" w:rsidRPr="00827334"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8C0969" w:rsidRPr="00827334" w:rsidRDefault="008C0969" w:rsidP="008C0969">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8C0969" w:rsidRPr="00827334" w:rsidRDefault="008C0969" w:rsidP="008C0969">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8C0969" w:rsidRPr="00827334" w:rsidRDefault="008C0969" w:rsidP="008C0969">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8C0969" w:rsidRPr="00827334" w:rsidRDefault="008C0969" w:rsidP="008C0969">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8C0969" w:rsidRPr="00827334" w:rsidRDefault="008C0969" w:rsidP="008C0969">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 Also control the size of displayed categories</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8C0969" w:rsidRPr="00827334" w:rsidRDefault="008C0969" w:rsidP="008C0969">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8C0969" w:rsidRPr="00F40EBF" w:rsidRDefault="008C0969" w:rsidP="008C0969">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8C0969" w:rsidRPr="00F40EBF" w:rsidRDefault="008C0969" w:rsidP="008C0969">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8C0969" w:rsidRPr="00F40EBF" w:rsidRDefault="008C0969" w:rsidP="008C0969">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8C0969" w:rsidRPr="00F40EBF" w:rsidRDefault="008C0969" w:rsidP="008C0969">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8C0969" w:rsidRPr="00F40EBF" w:rsidRDefault="008C0969" w:rsidP="008C0969">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8C0969" w:rsidRPr="00F40EBF" w:rsidRDefault="008C0969" w:rsidP="008C0969">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8C0969" w:rsidRPr="00E66A10" w:rsidRDefault="008C0969" w:rsidP="008C0969">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8C0969" w:rsidRPr="00E66A10" w:rsidRDefault="008C0969" w:rsidP="008C0969">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8C0969" w:rsidRPr="00E66A10" w:rsidRDefault="008C0969" w:rsidP="008C0969">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27"/>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8C0969" w:rsidRPr="00330647" w:rsidRDefault="008C0969" w:rsidP="008C096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8C0969" w:rsidRPr="00330647" w:rsidRDefault="008C0969" w:rsidP="008C096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8C0969" w:rsidRPr="00D72273" w:rsidRDefault="008C0969" w:rsidP="008C0969">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8C0969" w:rsidRPr="00D72273" w:rsidRDefault="008C0969" w:rsidP="008C0969">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8C0969" w:rsidRPr="00D72273" w:rsidRDefault="008C0969" w:rsidP="008C0969">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8C0969" w:rsidRPr="00D72273" w:rsidRDefault="008C0969" w:rsidP="008C0969">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8C0969" w:rsidRPr="00D72273" w:rsidRDefault="008C0969" w:rsidP="008C0969">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8C0969" w:rsidRPr="00D72273" w:rsidRDefault="008C0969" w:rsidP="008C0969">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28"/>
    <w:p w:rsidR="008C0969" w:rsidRPr="00D72273" w:rsidRDefault="008C0969" w:rsidP="008C0969">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8C0969" w:rsidRPr="00D72273" w:rsidRDefault="008C0969" w:rsidP="008C0969">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8C0969" w:rsidRPr="00DA28B8" w:rsidRDefault="008C0969" w:rsidP="008C0969">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8C0969" w:rsidRPr="00DD2F87" w:rsidRDefault="008C0969" w:rsidP="008C0969">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w:t>
      </w:r>
      <w:r w:rsidRPr="00DD2F87">
        <w:rPr>
          <w:rFonts w:ascii="Courier New" w:hAnsi="Courier New" w:cs="Courier New"/>
          <w:bCs/>
          <w:i/>
          <w:sz w:val="18"/>
          <w:szCs w:val="18"/>
          <w:lang w:val="en-US"/>
        </w:rPr>
        <w:lastRenderedPageBreak/>
        <w:t xml:space="preserve">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magnific = 1.25, y.label.magnific = 1.5, y.dist.legend = 0.7, just.label.add = ! prior.par$ann)</w:t>
      </w:r>
    </w:p>
    <w:p w:rsidR="008C0969" w:rsidRPr="00DA28B8" w:rsidRDefault="008C0969" w:rsidP="008C0969">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8C0969" w:rsidRDefault="008C0969" w:rsidP="008C0969">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magnific = 1, y.label.magnific = 2, y.dist.legend = 0.6)</w:t>
      </w:r>
    </w:p>
    <w:p w:rsidR="008C0969" w:rsidRPr="00DA28B8" w:rsidRDefault="008C0969" w:rsidP="008C0969">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8C0969" w:rsidRPr="00DD2F87" w:rsidRDefault="008C0969" w:rsidP="008C0969">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8C0969" w:rsidRPr="00DD2F87" w:rsidRDefault="008C0969" w:rsidP="008C0969">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8C0969" w:rsidRPr="00DD2F87" w:rsidRDefault="008C0969" w:rsidP="008C0969">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magnific = 1.5 ; x.label.magnific = 1.5 ; x.dist.legend = 1 ; x.nb.inter.tick = 1 ; y.side = 0 ; y.log.scale = FALSE ; y.categ = NULL ; y.categ.pos = NULL ; y.lab = "" ; y.axis.magnific = 1.5 ; y.label.magnific = 1.5 ; y.dist.legend = 0.7 ; y.nb.inter.tick = 1 ; text.angle = 90 ; tick.length = 0.5 ; sec.tick.length = 0.3 ; bg.color = NULL ; grid.lwd = NULL ; grid.col = "white" ; corner.text = "" ; magnific.corner.text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8C0969" w:rsidRPr="005307A6"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5307A6"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magnific</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8C0969" w:rsidRPr="005307A6"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5307A6"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8C0969" w:rsidRPr="00443433"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8C0969" w:rsidRPr="00B939BC" w:rsidRDefault="008C0969" w:rsidP="008C0969">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8C0969" w:rsidRDefault="008C0969" w:rsidP="008C0969">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8C0969" w:rsidRPr="00F9271D"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8C0969" w:rsidRPr="00443433" w:rsidRDefault="008C0969" w:rsidP="008C0969">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8C0969" w:rsidRPr="005307A6"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443433"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8C0969" w:rsidRPr="00B939BC" w:rsidRDefault="008C0969" w:rsidP="008C0969">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8C0969" w:rsidRDefault="008C0969" w:rsidP="008C0969">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8C0969" w:rsidRPr="00F9271D"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8C0969" w:rsidRPr="00443433" w:rsidRDefault="008C0969" w:rsidP="008C0969">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gnific.corner.tex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8C0969" w:rsidRPr="008A3E6E"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171D7E" w:rsidRDefault="008C0969" w:rsidP="008C0969">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8C0969" w:rsidRPr="001C2351" w:rsidRDefault="008C0969" w:rsidP="008C0969">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8C0969" w:rsidRPr="000C61CB" w:rsidRDefault="008C0969" w:rsidP="008C0969">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8C0969" w:rsidRPr="000C61CB" w:rsidRDefault="008C0969" w:rsidP="008C0969">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8C0969" w:rsidRPr="000C61CB" w:rsidRDefault="008C0969" w:rsidP="008C0969">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8C0969" w:rsidRPr="00A101EC" w:rsidRDefault="008C0969" w:rsidP="008C0969">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8C0969" w:rsidRPr="001C2351" w:rsidRDefault="008C0969" w:rsidP="008C0969">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8C0969" w:rsidRPr="000C61CB" w:rsidRDefault="008C0969" w:rsidP="008C0969">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8C0969" w:rsidRPr="000C61CB" w:rsidRDefault="008C0969" w:rsidP="008C0969">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8C0969" w:rsidRPr="000C61CB" w:rsidRDefault="008C0969" w:rsidP="008C0969">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8C0969" w:rsidRPr="002909DA" w:rsidRDefault="008C0969" w:rsidP="008C0969">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8C0969" w:rsidRPr="000C61CB" w:rsidRDefault="008C0969" w:rsidP="008C0969">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8C0969" w:rsidRDefault="008C0969" w:rsidP="008C0969">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E11BC5" w:rsidRDefault="008C0969" w:rsidP="008C0969">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8C0969" w:rsidRPr="00E11BC5" w:rsidRDefault="008C0969" w:rsidP="008C0969">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8C0969" w:rsidRPr="00E11BC5" w:rsidRDefault="008C0969" w:rsidP="008C0969">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8C0969" w:rsidRPr="00E11BC5" w:rsidRDefault="008C0969" w:rsidP="008C0969">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w:t>
      </w:r>
      <w:r w:rsidRPr="00E11BC5">
        <w:rPr>
          <w:rFonts w:ascii="Courier New" w:hAnsi="Courier New" w:cs="Courier New"/>
          <w:i/>
          <w:sz w:val="18"/>
          <w:szCs w:val="18"/>
          <w:lang w:val="en-US"/>
        </w:rPr>
        <w:lastRenderedPageBreak/>
        <w:t>coordinates, to position axis labeling at the bottom of the graph (according to x scale)</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8C0969" w:rsidRPr="00E11BC5" w:rsidRDefault="008C0969" w:rsidP="008C0969">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C0969" w:rsidRPr="00E11BC5" w:rsidRDefault="008C0969" w:rsidP="008C0969">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1 - </w:t>
      </w:r>
      <w:r w:rsidRPr="00E11BC5">
        <w:rPr>
          <w:rFonts w:ascii="Courier New" w:hAnsi="Courier New" w:cs="Courier New"/>
          <w:b/>
          <w:sz w:val="18"/>
          <w:szCs w:val="18"/>
          <w:lang w:val="en-US"/>
        </w:rPr>
        <w:lastRenderedPageBreak/>
        <w:t>par("plt")[2]) / 2)</w:t>
      </w:r>
      <w:r w:rsidRPr="00E11BC5">
        <w:rPr>
          <w:rFonts w:ascii="Courier New" w:hAnsi="Courier New" w:cs="Courier New"/>
          <w:i/>
          <w:sz w:val="18"/>
          <w:szCs w:val="18"/>
          <w:lang w:val="en-US"/>
        </w:rPr>
        <w:t xml:space="preserve"> # in x coordinates, to position axis labeling at the top of the graph (according to x scale)</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8C0969" w:rsidRPr="00E11BC5" w:rsidRDefault="008C0969" w:rsidP="008C0969">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8C0969" w:rsidRPr="00E11BC5" w:rsidRDefault="008C0969" w:rsidP="008C0969">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8C0969" w:rsidRPr="00E11BC5" w:rsidRDefault="008C0969" w:rsidP="008C0969">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8C0969" w:rsidRPr="00E11BC5" w:rsidRDefault="008C0969" w:rsidP="008C096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8C0969" w:rsidRPr="00330647" w:rsidRDefault="008C0969" w:rsidP="008C0969">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8C0969" w:rsidRPr="00330647" w:rsidRDefault="008C0969" w:rsidP="008C0969">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8C0969" w:rsidRPr="00330647" w:rsidRDefault="008C0969" w:rsidP="008C0969">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8C0969" w:rsidRPr="00330647" w:rsidRDefault="008C0969" w:rsidP="008C0969">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8C0969" w:rsidRPr="00330647" w:rsidRDefault="008C0969" w:rsidP="008C0969">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8C0969" w:rsidRPr="00330647" w:rsidRDefault="008C0969" w:rsidP="008C0969">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8C0969" w:rsidRPr="00330647" w:rsidRDefault="008C0969" w:rsidP="008C0969">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8C0969" w:rsidRPr="00330647" w:rsidRDefault="008C0969" w:rsidP="008C0969">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8C0969" w:rsidRPr="00330647" w:rsidRDefault="008C0969" w:rsidP="008C0969">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8C0969" w:rsidRPr="00330647" w:rsidRDefault="008C0969" w:rsidP="008C0969">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par("plt")[4] - par("plt")[3])) * (1 - par("plt")[4]) + </w:t>
      </w:r>
      <w:r w:rsidRPr="00330647">
        <w:rPr>
          <w:rFonts w:ascii="Courier New" w:hAnsi="Courier New" w:cs="Courier New"/>
          <w:b/>
          <w:sz w:val="18"/>
          <w:szCs w:val="18"/>
        </w:rPr>
        <w:lastRenderedPageBreak/>
        <w:t>((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8C0969" w:rsidRPr="00330647" w:rsidRDefault="008C0969" w:rsidP="008C0969">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8C0969" w:rsidRPr="00330647" w:rsidRDefault="008C0969" w:rsidP="008C0969">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8C0969" w:rsidRPr="00330647" w:rsidRDefault="008C0969" w:rsidP="008C0969">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8C0969" w:rsidRPr="00330647" w:rsidRDefault="008C0969" w:rsidP="008C0969">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8C0969" w:rsidRPr="00330647" w:rsidRDefault="008C0969" w:rsidP="008C0969">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8C0969" w:rsidRPr="00330647" w:rsidRDefault="008C0969" w:rsidP="008C0969">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8C0969" w:rsidRPr="00330647" w:rsidRDefault="008C0969" w:rsidP="008C0969">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8C0969" w:rsidRPr="00330647" w:rsidRDefault="008C0969" w:rsidP="008C0969">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8C0969" w:rsidRPr="00330647" w:rsidRDefault="008C0969" w:rsidP="008C0969">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8C0969" w:rsidRPr="00330647" w:rsidRDefault="008C0969" w:rsidP="008C0969">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8C0969" w:rsidRPr="00330647" w:rsidRDefault="008C0969" w:rsidP="008C0969">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8C0969" w:rsidRPr="00330647" w:rsidRDefault="008C0969" w:rsidP="008C0969">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8C0969" w:rsidRPr="00330647" w:rsidRDefault="008C0969" w:rsidP="008C0969">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8C0969" w:rsidRPr="00D51905" w:rsidRDefault="008C0969" w:rsidP="008C0969">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8C0969" w:rsidRPr="00F838F5" w:rsidRDefault="008C0969" w:rsidP="008C0969">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8C0969" w:rsidRPr="00F838F5" w:rsidRDefault="008C0969" w:rsidP="008C0969">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8C0969" w:rsidRPr="00F838F5" w:rsidRDefault="008C0969" w:rsidP="008C0969">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8C0969" w:rsidRPr="00F838F5" w:rsidRDefault="008C0969" w:rsidP="008C0969">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8C0969" w:rsidRPr="00F36A21" w:rsidRDefault="008C0969" w:rsidP="008C0969">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8C0969" w:rsidRPr="00F36A21" w:rsidRDefault="008C0969" w:rsidP="008C0969">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8C0969" w:rsidRPr="00A71B11" w:rsidRDefault="008C0969" w:rsidP="008C0969">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8C0969" w:rsidRPr="00A71B11" w:rsidRDefault="008C0969" w:rsidP="008C0969">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8C0969" w:rsidRPr="000C26D2" w:rsidRDefault="008C0969" w:rsidP="008C0969">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8C0969" w:rsidRPr="000C26D2" w:rsidRDefault="008C0969" w:rsidP="008C0969">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8C0969" w:rsidRPr="00F36A21" w:rsidRDefault="008C0969" w:rsidP="008C0969">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8C0969" w:rsidRPr="00F36A21" w:rsidRDefault="008C0969" w:rsidP="008C0969">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8C0969" w:rsidRPr="00DF1B6A" w:rsidRDefault="008C0969" w:rsidP="008C0969">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8C0969" w:rsidRPr="00CF58D2" w:rsidRDefault="008C0969" w:rsidP="008C0969">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8C0969" w:rsidRPr="00A71B11" w:rsidRDefault="008C0969" w:rsidP="008C0969">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8C0969" w:rsidRPr="00724E94" w:rsidRDefault="008C0969" w:rsidP="008C0969">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w:t>
      </w:r>
      <w:r w:rsidRPr="00724E94">
        <w:rPr>
          <w:rFonts w:ascii="Courier New" w:hAnsi="Courier New" w:cs="Courier New"/>
          <w:i/>
          <w:color w:val="FF0000"/>
          <w:sz w:val="18"/>
          <w:szCs w:val="18"/>
          <w:lang w:val="en-GB"/>
        </w:rPr>
        <w:lastRenderedPageBreak/>
        <w:t xml:space="preserve">length.out=par()$xaxp[3]+1), 2), labels = format(round(seq(par()$xaxp[1], par()$xaxp[2], length.out=par()$xaxp[3]+1), 2), big.mark=','), </w:t>
      </w:r>
      <w:r w:rsidRPr="00724E94">
        <w:rPr>
          <w:rFonts w:ascii="Courier New" w:hAnsi="Courier New" w:cs="Courier New"/>
          <w:i/>
          <w:color w:val="FF0000"/>
          <w:sz w:val="18"/>
          <w:szCs w:val="18"/>
          <w:lang w:val="en-US"/>
        </w:rPr>
        <w:t>cex.axis = x.axis.magnific</w:t>
      </w:r>
      <w:r w:rsidRPr="00724E94">
        <w:rPr>
          <w:rFonts w:ascii="Courier New" w:hAnsi="Courier New" w:cs="Courier New"/>
          <w:i/>
          <w:iCs/>
          <w:color w:val="FF0000"/>
          <w:sz w:val="18"/>
          <w:szCs w:val="18"/>
          <w:lang w:val="en-GB"/>
        </w:rPr>
        <w:t>) # to get the 1000 comma separator</w:t>
      </w:r>
    </w:p>
    <w:p w:rsidR="008C0969" w:rsidRPr="00AB2637" w:rsidRDefault="008C0969" w:rsidP="008C0969">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8C0969" w:rsidRPr="002237B7" w:rsidRDefault="008C0969" w:rsidP="008C0969">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8C0969" w:rsidRPr="001D250D" w:rsidRDefault="008C0969" w:rsidP="008C0969">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8C0969" w:rsidRPr="000C26D2" w:rsidRDefault="008C0969" w:rsidP="008C0969">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8C0969" w:rsidRPr="000C26D2" w:rsidRDefault="008C0969" w:rsidP="008C0969">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8C0969" w:rsidRPr="000C26D2" w:rsidRDefault="008C0969" w:rsidP="008C0969">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8C0969" w:rsidRPr="00324FF6" w:rsidRDefault="008C0969" w:rsidP="008C0969">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8C0969" w:rsidRPr="00324FF6" w:rsidRDefault="008C0969" w:rsidP="008C0969">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8C0969" w:rsidRPr="00CF58D2" w:rsidRDefault="008C0969" w:rsidP="008C0969">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8C0969" w:rsidRDefault="008C0969" w:rsidP="008C0969">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C0969" w:rsidRDefault="008C0969" w:rsidP="008C0969">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n\n"</w:t>
      </w:r>
      <w:r>
        <w:rPr>
          <w:rFonts w:ascii="Courier New" w:hAnsi="Courier New" w:cs="Courier New"/>
          <w:b/>
          <w:sz w:val="18"/>
          <w:szCs w:val="18"/>
          <w:lang w:val="en-GB"/>
        </w:rPr>
        <w:t>)</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Pr="00CF58D2" w:rsidRDefault="008C0969" w:rsidP="008C0969">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8C0969" w:rsidRPr="00E51E32" w:rsidRDefault="008C0969" w:rsidP="008C0969">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8C0969" w:rsidRPr="00324FF6" w:rsidRDefault="008C0969" w:rsidP="008C0969">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8C0969" w:rsidRDefault="008C0969" w:rsidP="008C0969">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8C0969" w:rsidRPr="00E51E32" w:rsidRDefault="008C0969" w:rsidP="008C0969">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8C0969" w:rsidRPr="00691424" w:rsidRDefault="008C0969" w:rsidP="008C0969">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8C0969" w:rsidRDefault="008C0969" w:rsidP="008C0969">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C0969" w:rsidRDefault="008C0969" w:rsidP="008C0969">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8C0969" w:rsidRPr="00DF1B6A" w:rsidRDefault="008C0969" w:rsidP="008C0969">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8C0969" w:rsidRPr="00DF1B6A" w:rsidRDefault="008C0969" w:rsidP="008C0969">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C0969" w:rsidRPr="00691424" w:rsidRDefault="008C0969" w:rsidP="008C0969">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8C0969" w:rsidRPr="00691424" w:rsidRDefault="008C0969" w:rsidP="008C0969">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C0969" w:rsidRPr="00691424" w:rsidRDefault="008C0969" w:rsidP="008C0969">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8C0969" w:rsidRPr="00691424" w:rsidRDefault="008C0969" w:rsidP="008C0969">
      <w:pPr>
        <w:ind w:left="1701" w:right="-2" w:hanging="567"/>
        <w:rPr>
          <w:rFonts w:ascii="Courier New" w:hAnsi="Courier New" w:cs="Courier New"/>
          <w:b/>
          <w:sz w:val="18"/>
          <w:szCs w:val="18"/>
        </w:rPr>
      </w:pPr>
      <w:r>
        <w:rPr>
          <w:rFonts w:ascii="Courier New" w:hAnsi="Courier New" w:cs="Courier New"/>
          <w:b/>
          <w:sz w:val="18"/>
          <w:szCs w:val="18"/>
        </w:rPr>
        <w:t>}</w:t>
      </w:r>
    </w:p>
    <w:p w:rsidR="008C0969" w:rsidRPr="00691424" w:rsidRDefault="008C0969" w:rsidP="008C0969">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8C0969" w:rsidRPr="00DF1B6A" w:rsidRDefault="008C0969" w:rsidP="008C0969">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8C0969" w:rsidRPr="000F310F" w:rsidRDefault="008C0969" w:rsidP="008C0969">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8C0969" w:rsidRPr="005E7DCC" w:rsidRDefault="008C0969" w:rsidP="008C0969">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8C0969" w:rsidRPr="00C010E6" w:rsidRDefault="008C0969" w:rsidP="008C0969">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8C0969" w:rsidRPr="00977118" w:rsidRDefault="008C0969" w:rsidP="008C0969">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8C0969" w:rsidRPr="00F838F5" w:rsidRDefault="008C0969" w:rsidP="008C0969">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8C0969" w:rsidRPr="00F838F5" w:rsidRDefault="008C0969" w:rsidP="008C0969">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8C0969" w:rsidRPr="00F838F5" w:rsidRDefault="008C0969" w:rsidP="008C0969">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8C0969" w:rsidRPr="00F838F5" w:rsidRDefault="008C0969" w:rsidP="008C0969">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8C0969" w:rsidRPr="00977118" w:rsidRDefault="008C0969" w:rsidP="008C0969">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Pr="00A71B11" w:rsidRDefault="008C0969" w:rsidP="008C0969">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8C0969" w:rsidRPr="000C26D2" w:rsidRDefault="008C0969" w:rsidP="008C0969">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8C0969" w:rsidRPr="000C26D2" w:rsidRDefault="008C0969" w:rsidP="008C0969">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lastRenderedPageBreak/>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8C0969" w:rsidRPr="000C26D2" w:rsidRDefault="008C0969" w:rsidP="008C0969">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8C0969" w:rsidRDefault="008C0969" w:rsidP="008C0969">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8C0969" w:rsidRDefault="008C0969" w:rsidP="008C0969">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C0969" w:rsidRDefault="008C0969" w:rsidP="008C0969">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8C0969" w:rsidRPr="00864C74" w:rsidRDefault="008C0969" w:rsidP="008C0969">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8C0969" w:rsidRPr="00A71B11" w:rsidRDefault="008C0969" w:rsidP="008C0969">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8C0969" w:rsidRPr="00D43D3A" w:rsidRDefault="008C0969" w:rsidP="008C0969">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8C0969" w:rsidRPr="00E3070D" w:rsidRDefault="008C0969" w:rsidP="008C0969">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8C0969" w:rsidRPr="009859A8" w:rsidRDefault="008C0969" w:rsidP="008C096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8C0969" w:rsidRPr="00C96A1B" w:rsidRDefault="008C0969" w:rsidP="008C0969">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8C0969" w:rsidRPr="000C26D2" w:rsidRDefault="008C0969" w:rsidP="008C0969">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8C0969" w:rsidRPr="000C26D2" w:rsidRDefault="008C0969" w:rsidP="008C0969">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8C0969" w:rsidRPr="000C26D2" w:rsidRDefault="008C0969" w:rsidP="008C0969">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8C0969" w:rsidRPr="004A5D33" w:rsidRDefault="008C0969" w:rsidP="008C0969">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8C0969" w:rsidRDefault="008C0969" w:rsidP="008C0969">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C0969" w:rsidRPr="00853662" w:rsidRDefault="008C0969" w:rsidP="008C0969">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8C0969" w:rsidRDefault="008C0969" w:rsidP="008C0969">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C0969" w:rsidRDefault="008C0969" w:rsidP="008C0969">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Pr="00691424" w:rsidRDefault="008C0969" w:rsidP="008C0969">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8C0969" w:rsidRPr="00CF58D2" w:rsidRDefault="008C0969" w:rsidP="008C0969">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8C0969" w:rsidRPr="00324FF6" w:rsidRDefault="008C0969" w:rsidP="008C0969">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8C0969" w:rsidRDefault="008C0969" w:rsidP="008C0969">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8C0969" w:rsidRPr="00691424" w:rsidRDefault="008C0969" w:rsidP="008C0969">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8C0969" w:rsidRDefault="008C0969" w:rsidP="008C0969">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C0969" w:rsidRDefault="008C0969" w:rsidP="008C0969">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8C0969" w:rsidRPr="006F0F64" w:rsidRDefault="008C0969" w:rsidP="008C0969">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8C0969" w:rsidRPr="00DF1B6A" w:rsidRDefault="008C0969" w:rsidP="008C0969">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C0969" w:rsidRPr="006F0F64" w:rsidRDefault="008C0969" w:rsidP="008C0969">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C0969" w:rsidRPr="00691424" w:rsidRDefault="008C0969" w:rsidP="008C0969">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C0969" w:rsidRPr="00691424" w:rsidRDefault="008C0969" w:rsidP="008C0969">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8C0969" w:rsidRPr="00830397" w:rsidRDefault="008C0969" w:rsidP="008C0969">
      <w:pPr>
        <w:ind w:left="1701" w:right="-2" w:hanging="567"/>
        <w:rPr>
          <w:rFonts w:ascii="Courier New" w:hAnsi="Courier New" w:cs="Courier New"/>
          <w:b/>
          <w:sz w:val="18"/>
          <w:szCs w:val="18"/>
        </w:rPr>
      </w:pPr>
      <w:r>
        <w:rPr>
          <w:rFonts w:ascii="Courier New" w:hAnsi="Courier New" w:cs="Courier New"/>
          <w:b/>
          <w:sz w:val="18"/>
          <w:szCs w:val="18"/>
        </w:rPr>
        <w:t>}</w:t>
      </w:r>
    </w:p>
    <w:p w:rsidR="008C0969" w:rsidRDefault="008C0969" w:rsidP="008C0969">
      <w:pPr>
        <w:ind w:left="1134" w:right="-2" w:hanging="567"/>
        <w:rPr>
          <w:rFonts w:ascii="Courier New" w:hAnsi="Courier New" w:cs="Courier New"/>
          <w:b/>
          <w:sz w:val="18"/>
          <w:szCs w:val="18"/>
        </w:rPr>
      </w:pPr>
      <w:r>
        <w:rPr>
          <w:rFonts w:ascii="Courier New" w:hAnsi="Courier New" w:cs="Courier New"/>
          <w:b/>
          <w:sz w:val="18"/>
          <w:szCs w:val="18"/>
        </w:rPr>
        <w:t>}else{</w:t>
      </w:r>
    </w:p>
    <w:p w:rsidR="008C0969" w:rsidRDefault="008C0969" w:rsidP="008C0969">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C0969" w:rsidRPr="00830397" w:rsidRDefault="008C0969" w:rsidP="008C0969">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lastRenderedPageBreak/>
        <w:t>}</w:t>
      </w:r>
    </w:p>
    <w:p w:rsidR="008C0969" w:rsidRPr="00D51905" w:rsidRDefault="008C0969" w:rsidP="008C0969">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8C0969" w:rsidRPr="00CE158F" w:rsidRDefault="008C0969" w:rsidP="008C0969">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8C0969" w:rsidRPr="00CE158F" w:rsidRDefault="008C0969" w:rsidP="008C0969">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x.side == 0 &amp; x.lab != ""){</w:t>
      </w:r>
    </w:p>
    <w:p w:rsidR="008C0969" w:rsidRPr="00CE158F" w:rsidRDefault="008C0969" w:rsidP="008C0969">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8C0969" w:rsidRPr="00CE158F" w:rsidRDefault="008C0969" w:rsidP="008C0969">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8C0969" w:rsidRPr="00CE158F" w:rsidRDefault="008C0969" w:rsidP="008C0969">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8C0969" w:rsidRPr="00CE158F" w:rsidRDefault="008C0969" w:rsidP="008C0969">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8C0969" w:rsidRPr="00CE158F" w:rsidRDefault="008C0969" w:rsidP="008C0969">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8C0969" w:rsidRPr="001B1244" w:rsidRDefault="008C0969" w:rsidP="008C0969">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8C0969" w:rsidRPr="003A38E1" w:rsidRDefault="008C0969" w:rsidP="008C0969">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8C0969" w:rsidRPr="005A1B81" w:rsidRDefault="008C0969" w:rsidP="008C096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8C0969" w:rsidRPr="006C0529" w:rsidRDefault="008C0969" w:rsidP="008C0969">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C0969" w:rsidRPr="002A5678" w:rsidRDefault="008C0969" w:rsidP="008C096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8C0969" w:rsidRPr="0095197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5E7DCC" w:rsidRDefault="008C0969" w:rsidP="008C096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8C0969" w:rsidRPr="006C052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8C0969" w:rsidRPr="000F310F" w:rsidRDefault="008C0969" w:rsidP="008C0969">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8C0969" w:rsidRPr="00951979" w:rsidRDefault="008C0969" w:rsidP="008C0969">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8C0969" w:rsidRPr="00AA2786"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8C0969" w:rsidRPr="006C0529" w:rsidRDefault="008C0969" w:rsidP="008C0969">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8C0969" w:rsidRDefault="008C0969" w:rsidP="008C0969">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8C0969" w:rsidRDefault="008C0969" w:rsidP="008C0969">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8C0969" w:rsidRPr="006C0529" w:rsidRDefault="008C0969" w:rsidP="008C0969">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8C0969" w:rsidRPr="006C0529" w:rsidRDefault="008C0969" w:rsidP="008C0969">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29" w:name="_Toc21364804"/>
      <w:r>
        <w:t xml:space="preserve">######## </w:t>
      </w:r>
      <w:r>
        <w:rPr>
          <w:lang w:val="en-GB"/>
        </w:rPr>
        <w:t xml:space="preserve">fun_close() #### </w:t>
      </w:r>
      <w:r>
        <w:t>close</w:t>
      </w:r>
      <w:r w:rsidRPr="00AC619B">
        <w:t xml:space="preserve"> </w:t>
      </w:r>
      <w:r>
        <w:t>specific graphic windows</w:t>
      </w:r>
      <w:bookmarkEnd w:id="29"/>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8C0969" w:rsidRDefault="008C0969" w:rsidP="008C0969">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8C0969" w:rsidRDefault="008C0969" w:rsidP="008C0969">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8C0969" w:rsidRPr="00F7381C" w:rsidRDefault="008C0969" w:rsidP="008C0969">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8C0969" w:rsidRPr="00461525" w:rsidRDefault="008C0969" w:rsidP="008C0969">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Pr="00526AD2" w:rsidRDefault="008C0969" w:rsidP="008C0969">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8C0969" w:rsidRPr="00C34C59"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8C0969" w:rsidRPr="00B61308"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8C0969" w:rsidRPr="00FE239C"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8C0969" w:rsidRPr="00FE239C"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8C0969" w:rsidRDefault="008C0969" w:rsidP="008C096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8C0969" w:rsidRDefault="008C0969" w:rsidP="008C0969">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8C0969" w:rsidRDefault="008C0969" w:rsidP="008C096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8C0969" w:rsidRPr="00DC1118"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8C0969" w:rsidRPr="00DC1118" w:rsidRDefault="008C0969" w:rsidP="008C0969">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8C0969" w:rsidRPr="00C34C59" w:rsidRDefault="008C0969" w:rsidP="008C096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8C0969" w:rsidRPr="00FE239C"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C1118"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8C0969" w:rsidRPr="00B61308"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8C0969" w:rsidRPr="00FE239C"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8C0969" w:rsidRPr="00F717B5" w:rsidRDefault="008C0969" w:rsidP="008C0969">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8C0969" w:rsidRDefault="008C0969" w:rsidP="008C0969">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8C0969" w:rsidRDefault="008C0969" w:rsidP="008C0969">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8C0969" w:rsidRPr="00F717B5" w:rsidRDefault="008C0969" w:rsidP="008C0969">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8C0969" w:rsidRDefault="008C0969" w:rsidP="008C0969">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8C0969" w:rsidRDefault="008C0969" w:rsidP="008C0969">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8C0969" w:rsidRPr="00F717B5"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87A96"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8C0969" w:rsidRDefault="008C0969" w:rsidP="008C0969">
      <w:pPr>
        <w:ind w:left="567" w:hanging="567"/>
        <w:rPr>
          <w:rFonts w:ascii="Courier New" w:hAnsi="Courier New" w:cs="Courier New"/>
          <w:b/>
          <w:bCs/>
          <w:sz w:val="18"/>
          <w:szCs w:val="18"/>
          <w:lang w:val="en-US"/>
        </w:rPr>
      </w:pPr>
    </w:p>
    <w:p w:rsidR="008C0969" w:rsidRPr="00380008" w:rsidRDefault="008C0969" w:rsidP="008C0969">
      <w:pPr>
        <w:ind w:left="567" w:hanging="567"/>
        <w:rPr>
          <w:rFonts w:ascii="Courier New" w:hAnsi="Courier New" w:cs="Courier New"/>
          <w:b/>
          <w:bCs/>
          <w:sz w:val="18"/>
          <w:szCs w:val="18"/>
          <w:lang w:val="en-US"/>
        </w:rPr>
      </w:pPr>
    </w:p>
    <w:p w:rsidR="008C0969" w:rsidRPr="00F038FA" w:rsidRDefault="008C0969" w:rsidP="008C0969">
      <w:pPr>
        <w:pStyle w:val="Titre10"/>
      </w:pPr>
      <w:bookmarkStart w:id="32" w:name="_Toc21364805"/>
      <w:r w:rsidRPr="00F038FA">
        <w:t xml:space="preserve">################ </w:t>
      </w:r>
      <w:r>
        <w:t>Standard graphics</w:t>
      </w:r>
      <w:bookmarkEnd w:id="32"/>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33" w:name="_Toc21364806"/>
      <w:r>
        <w:t xml:space="preserve">######## </w:t>
      </w:r>
      <w:r>
        <w:rPr>
          <w:lang w:val="en-GB"/>
        </w:rPr>
        <w:t xml:space="preserve">fun_empty_graph() #### </w:t>
      </w:r>
      <w:r>
        <w:t>text to display for empty graphs</w:t>
      </w:r>
      <w:bookmarkEnd w:id="33"/>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66A35608" wp14:editId="232866EC">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8C0969" w:rsidRPr="00295D21" w:rsidRDefault="008C0969" w:rsidP="008C0969">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8C0969"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8C0969" w:rsidRPr="00295D21" w:rsidRDefault="008C0969" w:rsidP="008C0969">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8C0969"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8C0969" w:rsidRPr="00295D21" w:rsidRDefault="008C0969" w:rsidP="008C0969">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8C0969" w:rsidRPr="00EA70E3"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B36483"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0969" w:rsidRDefault="008C0969" w:rsidP="008C096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8C0969" w:rsidRDefault="008C0969" w:rsidP="008C096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503E93" w:rsidRDefault="008C0969" w:rsidP="008C0969">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8C0969" w:rsidRPr="005C683D"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8C0969" w:rsidRPr="00541D8A" w:rsidRDefault="008C0969" w:rsidP="008C0969">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8C0969" w:rsidRPr="00541D8A" w:rsidRDefault="008C0969" w:rsidP="008C0969">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C0969" w:rsidRDefault="008C0969" w:rsidP="008C0969">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8C0969" w:rsidRPr="00876237" w:rsidRDefault="008C0969" w:rsidP="008C0969">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0969" w:rsidRPr="00812561" w:rsidRDefault="008C0969" w:rsidP="008C0969">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8C0969" w:rsidRPr="00190269" w:rsidRDefault="008C0969" w:rsidP="008C0969">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12561" w:rsidRDefault="008C0969" w:rsidP="008C0969">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8C0969" w:rsidRPr="00503E93" w:rsidRDefault="008C0969" w:rsidP="008C0969">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8C0969" w:rsidRPr="00503E93" w:rsidRDefault="008C0969" w:rsidP="008C0969">
      <w:pPr>
        <w:ind w:left="567" w:hanging="567"/>
        <w:rPr>
          <w:rFonts w:ascii="Courier New" w:hAnsi="Courier New" w:cs="Courier New"/>
          <w:b/>
          <w:bCs/>
          <w:sz w:val="18"/>
          <w:szCs w:val="18"/>
          <w:lang w:val="en-US"/>
        </w:rPr>
      </w:pPr>
    </w:p>
    <w:p w:rsidR="008C0969" w:rsidRPr="00503E93" w:rsidRDefault="008C0969" w:rsidP="008C0969">
      <w:pPr>
        <w:ind w:left="567" w:hanging="567"/>
        <w:rPr>
          <w:rFonts w:ascii="Courier New" w:hAnsi="Courier New" w:cs="Courier New"/>
          <w:b/>
          <w:bCs/>
          <w:sz w:val="18"/>
          <w:szCs w:val="18"/>
          <w:lang w:val="en-US"/>
        </w:rPr>
      </w:pPr>
    </w:p>
    <w:p w:rsidR="008C0969" w:rsidRPr="00503E93" w:rsidRDefault="008C0969" w:rsidP="008C0969">
      <w:pPr>
        <w:pStyle w:val="Titre10"/>
        <w:rPr>
          <w:lang w:val="en-US"/>
        </w:rPr>
      </w:pPr>
      <w:bookmarkStart w:id="34" w:name="_Toc21364807"/>
      <w:r w:rsidRPr="00503E93">
        <w:rPr>
          <w:lang w:val="en-US"/>
        </w:rPr>
        <w:t>################ gg graphics</w:t>
      </w:r>
      <w:bookmarkEnd w:id="34"/>
    </w:p>
    <w:p w:rsidR="008C0969" w:rsidRPr="00503E93" w:rsidRDefault="008C0969" w:rsidP="008C0969">
      <w:pPr>
        <w:ind w:left="567" w:hanging="567"/>
        <w:rPr>
          <w:rFonts w:ascii="Courier New" w:hAnsi="Courier New" w:cs="Courier New"/>
          <w:b/>
          <w:bCs/>
          <w:sz w:val="18"/>
          <w:szCs w:val="18"/>
          <w:lang w:val="en-US"/>
        </w:rPr>
      </w:pPr>
    </w:p>
    <w:p w:rsidR="008C0969" w:rsidRPr="00503E93" w:rsidRDefault="008C0969" w:rsidP="008C0969">
      <w:pPr>
        <w:ind w:left="567" w:hanging="567"/>
        <w:rPr>
          <w:rFonts w:ascii="Courier New" w:hAnsi="Courier New" w:cs="Courier New"/>
          <w:b/>
          <w:bCs/>
          <w:sz w:val="18"/>
          <w:szCs w:val="18"/>
          <w:lang w:val="en-US"/>
        </w:rPr>
      </w:pPr>
    </w:p>
    <w:p w:rsidR="008C0969" w:rsidRPr="00503E93" w:rsidRDefault="008C0969" w:rsidP="008C0969">
      <w:pPr>
        <w:pStyle w:val="Titre20"/>
      </w:pPr>
      <w:bookmarkStart w:id="35" w:name="_Toc21364808"/>
      <w:r w:rsidRPr="00503E93">
        <w:t xml:space="preserve">######## </w:t>
      </w:r>
      <w:r w:rsidRPr="00503E93">
        <w:rPr>
          <w:bCs w:val="0"/>
        </w:rPr>
        <w:t>fun_gg_palette</w:t>
      </w:r>
      <w:r w:rsidRPr="00503E93">
        <w:t>() #### ggplot2 default color palette</w:t>
      </w:r>
      <w:bookmarkEnd w:id="35"/>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6001226E" wp14:editId="2692C6BB">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8C0969" w:rsidRPr="00503E93" w:rsidRDefault="008C0969" w:rsidP="008C0969">
      <w:pPr>
        <w:ind w:left="567" w:hanging="567"/>
        <w:rPr>
          <w:rFonts w:ascii="Courier New" w:hAnsi="Courier New" w:cs="Courier New"/>
          <w:b/>
          <w:bCs/>
          <w:sz w:val="18"/>
          <w:szCs w:val="18"/>
          <w:lang w:val="en-US"/>
        </w:rPr>
      </w:pPr>
    </w:p>
    <w:p w:rsidR="008C0969" w:rsidRPr="00503E93"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Pr="00DA191A"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8C0969" w:rsidRPr="00504198" w:rsidRDefault="008C0969" w:rsidP="008C0969">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8C0969" w:rsidRPr="00B22212" w:rsidRDefault="008C0969" w:rsidP="008C0969">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8C0969" w:rsidRPr="00B22212" w:rsidRDefault="008C0969" w:rsidP="008C0969">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8C0969" w:rsidRPr="00B22212" w:rsidRDefault="008C0969" w:rsidP="008C0969">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8C0969" w:rsidRPr="00EA70E3"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8C0969" w:rsidRPr="00B22212" w:rsidRDefault="008C0969" w:rsidP="008C0969">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8C0969" w:rsidRPr="00B22212" w:rsidRDefault="008C0969" w:rsidP="008C0969">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8C0969" w:rsidRPr="00B22212" w:rsidRDefault="008C0969" w:rsidP="008C0969">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8C0969" w:rsidRPr="00EA70E3"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8C0969"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8C0969" w:rsidRPr="00EA70E3"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B36483"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8C0969" w:rsidRPr="00B939BC" w:rsidRDefault="008C0969" w:rsidP="008C0969">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n == 0</w:t>
      </w:r>
      <w:r w:rsidRPr="00F9271D">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8C0969" w:rsidRPr="00F9271D"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8C0969"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113632" w:rsidRDefault="008C0969" w:rsidP="008C0969">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8C0969" w:rsidRDefault="008C0969" w:rsidP="008C0969">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GB"/>
        </w:rPr>
      </w:pPr>
    </w:p>
    <w:p w:rsidR="008C0969" w:rsidRPr="00503E93" w:rsidRDefault="008C0969" w:rsidP="008C0969">
      <w:pPr>
        <w:ind w:left="567" w:hanging="567"/>
        <w:rPr>
          <w:rFonts w:ascii="Courier New" w:hAnsi="Courier New" w:cs="Courier New"/>
          <w:b/>
          <w:bCs/>
          <w:sz w:val="18"/>
          <w:szCs w:val="18"/>
          <w:lang w:val="en-US"/>
        </w:rPr>
      </w:pPr>
    </w:p>
    <w:p w:rsidR="008C0969" w:rsidRPr="00503E93" w:rsidRDefault="008C0969" w:rsidP="008C0969">
      <w:pPr>
        <w:pStyle w:val="Titre20"/>
      </w:pPr>
      <w:bookmarkStart w:id="36" w:name="_Toc21364809"/>
      <w:r w:rsidRPr="00503E93">
        <w:t xml:space="preserve">######## </w:t>
      </w:r>
      <w:r w:rsidRPr="00503E93">
        <w:rPr>
          <w:bCs w:val="0"/>
        </w:rPr>
        <w:t>fun_gg_</w:t>
      </w:r>
      <w:r>
        <w:rPr>
          <w:bCs w:val="0"/>
        </w:rPr>
        <w:t>just</w:t>
      </w:r>
      <w:r w:rsidRPr="00503E93">
        <w:t xml:space="preserve">() #### ggplot2 </w:t>
      </w:r>
      <w:r>
        <w:t>justification of the axis labeling, depending on angle</w:t>
      </w:r>
      <w:bookmarkEnd w:id="36"/>
    </w:p>
    <w:p w:rsidR="008C0969" w:rsidRPr="00503E93"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7DEB592" wp14:editId="65E8805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8C0969" w:rsidRDefault="008C0969" w:rsidP="008C0969">
      <w:pPr>
        <w:ind w:left="567" w:hanging="567"/>
        <w:rPr>
          <w:rFonts w:ascii="Courier New" w:hAnsi="Courier New" w:cs="Courier New"/>
          <w:b/>
          <w:bCs/>
          <w:sz w:val="18"/>
          <w:szCs w:val="18"/>
          <w:lang w:val="en-US"/>
        </w:rPr>
      </w:pPr>
    </w:p>
    <w:p w:rsidR="008C0969" w:rsidRPr="00503E93"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8C0969" w:rsidRPr="00422C1B" w:rsidRDefault="008C0969" w:rsidP="008C0969">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8C0969" w:rsidRPr="00C61B0C" w:rsidRDefault="008C0969" w:rsidP="008C0969">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8C0969" w:rsidRPr="00C61B0C" w:rsidRDefault="008C0969" w:rsidP="008C0969">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8C0969" w:rsidRPr="00C61B0C" w:rsidRDefault="008C0969" w:rsidP="008C0969">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8C0969" w:rsidRPr="00C61B0C" w:rsidRDefault="008C0969" w:rsidP="008C0969">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8C0969" w:rsidRPr="00C61B0C" w:rsidRDefault="008C0969" w:rsidP="008C0969">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8C0969" w:rsidRPr="00EA70E3"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B36483"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CE1EFA" w:rsidRDefault="008C0969" w:rsidP="008C0969">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CE1EFA" w:rsidRDefault="008C0969" w:rsidP="008C0969">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8C0969" w:rsidRPr="00CE1EFA" w:rsidRDefault="008C0969" w:rsidP="008C0969">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8C0969" w:rsidRPr="00422C1B" w:rsidRDefault="008C0969" w:rsidP="008C0969">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8C0969" w:rsidRPr="00422C1B" w:rsidRDefault="008C0969" w:rsidP="008C0969">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8C0969" w:rsidRPr="00422C1B" w:rsidRDefault="008C0969" w:rsidP="008C0969">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8C0969" w:rsidRPr="00422C1B" w:rsidRDefault="008C0969" w:rsidP="008C0969">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8C0969" w:rsidRPr="00422C1B" w:rsidRDefault="008C0969" w:rsidP="008C0969">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8C0969" w:rsidRPr="00422C1B" w:rsidRDefault="008C0969" w:rsidP="008C0969">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8C0969" w:rsidRPr="00422C1B" w:rsidRDefault="008C0969" w:rsidP="008C0969">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8C0969" w:rsidRPr="00C61B0C"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Pr="005F34FB" w:rsidRDefault="008C0969" w:rsidP="008C0969">
      <w:pPr>
        <w:pStyle w:val="Titre20"/>
      </w:pPr>
      <w:bookmarkStart w:id="37" w:name="_Toc21364810"/>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37"/>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2391B0A7" wp14:editId="2732BEFA">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497D27"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0D3FC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C0969" w:rsidRPr="00820ACB"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C0969" w:rsidRPr="00820ACB"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Pr="00F30CAA" w:rsidRDefault="008C0969" w:rsidP="008C0969">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C0969" w:rsidRPr="00F30CAA" w:rsidRDefault="008C0969" w:rsidP="008C0969">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C0969" w:rsidRPr="00F30CAA" w:rsidRDefault="008C0969" w:rsidP="008C0969">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075D45" w:rsidRDefault="008C0969" w:rsidP="008C0969">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8C0969" w:rsidRPr="00075D45" w:rsidRDefault="008C0969" w:rsidP="008C0969">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8C0969" w:rsidRPr="00422C1B" w:rsidRDefault="008C0969" w:rsidP="008C0969">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8C0969" w:rsidRPr="003321FA" w:rsidRDefault="008C0969" w:rsidP="008C0969">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Pr>
          <w:rFonts w:ascii="Courier New" w:hAnsi="Courier New" w:cs="Courier New"/>
          <w:bCs/>
          <w:i/>
          <w:sz w:val="18"/>
          <w:szCs w:val="18"/>
          <w:lang w:val="en-US"/>
        </w:rPr>
        <w:lastRenderedPageBreak/>
        <w:t>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8C0969" w:rsidRPr="009A5112" w:rsidRDefault="008C0969" w:rsidP="008C0969">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000D64"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8C0969" w:rsidRDefault="008C0969" w:rsidP="008C0969">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8C0969" w:rsidRDefault="008C0969" w:rsidP="008C0969">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8C0969" w:rsidRPr="00DF6BA8"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Pr="001B59D6"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B36483"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8C0969" w:rsidRPr="00D84EEA" w:rsidRDefault="008C0969" w:rsidP="008C0969">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8C0969" w:rsidRPr="00D84EEA" w:rsidRDefault="008C0969" w:rsidP="008C0969">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D84EEA" w:rsidRDefault="008C0969" w:rsidP="008C0969">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8C0969" w:rsidRPr="00D84EEA" w:rsidRDefault="008C0969" w:rsidP="008C0969">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8C0969" w:rsidRPr="00D84EEA" w:rsidRDefault="008C0969" w:rsidP="008C0969">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C0969" w:rsidRDefault="008C0969" w:rsidP="008C096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C0969" w:rsidRPr="00D56507" w:rsidRDefault="008C0969" w:rsidP="008C096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C0969" w:rsidRPr="00D56507"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C0969" w:rsidRPr="00BB4634"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8C0969" w:rsidRPr="00075D45"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8C0969" w:rsidRPr="000D3FC6" w:rsidRDefault="008C0969" w:rsidP="008C0969">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8C0969" w:rsidRPr="000D3FC6"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8C0969" w:rsidRPr="000D3FC6" w:rsidRDefault="008C0969" w:rsidP="008C0969">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8C0969" w:rsidRPr="000D3FC6"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8C0969" w:rsidRPr="000D3FC6" w:rsidRDefault="008C0969" w:rsidP="008C0969">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0D3FC6" w:rsidRDefault="008C0969" w:rsidP="008C0969">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8C0969" w:rsidRPr="000D3FC6" w:rsidRDefault="008C0969" w:rsidP="008C0969">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8C0969"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8C0969" w:rsidRPr="000D3FC6" w:rsidRDefault="008C0969" w:rsidP="008C0969">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8C0969" w:rsidRPr="000D3FC6" w:rsidRDefault="008C0969" w:rsidP="008C0969">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8C0969" w:rsidRPr="000D3FC6" w:rsidRDefault="008C0969" w:rsidP="008C0969">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8C0969" w:rsidRPr="000D3FC6" w:rsidRDefault="008C0969" w:rsidP="008C0969">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8C0969" w:rsidRDefault="008C0969" w:rsidP="008C0969">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C0969" w:rsidRPr="000D3FC6" w:rsidRDefault="008C0969" w:rsidP="008C0969">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8C0969" w:rsidRPr="00075D45"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8C0969" w:rsidRDefault="008C0969" w:rsidP="008C0969">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Pr="005F34FB" w:rsidRDefault="008C0969" w:rsidP="008C0969">
      <w:pPr>
        <w:pStyle w:val="Titre20"/>
      </w:pPr>
      <w:bookmarkStart w:id="38" w:name="_Toc2136481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title = "", </w:t>
      </w:r>
      <w:r>
        <w:rPr>
          <w:rFonts w:ascii="Courier New" w:hAnsi="Courier New" w:cs="Courier New"/>
          <w:b/>
          <w:bCs/>
          <w:sz w:val="18"/>
          <w:szCs w:val="18"/>
          <w:lang w:val="en-GB"/>
        </w:rPr>
        <w:t xml:space="preserve">title.text.size = 12, 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add = NULL, </w:t>
      </w:r>
      <w:r>
        <w:rPr>
          <w:rFonts w:ascii="Courier New" w:hAnsi="Courier New" w:cs="Courier New"/>
          <w:b/>
          <w:bCs/>
          <w:sz w:val="18"/>
          <w:szCs w:val="18"/>
          <w:lang w:val="en-US"/>
        </w:rPr>
        <w:t xml:space="preserve">warn.print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w:t>
      </w:r>
      <w:r w:rsidRPr="000403AA">
        <w:rPr>
          <w:rFonts w:ascii="Courier New" w:hAnsi="Courier New" w:cs="Courier New"/>
          <w:bCs/>
          <w:i/>
          <w:sz w:val="18"/>
          <w:szCs w:val="18"/>
          <w:lang w:val="en-US"/>
        </w:rPr>
        <w:lastRenderedPageBreak/>
        <w:t>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Pr>
          <w:rFonts w:ascii="Courier New" w:hAnsi="Courier New" w:cs="Courier New"/>
          <w:bCs/>
          <w:i/>
          <w:sz w:val="18"/>
          <w:szCs w:val="18"/>
          <w:lang w:val="en-US"/>
        </w:rPr>
        <w:t xml:space="preserve">. </w:t>
      </w:r>
      <w:r w:rsidRPr="001279B6">
        <w:rPr>
          <w:rFonts w:ascii="Courier New" w:hAnsi="Courier New" w:cs="Courier New"/>
          <w:bCs/>
          <w:i/>
          <w:sz w:val="18"/>
          <w:szCs w:val="18"/>
          <w:lang w:val="en-US"/>
        </w:rPr>
        <w:t xml:space="preserve">BEWARE: values of the xlim must be </w:t>
      </w:r>
      <w:r>
        <w:rPr>
          <w:rFonts w:ascii="Courier New" w:hAnsi="Courier New" w:cs="Courier New"/>
          <w:bCs/>
          <w:i/>
          <w:sz w:val="18"/>
          <w:szCs w:val="18"/>
          <w:lang w:val="en-US"/>
        </w:rPr>
        <w:t xml:space="preserve">already </w:t>
      </w:r>
      <w:r w:rsidRPr="001279B6">
        <w:rPr>
          <w:rFonts w:ascii="Courier New" w:hAnsi="Courier New" w:cs="Courier New"/>
          <w:bCs/>
          <w:i/>
          <w:sz w:val="18"/>
          <w:szCs w:val="18"/>
          <w:lang w:val="en-US"/>
        </w:rPr>
        <w:t>in the corresponding log</w:t>
      </w:r>
      <w:r>
        <w:rPr>
          <w:rFonts w:ascii="Courier New" w:hAnsi="Courier New" w:cs="Courier New"/>
          <w:bCs/>
          <w:i/>
          <w:sz w:val="18"/>
          <w:szCs w:val="18"/>
          <w:lang w:val="en-US"/>
        </w:rPr>
        <w:t xml:space="preserve"> if xlog argument is not "no" (see below)</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Pr>
          <w:rFonts w:ascii="Courier New" w:hAnsi="Courier New" w:cs="Courier New"/>
          <w:bCs/>
          <w:i/>
          <w:sz w:val="18"/>
          <w:szCs w:val="18"/>
          <w:lang w:val="en-US"/>
        </w:rPr>
        <w:t xml:space="preserve">. </w:t>
      </w:r>
      <w:r w:rsidRPr="001279B6">
        <w:rPr>
          <w:rFonts w:ascii="Courier New" w:hAnsi="Courier New" w:cs="Courier New"/>
          <w:bCs/>
          <w:i/>
          <w:sz w:val="18"/>
          <w:szCs w:val="18"/>
          <w:lang w:val="en-US"/>
        </w:rPr>
        <w:t xml:space="preserve">BEWARE: values of the </w:t>
      </w:r>
      <w:r>
        <w:rPr>
          <w:rFonts w:ascii="Courier New" w:hAnsi="Courier New" w:cs="Courier New"/>
          <w:bCs/>
          <w:i/>
          <w:sz w:val="18"/>
          <w:szCs w:val="18"/>
          <w:lang w:val="en-US"/>
        </w:rPr>
        <w:t>y</w:t>
      </w:r>
      <w:r w:rsidRPr="001279B6">
        <w:rPr>
          <w:rFonts w:ascii="Courier New" w:hAnsi="Courier New" w:cs="Courier New"/>
          <w:bCs/>
          <w:i/>
          <w:sz w:val="18"/>
          <w:szCs w:val="18"/>
          <w:lang w:val="en-US"/>
        </w:rPr>
        <w:t xml:space="preserve">lim must be </w:t>
      </w:r>
      <w:r>
        <w:rPr>
          <w:rFonts w:ascii="Courier New" w:hAnsi="Courier New" w:cs="Courier New"/>
          <w:bCs/>
          <w:i/>
          <w:sz w:val="18"/>
          <w:szCs w:val="18"/>
          <w:lang w:val="en-US"/>
        </w:rPr>
        <w:t xml:space="preserve">already </w:t>
      </w:r>
      <w:r w:rsidRPr="001279B6">
        <w:rPr>
          <w:rFonts w:ascii="Courier New" w:hAnsi="Courier New" w:cs="Courier New"/>
          <w:bCs/>
          <w:i/>
          <w:sz w:val="18"/>
          <w:szCs w:val="18"/>
          <w:lang w:val="en-US"/>
        </w:rPr>
        <w:t>in the corresponding log</w:t>
      </w:r>
      <w:r>
        <w:rPr>
          <w:rFonts w:ascii="Courier New" w:hAnsi="Courier New" w:cs="Courier New"/>
          <w:bCs/>
          <w:i/>
          <w:sz w:val="18"/>
          <w:szCs w:val="18"/>
          <w:lang w:val="en-US"/>
        </w:rPr>
        <w:t xml:space="preserve"> if ylog argument is not "no" (see below)</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a character string </w:t>
      </w:r>
      <w:r>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w:t>
      </w:r>
      <w:r>
        <w:rPr>
          <w:rFonts w:ascii="Courier New" w:hAnsi="Courier New" w:cs="Courier New"/>
          <w:bCs/>
          <w:i/>
          <w:sz w:val="18"/>
          <w:szCs w:val="18"/>
          <w:lang w:val="en-US"/>
        </w:rPr>
        <w:t>y</w:t>
      </w:r>
      <w:r w:rsidRPr="000403AA">
        <w:rPr>
          <w:rFonts w:ascii="Courier New" w:hAnsi="Courier New" w:cs="Courier New"/>
          <w:bCs/>
          <w:i/>
          <w:sz w:val="18"/>
          <w:szCs w:val="18"/>
          <w:lang w:val="en-US"/>
        </w:rPr>
        <w:t xml:space="preserve">-axis legend. If NULL, </w:t>
      </w:r>
      <w:r>
        <w:rPr>
          <w:rFonts w:ascii="Courier New" w:hAnsi="Courier New" w:cs="Courier New"/>
          <w:bCs/>
          <w:i/>
          <w:sz w:val="18"/>
          <w:szCs w:val="18"/>
          <w:lang w:val="en-US"/>
        </w:rPr>
        <w:t>y</w:t>
      </w:r>
      <w:r w:rsidRPr="000403AA">
        <w:rPr>
          <w:rFonts w:ascii="Courier New" w:hAnsi="Courier New" w:cs="Courier New"/>
          <w:bCs/>
          <w:i/>
          <w:sz w:val="18"/>
          <w:szCs w:val="18"/>
          <w:lang w:val="en-US"/>
        </w:rPr>
        <w:t xml:space="preserve"> of the first data frame in data1. Warning message if the </w:t>
      </w:r>
      <w:r>
        <w:rPr>
          <w:rFonts w:ascii="Courier New" w:hAnsi="Courier New" w:cs="Courier New"/>
          <w:bCs/>
          <w:i/>
          <w:sz w:val="18"/>
          <w:szCs w:val="18"/>
          <w:lang w:val="en-US"/>
        </w:rPr>
        <w:t>elements in y</w:t>
      </w:r>
      <w:r w:rsidRPr="000403AA">
        <w:rPr>
          <w:rFonts w:ascii="Courier New" w:hAnsi="Courier New" w:cs="Courier New"/>
          <w:bCs/>
          <w:i/>
          <w:sz w:val="18"/>
          <w:szCs w:val="18"/>
          <w:lang w:val="en-US"/>
        </w:rPr>
        <w:t xml:space="preserve"> are different between data frames in data1</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 </w:t>
      </w:r>
      <w:r>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Pr>
          <w:rFonts w:ascii="Courier New" w:hAnsi="Courier New" w:cs="Courier New"/>
          <w:bCs/>
          <w:i/>
          <w:sz w:val="18"/>
          <w:szCs w:val="18"/>
          <w:lang w:val="en-US"/>
        </w:rPr>
        <w:t xml:space="preserve"> because xlim and ylim must already be log transformed value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C0969" w:rsidRPr="002329A9" w:rsidRDefault="008C0969" w:rsidP="008C096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8C0969" w:rsidRPr="000403AA" w:rsidRDefault="008C0969" w:rsidP="008C0969">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8C0969" w:rsidRPr="000403AA" w:rsidRDefault="008C0969" w:rsidP="008C0969">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8C0969" w:rsidRPr="000403AA" w:rsidRDefault="008C0969" w:rsidP="008C0969">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8C0969" w:rsidRPr="000403AA" w:rsidRDefault="008C0969" w:rsidP="008C0969">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8C0969" w:rsidRPr="000403AA" w:rsidRDefault="008C0969" w:rsidP="008C0969">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8C0969" w:rsidRPr="000403AA" w:rsidRDefault="008C0969" w:rsidP="008C0969">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8C0969" w:rsidRPr="00DA191A"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8C0969" w:rsidRPr="003E7419" w:rsidRDefault="008C0969" w:rsidP="008C096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NICE REPRESENTATION</w:t>
      </w:r>
    </w:p>
    <w:p w:rsidR="008C0969" w:rsidRPr="003E741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w:t>
      </w:r>
      <w:r w:rsidRPr="00A72634">
        <w:rPr>
          <w:rFonts w:ascii="Courier New" w:hAnsi="Courier New" w:cs="Courier New"/>
          <w:bCs/>
          <w:i/>
          <w:sz w:val="18"/>
          <w:szCs w:val="18"/>
          <w:lang w:val="en-US"/>
        </w:rPr>
        <w:lastRenderedPageBreak/>
        <w:t>&lt;- NA ; fun_gg_scatter(data1 = list(L1 = obs1, L2 = obs2), x = list(L1 = "km", L2 = "km"), y = list(L1 = "time", L2 = "time"), categ = list(L1 = "group1", L2 = "group2"), legend.name = NULL, color = list(L1 = 4:5, L2 = 7:8), geom = list(L1 = "geom_point", L2 = "geom_point"), alpha = list(L1 = 0.5, L2 = 0.5), dot.size = 3, line.size = 0.5, xli</w:t>
      </w:r>
      <w:r w:rsidRPr="003E7419">
        <w:rPr>
          <w:rFonts w:ascii="Courier New" w:hAnsi="Courier New" w:cs="Courier New"/>
          <w:bCs/>
          <w:i/>
          <w:sz w:val="18"/>
          <w:szCs w:val="18"/>
          <w:lang w:val="en-US"/>
        </w:rPr>
        <w:t>m = c(1, 25), xlab = "KM</w:t>
      </w:r>
      <w:r w:rsidRPr="00A72634">
        <w:rPr>
          <w:rFonts w:ascii="Courier New" w:hAnsi="Courier New" w:cs="Courier New"/>
          <w:bCs/>
          <w:i/>
          <w:sz w:val="18"/>
          <w:szCs w:val="18"/>
          <w:lang w:val="en-US"/>
        </w:rPr>
        <w:t xml:space="preserve">", xlog = "no", x.tick.nb = 10, x.inter.tick.nb = 1, x.left.extra.margin = 0, x.right.extra.margin = 0, ylim = c(1, 25), ylab = </w:t>
      </w:r>
      <w:r w:rsidRPr="003E7419">
        <w:rPr>
          <w:rFonts w:ascii="Courier New" w:hAnsi="Courier New" w:cs="Courier New"/>
          <w:bCs/>
          <w:i/>
          <w:sz w:val="18"/>
          <w:szCs w:val="18"/>
          <w:lang w:val="en-US"/>
        </w:rPr>
        <w:t>expression(paste("</w:t>
      </w:r>
      <w:r w:rsidRPr="00A72634">
        <w:rPr>
          <w:rFonts w:ascii="Courier New" w:hAnsi="Courier New" w:cs="Courier New"/>
          <w:bCs/>
          <w:i/>
          <w:sz w:val="18"/>
          <w:szCs w:val="18"/>
          <w:lang w:val="en-US"/>
        </w:rPr>
        <w:t>TIME (</w:t>
      </w:r>
      <w:r w:rsidRPr="003E7419">
        <w:rPr>
          <w:rFonts w:ascii="Courier New" w:hAnsi="Courier New" w:cs="Courier New"/>
          <w:bCs/>
          <w:i/>
          <w:sz w:val="18"/>
          <w:szCs w:val="18"/>
          <w:lang w:val="en-US"/>
        </w:rPr>
        <w:t>", 10^-20, " s)"))</w:t>
      </w:r>
      <w:r w:rsidRPr="00A72634">
        <w:rPr>
          <w:rFonts w:ascii="Courier New" w:hAnsi="Courier New" w:cs="Courier New"/>
          <w:bCs/>
          <w:i/>
          <w:sz w:val="18"/>
          <w:szCs w:val="18"/>
          <w:lang w:val="en-US"/>
        </w:rPr>
        <w:t>, ylog = "log10", y.tick.nb = 5, y.top.extra.margin = 0, y.bottom.extra.marg</w:t>
      </w:r>
      <w:r w:rsidRPr="003E7419">
        <w:rPr>
          <w:rFonts w:ascii="Courier New" w:hAnsi="Courier New" w:cs="Courier New"/>
          <w:bCs/>
          <w:i/>
          <w:sz w:val="18"/>
          <w:szCs w:val="18"/>
          <w:lang w:val="en-US"/>
        </w:rPr>
        <w:t>in = 0, xy.include.zero = TRUE, classic = TRUE)</w:t>
      </w:r>
    </w:p>
    <w:p w:rsidR="008C0969" w:rsidRPr="003E7419" w:rsidRDefault="008C0969" w:rsidP="008C096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NGLE GEOMETRIC LAYER</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8C0969" w:rsidRPr="003E741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8C0969" w:rsidRPr="003E741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1) using the classical writting</w:t>
      </w:r>
    </w:p>
    <w:p w:rsidR="008C0969" w:rsidRPr="003E741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 color = "blue")</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2) using the list writting</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From here, classical writting is use for single element in data1 and list writting otherwise</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categ = "group")</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categ = "group", color = "coral")</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categ = "group", color = 2)</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categ = "group", color = c("coral", "green"))</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 data.frame(km = 2:7, time = (2:7)^2, group = c("A", "A", "A",</w:t>
      </w:r>
      <w:r w:rsidRPr="003E7419">
        <w:rPr>
          <w:rFonts w:ascii="Courier New" w:hAnsi="Courier New" w:cs="Courier New"/>
          <w:bCs/>
          <w:i/>
          <w:sz w:val="18"/>
          <w:szCs w:val="18"/>
          <w:lang w:val="en-US"/>
        </w:rPr>
        <w:t xml:space="preserve"> "B", "B", "B")) ; obs1 ; fun_gg_scatter(data1 = obs1, x = "km", y = "time", categ = "group", color = as.numeric(obs1$group))</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legend name</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categ = "group", legend.name = "CLASSES")</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different geom features. Example (1) with geom_line kind of lines</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c(1, 3, 2, 6, 4, 5), time = c(1, 3, 2, 6, 4,</w:t>
      </w:r>
      <w:r w:rsidRPr="003E7419">
        <w:rPr>
          <w:rFonts w:ascii="Courier New" w:hAnsi="Courier New" w:cs="Courier New"/>
          <w:bCs/>
          <w:i/>
          <w:sz w:val="18"/>
          <w:szCs w:val="18"/>
          <w:lang w:val="en-US"/>
        </w:rPr>
        <w:t xml:space="preserve"> 5)^2, group = c("A", "A", "A", "B", "B", "B")) ; obs1 ; fun_gg_scatter(data1 = obs1, x = "km", y = "time", geom = "geom_line", categ = "group")</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different geom features. Example (2) with geom_path kind of lines (see the difference with (1))</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c(1, 3, 2, 6, 4, 5), time = c(1, 3, 2, 6, 4,</w:t>
      </w:r>
      <w:r w:rsidRPr="003E7419">
        <w:rPr>
          <w:rFonts w:ascii="Courier New" w:hAnsi="Courier New" w:cs="Courier New"/>
          <w:bCs/>
          <w:i/>
          <w:sz w:val="18"/>
          <w:szCs w:val="18"/>
          <w:lang w:val="en-US"/>
        </w:rPr>
        <w:t xml:space="preserve"> 5)^2, group = c("A", "A", "A", "B", "B", "B")) ; obs1 ; fun_gg_scatter(data1 = obs1, x = "km", y = "time", geom = "geom_path", categ = "group")</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1:2, time = (1:2)^2, group = c("A", "B")) ;</w:t>
      </w:r>
      <w:r w:rsidRPr="003E7419">
        <w:rPr>
          <w:rFonts w:ascii="Courier New" w:hAnsi="Courier New" w:cs="Courier New"/>
          <w:bCs/>
          <w:i/>
          <w:sz w:val="18"/>
          <w:szCs w:val="18"/>
          <w:lang w:val="en-US"/>
        </w:rPr>
        <w:t xml:space="preserve"> obs1 ; fun_gg_scatter(data1 = obs1, x = NULL, y = "km", geom = "geom_hline", categ = "group", xlim = c(1,10))</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1:2, time = (1:2)^2, group = c("A", "B")) ;</w:t>
      </w:r>
      <w:r w:rsidRPr="003E7419">
        <w:rPr>
          <w:rFonts w:ascii="Courier New" w:hAnsi="Courier New" w:cs="Courier New"/>
          <w:bCs/>
          <w:i/>
          <w:sz w:val="18"/>
          <w:szCs w:val="18"/>
          <w:lang w:val="en-US"/>
        </w:rPr>
        <w:t xml:space="preserve"> obs1 ; fun_gg_scatter(data1 = obs1, x = "km", y = NULL, geom = "geom_vline", categ = "group", ylim = c(1,10))</w:t>
      </w:r>
    </w:p>
    <w:p w:rsidR="008C0969" w:rsidRPr="003E7419" w:rsidRDefault="008C0969" w:rsidP="008C096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MULTI GEOMETRIC LAYERS</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ngle layer (as examples above)</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 set.seed(NULL) ; fun_gg_scatter(data1 = list(L1 = obs1), x = list(L1 = "km"), y = list(L1 = "time"), geom = list(L1 = "geom_point"), alpha = list(L1 = 0.5))</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of two layers</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1)</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3) when dots are in different categories (default colors)</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w:t>
      </w:r>
      <w:r w:rsidRPr="003E7419">
        <w:rPr>
          <w:rFonts w:ascii="Courier New" w:hAnsi="Courier New" w:cs="Courier New"/>
          <w:bCs/>
          <w:i/>
          <w:sz w:val="18"/>
          <w:szCs w:val="18"/>
          <w:lang w:val="en-US"/>
        </w:rPr>
        <w:lastRenderedPageBreak/>
        <w:t>set.seed(NULL) ; fun_gg_scatter(data1 = list(L1 = obs1, L2 = obs2), x = list(L1 = "km", L2 = "km"), y = list(L1 = "time", L2 = "time"), , categ = list(L1 = "group1", L2 = "group2"), geom = list(L1 = "geom_point", L2 = "geom_point"), alpha = list(L1 = 0.5, L2 = 0.5), color = list(L1 = as.numeric(obs1$group1), L2 = as.numeric(obs2$group2)))</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legend name</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8C0969" w:rsidRPr="003E7419" w:rsidRDefault="008C0969" w:rsidP="008C096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other different example of mutiple geom features are shown in the fun_segmentation function</w:t>
      </w:r>
    </w:p>
    <w:p w:rsidR="008C0969" w:rsidRPr="003E7419" w:rsidRDefault="008C0969" w:rsidP="008C096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OTHER GRAPHIC ARGUMENTS</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dot size (line.size argument controls size of lines)</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dot.size = 5)</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axis management: examples are shown for x-axis but are identical for y-axis</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x-axis limits. Example (1)</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lim = c(-1, 25))</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x-axis limits. Example (2) showing that order matters in ylim argument</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lim = c(25, -1))</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log = "log10")</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log scale. Example (2). BEWARE: values of the xlim must be in the corresponding log</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log = "log10", xlim = c(1, 10))</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tick number. Example (1). Note that the final number shown is approximate</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tick.nb = 6)</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tick number. Example (2) using a log2 scale</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log = "log2", x.tick.nb = 6)</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tick number. Example (3) using a log10 scale</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log = "log10", x.tick.nb = 6)</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tick number. Example (4) using a log10 scale: the reverse x-axis correctly deal with log10 scale</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log = "log10", xlim = c(7, 2))</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econdary tick number. Example (1)</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inter.tick.nb = 4)</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log = "log10", x.inter.tick.nb = 4)</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extra margins. To avoid dot cuts</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left.extra.margin = 0.25, x.right.extra.margin = 0.25)</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include zero in both the x-axis and y-xis</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xy.include.zero = TRUE)</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graph title, text size and legend display</w:t>
      </w:r>
    </w:p>
    <w:p w:rsidR="008C0969" w:rsidRPr="003E7419" w:rsidRDefault="008C0969" w:rsidP="008C096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w:t>
      </w:r>
      <w:r>
        <w:rPr>
          <w:rFonts w:ascii="Courier New" w:hAnsi="Courier New" w:cs="Courier New"/>
          <w:bCs/>
          <w:i/>
          <w:sz w:val="18"/>
          <w:szCs w:val="18"/>
          <w:lang w:val="en-US"/>
        </w:rPr>
        <w:t>", y = "time", categ = "group",</w:t>
      </w:r>
      <w:r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text.size = 8, title = "GRAPH1", title.text.size = 16</w:t>
      </w:r>
      <w:r w:rsidRPr="00166366">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 xml:space="preserve">show.legend = </w:t>
      </w:r>
      <w:r>
        <w:rPr>
          <w:rFonts w:ascii="Courier New" w:hAnsi="Courier New" w:cs="Courier New"/>
          <w:bCs/>
          <w:i/>
          <w:sz w:val="18"/>
          <w:szCs w:val="18"/>
          <w:lang w:val="en-US"/>
        </w:rPr>
        <w:t>TRUE</w:t>
      </w:r>
      <w:r w:rsidRPr="003E7419">
        <w:rPr>
          <w:rFonts w:ascii="Courier New" w:hAnsi="Courier New" w:cs="Courier New"/>
          <w:bCs/>
          <w:i/>
          <w:sz w:val="18"/>
          <w:szCs w:val="18"/>
          <w:lang w:val="en-US"/>
        </w:rPr>
        <w:t>)</w:t>
      </w:r>
    </w:p>
    <w:p w:rsidR="008C0969" w:rsidRPr="003E74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8C0969" w:rsidRPr="003E7419" w:rsidRDefault="008C0969" w:rsidP="008C096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classic representation (use grid = TRUE to display the background lines of the y axis ticks)</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obs1 ; fun_gg_scatter(data1 = obs1, x = "km", y = "time", classic = TRUE, grid = FALSE)</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graphic info. Example (1)</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 data.frame(km = 2:7, time = (2:7)^2, group = c("A", "A", "A",</w:t>
      </w:r>
      <w:r w:rsidRPr="003E7419">
        <w:rPr>
          <w:rFonts w:ascii="Courier New" w:hAnsi="Courier New" w:cs="Courier New"/>
          <w:bCs/>
          <w:i/>
          <w:sz w:val="18"/>
          <w:szCs w:val="18"/>
          <w:lang w:val="en-US"/>
        </w:rPr>
        <w:t xml:space="preserve"> "B", "B", "B")) ; fun_gg_scatter(data1 = obs1, x = "km", y = "time", return = TRUE)</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graphic info. Example (2) of assignation and warning message display</w:t>
      </w:r>
    </w:p>
    <w:p w:rsidR="008C0969" w:rsidRPr="003E7419" w:rsidRDefault="008C0969" w:rsidP="008C096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 data.frame(km = 2:7, time = (2:7)^2, group = c("A", "A", "A",</w:t>
      </w:r>
      <w:r w:rsidRPr="003E7419">
        <w:rPr>
          <w:rFonts w:ascii="Courier New" w:hAnsi="Courier New" w:cs="Courier New"/>
          <w:bCs/>
          <w:i/>
          <w:sz w:val="18"/>
          <w:szCs w:val="18"/>
          <w:lang w:val="en-US"/>
        </w:rPr>
        <w:t xml:space="preserve"> "B", "B", "B")) ; output &lt;- fun_gg_scatter(data1 = obs1, x = "km", y = "time", xlog = "log10", return = TRUE) ; cat(output$warnings)</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8C0969" w:rsidRPr="003E7419" w:rsidRDefault="008C0969" w:rsidP="008C096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8C0969" w:rsidRPr="00166366"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166366">
        <w:rPr>
          <w:rFonts w:ascii="Courier New" w:hAnsi="Courier New" w:cs="Courier New"/>
          <w:bCs/>
          <w:i/>
          <w:sz w:val="18"/>
          <w:szCs w:val="18"/>
          <w:u w:val="single"/>
          <w:lang w:val="en-US"/>
        </w:rPr>
        <w:t xml:space="preserve"> all the arguments</w:t>
      </w:r>
    </w:p>
    <w:p w:rsidR="008C0969" w:rsidRPr="00166366" w:rsidRDefault="008C0969" w:rsidP="008C0969">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Pr>
          <w:rFonts w:ascii="Courier New" w:hAnsi="Courier New" w:cs="Courier New"/>
          <w:bCs/>
          <w:i/>
          <w:sz w:val="18"/>
          <w:szCs w:val="18"/>
          <w:lang w:val="en-US"/>
        </w:rPr>
        <w:t>text.size = 12, title = "", title.text.size = 8</w:t>
      </w:r>
      <w:r w:rsidRPr="00166366">
        <w:rPr>
          <w:rFonts w:ascii="Courier New" w:hAnsi="Courier New" w:cs="Courier New"/>
          <w:bCs/>
          <w:i/>
          <w:sz w:val="18"/>
          <w:szCs w:val="18"/>
          <w:lang w:val="en-US"/>
        </w:rPr>
        <w:t xml:space="preserve">, show.legend = TRUE, classic = FALSE, grid = FALSE, raster = FALSE, vectorial.limit = NULL, return = FALSE, plot = TRUE, add = NULL, </w:t>
      </w:r>
      <w:r>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166366">
        <w:rPr>
          <w:rFonts w:ascii="Courier New" w:hAnsi="Courier New" w:cs="Courier New"/>
          <w:bCs/>
          <w:i/>
          <w:sz w:val="18"/>
          <w:szCs w:val="18"/>
          <w:lang w:val="en-US"/>
        </w:rPr>
        <w:t>path.lib = NULL)</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Pr>
          <w:rFonts w:ascii="Courier New" w:hAnsi="Courier New" w:cs="Courier New"/>
          <w:bCs/>
          <w:i/>
          <w:sz w:val="18"/>
          <w:szCs w:val="18"/>
          <w:lang w:val="en-US"/>
        </w:rPr>
        <w:t>text.siz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Pr>
          <w:rFonts w:ascii="Courier New" w:hAnsi="Courier New" w:cs="Courier New"/>
          <w:bCs/>
          <w:i/>
          <w:sz w:val="18"/>
          <w:szCs w:val="18"/>
          <w:lang w:val="en-US"/>
        </w:rPr>
        <w:t>add = NULL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0403AA">
        <w:rPr>
          <w:rFonts w:ascii="Courier New" w:hAnsi="Courier New" w:cs="Courier New"/>
          <w:bCs/>
          <w:i/>
          <w:sz w:val="18"/>
          <w:szCs w:val="18"/>
          <w:lang w:val="en-US"/>
        </w:rPr>
        <w:t>path.lib = NULL</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Pr>
          <w:rFonts w:ascii="Courier New" w:hAnsi="Courier New" w:cs="Courier New"/>
          <w:bCs/>
          <w:i/>
          <w:sz w:val="18"/>
          <w:szCs w:val="18"/>
          <w:lang w:val="en-US"/>
        </w:rPr>
        <w:t>text.siz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Pr>
          <w:rFonts w:ascii="Courier New" w:hAnsi="Courier New" w:cs="Courier New"/>
          <w:bCs/>
          <w:i/>
          <w:sz w:val="18"/>
          <w:szCs w:val="18"/>
          <w:lang w:val="en-US"/>
        </w:rPr>
        <w:t>add = NULL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0403AA">
        <w:rPr>
          <w:rFonts w:ascii="Courier New" w:hAnsi="Courier New" w:cs="Courier New"/>
          <w:bCs/>
          <w:i/>
          <w:sz w:val="18"/>
          <w:szCs w:val="18"/>
          <w:lang w:val="en-US"/>
        </w:rPr>
        <w:t xml:space="preserve">path.lib </w:t>
      </w:r>
      <w:r>
        <w:rPr>
          <w:rFonts w:ascii="Courier New" w:hAnsi="Courier New" w:cs="Courier New"/>
          <w:bCs/>
          <w:i/>
          <w:sz w:val="18"/>
          <w:szCs w:val="18"/>
          <w:lang w:val="en-US"/>
        </w:rPr>
        <w:t>= NULL</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x.tick.nb = 10 ; x.inter.tick.nb = 4 ; x.left.extra.margin = 0 ; x.right.extra.margin = 0 ; ylim = NULL ; ylab = expression(paste("TIME (", 10^-20, " s)")) ; ylog = "</w:t>
      </w:r>
      <w:r>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Pr>
          <w:rFonts w:ascii="Courier New" w:hAnsi="Courier New" w:cs="Courier New"/>
          <w:bCs/>
          <w:i/>
          <w:sz w:val="18"/>
          <w:szCs w:val="18"/>
          <w:lang w:val="en-US"/>
        </w:rPr>
        <w:t>text.siz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Pr>
          <w:rFonts w:ascii="Courier New" w:hAnsi="Courier New" w:cs="Courier New"/>
          <w:bCs/>
          <w:i/>
          <w:sz w:val="18"/>
          <w:szCs w:val="18"/>
          <w:lang w:val="en-US"/>
        </w:rPr>
        <w:t>add = NULL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0403AA">
        <w:rPr>
          <w:rFonts w:ascii="Courier New" w:hAnsi="Courier New" w:cs="Courier New"/>
          <w:bCs/>
          <w:i/>
          <w:sz w:val="18"/>
          <w:szCs w:val="18"/>
          <w:lang w:val="en-US"/>
        </w:rPr>
        <w:t xml:space="preserve">path.lib </w:t>
      </w:r>
      <w:r>
        <w:rPr>
          <w:rFonts w:ascii="Courier New" w:hAnsi="Courier New" w:cs="Courier New"/>
          <w:bCs/>
          <w:i/>
          <w:sz w:val="18"/>
          <w:szCs w:val="18"/>
          <w:lang w:val="en-US"/>
        </w:rPr>
        <w:t>= NULL</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8C0969" w:rsidRPr="001532F1"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8C0969" w:rsidRPr="000403AA" w:rsidRDefault="008C0969" w:rsidP="008C0969">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8C0969" w:rsidRPr="000403AA" w:rsidRDefault="008C0969" w:rsidP="008C0969">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8C0969" w:rsidRPr="000403AA" w:rsidRDefault="008C0969" w:rsidP="008C096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8C0969" w:rsidRPr="000403AA"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8C0969" w:rsidRPr="000403AA"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 xml:space="preserve">fin.lg.disp &lt;- vector("list", </w:t>
      </w:r>
      <w:r w:rsidR="00885FD4">
        <w:rPr>
          <w:rFonts w:ascii="Courier New" w:hAnsi="Courier New" w:cs="Courier New"/>
          <w:b/>
          <w:bCs/>
          <w:sz w:val="18"/>
          <w:szCs w:val="18"/>
          <w:lang w:val="en-US"/>
        </w:rPr>
        <w:t>7</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will be used at the end to display or not legends</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gend.disp &lt;- vector("list", length(data1))</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8C0969" w:rsidRDefault="008C0969" w:rsidP="008C0969">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8C0969"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8C0969" w:rsidRDefault="008C0969" w:rsidP="008C0969">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8C0969"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8C0969" w:rsidRDefault="008C0969" w:rsidP="008C0969">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8C0969"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17003C"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8C0969" w:rsidRPr="000403AA"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8C0969" w:rsidRPr="000403AA"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8C0969" w:rsidRPr="00B36483"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Pr="008A3AFD" w:rsidRDefault="008C0969" w:rsidP="008C0969">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8C0969" w:rsidRPr="006C227F" w:rsidRDefault="008C0969" w:rsidP="008C096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8C0969" w:rsidRDefault="008C0969" w:rsidP="008C096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8C0969" w:rsidRPr="0015473A"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8C0969" w:rsidRPr="000403AA" w:rsidRDefault="008C0969" w:rsidP="008C0969">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8C0969" w:rsidRPr="000403AA" w:rsidRDefault="008C0969" w:rsidP="008C0969">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8C0969" w:rsidRPr="000403AA" w:rsidRDefault="008C0969" w:rsidP="008C0969">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DC3C3D" w:rsidRDefault="008C0969" w:rsidP="008C0969">
      <w:pPr>
        <w:ind w:left="2268" w:hanging="567"/>
        <w:rPr>
          <w:rFonts w:ascii="Courier New" w:hAnsi="Courier New" w:cs="Courier New"/>
          <w:b/>
          <w:sz w:val="18"/>
          <w:szCs w:val="18"/>
        </w:rPr>
      </w:pPr>
      <w:r w:rsidRPr="00DC3C3D">
        <w:rPr>
          <w:rFonts w:ascii="Courier New" w:hAnsi="Courier New" w:cs="Courier New"/>
          <w:b/>
          <w:sz w:val="18"/>
          <w:szCs w:val="18"/>
        </w:rPr>
        <w:t>}else{</w:t>
      </w:r>
    </w:p>
    <w:p w:rsidR="008C0969" w:rsidRPr="00DC3C3D" w:rsidRDefault="008C0969" w:rsidP="008C0969">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8C0969" w:rsidRPr="000403AA" w:rsidRDefault="008C0969" w:rsidP="008C0969">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8C0969" w:rsidRPr="00E94DCF"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Pr="000403AA" w:rsidRDefault="008C0969" w:rsidP="008C0969">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8C0969" w:rsidRPr="000403AA" w:rsidRDefault="008C0969" w:rsidP="008C0969">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8C0969" w:rsidRPr="000403AA" w:rsidRDefault="008C0969" w:rsidP="008C0969">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8C0969" w:rsidRPr="000403AA" w:rsidRDefault="008C0969" w:rsidP="008C0969">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8C0969" w:rsidRPr="000403AA" w:rsidRDefault="008C0969" w:rsidP="008C0969">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 xml:space="preserve">NUMBER ", i1))}, if(x[[i1]] != "fake_x" &amp; y[[i1]] != "fake_y"){" AND </w:t>
      </w:r>
      <w:r w:rsidRPr="000403AA">
        <w:rPr>
          <w:rFonts w:ascii="Courier New" w:hAnsi="Courier New" w:cs="Courier New"/>
          <w:b/>
          <w:sz w:val="18"/>
          <w:szCs w:val="18"/>
          <w:lang w:val="en-US"/>
        </w:rPr>
        <w:lastRenderedPageBreak/>
        <w:t>"},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8C0969" w:rsidRPr="000403AA" w:rsidRDefault="008C0969" w:rsidP="008C0969">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8C0969" w:rsidRPr="000403AA" w:rsidRDefault="008C0969" w:rsidP="008C0969">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8C0969" w:rsidRPr="000403AA" w:rsidRDefault="008C0969" w:rsidP="008C0969">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8C0969" w:rsidRPr="000403AA" w:rsidRDefault="008C0969" w:rsidP="008C0969">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8C0969" w:rsidRPr="000403AA" w:rsidRDefault="008C0969" w:rsidP="008C0969">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w:t>
      </w:r>
      <w:r w:rsidRPr="000403AA">
        <w:rPr>
          <w:rFonts w:ascii="Courier New" w:hAnsi="Courier New" w:cs="Courier New"/>
          <w:b/>
          <w:sz w:val="18"/>
          <w:szCs w:val="18"/>
          <w:lang w:val="en-US"/>
        </w:rPr>
        <w:lastRenderedPageBreak/>
        <w:t>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8C0969" w:rsidRPr="000403AA" w:rsidRDefault="008C0969" w:rsidP="008C0969">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2835" w:hanging="567"/>
        <w:rPr>
          <w:rFonts w:ascii="Courier New" w:hAnsi="Courier New" w:cs="Courier New"/>
          <w:b/>
          <w:sz w:val="18"/>
          <w:szCs w:val="18"/>
          <w:lang w:val="en-US"/>
        </w:rPr>
      </w:pP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8C0969" w:rsidRPr="000403AA" w:rsidRDefault="008C0969" w:rsidP="008C0969">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8C0969" w:rsidRPr="000403AA" w:rsidRDefault="008C0969" w:rsidP="008C0969">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8C0969" w:rsidRPr="000403AA" w:rsidRDefault="008C0969" w:rsidP="008C0969">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8C0969" w:rsidRPr="000403AA" w:rsidRDefault="008C0969" w:rsidP="008C0969">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8C0969" w:rsidRPr="000403AA" w:rsidRDefault="008C0969" w:rsidP="008C0969">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8C0969" w:rsidRPr="000403AA" w:rsidRDefault="008C0969" w:rsidP="008C0969">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8C0969" w:rsidRPr="000403AA" w:rsidRDefault="008C0969" w:rsidP="008C0969">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8C0969" w:rsidRPr="000403AA" w:rsidRDefault="008C0969" w:rsidP="008C0969">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8C0969" w:rsidRPr="000403AA" w:rsidRDefault="008C0969" w:rsidP="008C0969">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8C0969"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8C0969" w:rsidRPr="000403AA" w:rsidRDefault="008C0969" w:rsidP="008C0969">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8C0969" w:rsidRPr="000403AA" w:rsidRDefault="008C0969" w:rsidP="008C0969">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8C0969" w:rsidRPr="0025372D" w:rsidRDefault="008C0969" w:rsidP="008C0969">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8C0969" w:rsidRPr="0025372D" w:rsidRDefault="008C0969" w:rsidP="008C0969">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8C0969" w:rsidRPr="000403AA" w:rsidRDefault="008C0969" w:rsidP="008C0969">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8C0969" w:rsidRPr="000403AA" w:rsidRDefault="008C0969" w:rsidP="008C0969">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8C0969" w:rsidRPr="000403AA" w:rsidRDefault="008C0969" w:rsidP="008C0969">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8C0969" w:rsidRPr="000403AA" w:rsidRDefault="008C0969" w:rsidP="008C0969">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8C0969" w:rsidRPr="000403AA" w:rsidRDefault="008C0969" w:rsidP="008C0969">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8C0969" w:rsidRPr="000403AA" w:rsidRDefault="008C0969" w:rsidP="008C0969">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8C0969" w:rsidRPr="000403AA" w:rsidRDefault="008C0969" w:rsidP="008C0969">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8C0969" w:rsidRPr="000403AA" w:rsidRDefault="008C0969" w:rsidP="008C0969">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8C0969" w:rsidRPr="000403AA" w:rsidRDefault="008C0969" w:rsidP="008C0969">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8C0969" w:rsidRPr="000403AA" w:rsidRDefault="008C0969" w:rsidP="008C0969">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8C0969" w:rsidRPr="000403AA" w:rsidRDefault="008C0969" w:rsidP="008C0969">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8C0969" w:rsidRPr="000403AA" w:rsidRDefault="008C0969" w:rsidP="008C0969">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6A4E32" w:rsidRDefault="008C0969" w:rsidP="008C0969">
      <w:pPr>
        <w:ind w:left="1134" w:hanging="567"/>
        <w:rPr>
          <w:rFonts w:ascii="Courier New" w:hAnsi="Courier New" w:cs="Courier New"/>
          <w:b/>
          <w:bCs/>
          <w:color w:val="FF0000"/>
          <w:sz w:val="18"/>
          <w:szCs w:val="18"/>
          <w:lang w:val="en-US"/>
        </w:rPr>
      </w:pPr>
      <w:r w:rsidRPr="006A4E32">
        <w:rPr>
          <w:rFonts w:ascii="Courier New" w:hAnsi="Courier New" w:cs="Courier New"/>
          <w:b/>
          <w:bCs/>
          <w:color w:val="FF0000"/>
          <w:sz w:val="18"/>
          <w:szCs w:val="18"/>
          <w:lang w:val="en-US"/>
        </w:rPr>
        <w:t>if(sum(geom %in% "geom_point") &gt; 4){</w:t>
      </w:r>
    </w:p>
    <w:p w:rsidR="008C0969" w:rsidRPr="006A4E32" w:rsidRDefault="008C0969" w:rsidP="008C0969">
      <w:pPr>
        <w:ind w:left="1701" w:hanging="567"/>
        <w:rPr>
          <w:rFonts w:ascii="Courier New" w:hAnsi="Courier New" w:cs="Courier New"/>
          <w:b/>
          <w:bCs/>
          <w:color w:val="FF0000"/>
          <w:sz w:val="18"/>
          <w:szCs w:val="18"/>
          <w:lang w:val="en-US"/>
        </w:rPr>
      </w:pPr>
      <w:r w:rsidRPr="006A4E32">
        <w:rPr>
          <w:rFonts w:ascii="Courier New" w:hAnsi="Courier New" w:cs="Courier New"/>
          <w:b/>
          <w:bCs/>
          <w:color w:val="FF0000"/>
          <w:sz w:val="18"/>
          <w:szCs w:val="18"/>
          <w:lang w:val="en-US"/>
        </w:rPr>
        <w:t xml:space="preserve">tempo.cat &lt;- paste0("\n\n================\n\nERROR IN ", function.name, ": </w:t>
      </w:r>
      <w:r w:rsidRPr="006A4E32">
        <w:rPr>
          <w:rFonts w:ascii="Courier New" w:hAnsi="Courier New" w:cs="Courier New"/>
          <w:b/>
          <w:bCs/>
          <w:color w:val="FF0000"/>
          <w:sz w:val="18"/>
          <w:szCs w:val="18"/>
          <w:lang w:val="en-GB"/>
        </w:rPr>
        <w:t>geom</w:t>
      </w:r>
      <w:r w:rsidRPr="006A4E32">
        <w:rPr>
          <w:rFonts w:ascii="Courier New" w:hAnsi="Courier New" w:cs="Courier New"/>
          <w:b/>
          <w:bCs/>
          <w:color w:val="FF0000"/>
          <w:sz w:val="18"/>
          <w:szCs w:val="18"/>
          <w:lang w:val="en-US"/>
        </w:rPr>
        <w:t xml:space="preserve"> ARGUMENT CANNOT HAVE MORE THAN FOUR \"geom_point\" ELEMENTS\n\n================\n\n")</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8C0969" w:rsidRPr="000403AA" w:rsidRDefault="008C0969" w:rsidP="008C0969">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8C0969" w:rsidRPr="000403AA" w:rsidRDefault="008C0969" w:rsidP="008C0969">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8C0969" w:rsidRPr="000403AA" w:rsidRDefault="008C0969" w:rsidP="008C0969">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8C0969" w:rsidRPr="00E5072C"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8C0969" w:rsidRPr="000403AA"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8C0969" w:rsidRPr="000403AA" w:rsidRDefault="008C0969" w:rsidP="008C0969">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8C0969" w:rsidRPr="000403AA" w:rsidRDefault="008C0969" w:rsidP="008C0969">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8C0969" w:rsidRPr="000403AA" w:rsidRDefault="008C0969" w:rsidP="008C0969">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8C0969" w:rsidRPr="000403AA" w:rsidRDefault="008C0969" w:rsidP="008C0969">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8C0969" w:rsidRDefault="008C0969" w:rsidP="008C0969">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xlog == "log10"){10^xlim}else{2^xlim}))){</w:t>
      </w:r>
    </w:p>
    <w:p w:rsidR="008C0969" w:rsidRPr="000403AA" w:rsidRDefault="008C0969" w:rsidP="008C0969">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8C0969" w:rsidRPr="007006AE" w:rsidRDefault="008C0969" w:rsidP="008C0969">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8C0969" w:rsidRPr="007006AE" w:rsidRDefault="008C0969" w:rsidP="008C0969">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8C0969" w:rsidRPr="000403AA" w:rsidRDefault="008C0969" w:rsidP="008C0969">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8C0969" w:rsidRPr="000403AA" w:rsidRDefault="008C0969" w:rsidP="008C0969">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8C0969" w:rsidRDefault="008C0969" w:rsidP="008C0969">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C0969" w:rsidRPr="000403AA" w:rsidRDefault="008C0969" w:rsidP="008C0969">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8C0969" w:rsidRDefault="008C0969" w:rsidP="008C0969">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C0969" w:rsidRPr="000403AA" w:rsidRDefault="008C0969" w:rsidP="008C0969">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8C0969" w:rsidRPr="000403AA" w:rsidRDefault="008C0969" w:rsidP="008C0969">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8C0969" w:rsidRPr="00E5072C"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8C0969" w:rsidRPr="000403AA"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8C0969" w:rsidRPr="000403AA" w:rsidRDefault="008C0969" w:rsidP="008C0969">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8C0969" w:rsidRPr="000403AA" w:rsidRDefault="008C0969" w:rsidP="008C0969">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8C0969" w:rsidRPr="000403AA" w:rsidRDefault="008C0969" w:rsidP="008C0969">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8C0969" w:rsidRPr="000403AA" w:rsidRDefault="008C0969" w:rsidP="008C0969">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8C0969" w:rsidRDefault="008C0969" w:rsidP="008C0969">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8C0969" w:rsidRPr="000403AA" w:rsidRDefault="008C0969" w:rsidP="008C0969">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8C0969" w:rsidRPr="007006AE" w:rsidRDefault="008C0969" w:rsidP="008C0969">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8C0969" w:rsidRPr="007006AE" w:rsidRDefault="008C0969" w:rsidP="008C0969">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8C0969" w:rsidRPr="000403AA" w:rsidRDefault="008C0969" w:rsidP="008C0969">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8C0969" w:rsidRPr="000403AA" w:rsidRDefault="008C0969" w:rsidP="008C0969">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8C0969" w:rsidRDefault="008C0969" w:rsidP="008C0969">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C0969" w:rsidRPr="000403AA" w:rsidRDefault="008C0969" w:rsidP="008C0969">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8C0969" w:rsidRDefault="008C0969" w:rsidP="008C0969">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C0969" w:rsidRPr="000403AA" w:rsidRDefault="008C0969" w:rsidP="008C0969">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8C0969" w:rsidRPr="00F60206" w:rsidRDefault="008C0969" w:rsidP="008C0969">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8C0969" w:rsidRPr="00F60206" w:rsidRDefault="008C0969" w:rsidP="008C0969">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if(tempo$problem == FALSE &amp; </w:t>
      </w:r>
      <w:r w:rsidRPr="00F60206">
        <w:rPr>
          <w:rFonts w:ascii="Courier New" w:hAnsi="Courier New" w:cs="Courier New"/>
          <w:bCs/>
          <w:i/>
          <w:sz w:val="18"/>
          <w:szCs w:val="18"/>
          <w:lang w:val="en-GB"/>
        </w:rPr>
        <w:t>ylog == TRUE &amp; x</w:t>
      </w:r>
      <w:r w:rsidRPr="00F60206">
        <w:rPr>
          <w:rFonts w:ascii="Courier New" w:hAnsi="Courier New" w:cs="Courier New"/>
          <w:bCs/>
          <w:i/>
          <w:sz w:val="18"/>
          <w:szCs w:val="18"/>
          <w:lang w:val="en-US"/>
        </w:rPr>
        <w:t>y.include.zero == TRUE</w:t>
      </w:r>
      <w:r w:rsidRPr="00F60206">
        <w:rPr>
          <w:rFonts w:ascii="Courier New" w:hAnsi="Courier New" w:cs="Courier New"/>
          <w:i/>
          <w:sz w:val="18"/>
          <w:szCs w:val="18"/>
          <w:lang w:val="en-US"/>
        </w:rPr>
        <w:t>){</w:t>
      </w:r>
    </w:p>
    <w:p w:rsidR="008C0969" w:rsidRPr="00F60206" w:rsidRDefault="008C0969" w:rsidP="008C0969">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tempo.warning &lt;- paste0("FROM FUNCTION ", function.name, ": BOTH ylog AND x</w:t>
      </w:r>
      <w:r w:rsidRPr="00F60206">
        <w:rPr>
          <w:rFonts w:ascii="Courier New" w:hAnsi="Courier New" w:cs="Courier New"/>
          <w:bCs/>
          <w:i/>
          <w:sz w:val="18"/>
          <w:szCs w:val="18"/>
          <w:lang w:val="en-US"/>
        </w:rPr>
        <w:t xml:space="preserve">y.include.zero </w:t>
      </w:r>
      <w:r w:rsidRPr="00F60206">
        <w:rPr>
          <w:rFonts w:ascii="Courier New" w:hAnsi="Courier New" w:cs="Courier New"/>
          <w:i/>
          <w:sz w:val="18"/>
          <w:szCs w:val="18"/>
          <w:lang w:val="en-US"/>
        </w:rPr>
        <w:t>ARGUMENTS SET TO TRUE -&gt; x</w:t>
      </w:r>
      <w:r w:rsidRPr="00F60206">
        <w:rPr>
          <w:rFonts w:ascii="Courier New" w:hAnsi="Courier New" w:cs="Courier New"/>
          <w:bCs/>
          <w:i/>
          <w:sz w:val="18"/>
          <w:szCs w:val="18"/>
          <w:lang w:val="en-US"/>
        </w:rPr>
        <w:t xml:space="preserve">y.include.zero </w:t>
      </w:r>
      <w:r w:rsidRPr="00F60206">
        <w:rPr>
          <w:rFonts w:ascii="Courier New" w:hAnsi="Courier New" w:cs="Courier New"/>
          <w:i/>
          <w:sz w:val="18"/>
          <w:szCs w:val="18"/>
          <w:lang w:val="en-US"/>
        </w:rPr>
        <w:t>ARGUMENT RESET TO FALSE")</w:t>
      </w:r>
    </w:p>
    <w:p w:rsidR="008C0969" w:rsidRPr="00F60206" w:rsidRDefault="008C0969" w:rsidP="008C0969">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warning &lt;- paste0(ifelse(is.null(warning), tempo.warning, paste0(warning, "\n\n", tempo.warning)))</w:t>
      </w:r>
    </w:p>
    <w:p w:rsidR="008C0969" w:rsidRPr="00F60206" w:rsidRDefault="008C0969" w:rsidP="008C0969">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w:t>
      </w:r>
    </w:p>
    <w:p w:rsidR="008C0969" w:rsidRPr="003A0DF0"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C0969" w:rsidRPr="003A0DF0"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8C0969" w:rsidRPr="000403AA"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8C0969"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8C0969" w:rsidRPr="000C6253"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0C6253"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0C6253"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0403AA"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C0969" w:rsidRPr="000403AA"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8C0969" w:rsidRPr="000403AA"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8C0969" w:rsidRPr="000403AA"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0403AA">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0403AA">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8C0969" w:rsidRPr="000403AA" w:rsidRDefault="008C0969" w:rsidP="008C0969">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8C0969" w:rsidRPr="000403AA" w:rsidRDefault="008C0969" w:rsidP="008C0969">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8C0969" w:rsidRDefault="008C0969" w:rsidP="008C0969">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8C0969" w:rsidRPr="000403AA" w:rsidRDefault="008C0969" w:rsidP="008C0969">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8C0969" w:rsidRPr="000403AA" w:rsidRDefault="008C0969" w:rsidP="008C0969">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8C0969" w:rsidRPr="000403AA" w:rsidRDefault="008C0969" w:rsidP="008C0969">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8C0969" w:rsidRPr="008D773D" w:rsidRDefault="008C0969" w:rsidP="008C0969">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8C0969" w:rsidRPr="000403AA" w:rsidRDefault="008C0969" w:rsidP="008C0969">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8C0969" w:rsidRPr="008D773D" w:rsidRDefault="008C0969" w:rsidP="008C0969">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8C0969" w:rsidRPr="00267625" w:rsidRDefault="008C0969" w:rsidP="008C0969">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8C0969" w:rsidRPr="003A12EA" w:rsidRDefault="008C0969" w:rsidP="008C0969">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xlim))</w:t>
      </w:r>
      <w:r w:rsidRPr="003A12EA">
        <w:rPr>
          <w:rFonts w:ascii="Courier New" w:hAnsi="Courier New" w:cs="Courier New"/>
          <w:b/>
          <w:color w:val="00B050"/>
          <w:sz w:val="18"/>
          <w:szCs w:val="18"/>
          <w:lang w:val="en-GB"/>
        </w:rPr>
        <w:t>){</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8C0969" w:rsidRPr="003A12EA" w:rsidRDefault="008C0969" w:rsidP="008C0969">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8C0969" w:rsidRPr="000403AA" w:rsidRDefault="008C0969" w:rsidP="008C0969">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8C0969" w:rsidRPr="000403AA" w:rsidRDefault="008C0969" w:rsidP="008C0969">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8C0969" w:rsidRPr="000403AA" w:rsidRDefault="008C0969" w:rsidP="008C0969">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8C0969" w:rsidRPr="000403AA" w:rsidRDefault="008C0969" w:rsidP="008C0969">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8C0969" w:rsidRPr="000403AA" w:rsidRDefault="008C0969" w:rsidP="008C0969">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8C0969" w:rsidRPr="008D773D" w:rsidRDefault="008C0969" w:rsidP="008C0969">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8C0969" w:rsidRPr="000403AA" w:rsidRDefault="008C0969" w:rsidP="008C0969">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8C0969" w:rsidRPr="008D773D" w:rsidRDefault="008C0969" w:rsidP="008C0969">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8C0969" w:rsidRPr="00267625" w:rsidRDefault="008C0969" w:rsidP="008C0969">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8C0969" w:rsidRPr="003A12EA" w:rsidRDefault="008C0969" w:rsidP="008C0969">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8C0969" w:rsidRPr="003A12EA" w:rsidRDefault="008C0969" w:rsidP="008C0969">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8C0969" w:rsidRPr="000403AA" w:rsidRDefault="008C0969" w:rsidP="008C0969">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8C0969" w:rsidRPr="000403AA" w:rsidRDefault="008C0969" w:rsidP="008C0969">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8C0969" w:rsidRPr="0021062A" w:rsidRDefault="008C0969" w:rsidP="008C0969">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8C0969" w:rsidRPr="0021062A" w:rsidRDefault="008C0969" w:rsidP="008C096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8C0969" w:rsidRPr="000403AA" w:rsidRDefault="008C0969" w:rsidP="008C0969">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8C0969" w:rsidRPr="000403AA" w:rsidRDefault="008C0969" w:rsidP="008C0969">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8C0969" w:rsidRPr="002A6D1E" w:rsidRDefault="008C0969" w:rsidP="008C0969">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8C0969" w:rsidRPr="00CF46C2"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p>
    <w:p w:rsidR="008C0969" w:rsidRPr="000403AA"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nIT IS RECOMMENDED TO USE \"+ theme(</w:t>
      </w:r>
      <w:r w:rsidRPr="002A6D1E">
        <w:rPr>
          <w:rFonts w:ascii="Courier New" w:hAnsi="Courier New" w:cs="Courier New"/>
          <w:b/>
          <w:bCs/>
          <w:sz w:val="18"/>
          <w:szCs w:val="18"/>
          <w:lang w:val="en-US"/>
        </w:rPr>
        <w:t xml:space="preserve">aspect.ratio = </w:t>
      </w:r>
      <w:r>
        <w:rPr>
          <w:rFonts w:ascii="Courier New" w:hAnsi="Courier New" w:cs="Courier New"/>
          <w:b/>
          <w:bCs/>
          <w:sz w:val="18"/>
          <w:szCs w:val="18"/>
          <w:lang w:val="en-US"/>
        </w:rPr>
        <w:t>1</w:t>
      </w:r>
      <w:r>
        <w:rPr>
          <w:rFonts w:ascii="Courier New" w:hAnsi="Courier New" w:cs="Courier New"/>
          <w:b/>
          <w:sz w:val="18"/>
          <w:szCs w:val="18"/>
          <w:lang w:val="en-US"/>
        </w:rPr>
        <w:t>)\" IF RASTER MODE IS ACTIVATED</w:t>
      </w:r>
      <w:r w:rsidRPr="000403AA">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8C0969" w:rsidRPr="00292143"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C0969" w:rsidRDefault="008C0969" w:rsidP="008C0969">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8C0969"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8C0969" w:rsidRPr="00B00EED" w:rsidRDefault="008C0969" w:rsidP="008C096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8C0969" w:rsidRPr="002A6D1E" w:rsidRDefault="008C0969" w:rsidP="008C0969">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8C0969" w:rsidRPr="00B00EED" w:rsidRDefault="008C0969" w:rsidP="008C096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Pr>
          <w:rFonts w:ascii="Courier New" w:hAnsi="Courier New" w:cs="Courier New"/>
          <w:b/>
          <w:bCs/>
          <w:sz w:val="18"/>
          <w:szCs w:val="18"/>
          <w:lang w:val="en-US"/>
        </w:rPr>
        <w:t xml:space="preserve"> </w:t>
      </w: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 &amp; classic == FALSE)</w:t>
      </w:r>
      <w:r w:rsidRPr="002A6D1E">
        <w:rPr>
          <w:rFonts w:ascii="Courier New" w:hAnsi="Courier New" w:cs="Courier New"/>
          <w:b/>
          <w:bCs/>
          <w:sz w:val="18"/>
          <w:szCs w:val="18"/>
          <w:lang w:val="en-US"/>
        </w:rPr>
        <w:t>{</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8C0969" w:rsidRPr="00B00EED" w:rsidRDefault="008C0969" w:rsidP="008C096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8C0969" w:rsidRPr="002A6D1E" w:rsidRDefault="008C0969" w:rsidP="008C0969">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lg.order &lt;- vector(mode = "list", length = </w:t>
      </w:r>
      <w:r w:rsidR="00885FD4">
        <w:rPr>
          <w:rFonts w:ascii="Courier New" w:hAnsi="Courier New" w:cs="Courier New"/>
          <w:b/>
          <w:bCs/>
          <w:sz w:val="18"/>
          <w:szCs w:val="18"/>
          <w:lang w:val="en-US"/>
        </w:rPr>
        <w:t>7</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order of the legend</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lg.color &lt;- vector(mode = "list", length = </w:t>
      </w:r>
      <w:r w:rsidR="00885FD4">
        <w:rPr>
          <w:rFonts w:ascii="Courier New" w:hAnsi="Courier New" w:cs="Courier New"/>
          <w:b/>
          <w:bCs/>
          <w:sz w:val="18"/>
          <w:szCs w:val="18"/>
          <w:lang w:val="en-US"/>
        </w:rPr>
        <w:t>7</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color of the legend</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lg.alpha &lt;- vector(mode = "list", length = </w:t>
      </w:r>
      <w:r w:rsidR="00885FD4">
        <w:rPr>
          <w:rFonts w:ascii="Courier New" w:hAnsi="Courier New" w:cs="Courier New"/>
          <w:b/>
          <w:bCs/>
          <w:sz w:val="18"/>
          <w:szCs w:val="18"/>
          <w:lang w:val="en-US"/>
        </w:rPr>
        <w:t>7</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order of the legend</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8C0969" w:rsidRPr="002A6D1E" w:rsidRDefault="008C0969" w:rsidP="008C0969">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color[[i1]],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6A4E32" w:rsidRDefault="008C0969" w:rsidP="008C0969">
      <w:pPr>
        <w:ind w:left="2268"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f(point.count == 4</w:t>
      </w:r>
      <w:r w:rsidRPr="006A4E32">
        <w:rPr>
          <w:rFonts w:ascii="Courier New" w:hAnsi="Courier New" w:cs="Courier New"/>
          <w:b/>
          <w:bCs/>
          <w:color w:val="FF0000"/>
          <w:sz w:val="18"/>
          <w:szCs w:val="18"/>
          <w:lang w:val="en-US"/>
        </w:rPr>
        <w:t>){</w:t>
      </w:r>
    </w:p>
    <w:p w:rsidR="008C0969" w:rsidRPr="006A4E32" w:rsidRDefault="008C0969" w:rsidP="008C0969">
      <w:pPr>
        <w:ind w:left="2835" w:hanging="567"/>
        <w:rPr>
          <w:rFonts w:ascii="Courier New" w:hAnsi="Courier New" w:cs="Courier New"/>
          <w:b/>
          <w:bCs/>
          <w:color w:val="FF0000"/>
          <w:sz w:val="18"/>
          <w:szCs w:val="18"/>
          <w:lang w:val="en-US"/>
        </w:rPr>
      </w:pPr>
      <w:r w:rsidRPr="006A4E32">
        <w:rPr>
          <w:rFonts w:ascii="Courier New" w:hAnsi="Courier New" w:cs="Courier New"/>
          <w:b/>
          <w:bCs/>
          <w:color w:val="FF0000"/>
          <w:sz w:val="18"/>
          <w:szCs w:val="18"/>
          <w:lang w:val="en-US"/>
        </w:rPr>
        <w:t>fin.lg.disp[[</w:t>
      </w:r>
      <w:r>
        <w:rPr>
          <w:rFonts w:ascii="Courier New" w:hAnsi="Courier New" w:cs="Courier New"/>
          <w:b/>
          <w:bCs/>
          <w:color w:val="FF0000"/>
          <w:sz w:val="18"/>
          <w:szCs w:val="18"/>
          <w:lang w:val="en-US"/>
        </w:rPr>
        <w:t>4</w:t>
      </w:r>
      <w:r w:rsidRPr="006A4E32">
        <w:rPr>
          <w:rFonts w:ascii="Courier New" w:hAnsi="Courier New" w:cs="Courier New"/>
          <w:b/>
          <w:bCs/>
          <w:color w:val="FF0000"/>
          <w:sz w:val="18"/>
          <w:szCs w:val="18"/>
          <w:lang w:val="en-US"/>
        </w:rPr>
        <w:t>]] &lt;- legend.disp[[point.count + line.count]]</w:t>
      </w:r>
    </w:p>
    <w:p w:rsidR="008C0969" w:rsidRPr="006A4E32" w:rsidRDefault="008C0969" w:rsidP="008C0969">
      <w:pPr>
        <w:ind w:left="2835" w:hanging="567"/>
        <w:rPr>
          <w:rFonts w:ascii="Courier New" w:hAnsi="Courier New" w:cs="Courier New"/>
          <w:b/>
          <w:bCs/>
          <w:color w:val="FF0000"/>
          <w:sz w:val="18"/>
          <w:szCs w:val="18"/>
          <w:lang w:val="en-US"/>
        </w:rPr>
      </w:pPr>
      <w:r w:rsidRPr="006A4E32">
        <w:rPr>
          <w:rFonts w:ascii="Courier New" w:hAnsi="Courier New" w:cs="Courier New"/>
          <w:b/>
          <w:bCs/>
          <w:color w:val="FF0000"/>
          <w:sz w:val="18"/>
          <w:szCs w:val="18"/>
          <w:lang w:val="en-US"/>
        </w:rPr>
        <w:t>lg.order[[</w:t>
      </w:r>
      <w:r>
        <w:rPr>
          <w:rFonts w:ascii="Courier New" w:hAnsi="Courier New" w:cs="Courier New"/>
          <w:b/>
          <w:bCs/>
          <w:color w:val="FF0000"/>
          <w:sz w:val="18"/>
          <w:szCs w:val="18"/>
          <w:lang w:val="en-US"/>
        </w:rPr>
        <w:t>4</w:t>
      </w:r>
      <w:r w:rsidRPr="006A4E32">
        <w:rPr>
          <w:rFonts w:ascii="Courier New" w:hAnsi="Courier New" w:cs="Courier New"/>
          <w:b/>
          <w:bCs/>
          <w:color w:val="FF0000"/>
          <w:sz w:val="18"/>
          <w:szCs w:val="18"/>
          <w:lang w:val="en-US"/>
        </w:rPr>
        <w:t>]] &lt;- point.count + line.count</w:t>
      </w:r>
    </w:p>
    <w:p w:rsidR="008C0969" w:rsidRPr="006A4E32" w:rsidRDefault="008C0969" w:rsidP="008C0969">
      <w:pPr>
        <w:ind w:left="2835" w:hanging="567"/>
        <w:rPr>
          <w:rFonts w:ascii="Courier New" w:hAnsi="Courier New" w:cs="Courier New"/>
          <w:b/>
          <w:bCs/>
          <w:color w:val="FF0000"/>
          <w:sz w:val="18"/>
          <w:szCs w:val="18"/>
          <w:lang w:val="en-US"/>
        </w:rPr>
      </w:pPr>
      <w:r w:rsidRPr="006A4E32">
        <w:rPr>
          <w:rFonts w:ascii="Courier New" w:hAnsi="Courier New" w:cs="Courier New"/>
          <w:b/>
          <w:bCs/>
          <w:color w:val="FF0000"/>
          <w:sz w:val="18"/>
          <w:szCs w:val="18"/>
          <w:lang w:val="en-US"/>
        </w:rPr>
        <w:lastRenderedPageBreak/>
        <w:t>lg.color[[</w:t>
      </w:r>
      <w:r>
        <w:rPr>
          <w:rFonts w:ascii="Courier New" w:hAnsi="Courier New" w:cs="Courier New"/>
          <w:b/>
          <w:bCs/>
          <w:color w:val="FF0000"/>
          <w:sz w:val="18"/>
          <w:szCs w:val="18"/>
          <w:lang w:val="en-US"/>
        </w:rPr>
        <w:t>4</w:t>
      </w:r>
      <w:r w:rsidRPr="006A4E32">
        <w:rPr>
          <w:rFonts w:ascii="Courier New" w:hAnsi="Courier New" w:cs="Courier New"/>
          <w:b/>
          <w:bCs/>
          <w:color w:val="FF0000"/>
          <w:sz w:val="18"/>
          <w:szCs w:val="18"/>
          <w:lang w:val="en-US"/>
        </w:rPr>
        <w:t>]] &lt;- color[[i1]]</w:t>
      </w:r>
    </w:p>
    <w:p w:rsidR="008C0969" w:rsidRPr="006A4E32" w:rsidRDefault="008C0969" w:rsidP="008C0969">
      <w:pPr>
        <w:ind w:left="2835" w:hanging="567"/>
        <w:rPr>
          <w:rFonts w:ascii="Courier New" w:hAnsi="Courier New" w:cs="Courier New"/>
          <w:b/>
          <w:bCs/>
          <w:color w:val="FF0000"/>
          <w:sz w:val="18"/>
          <w:szCs w:val="18"/>
          <w:lang w:val="en-US"/>
        </w:rPr>
      </w:pPr>
      <w:r w:rsidRPr="006A4E32">
        <w:rPr>
          <w:rFonts w:ascii="Courier New" w:hAnsi="Courier New" w:cs="Courier New"/>
          <w:b/>
          <w:bCs/>
          <w:color w:val="FF0000"/>
          <w:sz w:val="18"/>
          <w:szCs w:val="18"/>
          <w:lang w:val="en-US"/>
        </w:rPr>
        <w:t>lg.alpha[[</w:t>
      </w:r>
      <w:r>
        <w:rPr>
          <w:rFonts w:ascii="Courier New" w:hAnsi="Courier New" w:cs="Courier New"/>
          <w:b/>
          <w:bCs/>
          <w:color w:val="FF0000"/>
          <w:sz w:val="18"/>
          <w:szCs w:val="18"/>
          <w:lang w:val="en-US"/>
        </w:rPr>
        <w:t>4</w:t>
      </w:r>
      <w:r w:rsidRPr="006A4E32">
        <w:rPr>
          <w:rFonts w:ascii="Courier New" w:hAnsi="Courier New" w:cs="Courier New"/>
          <w:b/>
          <w:bCs/>
          <w:color w:val="FF0000"/>
          <w:sz w:val="18"/>
          <w:szCs w:val="18"/>
          <w:lang w:val="en-US"/>
        </w:rPr>
        <w:t>]] &lt;- alpha[[i1]]</w:t>
      </w:r>
    </w:p>
    <w:p w:rsidR="008C0969" w:rsidRPr="006A4E32" w:rsidRDefault="008C0969" w:rsidP="008C0969">
      <w:pPr>
        <w:ind w:left="2835" w:hanging="567"/>
        <w:rPr>
          <w:rFonts w:ascii="Courier New" w:hAnsi="Courier New" w:cs="Courier New"/>
          <w:b/>
          <w:bCs/>
          <w:color w:val="FF0000"/>
          <w:sz w:val="18"/>
          <w:szCs w:val="18"/>
          <w:lang w:val="en-US"/>
        </w:rPr>
      </w:pPr>
      <w:r w:rsidRPr="006A4E32">
        <w:rPr>
          <w:rFonts w:ascii="Courier New" w:hAnsi="Courier New" w:cs="Courier New"/>
          <w:b/>
          <w:bCs/>
          <w:color w:val="FF0000"/>
          <w:sz w:val="18"/>
          <w:szCs w:val="18"/>
          <w:lang w:val="en-US"/>
        </w:rPr>
        <w:t>class.categ &lt;- levels(factor(data1[[i1]][, categ[[i1]]]))</w:t>
      </w:r>
    </w:p>
    <w:p w:rsidR="008C0969" w:rsidRPr="006A4E32" w:rsidRDefault="008C0969" w:rsidP="008C0969">
      <w:pPr>
        <w:ind w:left="2835" w:hanging="567"/>
        <w:rPr>
          <w:rFonts w:ascii="Courier New" w:hAnsi="Courier New" w:cs="Courier New"/>
          <w:bCs/>
          <w:i/>
          <w:color w:val="FF0000"/>
          <w:sz w:val="18"/>
          <w:szCs w:val="18"/>
          <w:lang w:val="en-US"/>
        </w:rPr>
      </w:pPr>
      <w:r w:rsidRPr="006A4E32">
        <w:rPr>
          <w:rFonts w:ascii="Courier New" w:hAnsi="Courier New" w:cs="Courier New"/>
          <w:b/>
          <w:bCs/>
          <w:color w:val="FF0000"/>
          <w:sz w:val="18"/>
          <w:szCs w:val="18"/>
          <w:lang w:val="en-US"/>
        </w:rPr>
        <w:t>for(i5 in 1:length(color[[i1]])){</w:t>
      </w:r>
      <w:r w:rsidRPr="006A4E32">
        <w:rPr>
          <w:rFonts w:ascii="Courier New" w:hAnsi="Courier New" w:cs="Courier New"/>
          <w:bCs/>
          <w:i/>
          <w:color w:val="FF0000"/>
          <w:sz w:val="18"/>
          <w:szCs w:val="18"/>
          <w:lang w:val="en-US"/>
        </w:rPr>
        <w:t xml:space="preserve"> # or length(class.categ). It is the same because already checked that lengths are the same</w:t>
      </w:r>
    </w:p>
    <w:p w:rsidR="008C0969" w:rsidRPr="006A4E32" w:rsidRDefault="008C0969" w:rsidP="008C0969">
      <w:pPr>
        <w:ind w:left="3402" w:hanging="567"/>
        <w:rPr>
          <w:rFonts w:ascii="Courier New" w:hAnsi="Courier New" w:cs="Courier New"/>
          <w:b/>
          <w:bCs/>
          <w:color w:val="FF0000"/>
          <w:sz w:val="18"/>
          <w:szCs w:val="18"/>
          <w:lang w:val="en-US"/>
        </w:rPr>
      </w:pPr>
      <w:r w:rsidRPr="006A4E32">
        <w:rPr>
          <w:rFonts w:ascii="Courier New" w:hAnsi="Courier New" w:cs="Courier New"/>
          <w:b/>
          <w:bCs/>
          <w:color w:val="FF0000"/>
          <w:sz w:val="18"/>
          <w:szCs w:val="18"/>
          <w:lang w:val="en-US"/>
        </w:rPr>
        <w:t>tempo.data.frame &lt;- data1[[i1]][data1[[i1]][, categ[[i1]]] == class.categ[i5], ]</w:t>
      </w:r>
    </w:p>
    <w:p w:rsidR="008C0969" w:rsidRPr="006A4E32" w:rsidRDefault="008C0969" w:rsidP="008C0969">
      <w:pPr>
        <w:ind w:left="3402" w:hanging="567"/>
        <w:rPr>
          <w:rFonts w:ascii="Courier New" w:hAnsi="Courier New" w:cs="Courier New"/>
          <w:b/>
          <w:bCs/>
          <w:color w:val="FF0000"/>
          <w:sz w:val="18"/>
          <w:szCs w:val="18"/>
          <w:lang w:val="en-US"/>
        </w:rPr>
      </w:pPr>
      <w:r w:rsidRPr="006A4E32">
        <w:rPr>
          <w:rFonts w:ascii="Courier New" w:hAnsi="Courier New" w:cs="Courier New"/>
          <w:b/>
          <w:bCs/>
          <w:color w:val="FF0000"/>
          <w:sz w:val="18"/>
          <w:szCs w:val="18"/>
          <w:lang w:val="en-US"/>
        </w:rPr>
        <w:t xml:space="preserve">assign(paste0(tempo.gg.name, tempo.gg.count &lt;- tempo.gg.count + 1), eval(parse(text = scatter.kind[[i1]]))(data = tempo.data.frame, mapping = ggplot2::aes_string(x = x[[i1]], y = y[[i1]], </w:t>
      </w:r>
      <w:r w:rsidR="005B5020">
        <w:rPr>
          <w:rFonts w:ascii="Courier New" w:hAnsi="Courier New" w:cs="Courier New"/>
          <w:b/>
          <w:bCs/>
          <w:color w:val="FF0000"/>
          <w:sz w:val="18"/>
          <w:szCs w:val="18"/>
          <w:lang w:val="en-US"/>
        </w:rPr>
        <w:t>color</w:t>
      </w:r>
      <w:r w:rsidRPr="006A4E32">
        <w:rPr>
          <w:rFonts w:ascii="Courier New" w:hAnsi="Courier New" w:cs="Courier New"/>
          <w:b/>
          <w:bCs/>
          <w:color w:val="FF0000"/>
          <w:sz w:val="18"/>
          <w:szCs w:val="18"/>
          <w:lang w:val="en-US"/>
        </w:rPr>
        <w:t xml:space="preserve"> = </w:t>
      </w:r>
      <w:r w:rsidR="005B5020" w:rsidRPr="002A6D1E">
        <w:rPr>
          <w:rFonts w:ascii="Courier New" w:hAnsi="Courier New" w:cs="Courier New"/>
          <w:b/>
          <w:bCs/>
          <w:sz w:val="18"/>
          <w:szCs w:val="18"/>
          <w:lang w:val="en-US"/>
        </w:rPr>
        <w:t>categ[[i1]]</w:t>
      </w:r>
      <w:r w:rsidR="005B5020">
        <w:rPr>
          <w:rFonts w:ascii="Courier New" w:hAnsi="Courier New" w:cs="Courier New"/>
          <w:b/>
          <w:bCs/>
          <w:color w:val="FF0000"/>
          <w:sz w:val="18"/>
          <w:szCs w:val="18"/>
          <w:lang w:val="en-US"/>
        </w:rPr>
        <w:t>), size = dot.size,</w:t>
      </w:r>
      <w:r w:rsidRPr="006A4E32">
        <w:rPr>
          <w:rFonts w:ascii="Courier New" w:hAnsi="Courier New" w:cs="Courier New"/>
          <w:b/>
          <w:bCs/>
          <w:color w:val="FF0000"/>
          <w:sz w:val="18"/>
          <w:szCs w:val="18"/>
          <w:lang w:val="en-US"/>
        </w:rPr>
        <w:t xml:space="preserve"> alpha = alpha[[i1]]))</w:t>
      </w:r>
      <w:r w:rsidRPr="006A4E32">
        <w:rPr>
          <w:rFonts w:ascii="Courier New" w:hAnsi="Courier New" w:cs="Courier New"/>
          <w:bCs/>
          <w:i/>
          <w:color w:val="FF0000"/>
          <w:sz w:val="18"/>
          <w:szCs w:val="18"/>
          <w:lang w:val="en-US"/>
        </w:rPr>
        <w:t xml:space="preserve"> # beware: a single color allowed for color argument  outside aesthetic, hence the loop # show.legend option do not remove the legend, only the aesthetic of the legend (dot, line, etc.)</w:t>
      </w:r>
    </w:p>
    <w:p w:rsidR="008C0969" w:rsidRPr="006A4E32" w:rsidRDefault="008C0969" w:rsidP="008C0969">
      <w:pPr>
        <w:ind w:left="2835" w:hanging="567"/>
        <w:rPr>
          <w:rFonts w:ascii="Courier New" w:hAnsi="Courier New" w:cs="Courier New"/>
          <w:b/>
          <w:bCs/>
          <w:color w:val="FF0000"/>
          <w:sz w:val="18"/>
          <w:szCs w:val="18"/>
          <w:lang w:val="en-US"/>
        </w:rPr>
      </w:pPr>
      <w:r w:rsidRPr="006A4E32">
        <w:rPr>
          <w:rFonts w:ascii="Courier New" w:hAnsi="Courier New" w:cs="Courier New"/>
          <w:b/>
          <w:bCs/>
          <w:color w:val="FF0000"/>
          <w:sz w:val="18"/>
          <w:szCs w:val="18"/>
          <w:lang w:val="en-US"/>
        </w:rPr>
        <w:t>}</w:t>
      </w:r>
    </w:p>
    <w:p w:rsidR="008C0969" w:rsidRPr="006A4E32" w:rsidRDefault="008C0969" w:rsidP="008C0969">
      <w:pPr>
        <w:ind w:left="2835" w:hanging="567"/>
        <w:rPr>
          <w:rFonts w:ascii="Courier New" w:hAnsi="Courier New" w:cs="Courier New"/>
          <w:bCs/>
          <w:i/>
          <w:color w:val="FF0000"/>
          <w:sz w:val="18"/>
          <w:szCs w:val="18"/>
          <w:lang w:val="en-US"/>
        </w:rPr>
      </w:pPr>
      <w:r w:rsidRPr="006A4E32">
        <w:rPr>
          <w:rFonts w:ascii="Courier New" w:hAnsi="Courier New" w:cs="Courier New"/>
          <w:b/>
          <w:bCs/>
          <w:color w:val="FF0000"/>
          <w:sz w:val="18"/>
          <w:szCs w:val="18"/>
          <w:lang w:val="en-US"/>
        </w:rPr>
        <w:t>assign(paste0(tempo.gg.name, tempo.gg.count &lt;- tempo.gg.count + 1), ggplot2::scale_discrete_manual(aesthetics = "</w:t>
      </w:r>
      <w:r w:rsidR="005B5020">
        <w:rPr>
          <w:rFonts w:ascii="Courier New" w:hAnsi="Courier New" w:cs="Courier New"/>
          <w:b/>
          <w:bCs/>
          <w:color w:val="FF0000"/>
          <w:sz w:val="18"/>
          <w:szCs w:val="18"/>
          <w:lang w:val="en-US"/>
        </w:rPr>
        <w:t>color</w:t>
      </w:r>
      <w:r w:rsidRPr="006A4E32">
        <w:rPr>
          <w:rFonts w:ascii="Courier New" w:hAnsi="Courier New" w:cs="Courier New"/>
          <w:b/>
          <w:bCs/>
          <w:color w:val="FF0000"/>
          <w:sz w:val="18"/>
          <w:szCs w:val="18"/>
          <w:lang w:val="en-US"/>
        </w:rPr>
        <w:t>", name = if(is.null(legend.name)){NULL}else{legend.name[[i1]]}, values = color[[i1]], guide = ggplot2::guide_legend(override.aes = list(colour = color[[i1]]</w:t>
      </w:r>
      <w:bookmarkStart w:id="39" w:name="_GoBack"/>
      <w:bookmarkEnd w:id="39"/>
      <w:r w:rsidRPr="006A4E32">
        <w:rPr>
          <w:rFonts w:ascii="Courier New" w:hAnsi="Courier New" w:cs="Courier New"/>
          <w:b/>
          <w:bCs/>
          <w:color w:val="FF0000"/>
          <w:sz w:val="18"/>
          <w:szCs w:val="18"/>
          <w:lang w:val="en-US"/>
        </w:rPr>
        <w:t>, linetype = 0))))</w:t>
      </w:r>
      <w:r w:rsidRPr="006A4E32">
        <w:rPr>
          <w:rFonts w:ascii="Courier New" w:hAnsi="Courier New" w:cs="Courier New"/>
          <w:bCs/>
          <w:i/>
          <w:color w:val="FF0000"/>
          <w:sz w:val="18"/>
          <w:szCs w:val="18"/>
          <w:lang w:val="en-US"/>
        </w:rPr>
        <w:t xml:space="preserve"> # values are the values of stroke</w:t>
      </w:r>
    </w:p>
    <w:p w:rsidR="008C0969" w:rsidRPr="006A4E32" w:rsidRDefault="008C0969" w:rsidP="008C0969">
      <w:pPr>
        <w:ind w:left="2268" w:hanging="567"/>
        <w:rPr>
          <w:rFonts w:ascii="Courier New" w:hAnsi="Courier New" w:cs="Courier New"/>
          <w:b/>
          <w:bCs/>
          <w:color w:val="FF0000"/>
          <w:sz w:val="18"/>
          <w:szCs w:val="18"/>
          <w:lang w:val="en-US"/>
        </w:rPr>
      </w:pPr>
      <w:r w:rsidRPr="006A4E32">
        <w:rPr>
          <w:rFonts w:ascii="Courier New" w:hAnsi="Courier New" w:cs="Courier New"/>
          <w:b/>
          <w:bCs/>
          <w:color w:val="FF0000"/>
          <w:sz w:val="18"/>
          <w:szCs w:val="18"/>
          <w:lang w:val="en-US"/>
        </w:rPr>
        <w:t>}</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w:t>
      </w:r>
      <w:r w:rsidR="00885FD4">
        <w:rPr>
          <w:rFonts w:ascii="Courier New" w:hAnsi="Courier New" w:cs="Courier New"/>
          <w:b/>
          <w:bCs/>
          <w:sz w:val="18"/>
          <w:szCs w:val="18"/>
          <w:lang w:val="en-US"/>
        </w:rPr>
        <w:t>5</w:t>
      </w:r>
      <w:r w:rsidRPr="002A6D1E">
        <w:rPr>
          <w:rFonts w:ascii="Courier New" w:hAnsi="Courier New" w:cs="Courier New"/>
          <w:b/>
          <w:bCs/>
          <w:sz w:val="18"/>
          <w:szCs w:val="18"/>
          <w:lang w:val="en-US"/>
        </w:rPr>
        <w:t>]] &lt;- legend.disp[[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w:t>
      </w:r>
      <w:r w:rsidR="00885FD4">
        <w:rPr>
          <w:rFonts w:ascii="Courier New" w:hAnsi="Courier New" w:cs="Courier New"/>
          <w:b/>
          <w:bCs/>
          <w:sz w:val="18"/>
          <w:szCs w:val="18"/>
          <w:lang w:val="en-US"/>
        </w:rPr>
        <w:t>5</w:t>
      </w:r>
      <w:r w:rsidRPr="002A6D1E">
        <w:rPr>
          <w:rFonts w:ascii="Courier New" w:hAnsi="Courier New" w:cs="Courier New"/>
          <w:b/>
          <w:bCs/>
          <w:sz w:val="18"/>
          <w:szCs w:val="18"/>
          <w:lang w:val="en-US"/>
        </w:rPr>
        <w:t>]] &lt;- 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w:t>
      </w:r>
      <w:r w:rsidR="00885FD4">
        <w:rPr>
          <w:rFonts w:ascii="Courier New" w:hAnsi="Courier New" w:cs="Courier New"/>
          <w:b/>
          <w:bCs/>
          <w:sz w:val="18"/>
          <w:szCs w:val="18"/>
          <w:lang w:val="en-US"/>
        </w:rPr>
        <w:t>5</w:t>
      </w:r>
      <w:r w:rsidRPr="002A6D1E">
        <w:rPr>
          <w:rFonts w:ascii="Courier New" w:hAnsi="Courier New" w:cs="Courier New"/>
          <w:b/>
          <w:bCs/>
          <w:sz w:val="18"/>
          <w:szCs w:val="18"/>
          <w:lang w:val="en-US"/>
        </w:rPr>
        <w:t>]] &lt;- color[[i1]]</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w:t>
      </w:r>
      <w:r w:rsidR="00885FD4">
        <w:rPr>
          <w:rFonts w:ascii="Courier New" w:hAnsi="Courier New" w:cs="Courier New"/>
          <w:b/>
          <w:bCs/>
          <w:sz w:val="18"/>
          <w:szCs w:val="18"/>
          <w:lang w:val="en-US"/>
        </w:rPr>
        <w:t>5</w:t>
      </w:r>
      <w:r w:rsidRPr="002A6D1E">
        <w:rPr>
          <w:rFonts w:ascii="Courier New" w:hAnsi="Courier New" w:cs="Courier New"/>
          <w:b/>
          <w:bCs/>
          <w:sz w:val="18"/>
          <w:szCs w:val="18"/>
          <w:lang w:val="en-US"/>
        </w:rPr>
        <w:t>]]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8C0969" w:rsidRPr="002A6D1E" w:rsidRDefault="008C0969" w:rsidP="008C0969">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w:t>
      </w:r>
      <w:r w:rsidR="00885FD4">
        <w:rPr>
          <w:rFonts w:ascii="Courier New" w:hAnsi="Courier New" w:cs="Courier New"/>
          <w:b/>
          <w:bCs/>
          <w:sz w:val="18"/>
          <w:szCs w:val="18"/>
          <w:lang w:val="en-US"/>
        </w:rPr>
        <w:t>6</w:t>
      </w:r>
      <w:r w:rsidRPr="002A6D1E">
        <w:rPr>
          <w:rFonts w:ascii="Courier New" w:hAnsi="Courier New" w:cs="Courier New"/>
          <w:b/>
          <w:bCs/>
          <w:sz w:val="18"/>
          <w:szCs w:val="18"/>
          <w:lang w:val="en-US"/>
        </w:rPr>
        <w:t>]] &lt;- legend.disp[[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w:t>
      </w:r>
      <w:r w:rsidR="00885FD4">
        <w:rPr>
          <w:rFonts w:ascii="Courier New" w:hAnsi="Courier New" w:cs="Courier New"/>
          <w:b/>
          <w:bCs/>
          <w:sz w:val="18"/>
          <w:szCs w:val="18"/>
          <w:lang w:val="en-US"/>
        </w:rPr>
        <w:t>6</w:t>
      </w:r>
      <w:r w:rsidRPr="002A6D1E">
        <w:rPr>
          <w:rFonts w:ascii="Courier New" w:hAnsi="Courier New" w:cs="Courier New"/>
          <w:b/>
          <w:bCs/>
          <w:sz w:val="18"/>
          <w:szCs w:val="18"/>
          <w:lang w:val="en-US"/>
        </w:rPr>
        <w:t>]] &lt;- 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w:t>
      </w:r>
      <w:r w:rsidR="00885FD4">
        <w:rPr>
          <w:rFonts w:ascii="Courier New" w:hAnsi="Courier New" w:cs="Courier New"/>
          <w:b/>
          <w:bCs/>
          <w:sz w:val="18"/>
          <w:szCs w:val="18"/>
          <w:lang w:val="en-US"/>
        </w:rPr>
        <w:t>6</w:t>
      </w:r>
      <w:r w:rsidRPr="002A6D1E">
        <w:rPr>
          <w:rFonts w:ascii="Courier New" w:hAnsi="Courier New" w:cs="Courier New"/>
          <w:b/>
          <w:bCs/>
          <w:sz w:val="18"/>
          <w:szCs w:val="18"/>
          <w:lang w:val="en-US"/>
        </w:rPr>
        <w:t>]] &lt;- color[[i1]]</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w:t>
      </w:r>
      <w:r w:rsidR="00885FD4">
        <w:rPr>
          <w:rFonts w:ascii="Courier New" w:hAnsi="Courier New" w:cs="Courier New"/>
          <w:b/>
          <w:bCs/>
          <w:sz w:val="18"/>
          <w:szCs w:val="18"/>
          <w:lang w:val="en-US"/>
        </w:rPr>
        <w:t>6</w:t>
      </w:r>
      <w:r w:rsidRPr="002A6D1E">
        <w:rPr>
          <w:rFonts w:ascii="Courier New" w:hAnsi="Courier New" w:cs="Courier New"/>
          <w:b/>
          <w:bCs/>
          <w:sz w:val="18"/>
          <w:szCs w:val="18"/>
          <w:lang w:val="en-US"/>
        </w:rPr>
        <w:t>]]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8C0969" w:rsidRPr="002A6D1E" w:rsidRDefault="008C0969" w:rsidP="008C0969">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w:t>
      </w:r>
      <w:r w:rsidR="00885FD4">
        <w:rPr>
          <w:rFonts w:ascii="Courier New" w:hAnsi="Courier New" w:cs="Courier New"/>
          <w:b/>
          <w:bCs/>
          <w:sz w:val="18"/>
          <w:szCs w:val="18"/>
          <w:lang w:val="en-US"/>
        </w:rPr>
        <w:t>7</w:t>
      </w:r>
      <w:r w:rsidRPr="002A6D1E">
        <w:rPr>
          <w:rFonts w:ascii="Courier New" w:hAnsi="Courier New" w:cs="Courier New"/>
          <w:b/>
          <w:bCs/>
          <w:sz w:val="18"/>
          <w:szCs w:val="18"/>
          <w:lang w:val="en-US"/>
        </w:rPr>
        <w:t>]] &lt;- legend.disp[[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w:t>
      </w:r>
      <w:r w:rsidR="00885FD4">
        <w:rPr>
          <w:rFonts w:ascii="Courier New" w:hAnsi="Courier New" w:cs="Courier New"/>
          <w:b/>
          <w:bCs/>
          <w:sz w:val="18"/>
          <w:szCs w:val="18"/>
          <w:lang w:val="en-US"/>
        </w:rPr>
        <w:t>7</w:t>
      </w:r>
      <w:r w:rsidRPr="002A6D1E">
        <w:rPr>
          <w:rFonts w:ascii="Courier New" w:hAnsi="Courier New" w:cs="Courier New"/>
          <w:b/>
          <w:bCs/>
          <w:sz w:val="18"/>
          <w:szCs w:val="18"/>
          <w:lang w:val="en-US"/>
        </w:rPr>
        <w:t>]] &lt;- point.count + line.count</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w:t>
      </w:r>
      <w:r w:rsidR="00885FD4">
        <w:rPr>
          <w:rFonts w:ascii="Courier New" w:hAnsi="Courier New" w:cs="Courier New"/>
          <w:b/>
          <w:bCs/>
          <w:sz w:val="18"/>
          <w:szCs w:val="18"/>
          <w:lang w:val="en-US"/>
        </w:rPr>
        <w:t>7</w:t>
      </w:r>
      <w:r w:rsidRPr="002A6D1E">
        <w:rPr>
          <w:rFonts w:ascii="Courier New" w:hAnsi="Courier New" w:cs="Courier New"/>
          <w:b/>
          <w:bCs/>
          <w:sz w:val="18"/>
          <w:szCs w:val="18"/>
          <w:lang w:val="en-US"/>
        </w:rPr>
        <w:t>]] &lt;- color[[i1]]</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w:t>
      </w:r>
      <w:r w:rsidR="00885FD4">
        <w:rPr>
          <w:rFonts w:ascii="Courier New" w:hAnsi="Courier New" w:cs="Courier New"/>
          <w:b/>
          <w:bCs/>
          <w:sz w:val="18"/>
          <w:szCs w:val="18"/>
          <w:lang w:val="en-US"/>
        </w:rPr>
        <w:t>7</w:t>
      </w:r>
      <w:r w:rsidRPr="002A6D1E">
        <w:rPr>
          <w:rFonts w:ascii="Courier New" w:hAnsi="Courier New" w:cs="Courier New"/>
          <w:b/>
          <w:bCs/>
          <w:sz w:val="18"/>
          <w:szCs w:val="18"/>
          <w:lang w:val="en-US"/>
        </w:rPr>
        <w:t>]]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8C0969" w:rsidRPr="002A6D1E" w:rsidRDefault="008C0969" w:rsidP="008C0969">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8C0969" w:rsidRPr="002A6D1E" w:rsidRDefault="008C0969" w:rsidP="008C0969">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8C0969" w:rsidRPr="002A6D1E" w:rsidRDefault="008C0969" w:rsidP="008C0969">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size", </w:t>
      </w:r>
      <w:r w:rsidRPr="002A6D1E">
        <w:rPr>
          <w:rFonts w:ascii="Courier New" w:hAnsi="Courier New" w:cs="Courier New"/>
          <w:b/>
          <w:bCs/>
          <w:sz w:val="18"/>
          <w:szCs w:val="18"/>
          <w:lang w:val="en-US"/>
        </w:rPr>
        <w:lastRenderedPageBreak/>
        <w:t>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8C0969" w:rsidRPr="002A6D1E" w:rsidRDefault="008C0969" w:rsidP="008C0969">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8C0969" w:rsidRPr="002A6D1E" w:rsidRDefault="008C0969" w:rsidP="008C0969">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8C0969" w:rsidRPr="002A6D1E" w:rsidRDefault="008C0969" w:rsidP="008C0969">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8C0969" w:rsidRPr="002A6D1E" w:rsidRDefault="008C0969" w:rsidP="008C0969">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8C0969" w:rsidRPr="002A6D1E" w:rsidRDefault="008C0969" w:rsidP="008C0969">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8C0969" w:rsidRPr="002A6D1E" w:rsidRDefault="008C0969" w:rsidP="008C0969">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8C0969" w:rsidRPr="002A6D1E" w:rsidRDefault="008C0969" w:rsidP="008C0969">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8C0969" w:rsidRPr="002A6D1E" w:rsidRDefault="008C0969" w:rsidP="008C0969">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8C0969" w:rsidRPr="002A6D1E" w:rsidRDefault="008C0969" w:rsidP="008C0969">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8C0969" w:rsidRPr="002A6D1E" w:rsidRDefault="008C0969" w:rsidP="008C0969">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8C0969" w:rsidRPr="002A6D1E" w:rsidRDefault="008C0969" w:rsidP="008C0969">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8C0969" w:rsidRPr="002A6D1E" w:rsidRDefault="008C0969" w:rsidP="008C0969">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8C0969" w:rsidRPr="002A6D1E" w:rsidRDefault="008C0969" w:rsidP="008C0969">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8C0969" w:rsidRPr="002A6D1E" w:rsidRDefault="008C0969" w:rsidP="008C0969">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8C0969" w:rsidRPr="002A6D1E" w:rsidRDefault="008C0969" w:rsidP="008C0969">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8C0969" w:rsidRPr="002A6D1E" w:rsidRDefault="008C0969" w:rsidP="008C0969">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8C0969" w:rsidRPr="002A6D1E" w:rsidRDefault="008C0969" w:rsidP="008C0969">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8C0969" w:rsidRPr="00DC3C3D" w:rsidRDefault="008C0969" w:rsidP="008C0969">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8C0969" w:rsidRPr="00DC3C3D" w:rsidRDefault="008C0969" w:rsidP="008C0969">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8C0969" w:rsidRPr="002A6D1E" w:rsidRDefault="008C0969" w:rsidP="008C0969">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8C0969" w:rsidRDefault="008C0969" w:rsidP="008C0969">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xlim</w:t>
      </w:r>
      <w:r>
        <w:rPr>
          <w:rFonts w:ascii="Courier New" w:hAnsi="Courier New" w:cs="Courier New"/>
          <w:b/>
          <w:bCs/>
          <w:color w:val="00B050"/>
          <w:sz w:val="18"/>
          <w:szCs w:val="18"/>
          <w:lang w:val="en-US"/>
        </w:rPr>
        <w:t>)</w:t>
      </w:r>
    </w:p>
    <w:p w:rsidR="008C0969" w:rsidRPr="002A6D1E" w:rsidRDefault="008C0969" w:rsidP="008C0969">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8C0969" w:rsidRPr="002A6D1E" w:rsidRDefault="008C0969" w:rsidP="008C0969">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8C0969" w:rsidRDefault="008C0969" w:rsidP="008C0969">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8C0969" w:rsidRPr="002A6D1E" w:rsidRDefault="008C0969" w:rsidP="008C0969">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8C0969" w:rsidRPr="00AE4B69" w:rsidRDefault="008C0969" w:rsidP="008C0969">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8C0969" w:rsidRPr="00AE4B69" w:rsidRDefault="008C0969" w:rsidP="008C0969">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minor.tick.pos &lt;- seq(x.ticks.pos[1] - tick.dist, x.ticks.pos[length(x.ticks.pos)] + tick.dist, by = minor.tick.dist)</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8C0969" w:rsidRPr="00DC3C3D" w:rsidRDefault="008C0969" w:rsidP="008C0969">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8C0969" w:rsidRPr="00DC3C3D" w:rsidRDefault="008C0969" w:rsidP="008C0969">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8C0969" w:rsidRPr="00DC3C3D" w:rsidRDefault="008C0969" w:rsidP="008C0969">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8C0969" w:rsidRPr="002A6D1E" w:rsidRDefault="008C0969" w:rsidP="008C0969">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8C0969" w:rsidRPr="002A6D1E" w:rsidRDefault="008C0969" w:rsidP="008C0969">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8C0969" w:rsidRPr="002A6D1E" w:rsidRDefault="008C0969" w:rsidP="008C0969">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8C0969" w:rsidRPr="002A6D1E" w:rsidRDefault="008C0969" w:rsidP="008C0969">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8C0969" w:rsidRPr="002A6D1E" w:rsidRDefault="008C0969" w:rsidP="008C0969">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8C0969" w:rsidRPr="002A6D1E" w:rsidRDefault="008C0969" w:rsidP="008C0969">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8C0969" w:rsidRPr="00AE4B69" w:rsidRDefault="008C0969" w:rsidP="008C0969">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8C0969" w:rsidRPr="00AE4B69" w:rsidRDefault="008C0969" w:rsidP="008C0969">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8C0969" w:rsidRPr="002A6D1E" w:rsidRDefault="008C0969" w:rsidP="008C0969">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8C0969" w:rsidRPr="000403AA" w:rsidRDefault="008C0969" w:rsidP="008C0969">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8C0969" w:rsidRDefault="008C0969" w:rsidP="008C0969">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8C0969" w:rsidRPr="000403AA" w:rsidRDefault="008C0969" w:rsidP="008C0969">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8C0969" w:rsidRPr="000403AA" w:rsidRDefault="008C0969" w:rsidP="008C0969">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8C0969" w:rsidRPr="000403AA" w:rsidRDefault="008C0969" w:rsidP="008C0969">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8C0969" w:rsidRPr="000403AA" w:rsidRDefault="008C0969" w:rsidP="008C0969">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8C0969" w:rsidRPr="000403AA"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Default="008C0969" w:rsidP="008C0969">
      <w:pPr>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40" w:name="_Toc21364812"/>
      <w:r w:rsidRPr="00EB64FC">
        <w:t xml:space="preserve">######## </w:t>
      </w:r>
      <w:r>
        <w:rPr>
          <w:bCs w:val="0"/>
          <w:lang w:val="en-GB"/>
        </w:rPr>
        <w:t>fun_gg_bar_mean</w:t>
      </w:r>
      <w:r w:rsidRPr="00EB64FC">
        <w:rPr>
          <w:lang w:val="en-GB"/>
        </w:rPr>
        <w:t>() ####</w:t>
      </w:r>
      <w:r>
        <w:rPr>
          <w:lang w:val="en-GB"/>
        </w:rPr>
        <w:t xml:space="preserve"> </w:t>
      </w:r>
      <w:r>
        <w:t>ggplot2 mean barplot + overlaid dots if required</w:t>
      </w:r>
      <w:bookmarkEnd w:id="40"/>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60D53B29" wp14:editId="6F4B7287">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Pr="00926A9C" w:rsidRDefault="008C0969" w:rsidP="008C0969">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bar_mean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bar.width = 0.5,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 xml:space="preserve">0.5, ylim = NULL, </w:t>
      </w:r>
      <w:r w:rsidRPr="0073464B">
        <w:rPr>
          <w:rFonts w:ascii="Courier New" w:hAnsi="Courier New" w:cs="Courier New"/>
          <w:b/>
          <w:bCs/>
          <w:color w:val="00B050"/>
          <w:sz w:val="18"/>
          <w:szCs w:val="18"/>
          <w:lang w:val="en-US"/>
        </w:rPr>
        <w:t>ylog = "no"</w:t>
      </w:r>
      <w:r w:rsidRPr="00926A9C">
        <w:rPr>
          <w:rFonts w:ascii="Courier New" w:hAnsi="Courier New" w:cs="Courier New"/>
          <w:b/>
          <w:bCs/>
          <w:sz w:val="18"/>
          <w:szCs w:val="18"/>
          <w:lang w:val="en-US"/>
        </w:rPr>
        <w:t>, y.</w:t>
      </w:r>
      <w:r>
        <w:rPr>
          <w:rFonts w:ascii="Courier New" w:hAnsi="Courier New" w:cs="Courier New"/>
          <w:b/>
          <w:bCs/>
          <w:sz w:val="18"/>
          <w:szCs w:val="18"/>
          <w:lang w:val="en-US"/>
        </w:rPr>
        <w:t>tick</w:t>
      </w:r>
      <w:r w:rsidRPr="00926A9C">
        <w:rPr>
          <w:rFonts w:ascii="Courier New" w:hAnsi="Courier New" w:cs="Courier New"/>
          <w:b/>
          <w:bCs/>
          <w:sz w:val="18"/>
          <w:szCs w:val="18"/>
          <w:lang w:val="en-US"/>
        </w:rPr>
        <w:t xml:space="preserve">.nb = NULL, </w:t>
      </w:r>
      <w:r>
        <w:rPr>
          <w:rFonts w:ascii="Courier New" w:hAnsi="Courier New" w:cs="Courier New"/>
          <w:b/>
          <w:bCs/>
          <w:sz w:val="18"/>
          <w:szCs w:val="18"/>
          <w:lang w:val="en-US"/>
        </w:rPr>
        <w:t>y.</w:t>
      </w:r>
      <w:r w:rsidRPr="00366D40">
        <w:rPr>
          <w:rFonts w:ascii="Courier New" w:hAnsi="Courier New" w:cs="Courier New"/>
          <w:b/>
          <w:bCs/>
          <w:sz w:val="18"/>
          <w:szCs w:val="18"/>
          <w:lang w:val="en-US"/>
        </w:rPr>
        <w:t>inter.tick.nb</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NULL, </w:t>
      </w:r>
      <w:r w:rsidRPr="00926A9C">
        <w:rPr>
          <w:rFonts w:ascii="Courier New" w:hAnsi="Courier New" w:cs="Courier New"/>
          <w:b/>
          <w:bCs/>
          <w:sz w:val="18"/>
          <w:szCs w:val="18"/>
          <w:lang w:val="en-US"/>
        </w:rPr>
        <w:t>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w:t>
      </w:r>
      <w:r>
        <w:rPr>
          <w:rFonts w:ascii="Courier New" w:hAnsi="Courier New" w:cs="Courier New"/>
          <w:b/>
          <w:bCs/>
          <w:sz w:val="18"/>
          <w:szCs w:val="18"/>
          <w:lang w:val="en-US"/>
        </w:rPr>
        <w:t>0</w:t>
      </w:r>
      <w:r w:rsidRPr="00926A9C">
        <w:rPr>
          <w:rFonts w:ascii="Courier New" w:hAnsi="Courier New" w:cs="Courier New"/>
          <w:b/>
          <w:bCs/>
          <w:sz w:val="18"/>
          <w:szCs w:val="18"/>
          <w:lang w:val="en-US"/>
        </w:rPr>
        <w:t xml:space="preserve">,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title = "", </w:t>
      </w:r>
      <w:r>
        <w:rPr>
          <w:rFonts w:ascii="Courier New" w:hAnsi="Courier New" w:cs="Courier New"/>
          <w:b/>
          <w:bCs/>
          <w:sz w:val="18"/>
          <w:szCs w:val="18"/>
          <w:lang w:val="en-GB"/>
        </w:rPr>
        <w:t xml:space="preserve">title.text.size = 8, </w:t>
      </w:r>
      <w:r w:rsidRPr="00926A9C">
        <w:rPr>
          <w:rFonts w:ascii="Courier New" w:hAnsi="Courier New" w:cs="Courier New"/>
          <w:b/>
          <w:bCs/>
          <w:sz w:val="18"/>
          <w:szCs w:val="18"/>
          <w:lang w:val="en-US"/>
        </w:rPr>
        <w:t xml:space="preserve">text.angle = 0, classic = FALSE, grid = FALSE, return = FALSE, </w:t>
      </w:r>
      <w:r>
        <w:rPr>
          <w:rFonts w:ascii="Courier New" w:hAnsi="Courier New" w:cs="Courier New"/>
          <w:b/>
          <w:bCs/>
          <w:sz w:val="18"/>
          <w:szCs w:val="18"/>
          <w:lang w:val="en-US"/>
        </w:rPr>
        <w:t xml:space="preserve">plot = TRUE, add = NULL, warn.print = FALSE, </w:t>
      </w:r>
      <w:r w:rsidRPr="00926A9C">
        <w:rPr>
          <w:rFonts w:ascii="Courier New" w:hAnsi="Courier New" w:cs="Courier New"/>
          <w:b/>
          <w:bCs/>
          <w:sz w:val="18"/>
          <w:szCs w:val="18"/>
          <w:lang w:val="en-GB"/>
        </w:rPr>
        <w:t>path.lib = NUL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8C0969" w:rsidRPr="006D2794"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BEWAR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w:t>
      </w:r>
      <w:r>
        <w:rPr>
          <w:rFonts w:ascii="Courier New" w:hAnsi="Courier New" w:cs="Courier New"/>
          <w:bCs/>
          <w:i/>
          <w:sz w:val="18"/>
          <w:szCs w:val="18"/>
          <w:lang w:val="en-US"/>
        </w:rPr>
        <w:lastRenderedPageBreak/>
        <w:t>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8C0969" w:rsidRPr="007D6B4C" w:rsidRDefault="008C0969" w:rsidP="008C0969">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 Order of the 2 values matters (for inverted axis)</w:t>
      </w:r>
      <w:r>
        <w:rPr>
          <w:rFonts w:ascii="Courier New" w:hAnsi="Courier New" w:cs="Courier New"/>
          <w:bCs/>
          <w:i/>
          <w:sz w:val="18"/>
          <w:szCs w:val="18"/>
          <w:lang w:val="en-US"/>
        </w:rPr>
        <w:t xml:space="preserve">. </w:t>
      </w:r>
      <w:r w:rsidRPr="001279B6">
        <w:rPr>
          <w:rFonts w:ascii="Courier New" w:hAnsi="Courier New" w:cs="Courier New"/>
          <w:bCs/>
          <w:i/>
          <w:sz w:val="18"/>
          <w:szCs w:val="18"/>
          <w:lang w:val="en-US"/>
        </w:rPr>
        <w:t xml:space="preserve">BEWARE: values of the </w:t>
      </w:r>
      <w:r>
        <w:rPr>
          <w:rFonts w:ascii="Courier New" w:hAnsi="Courier New" w:cs="Courier New"/>
          <w:bCs/>
          <w:i/>
          <w:sz w:val="18"/>
          <w:szCs w:val="18"/>
          <w:lang w:val="en-US"/>
        </w:rPr>
        <w:t>y</w:t>
      </w:r>
      <w:r w:rsidRPr="001279B6">
        <w:rPr>
          <w:rFonts w:ascii="Courier New" w:hAnsi="Courier New" w:cs="Courier New"/>
          <w:bCs/>
          <w:i/>
          <w:sz w:val="18"/>
          <w:szCs w:val="18"/>
          <w:lang w:val="en-US"/>
        </w:rPr>
        <w:t xml:space="preserve">lim must be </w:t>
      </w:r>
      <w:r>
        <w:rPr>
          <w:rFonts w:ascii="Courier New" w:hAnsi="Courier New" w:cs="Courier New"/>
          <w:bCs/>
          <w:i/>
          <w:sz w:val="18"/>
          <w:szCs w:val="18"/>
          <w:lang w:val="en-US"/>
        </w:rPr>
        <w:t xml:space="preserve">already </w:t>
      </w:r>
      <w:r w:rsidRPr="001279B6">
        <w:rPr>
          <w:rFonts w:ascii="Courier New" w:hAnsi="Courier New" w:cs="Courier New"/>
          <w:bCs/>
          <w:i/>
          <w:sz w:val="18"/>
          <w:szCs w:val="18"/>
          <w:lang w:val="en-US"/>
        </w:rPr>
        <w:t>in the corresponding log</w:t>
      </w:r>
      <w:r>
        <w:rPr>
          <w:rFonts w:ascii="Courier New" w:hAnsi="Courier New" w:cs="Courier New"/>
          <w:bCs/>
          <w:i/>
          <w:sz w:val="18"/>
          <w:szCs w:val="18"/>
          <w:lang w:val="en-US"/>
        </w:rPr>
        <w:t xml:space="preserve"> if ylog argument is not "no" (see below)</w:t>
      </w:r>
    </w:p>
    <w:p w:rsidR="008C0969" w:rsidRPr="0073464B" w:rsidRDefault="008C0969" w:rsidP="008C0969">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Pr>
          <w:rFonts w:ascii="Courier New" w:hAnsi="Courier New" w:cs="Courier New"/>
          <w:bCs/>
          <w:i/>
          <w:color w:val="00B050"/>
          <w:sz w:val="18"/>
          <w:szCs w:val="18"/>
          <w:lang w:val="en-US"/>
        </w:rPr>
        <w:t xml:space="preserve"> or</w:t>
      </w:r>
      <w:r w:rsidRPr="0073464B">
        <w:rPr>
          <w:rFonts w:ascii="Courier New" w:hAnsi="Courier New" w:cs="Courier New"/>
          <w:bCs/>
          <w:i/>
          <w:color w:val="00B050"/>
          <w:sz w:val="18"/>
          <w:szCs w:val="18"/>
          <w:lang w:val="en-US"/>
        </w:rPr>
        <w:t xml:space="preserve"> </w:t>
      </w:r>
      <w:r>
        <w:rPr>
          <w:rFonts w:ascii="Courier New" w:hAnsi="Courier New" w:cs="Courier New"/>
          <w:bCs/>
          <w:i/>
          <w:color w:val="00B050"/>
          <w:sz w:val="18"/>
          <w:szCs w:val="18"/>
          <w:lang w:val="en-US"/>
        </w:rPr>
        <w:t>"log10</w:t>
      </w:r>
      <w:r w:rsidRPr="0073464B">
        <w:rPr>
          <w:rFonts w:ascii="Courier New" w:hAnsi="Courier New" w:cs="Courier New"/>
          <w:bCs/>
          <w:i/>
          <w:color w:val="00B050"/>
          <w:sz w:val="18"/>
          <w:szCs w:val="18"/>
          <w:lang w:val="en-US"/>
        </w:rPr>
        <w:t>" (</w:t>
      </w:r>
      <w:r>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 xml:space="preserve">y </w:t>
      </w:r>
      <w:r w:rsidRPr="009C3E2E">
        <w:rPr>
          <w:rFonts w:ascii="Courier New" w:hAnsi="Courier New" w:cs="Courier New"/>
          <w:bCs/>
          <w:i/>
          <w:color w:val="00B050"/>
          <w:sz w:val="18"/>
          <w:szCs w:val="18"/>
          <w:lang w:val="en-US"/>
        </w:rPr>
        <w:t>argument column of the data1 data frame are log10 transformed). BEWARE: do not tranform the data, but just display ticks in a log scale manner</w:t>
      </w: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xml:space="preserve">. </w:t>
      </w:r>
      <w:r w:rsidRPr="009C3E2E">
        <w:rPr>
          <w:rFonts w:ascii="Courier New" w:hAnsi="Courier New" w:cs="Courier New"/>
          <w:bCs/>
          <w:i/>
          <w:color w:val="00B050"/>
          <w:sz w:val="18"/>
          <w:szCs w:val="18"/>
          <w:lang w:val="en-US"/>
        </w:rPr>
        <w:t xml:space="preserve">BEWARE: not possible to have horizontal bars with a log axis, due to a bug in ggplot2 (see </w:t>
      </w:r>
      <w:r w:rsidRPr="0073464B">
        <w:rPr>
          <w:rFonts w:ascii="Courier New" w:hAnsi="Courier New" w:cs="Courier New"/>
          <w:bCs/>
          <w:i/>
          <w:color w:val="00B050"/>
          <w:sz w:val="18"/>
          <w:szCs w:val="18"/>
          <w:lang w:val="en-US"/>
        </w:rPr>
        <w:t>https://github.com/tidyverse/ggplot2/issues/881)</w:t>
      </w:r>
    </w:p>
    <w:p w:rsidR="008C0969" w:rsidRPr="008C63EC" w:rsidRDefault="008C0969" w:rsidP="008C0969">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tick.nb: approximate number of desired label values on the y-axis (n argument of the the fun_scale() function)</w:t>
      </w:r>
    </w:p>
    <w:p w:rsidR="008C0969" w:rsidRPr="008C63EC" w:rsidRDefault="008C0969" w:rsidP="008C0969">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inter.tick.nb: number of desired secondary ticks between main ticks. Not considered if ylog is other than "no"</w:t>
      </w:r>
      <w:r>
        <w:rPr>
          <w:rFonts w:ascii="Courier New" w:hAnsi="Courier New" w:cs="Courier New"/>
          <w:bCs/>
          <w:i/>
          <w:color w:val="00B050"/>
          <w:sz w:val="18"/>
          <w:szCs w:val="18"/>
          <w:lang w:val="en-US"/>
        </w:rPr>
        <w:t xml:space="preserve">. In that case, play with the ylim and </w:t>
      </w:r>
      <w:r w:rsidRPr="008C63EC">
        <w:rPr>
          <w:rFonts w:ascii="Courier New" w:hAnsi="Courier New" w:cs="Courier New"/>
          <w:bCs/>
          <w:i/>
          <w:color w:val="00B050"/>
          <w:sz w:val="18"/>
          <w:szCs w:val="18"/>
          <w:lang w:val="en-US"/>
        </w:rPr>
        <w:t>y.tick.nb</w:t>
      </w:r>
      <w:r>
        <w:rPr>
          <w:rFonts w:ascii="Courier New" w:hAnsi="Courier New" w:cs="Courier New"/>
          <w:bCs/>
          <w:i/>
          <w:color w:val="00B050"/>
          <w:sz w:val="18"/>
          <w:szCs w:val="18"/>
          <w:lang w:val="en-US"/>
        </w:rPr>
        <w:t xml:space="preserve"> arguments</w:t>
      </w:r>
    </w:p>
    <w:p w:rsidR="008C0969" w:rsidRPr="0063693F" w:rsidRDefault="008C0969" w:rsidP="008C0969">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Pr>
          <w:rFonts w:ascii="Courier New" w:hAnsi="Courier New" w:cs="Courier New"/>
          <w:bCs/>
          <w:i/>
          <w:color w:val="FF0000"/>
          <w:sz w:val="18"/>
          <w:szCs w:val="18"/>
          <w:lang w:val="en-US"/>
        </w:rPr>
        <w:t>Does</w:t>
      </w:r>
      <w:r w:rsidRPr="00F60206">
        <w:rPr>
          <w:rFonts w:ascii="Courier New" w:hAnsi="Courier New" w:cs="Courier New"/>
          <w:bCs/>
          <w:i/>
          <w:color w:val="FF0000"/>
          <w:sz w:val="18"/>
          <w:szCs w:val="18"/>
          <w:lang w:val="en-US"/>
        </w:rPr>
        <w:t xml:space="preserve"> ylim range include 0? Ok even if </w:t>
      </w:r>
      <w:r>
        <w:rPr>
          <w:rFonts w:ascii="Courier New" w:hAnsi="Courier New" w:cs="Courier New"/>
          <w:bCs/>
          <w:i/>
          <w:color w:val="FF0000"/>
          <w:sz w:val="18"/>
          <w:szCs w:val="18"/>
          <w:lang w:val="en-US"/>
        </w:rPr>
        <w:t>ylog = TRUE because</w:t>
      </w:r>
      <w:r w:rsidRPr="00F60206">
        <w:rPr>
          <w:rFonts w:ascii="Courier New" w:hAnsi="Courier New" w:cs="Courier New"/>
          <w:bCs/>
          <w:i/>
          <w:color w:val="FF0000"/>
          <w:sz w:val="18"/>
          <w:szCs w:val="18"/>
          <w:lang w:val="en-US"/>
        </w:rPr>
        <w:t xml:space="preserve"> ylim must already be log transformed values</w:t>
      </w:r>
    </w:p>
    <w:p w:rsidR="008C0969" w:rsidRPr="0073464B" w:rsidRDefault="008C0969" w:rsidP="008C0969">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 xml:space="preserve">a character string </w:t>
      </w:r>
      <w:r>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If NULL, character string of categ1</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 xml:space="preserve">a character string </w:t>
      </w:r>
      <w:r>
        <w:rPr>
          <w:rFonts w:ascii="Courier New" w:hAnsi="Courier New" w:cs="Courier New"/>
          <w:bCs/>
          <w:i/>
          <w:sz w:val="18"/>
          <w:szCs w:val="18"/>
          <w:lang w:val="en-US"/>
        </w:rPr>
        <w:t>or expression for y</w:t>
      </w:r>
      <w:r w:rsidRPr="000403AA">
        <w:rPr>
          <w:rFonts w:ascii="Courier New" w:hAnsi="Courier New" w:cs="Courier New"/>
          <w:bCs/>
          <w:i/>
          <w:sz w:val="18"/>
          <w:szCs w:val="18"/>
          <w:lang w:val="en-US"/>
        </w:rPr>
        <w:t>-axis legend</w:t>
      </w:r>
      <w:r>
        <w:rPr>
          <w:rFonts w:ascii="Courier New" w:hAnsi="Courier New" w:cs="Courier New"/>
          <w:bCs/>
          <w:i/>
          <w:sz w:val="18"/>
          <w:szCs w:val="18"/>
          <w:lang w:val="en-US"/>
        </w:rPr>
        <w:t>. If NULL, character string of the y argument</w:t>
      </w:r>
    </w:p>
    <w:p w:rsidR="008C0969" w:rsidRPr="0073464B" w:rsidRDefault="008C0969" w:rsidP="008C0969">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ill be automatically set to </w:t>
      </w:r>
      <w:r>
        <w:rPr>
          <w:rFonts w:ascii="Courier New" w:hAnsi="Courier New" w:cs="Courier New"/>
          <w:bCs/>
          <w:i/>
          <w:color w:val="00B050"/>
          <w:sz w:val="18"/>
          <w:szCs w:val="18"/>
          <w:lang w:val="en-US"/>
        </w:rPr>
        <w:t>TRUE if ylog argument is other than "no". Indeed, not possible to</w:t>
      </w:r>
      <w:r w:rsidRPr="0073464B">
        <w:rPr>
          <w:rFonts w:ascii="Courier New" w:hAnsi="Courier New" w:cs="Courier New"/>
          <w:bCs/>
          <w:i/>
          <w:color w:val="00B050"/>
          <w:sz w:val="18"/>
          <w:szCs w:val="18"/>
          <w:lang w:val="en-US"/>
        </w:rPr>
        <w:t xml:space="preserve"> have hori</w:t>
      </w:r>
      <w:r>
        <w:rPr>
          <w:rFonts w:ascii="Courier New" w:hAnsi="Courier New" w:cs="Courier New"/>
          <w:bCs/>
          <w:i/>
          <w:color w:val="00B050"/>
          <w:sz w:val="18"/>
          <w:szCs w:val="18"/>
          <w:lang w:val="en-US"/>
        </w:rPr>
        <w:t>zontal bars with a log axis, due to</w:t>
      </w:r>
      <w:r w:rsidRPr="0073464B">
        <w:rPr>
          <w:rFonts w:ascii="Courier New" w:hAnsi="Courier New" w:cs="Courier New"/>
          <w:bCs/>
          <w:i/>
          <w:color w:val="00B050"/>
          <w:sz w:val="18"/>
          <w:szCs w:val="18"/>
          <w:lang w:val="en-US"/>
        </w:rPr>
        <w:t xml:space="preserve"> a bug in ggplot2 (see https://github.com/tidyverse/ggplot2/issues/881)</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1) axis numbers and axis legends, (2) texts in the graphic legend, (3) stats above bars </w:t>
      </w:r>
      <w:r w:rsidRPr="000403AA">
        <w:rPr>
          <w:rFonts w:ascii="Courier New" w:hAnsi="Courier New" w:cs="Courier New"/>
          <w:bCs/>
          <w:i/>
          <w:sz w:val="18"/>
          <w:szCs w:val="18"/>
          <w:lang w:val="en-US"/>
        </w:rPr>
        <w:t>(in point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C0969" w:rsidRPr="002329A9" w:rsidRDefault="008C0969" w:rsidP="008C096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2d_comp()</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 if plot argument is TRU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bar and dot coordinates</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xes: the x-axis and y-axis info</w:t>
      </w:r>
    </w:p>
    <w:p w:rsidR="008C0969" w:rsidRPr="00DA191A"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8C0969" w:rsidRPr="00B0120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B01209">
        <w:rPr>
          <w:rFonts w:ascii="Courier New" w:hAnsi="Courier New" w:cs="Courier New"/>
          <w:bCs/>
          <w:i/>
          <w:sz w:val="18"/>
          <w:szCs w:val="18"/>
          <w:u w:val="single"/>
          <w:lang w:val="en-US"/>
        </w:rPr>
        <w:t xml:space="preserve"> nice representation (1)</w:t>
      </w:r>
    </w:p>
    <w:p w:rsidR="008C0969" w:rsidRPr="00B01209" w:rsidRDefault="008C0969" w:rsidP="008C096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text.size = 12, title = "GRAPH1", title.text.size = 8</w:t>
      </w:r>
      <w:r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8C0969" w:rsidRPr="00B0120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B01209">
        <w:rPr>
          <w:rFonts w:ascii="Courier New" w:hAnsi="Courier New" w:cs="Courier New"/>
          <w:bCs/>
          <w:i/>
          <w:sz w:val="18"/>
          <w:szCs w:val="18"/>
          <w:u w:val="single"/>
          <w:lang w:val="en-US"/>
        </w:rPr>
        <w:t xml:space="preserve"> nice representation (2)</w:t>
      </w:r>
    </w:p>
    <w:p w:rsidR="008C0969" w:rsidRPr="00B01209" w:rsidRDefault="008C0969" w:rsidP="008C096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text.size = 12, title = "GRAPH1", title.text.size = 8</w:t>
      </w:r>
      <w:r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8C0969" w:rsidRPr="004951F1"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simple example</w:t>
      </w:r>
    </w:p>
    <w:p w:rsidR="008C0969" w:rsidRPr="00855DA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8C0969" w:rsidRPr="004951F1"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8C0969" w:rsidRPr="004951F1"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8C0969" w:rsidRPr="00BA793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8C0969" w:rsidRPr="004951F1"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8C0969" w:rsidRPr="00BA793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C0969" w:rsidRPr="004951F1"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8C0969" w:rsidRPr="00BA793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8C0969" w:rsidRPr="004951F1"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8C0969" w:rsidRPr="00BA793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8C0969" w:rsidRPr="004951F1"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separate bars. Example (3) of modification of dot color, using one value par class of categ2</w:t>
      </w:r>
    </w:p>
    <w:p w:rsidR="008C0969" w:rsidRPr="00BA793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8C0969" w:rsidRPr="004951F1"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8C0969" w:rsidRPr="004951F1"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8C0969" w:rsidRPr="00995634" w:rsidRDefault="008C0969" w:rsidP="008C0969">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8C0969" w:rsidRPr="005273F4"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8C0969" w:rsidRPr="00EC388F" w:rsidRDefault="008C0969" w:rsidP="008C0969">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8C0969" w:rsidRPr="00913CBE"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8C0969" w:rsidRPr="00BA793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8C0969" w:rsidRPr="0056511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8C0969" w:rsidRPr="00BA793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C0969" w:rsidRPr="00885D61"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8C0969" w:rsidRPr="00BA793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C0969" w:rsidRPr="00885D61"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8C0969" w:rsidRPr="00BA793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8C0969" w:rsidRPr="005E7B25"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8C0969" w:rsidRPr="00055344"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8C0969" w:rsidRPr="00BA793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8C0969" w:rsidRPr="009320F2"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8C0969" w:rsidRPr="00BA7936"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8C0969" w:rsidRPr="005D02A3"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5D02A3">
        <w:rPr>
          <w:rFonts w:ascii="Courier New" w:hAnsi="Courier New" w:cs="Courier New"/>
          <w:bCs/>
          <w:i/>
          <w:sz w:val="18"/>
          <w:szCs w:val="18"/>
          <w:u w:val="single"/>
          <w:lang w:val="en-US"/>
        </w:rPr>
        <w:t xml:space="preserve">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8C0969" w:rsidRPr="00FF146D" w:rsidRDefault="008C0969" w:rsidP="008C0969">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C0969" w:rsidRPr="00834C8D"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8C0969" w:rsidRPr="00035CC0" w:rsidRDefault="008C0969" w:rsidP="008C0969">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8C0969" w:rsidRPr="00834C8D"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8C0969" w:rsidRPr="00035CC0" w:rsidRDefault="008C0969" w:rsidP="008C0969">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C0969" w:rsidRPr="00035CC0" w:rsidRDefault="008C0969" w:rsidP="008C0969">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8C0969" w:rsidRPr="00035CC0" w:rsidRDefault="008C0969" w:rsidP="008C0969">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8C0969" w:rsidRPr="00FE6E33" w:rsidRDefault="008C0969" w:rsidP="008C0969">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C0969" w:rsidRPr="00FE6E33" w:rsidRDefault="008C0969" w:rsidP="008C0969">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8C0969" w:rsidRPr="00140B19" w:rsidRDefault="008C0969" w:rsidP="008C096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C0969" w:rsidRPr="0027143C"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7143C">
        <w:rPr>
          <w:rFonts w:ascii="Courier New" w:hAnsi="Courier New" w:cs="Courier New"/>
          <w:bCs/>
          <w:i/>
          <w:sz w:val="18"/>
          <w:szCs w:val="18"/>
          <w:u w:val="single"/>
          <w:lang w:val="en-US"/>
        </w:rPr>
        <w:t xml:space="preserve"> tidy dot</w:t>
      </w:r>
      <w:r>
        <w:rPr>
          <w:rFonts w:ascii="Courier New" w:hAnsi="Courier New" w:cs="Courier New"/>
          <w:bCs/>
          <w:i/>
          <w:sz w:val="18"/>
          <w:szCs w:val="18"/>
          <w:u w:val="single"/>
          <w:lang w:val="en-US"/>
        </w:rPr>
        <w:t xml:space="preserve"> distribution. Example (1)</w:t>
      </w:r>
    </w:p>
    <w:p w:rsidR="008C0969" w:rsidRPr="0027143C" w:rsidRDefault="008C0969" w:rsidP="008C0969">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8C0969" w:rsidRPr="005378DF"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7143C">
        <w:rPr>
          <w:rFonts w:ascii="Courier New" w:hAnsi="Courier New" w:cs="Courier New"/>
          <w:bCs/>
          <w:i/>
          <w:sz w:val="18"/>
          <w:szCs w:val="18"/>
          <w:u w:val="single"/>
          <w:lang w:val="en-US"/>
        </w:rPr>
        <w:t xml:space="preserve">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8C0969" w:rsidRPr="0027143C" w:rsidRDefault="008C0969" w:rsidP="008C0969">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8C0969" w:rsidRPr="0027143C"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8C0969" w:rsidRPr="0027143C" w:rsidRDefault="008C0969" w:rsidP="008C0969">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8C0969" w:rsidRPr="00F35D18" w:rsidRDefault="008C0969" w:rsidP="008C096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8C0969" w:rsidRPr="0027143C" w:rsidRDefault="008C0969" w:rsidP="008C096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8C0969" w:rsidRPr="0027143C" w:rsidRDefault="008C0969" w:rsidP="008C096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8C0969" w:rsidRPr="005273F4"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8C0969" w:rsidRPr="000973D8"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8C0969" w:rsidRPr="005273F4"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8C0969" w:rsidRPr="000973D8"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8C0969" w:rsidRPr="005273F4"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8C0969" w:rsidRPr="000973D8"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8C0969" w:rsidRPr="005273F4"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8C0969" w:rsidRPr="000973D8"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8C0969" w:rsidRPr="004E4D7D"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4E4D7D">
        <w:rPr>
          <w:rFonts w:ascii="Courier New" w:hAnsi="Courier New" w:cs="Courier New"/>
          <w:bCs/>
          <w:i/>
          <w:sz w:val="18"/>
          <w:szCs w:val="18"/>
          <w:u w:val="single"/>
          <w:lang w:val="en-US"/>
        </w:rPr>
        <w:t xml:space="preserve"> tick number</w:t>
      </w:r>
      <w:r>
        <w:rPr>
          <w:rFonts w:ascii="Courier New" w:hAnsi="Courier New" w:cs="Courier New"/>
          <w:bCs/>
          <w:i/>
          <w:sz w:val="18"/>
          <w:szCs w:val="18"/>
          <w:u w:val="single"/>
          <w:lang w:val="en-US"/>
        </w:rPr>
        <w:t>. Example (1)</w:t>
      </w:r>
    </w:p>
    <w:p w:rsidR="008C0969" w:rsidRPr="000973D8"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C0969" w:rsidRPr="004E4D7D"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4E4D7D">
        <w:rPr>
          <w:rFonts w:ascii="Courier New" w:hAnsi="Courier New" w:cs="Courier New"/>
          <w:bCs/>
          <w:i/>
          <w:sz w:val="18"/>
          <w:szCs w:val="18"/>
          <w:u w:val="single"/>
          <w:lang w:val="en-US"/>
        </w:rPr>
        <w:t xml:space="preserve"> tick number</w:t>
      </w:r>
      <w:r>
        <w:rPr>
          <w:rFonts w:ascii="Courier New" w:hAnsi="Courier New" w:cs="Courier New"/>
          <w:bCs/>
          <w:i/>
          <w:sz w:val="18"/>
          <w:szCs w:val="18"/>
          <w:u w:val="single"/>
          <w:lang w:val="en-US"/>
        </w:rPr>
        <w:t>. Example (2) using a log2 scale</w:t>
      </w:r>
    </w:p>
    <w:p w:rsidR="008C0969" w:rsidRPr="000973D8"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8C0969" w:rsidRPr="004E4D7D"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4E4D7D">
        <w:rPr>
          <w:rFonts w:ascii="Courier New" w:hAnsi="Courier New" w:cs="Courier New"/>
          <w:bCs/>
          <w:i/>
          <w:sz w:val="18"/>
          <w:szCs w:val="18"/>
          <w:u w:val="single"/>
          <w:lang w:val="en-US"/>
        </w:rPr>
        <w:t xml:space="preserve"> tick number</w:t>
      </w:r>
      <w:r>
        <w:rPr>
          <w:rFonts w:ascii="Courier New" w:hAnsi="Courier New" w:cs="Courier New"/>
          <w:bCs/>
          <w:i/>
          <w:sz w:val="18"/>
          <w:szCs w:val="18"/>
          <w:u w:val="single"/>
          <w:lang w:val="en-US"/>
        </w:rPr>
        <w:t>. Example (3) using a log10 scale</w:t>
      </w:r>
    </w:p>
    <w:p w:rsidR="008C0969" w:rsidRPr="000973D8"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C0969" w:rsidRPr="004E4D7D"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4E4D7D">
        <w:rPr>
          <w:rFonts w:ascii="Courier New" w:hAnsi="Courier New" w:cs="Courier New"/>
          <w:bCs/>
          <w:i/>
          <w:sz w:val="18"/>
          <w:szCs w:val="18"/>
          <w:u w:val="single"/>
          <w:lang w:val="en-US"/>
        </w:rPr>
        <w:t xml:space="preserve"> tick number</w:t>
      </w:r>
      <w:r>
        <w:rPr>
          <w:rFonts w:ascii="Courier New" w:hAnsi="Courier New" w:cs="Courier New"/>
          <w:bCs/>
          <w:i/>
          <w:sz w:val="18"/>
          <w:szCs w:val="18"/>
          <w:u w:val="single"/>
          <w:lang w:val="en-US"/>
        </w:rPr>
        <w:t>. Example (4) using a log10 scale: the reverse y-axis correctly deal with log10 scale</w:t>
      </w:r>
    </w:p>
    <w:p w:rsidR="008C0969" w:rsidRPr="00575FD5"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8C0969" w:rsidRPr="004E4D7D"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C0969" w:rsidRPr="00575FD5"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C0969"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secondary ticks. Example (2) not for log2 and log10 scales (see below warning message with the return argument)</w:t>
      </w:r>
    </w:p>
    <w:p w:rsidR="008C0969" w:rsidRPr="00860D1E"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C0969" w:rsidRPr="00926A9C"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include zero in the y-axis</w:t>
      </w:r>
    </w:p>
    <w:p w:rsidR="008C0969" w:rsidRPr="000973D8"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8C0969" w:rsidRPr="00926A9C"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926A9C">
        <w:rPr>
          <w:rFonts w:ascii="Courier New" w:hAnsi="Courier New" w:cs="Courier New"/>
          <w:bCs/>
          <w:i/>
          <w:sz w:val="18"/>
          <w:szCs w:val="18"/>
          <w:u w:val="single"/>
          <w:lang w:val="en-US"/>
        </w:rPr>
        <w:t xml:space="preserve">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8C0969" w:rsidRPr="000973D8"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8C0969" w:rsidRPr="00926A9C"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8C0969" w:rsidRPr="000973D8"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C0969" w:rsidRPr="00926A9C"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8C0969" w:rsidRPr="000973D8" w:rsidRDefault="008C0969" w:rsidP="008C0969">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8C0969" w:rsidRPr="00253FC4" w:rsidRDefault="008C0969" w:rsidP="008C096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C0969" w:rsidRPr="00253FC4" w:rsidRDefault="008C0969" w:rsidP="008C096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8C0969" w:rsidRPr="00253FC4" w:rsidRDefault="008C0969" w:rsidP="008C096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8C0969" w:rsidRPr="00253FC4" w:rsidRDefault="008C0969" w:rsidP="008C096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8C0969" w:rsidRPr="00253FC4" w:rsidRDefault="008C0969" w:rsidP="008C096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C0969" w:rsidRPr="00C036DB"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8C0969" w:rsidRPr="00253FC4" w:rsidRDefault="008C0969" w:rsidP="008C096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8C0969" w:rsidRPr="00253FC4" w:rsidRDefault="008C0969" w:rsidP="008C096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8C0969" w:rsidRPr="00253FC4"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Pr="00EC7454">
        <w:rPr>
          <w:rFonts w:ascii="Courier New" w:hAnsi="Courier New" w:cs="Courier New"/>
          <w:bCs/>
          <w:i/>
          <w:sz w:val="18"/>
          <w:szCs w:val="18"/>
          <w:lang w:val="en-US"/>
        </w:rPr>
        <w:t>y.inter.tick.nb = NULL</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text.size = 12, title = "", title.text.size = 8</w:t>
      </w:r>
      <w:r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Pr>
          <w:rFonts w:ascii="Courier New" w:hAnsi="Courier New" w:cs="Courier New"/>
          <w:bCs/>
          <w:i/>
          <w:sz w:val="18"/>
          <w:szCs w:val="18"/>
          <w:lang w:val="en-US"/>
        </w:rPr>
        <w:t>plot = TRUE, add = NULL,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C0969" w:rsidRPr="00C87CC3" w:rsidRDefault="008C0969" w:rsidP="008C0969">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no" ; </w:t>
      </w:r>
      <w:r w:rsidRPr="00253FC4">
        <w:rPr>
          <w:rFonts w:ascii="Courier New" w:hAnsi="Courier New" w:cs="Courier New"/>
          <w:bCs/>
          <w:i/>
          <w:sz w:val="18"/>
          <w:szCs w:val="18"/>
          <w:lang w:val="en-US"/>
        </w:rPr>
        <w:t>y.</w:t>
      </w:r>
      <w:r>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EC7454">
        <w:rPr>
          <w:rFonts w:ascii="Courier New" w:hAnsi="Courier New" w:cs="Courier New"/>
          <w:bCs/>
          <w:i/>
          <w:sz w:val="18"/>
          <w:szCs w:val="18"/>
          <w:lang w:val="en-US"/>
        </w:rPr>
        <w:t>y.inter.tic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text.size = 12 ; title = "" ; title.text.size = 8 ; text.angle = 0 ; </w:t>
      </w:r>
      <w:r w:rsidRPr="00253FC4">
        <w:rPr>
          <w:rFonts w:ascii="Courier New" w:hAnsi="Courier New" w:cs="Courier New"/>
          <w:bCs/>
          <w:i/>
          <w:sz w:val="18"/>
          <w:szCs w:val="18"/>
          <w:lang w:val="en-US"/>
        </w:rPr>
        <w:lastRenderedPageBreak/>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Pr="000403AA">
        <w:rPr>
          <w:rFonts w:ascii="Courier New" w:hAnsi="Courier New" w:cs="Courier New"/>
          <w:bCs/>
          <w:i/>
          <w:sz w:val="18"/>
          <w:szCs w:val="18"/>
          <w:lang w:val="en-US"/>
        </w:rPr>
        <w:t xml:space="preserve"> ; </w:t>
      </w:r>
      <w:r>
        <w:rPr>
          <w:rFonts w:ascii="Courier New" w:hAnsi="Courier New" w:cs="Courier New"/>
          <w:bCs/>
          <w:i/>
          <w:sz w:val="18"/>
          <w:szCs w:val="18"/>
          <w:lang w:val="en-US"/>
        </w:rPr>
        <w:t>plot = TRUE ; add = NULL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0403AA">
        <w:rPr>
          <w:rFonts w:ascii="Courier New" w:hAnsi="Courier New" w:cs="Courier New"/>
          <w:bCs/>
          <w:i/>
          <w:sz w:val="18"/>
          <w:szCs w:val="18"/>
          <w:lang w:val="en-US"/>
        </w:rPr>
        <w:t>path.lib = NULL</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no" ; </w:t>
      </w:r>
      <w:r w:rsidRPr="00253FC4">
        <w:rPr>
          <w:rFonts w:ascii="Courier New" w:hAnsi="Courier New" w:cs="Courier New"/>
          <w:bCs/>
          <w:i/>
          <w:sz w:val="18"/>
          <w:szCs w:val="18"/>
          <w:lang w:val="en-US"/>
        </w:rPr>
        <w:t>y.</w:t>
      </w:r>
      <w:r>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EC7454">
        <w:rPr>
          <w:rFonts w:ascii="Courier New" w:hAnsi="Courier New" w:cs="Courier New"/>
          <w:bCs/>
          <w:i/>
          <w:sz w:val="18"/>
          <w:szCs w:val="18"/>
          <w:lang w:val="en-US"/>
        </w:rPr>
        <w:t>y.inter.tic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text.size = 12 ; title = "" ; title.text.size = 8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plot = TRUE ; add = NULL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0403AA">
        <w:rPr>
          <w:rFonts w:ascii="Courier New" w:hAnsi="Courier New" w:cs="Courier New"/>
          <w:bCs/>
          <w:i/>
          <w:sz w:val="18"/>
          <w:szCs w:val="18"/>
          <w:lang w:val="en-US"/>
        </w:rPr>
        <w:t>path.lib = NULL</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no" ; </w:t>
      </w:r>
      <w:r w:rsidRPr="00253FC4">
        <w:rPr>
          <w:rFonts w:ascii="Courier New" w:hAnsi="Courier New" w:cs="Courier New"/>
          <w:bCs/>
          <w:i/>
          <w:sz w:val="18"/>
          <w:szCs w:val="18"/>
          <w:lang w:val="en-US"/>
        </w:rPr>
        <w:t>y.</w:t>
      </w:r>
      <w:r>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EC7454">
        <w:rPr>
          <w:rFonts w:ascii="Courier New" w:hAnsi="Courier New" w:cs="Courier New"/>
          <w:bCs/>
          <w:i/>
          <w:sz w:val="18"/>
          <w:szCs w:val="18"/>
          <w:lang w:val="en-US"/>
        </w:rPr>
        <w:t>y.inter.tic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text.size = 12 ; title = "" ; title.text.size = 8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plot = TRUE ; add = NULL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0403AA">
        <w:rPr>
          <w:rFonts w:ascii="Courier New" w:hAnsi="Courier New" w:cs="Courier New"/>
          <w:bCs/>
          <w:i/>
          <w:sz w:val="18"/>
          <w:szCs w:val="18"/>
          <w:lang w:val="en-US"/>
        </w:rPr>
        <w:t>path.lib = NULL</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no" ; </w:t>
      </w:r>
      <w:r w:rsidRPr="00253FC4">
        <w:rPr>
          <w:rFonts w:ascii="Courier New" w:hAnsi="Courier New" w:cs="Courier New"/>
          <w:bCs/>
          <w:i/>
          <w:sz w:val="18"/>
          <w:szCs w:val="18"/>
          <w:lang w:val="en-US"/>
        </w:rPr>
        <w:t>y.</w:t>
      </w:r>
      <w:r>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EC7454">
        <w:rPr>
          <w:rFonts w:ascii="Courier New" w:hAnsi="Courier New" w:cs="Courier New"/>
          <w:bCs/>
          <w:i/>
          <w:sz w:val="18"/>
          <w:szCs w:val="18"/>
          <w:lang w:val="en-US"/>
        </w:rPr>
        <w:t>y.inter.tic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Pr>
          <w:rFonts w:ascii="Courier New" w:hAnsi="Courier New" w:cs="Courier New"/>
          <w:bCs/>
          <w:i/>
          <w:sz w:val="18"/>
          <w:szCs w:val="18"/>
          <w:lang w:val="en-US"/>
        </w:rPr>
        <w:t xml:space="preserve">"no"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text.size = 12 ; title = "" ; title.text.size = 8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plot = TRUE ; add = NULL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0403AA">
        <w:rPr>
          <w:rFonts w:ascii="Courier New" w:hAnsi="Courier New" w:cs="Courier New"/>
          <w:bCs/>
          <w:i/>
          <w:sz w:val="18"/>
          <w:szCs w:val="18"/>
          <w:lang w:val="en-US"/>
        </w:rPr>
        <w:t>path.lib = NULL</w:t>
      </w:r>
    </w:p>
    <w:p w:rsidR="008C0969" w:rsidRDefault="008C0969" w:rsidP="008C0969">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Pr>
          <w:rFonts w:ascii="Courier New" w:hAnsi="Courier New" w:cs="Courier New"/>
          <w:bCs/>
          <w:i/>
          <w:sz w:val="18"/>
          <w:szCs w:val="18"/>
          <w:lang w:val="en-US"/>
        </w:rPr>
        <w:t xml:space="preserve">NULL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log10" ; </w:t>
      </w:r>
      <w:r w:rsidRPr="00253FC4">
        <w:rPr>
          <w:rFonts w:ascii="Courier New" w:hAnsi="Courier New" w:cs="Courier New"/>
          <w:bCs/>
          <w:i/>
          <w:sz w:val="18"/>
          <w:szCs w:val="18"/>
          <w:lang w:val="en-US"/>
        </w:rPr>
        <w:t>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Pr>
          <w:rFonts w:ascii="Courier New" w:hAnsi="Courier New" w:cs="Courier New"/>
          <w:bCs/>
          <w:i/>
          <w:sz w:val="18"/>
          <w:szCs w:val="18"/>
          <w:lang w:val="en-US"/>
        </w:rPr>
        <w:t xml:space="preserve">NULL ; </w:t>
      </w:r>
      <w:r w:rsidRPr="00EC7454">
        <w:rPr>
          <w:rFonts w:ascii="Courier New" w:hAnsi="Courier New" w:cs="Courier New"/>
          <w:bCs/>
          <w:i/>
          <w:sz w:val="18"/>
          <w:szCs w:val="18"/>
          <w:lang w:val="en-US"/>
        </w:rPr>
        <w:t xml:space="preserve">y.inter.tick.nb = </w:t>
      </w:r>
      <w:r>
        <w:rPr>
          <w:rFonts w:ascii="Courier New" w:hAnsi="Courier New" w:cs="Courier New"/>
          <w:bCs/>
          <w:i/>
          <w:sz w:val="18"/>
          <w:szCs w:val="18"/>
          <w:lang w:val="en-US"/>
        </w:rPr>
        <w:t xml:space="preserve">NULL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 xml:space="preserve">0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text.size = 12 ; title = "" ; title.text.size = 8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plot = TRUE ; add = NULL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0403AA">
        <w:rPr>
          <w:rFonts w:ascii="Courier New" w:hAnsi="Courier New" w:cs="Courier New"/>
          <w:bCs/>
          <w:i/>
          <w:sz w:val="18"/>
          <w:szCs w:val="18"/>
          <w:lang w:val="en-US"/>
        </w:rPr>
        <w:t>path.lib = NULL</w:t>
      </w:r>
    </w:p>
    <w:p w:rsidR="008C0969" w:rsidRPr="00C87CC3" w:rsidRDefault="008C0969" w:rsidP="008C0969">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457AEF"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8C0969" w:rsidRPr="00DE5615" w:rsidRDefault="008C0969" w:rsidP="008C0969">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8C0969" w:rsidRPr="001532F1"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B36483"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8C0969" w:rsidRDefault="008C0969" w:rsidP="008C0969">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8C0969" w:rsidRDefault="008C0969" w:rsidP="008C0969">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cat(tempo.ca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8C0969" w:rsidRPr="0093667F" w:rsidRDefault="008C0969" w:rsidP="008C0969">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8C0969" w:rsidRDefault="008C0969" w:rsidP="008C0969">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93667F"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8C0969" w:rsidRDefault="008C0969" w:rsidP="008C096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8C0969" w:rsidRPr="0093667F" w:rsidRDefault="008C0969" w:rsidP="008C0969">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93667F"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93667F" w:rsidRDefault="008C0969" w:rsidP="008C0969">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8C0969" w:rsidRDefault="008C0969" w:rsidP="008C0969">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93667F"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422DC3"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8C0969" w:rsidRDefault="008C0969" w:rsidP="008C096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8C0969" w:rsidRPr="000D0BA0"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8C0969" w:rsidRPr="00A26039" w:rsidRDefault="008C0969" w:rsidP="008C096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8C0969" w:rsidRPr="002928CE"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8C0969" w:rsidRDefault="008C0969" w:rsidP="008C096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8C0969" w:rsidRPr="002928CE"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8C0969" w:rsidRPr="002C51DC"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422DC3"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8C0969" w:rsidRPr="00422DC3"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8C0969" w:rsidRPr="002928CE"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6F4176"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8C0969" w:rsidRPr="00AA1FB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8C0969" w:rsidRPr="00AA1FB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9A7D47"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E515EB" w:rsidRDefault="008C0969" w:rsidP="008C096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8C0969" w:rsidRPr="00E515EB"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8C0969" w:rsidRPr="00E515EB" w:rsidRDefault="008C0969" w:rsidP="008C096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8C0969" w:rsidRDefault="008C0969" w:rsidP="008C096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E515EB"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8C0969" w:rsidRPr="00AA1FB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561604" w:rsidRDefault="008C0969" w:rsidP="008C0969">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031B02" w:rsidRDefault="008C0969" w:rsidP="008C096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8C0969" w:rsidRDefault="008C0969" w:rsidP="008C096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8C0969" w:rsidRPr="005C7B4E" w:rsidRDefault="008C0969" w:rsidP="008C0969">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 if(tempo$problem == FALSE){</w:t>
      </w:r>
    </w:p>
    <w:p w:rsidR="008C0969" w:rsidRDefault="008C0969" w:rsidP="008C0969">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8C0969" w:rsidRPr="002519DF" w:rsidRDefault="008C0969" w:rsidP="008C0969">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8C0969" w:rsidRPr="002519DF"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8C0969"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AA1FBD" w:rsidRDefault="008C0969" w:rsidP="008C0969">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C0969" w:rsidRPr="002519DF"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8C0969" w:rsidRDefault="008C0969" w:rsidP="008C096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8C0969"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2519DF" w:rsidRDefault="008C0969" w:rsidP="008C0969">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8C0969" w:rsidRDefault="008C0969" w:rsidP="008C096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8C0969"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Pr="00AA1FBD" w:rsidRDefault="008C0969" w:rsidP="008C0969">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8C0969" w:rsidRDefault="008C0969" w:rsidP="008C0969">
      <w:pPr>
        <w:ind w:left="3402" w:hanging="567"/>
        <w:rPr>
          <w:rFonts w:ascii="Courier New" w:hAnsi="Courier New" w:cs="Courier New"/>
          <w:b/>
          <w:sz w:val="18"/>
          <w:szCs w:val="18"/>
          <w:lang w:val="en-US"/>
        </w:rPr>
      </w:pP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E3756D"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FB30DE"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031B02" w:rsidRDefault="008C0969" w:rsidP="008C096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8C0969" w:rsidRPr="00E3756D" w:rsidRDefault="008C0969" w:rsidP="008C096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Pr="007C5B3D" w:rsidRDefault="008C0969" w:rsidP="008C0969">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031B02" w:rsidRDefault="008C0969" w:rsidP="008C096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8C0969" w:rsidRPr="000D12DA" w:rsidRDefault="008C0969" w:rsidP="008C0969">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C0969" w:rsidRPr="00E515EB" w:rsidRDefault="008C0969" w:rsidP="008C096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C0969" w:rsidRPr="00E515EB" w:rsidRDefault="008C0969" w:rsidP="008C096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8C0969" w:rsidRDefault="008C0969" w:rsidP="008C096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8C0969" w:rsidRPr="00E515EB" w:rsidRDefault="008C0969" w:rsidP="008C0969">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8C0969"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8C0969" w:rsidRPr="009016AB" w:rsidRDefault="008C0969" w:rsidP="008C0969">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8C0969" w:rsidRPr="009016AB" w:rsidRDefault="008C0969" w:rsidP="008C0969">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lastRenderedPageBreak/>
        <w:t>arg.check &lt;- c(arg.check, TRUE)</w:t>
      </w:r>
    </w:p>
    <w:p w:rsidR="008C0969" w:rsidRPr="00CA6AA1"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8C0969" w:rsidRPr="00E5166C" w:rsidRDefault="008C0969" w:rsidP="008C0969">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8C0969"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185CA0"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8C0969" w:rsidRDefault="008C0969" w:rsidP="008C0969">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C0969" w:rsidRPr="000C6253" w:rsidRDefault="008C0969" w:rsidP="008C0969">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8C0969" w:rsidRPr="00AA1FB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8C0969" w:rsidRPr="00AA1FB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0D12DA" w:rsidRDefault="008C0969" w:rsidP="008C0969">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C0969" w:rsidRPr="0052061A" w:rsidRDefault="008C0969" w:rsidP="008C0969">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8C0969" w:rsidRPr="00674557" w:rsidRDefault="008C0969" w:rsidP="008C0969">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8C0969" w:rsidRPr="009D78DC"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8C0969" w:rsidRPr="00AA1FBD" w:rsidRDefault="008C0969" w:rsidP="008C0969">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C0969" w:rsidRPr="00B14448" w:rsidRDefault="008C0969" w:rsidP="008C0969">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8C0969" w:rsidRPr="00B14448" w:rsidRDefault="008C0969" w:rsidP="008C0969">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8C0969" w:rsidRPr="00B14448" w:rsidRDefault="008C0969" w:rsidP="008C0969">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8C0969" w:rsidRPr="00B14448"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8C0969" w:rsidRPr="00AA1FB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B14448" w:rsidRDefault="008C0969" w:rsidP="008C0969">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8C0969" w:rsidRPr="00B14448" w:rsidRDefault="008C0969" w:rsidP="008C0969">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C0969" w:rsidRPr="00B14448" w:rsidRDefault="008C0969" w:rsidP="008C0969">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8C0969" w:rsidRPr="00F05317" w:rsidRDefault="008C0969" w:rsidP="008C0969">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8C0969" w:rsidRDefault="008C0969" w:rsidP="008C0969">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F05317"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F05317" w:rsidRDefault="008C0969" w:rsidP="008C0969">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C0969" w:rsidRPr="00647FC4" w:rsidRDefault="008C0969" w:rsidP="008C0969">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8C0969" w:rsidRPr="00F05317"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8C0969" w:rsidRPr="00F05317"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 xml:space="preserve">data1 ROW </w:t>
      </w:r>
      <w:r>
        <w:rPr>
          <w:rFonts w:ascii="Courier New" w:hAnsi="Courier New" w:cs="Courier New"/>
          <w:b/>
          <w:sz w:val="18"/>
          <w:szCs w:val="18"/>
          <w:lang w:val="en-US"/>
        </w:rPr>
        <w:lastRenderedPageBreak/>
        <w:t>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8C0969" w:rsidRPr="00F05317"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F05317" w:rsidRDefault="008C0969" w:rsidP="008C0969">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C0969" w:rsidRPr="00F05317" w:rsidRDefault="008C0969" w:rsidP="008C0969">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C0969" w:rsidRPr="00B14448" w:rsidRDefault="008C0969" w:rsidP="008C0969">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8C0969" w:rsidRPr="00B14448" w:rsidRDefault="008C0969" w:rsidP="008C0969">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C0969" w:rsidRPr="00B14448" w:rsidRDefault="008C0969" w:rsidP="008C0969">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8C0969" w:rsidRPr="00B14448"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8C0969" w:rsidRPr="005B2B16"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A6556F" w:rsidRDefault="008C0969" w:rsidP="008C096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8C0969" w:rsidRPr="00A6556F" w:rsidRDefault="008C0969" w:rsidP="008C0969">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8C0969" w:rsidRPr="00B14448" w:rsidRDefault="008C0969" w:rsidP="008C0969">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8C0969" w:rsidRPr="00B14448" w:rsidRDefault="008C0969" w:rsidP="008C0969">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8C0969" w:rsidRPr="00B14448" w:rsidRDefault="008C0969" w:rsidP="008C0969">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8C0969" w:rsidRPr="00B14448" w:rsidRDefault="008C0969" w:rsidP="008C0969">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8C0969" w:rsidRPr="00A6556F"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8C0969" w:rsidRPr="00A6556F"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C0969" w:rsidRPr="00097ADE" w:rsidRDefault="008C0969" w:rsidP="008C096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8C0969" w:rsidRPr="00031B02" w:rsidRDefault="008C0969" w:rsidP="008C096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8C0969" w:rsidRPr="000D12DA" w:rsidRDefault="008C0969" w:rsidP="008C0969">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C0969" w:rsidRPr="00E515EB" w:rsidRDefault="008C0969" w:rsidP="008C096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8C0969" w:rsidRPr="00E515EB" w:rsidRDefault="008C0969" w:rsidP="008C096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8C0969" w:rsidRDefault="008C0969" w:rsidP="008C096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8C0969" w:rsidRPr="00E515EB" w:rsidRDefault="008C0969" w:rsidP="008C0969">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lastRenderedPageBreak/>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8C0969"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8C0969" w:rsidRPr="00D52000" w:rsidRDefault="008C0969" w:rsidP="008C0969">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8C0969" w:rsidRPr="00D52000" w:rsidRDefault="008C0969" w:rsidP="008C0969">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8C0969" w:rsidRPr="00CA6AA1"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8C0969" w:rsidRPr="00E5166C"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8C0969"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185CA0"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8C0969" w:rsidRDefault="008C0969" w:rsidP="008C0969">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C0969" w:rsidRPr="00487F1F" w:rsidRDefault="008C0969" w:rsidP="008C0969">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8C0969" w:rsidRPr="00487F1F" w:rsidRDefault="008C0969" w:rsidP="008C0969">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8C0969" w:rsidRPr="00487F1F"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8C0969" w:rsidRPr="00487F1F"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0C6253" w:rsidRDefault="008C0969" w:rsidP="008C0969">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8C0969" w:rsidRPr="00AA1FB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8C0969" w:rsidRPr="00AA1FB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0D12DA" w:rsidRDefault="008C0969" w:rsidP="008C0969">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C0969" w:rsidRPr="0052061A" w:rsidRDefault="008C0969" w:rsidP="008C0969">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8C0969" w:rsidRPr="00674557" w:rsidRDefault="008C0969" w:rsidP="008C0969">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8C0969" w:rsidRPr="009D78DC"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8C0969" w:rsidRPr="00AA1FBD" w:rsidRDefault="008C0969" w:rsidP="008C0969">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8C0969" w:rsidRPr="00B14448" w:rsidRDefault="008C0969" w:rsidP="008C0969">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8C0969" w:rsidRPr="00B14448" w:rsidRDefault="008C0969" w:rsidP="008C0969">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8C0969" w:rsidRPr="00B14448" w:rsidRDefault="008C0969" w:rsidP="008C0969">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8C0969" w:rsidRPr="00AA1FB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8C0969" w:rsidRPr="00AA1FBD"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F05317" w:rsidRDefault="008C0969" w:rsidP="008C0969">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8C0969" w:rsidRPr="00B14448" w:rsidRDefault="008C0969" w:rsidP="008C0969">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8C0969" w:rsidRPr="00F05317" w:rsidRDefault="008C0969" w:rsidP="008C0969">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8C0969" w:rsidRPr="00AA1FBD" w:rsidRDefault="008C0969" w:rsidP="008C0969">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C0969" w:rsidRPr="00B14448" w:rsidRDefault="008C0969" w:rsidP="008C0969">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8C0969" w:rsidRPr="005B2B16"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8C0969" w:rsidRPr="005B2B16"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A6556F" w:rsidRDefault="008C0969" w:rsidP="008C096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8C0969"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8C0969" w:rsidRPr="003A0DF0"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8C0969" w:rsidRPr="003A0DF0"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8C0969" w:rsidRPr="00A951CF" w:rsidRDefault="008C0969" w:rsidP="008C096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8C0969" w:rsidRDefault="008C0969" w:rsidP="008C0969">
      <w:pPr>
        <w:tabs>
          <w:tab w:val="left" w:pos="4074"/>
        </w:tabs>
        <w:ind w:left="2268" w:hanging="567"/>
        <w:rPr>
          <w:rFonts w:ascii="Courier New" w:hAnsi="Courier New" w:cs="Courier New"/>
          <w:b/>
          <w:bCs/>
          <w:sz w:val="18"/>
          <w:szCs w:val="18"/>
          <w:lang w:val="en-GB"/>
        </w:rPr>
      </w:pPr>
    </w:p>
    <w:p w:rsidR="008C0969" w:rsidRDefault="008C0969" w:rsidP="008C0969">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C0969" w:rsidRDefault="008C0969" w:rsidP="008C0969">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FE345B" w:rsidRDefault="008C0969" w:rsidP="008C0969">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options = c("no", "log2", "log10"), length = 1, fun.name = function.name) ; eval(ee)</w:t>
      </w:r>
    </w:p>
    <w:p w:rsidR="008C0969" w:rsidRPr="00FE345B" w:rsidRDefault="008C0969" w:rsidP="008C0969">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8C0969" w:rsidRPr="00FE345B" w:rsidRDefault="008C0969" w:rsidP="008C0969">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8C0969" w:rsidRPr="00FE345B" w:rsidRDefault="008C0969" w:rsidP="008C0969">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8C0969" w:rsidRPr="000403AA" w:rsidRDefault="008C0969" w:rsidP="008C0969">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8C0969" w:rsidRPr="000403AA" w:rsidRDefault="008C0969" w:rsidP="008C0969">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8C0969" w:rsidRPr="000403AA" w:rsidRDefault="008C0969" w:rsidP="008C0969">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8C0969" w:rsidRDefault="008C0969" w:rsidP="008C0969">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8C0969" w:rsidRPr="000403AA" w:rsidRDefault="008C0969" w:rsidP="008C0969">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8C0969" w:rsidRPr="007006AE" w:rsidRDefault="008C0969" w:rsidP="008C0969">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8C0969" w:rsidRPr="007006AE" w:rsidRDefault="008C0969" w:rsidP="008C0969">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8C0969" w:rsidRPr="000403AA" w:rsidRDefault="008C0969" w:rsidP="008C0969">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8C0969" w:rsidRPr="00FE345B" w:rsidRDefault="008C0969" w:rsidP="008C0969">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tick.nb</w:t>
      </w: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y.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tick.nb &lt; 0){</w:t>
      </w:r>
    </w:p>
    <w:p w:rsidR="008C0969" w:rsidRPr="008E0E9B" w:rsidRDefault="008C0969" w:rsidP="008C096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C0969" w:rsidRDefault="008C0969" w:rsidP="008C0969">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C0969" w:rsidRDefault="008C0969" w:rsidP="008C0969">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C0969" w:rsidRPr="008E0E9B" w:rsidRDefault="008C0969" w:rsidP="008C096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C0969" w:rsidRDefault="008C0969" w:rsidP="008C0969">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C0969" w:rsidRDefault="008C0969" w:rsidP="008C0969">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8C0969" w:rsidRPr="00F60206" w:rsidRDefault="008C0969" w:rsidP="008C0969">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8C0969" w:rsidRPr="00F60206" w:rsidRDefault="008C0969" w:rsidP="008C0969">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if(tempo$problem == FALSE &amp; </w:t>
      </w:r>
      <w:r w:rsidRPr="00F60206">
        <w:rPr>
          <w:rFonts w:ascii="Courier New" w:hAnsi="Courier New" w:cs="Courier New"/>
          <w:bCs/>
          <w:i/>
          <w:sz w:val="18"/>
          <w:szCs w:val="18"/>
          <w:lang w:val="en-GB"/>
        </w:rPr>
        <w:t xml:space="preserve">ylog != "no" &amp; </w:t>
      </w:r>
      <w:r w:rsidRPr="00F60206">
        <w:rPr>
          <w:rFonts w:ascii="Courier New" w:hAnsi="Courier New" w:cs="Courier New"/>
          <w:bCs/>
          <w:i/>
          <w:sz w:val="18"/>
          <w:szCs w:val="18"/>
          <w:lang w:val="en-US"/>
        </w:rPr>
        <w:t>y.include.zero == TRUE</w:t>
      </w:r>
      <w:r w:rsidRPr="00F60206">
        <w:rPr>
          <w:rFonts w:ascii="Courier New" w:hAnsi="Courier New" w:cs="Courier New"/>
          <w:i/>
          <w:sz w:val="18"/>
          <w:szCs w:val="18"/>
          <w:lang w:val="en-US"/>
        </w:rPr>
        <w:t>){</w:t>
      </w:r>
    </w:p>
    <w:p w:rsidR="008C0969" w:rsidRPr="00F60206" w:rsidRDefault="008C0969" w:rsidP="008C0969">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tempo.warning &lt;- paste0("FROM FUNCTION ", function.name, ": ylog ARGUMENT SET TO ", </w:t>
      </w:r>
      <w:r w:rsidRPr="00F60206">
        <w:rPr>
          <w:rFonts w:ascii="Courier New" w:hAnsi="Courier New" w:cs="Courier New"/>
          <w:bCs/>
          <w:i/>
          <w:sz w:val="18"/>
          <w:szCs w:val="18"/>
          <w:lang w:val="en-GB"/>
        </w:rPr>
        <w:t>ylog</w:t>
      </w:r>
      <w:r w:rsidRPr="00F60206">
        <w:rPr>
          <w:rFonts w:ascii="Courier New" w:hAnsi="Courier New" w:cs="Courier New"/>
          <w:i/>
          <w:sz w:val="18"/>
          <w:szCs w:val="18"/>
          <w:lang w:val="en-US"/>
        </w:rPr>
        <w:t xml:space="preserve">, " AND </w:t>
      </w:r>
      <w:r w:rsidRPr="00F60206">
        <w:rPr>
          <w:rFonts w:ascii="Courier New" w:hAnsi="Courier New" w:cs="Courier New"/>
          <w:bCs/>
          <w:i/>
          <w:sz w:val="18"/>
          <w:szCs w:val="18"/>
          <w:lang w:val="en-US"/>
        </w:rPr>
        <w:t xml:space="preserve">y.include.zero </w:t>
      </w:r>
      <w:r w:rsidRPr="00F60206">
        <w:rPr>
          <w:rFonts w:ascii="Courier New" w:hAnsi="Courier New" w:cs="Courier New"/>
          <w:i/>
          <w:sz w:val="18"/>
          <w:szCs w:val="18"/>
          <w:lang w:val="en-US"/>
        </w:rPr>
        <w:t xml:space="preserve">ARGUMENT SET TO TRUE -&gt; </w:t>
      </w:r>
      <w:r w:rsidRPr="00F60206">
        <w:rPr>
          <w:rFonts w:ascii="Courier New" w:hAnsi="Courier New" w:cs="Courier New"/>
          <w:bCs/>
          <w:i/>
          <w:sz w:val="18"/>
          <w:szCs w:val="18"/>
          <w:lang w:val="en-US"/>
        </w:rPr>
        <w:t xml:space="preserve">y.include.zero </w:t>
      </w:r>
      <w:r w:rsidRPr="00F60206">
        <w:rPr>
          <w:rFonts w:ascii="Courier New" w:hAnsi="Courier New" w:cs="Courier New"/>
          <w:i/>
          <w:sz w:val="18"/>
          <w:szCs w:val="18"/>
          <w:lang w:val="en-US"/>
        </w:rPr>
        <w:t>ARGUMENT RESET TO FALSE BECAUSE NO 0 ALLOWED IN LOG SCALE")</w:t>
      </w:r>
    </w:p>
    <w:p w:rsidR="008C0969" w:rsidRPr="00F60206" w:rsidRDefault="008C0969" w:rsidP="008C0969">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warning &lt;- paste0(ifelse(is.null(warning), tempo.warning, paste0(warning, "\n\n", tempo.warning)))</w:t>
      </w:r>
    </w:p>
    <w:p w:rsidR="008C0969" w:rsidRPr="00F60206" w:rsidRDefault="008C0969" w:rsidP="008C0969">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w:t>
      </w:r>
    </w:p>
    <w:p w:rsidR="008C0969" w:rsidRDefault="008C0969" w:rsidP="008C096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8C0969" w:rsidRDefault="008C0969" w:rsidP="008C096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8C0969" w:rsidRDefault="008C0969" w:rsidP="008C0969">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3A0DF0"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8C0969" w:rsidRPr="003A0DF0"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8C0969" w:rsidRPr="00E5072C"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8C0969" w:rsidRPr="000403AA"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8C0969" w:rsidRPr="00E5072C"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8C0969" w:rsidRPr="000403AA"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8C0969"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8C0969" w:rsidRPr="00052328" w:rsidRDefault="008C0969" w:rsidP="008C0969">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 "no"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8C0969" w:rsidRPr="00052328" w:rsidRDefault="008C0969" w:rsidP="008C0969">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8C0969" w:rsidRPr="00052328" w:rsidRDefault="008C0969" w:rsidP="008C0969">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BECAUSE OF A BUG IN ggplot2, CANNOT FLIP BARS HORIZONTALLY WITH A YLOG SCALE -&gt; </w:t>
      </w:r>
      <w:r>
        <w:rPr>
          <w:rFonts w:ascii="Courier New" w:hAnsi="Courier New" w:cs="Courier New"/>
          <w:b/>
          <w:bCs/>
          <w:color w:val="00B050"/>
          <w:sz w:val="18"/>
          <w:szCs w:val="18"/>
          <w:lang w:val="en-US"/>
        </w:rPr>
        <w:t>vertical</w:t>
      </w:r>
      <w:r w:rsidRPr="00052328">
        <w:rPr>
          <w:rFonts w:ascii="Courier New" w:hAnsi="Courier New" w:cs="Courier New"/>
          <w:b/>
          <w:bCs/>
          <w:color w:val="00B050"/>
          <w:sz w:val="18"/>
          <w:szCs w:val="18"/>
          <w:lang w:val="en-US"/>
        </w:rPr>
        <w:t xml:space="preserve"> </w:t>
      </w:r>
      <w:r w:rsidRPr="00052328">
        <w:rPr>
          <w:rFonts w:ascii="Courier New" w:hAnsi="Courier New" w:cs="Courier New"/>
          <w:b/>
          <w:color w:val="00B050"/>
          <w:sz w:val="18"/>
          <w:szCs w:val="18"/>
          <w:lang w:val="en-US"/>
        </w:rPr>
        <w:t xml:space="preserve">ARGUMENT RESET TO </w:t>
      </w:r>
      <w:r>
        <w:rPr>
          <w:rFonts w:ascii="Courier New" w:hAnsi="Courier New" w:cs="Courier New"/>
          <w:b/>
          <w:color w:val="00B050"/>
          <w:sz w:val="18"/>
          <w:szCs w:val="18"/>
          <w:lang w:val="en-US"/>
        </w:rPr>
        <w:t>TRUE</w:t>
      </w:r>
      <w:r w:rsidRPr="00052328">
        <w:rPr>
          <w:rFonts w:ascii="Courier New" w:hAnsi="Courier New" w:cs="Courier New"/>
          <w:b/>
          <w:color w:val="00B050"/>
          <w:sz w:val="18"/>
          <w:szCs w:val="18"/>
          <w:lang w:val="en-US"/>
        </w:rPr>
        <w:t>")</w:t>
      </w:r>
    </w:p>
    <w:p w:rsidR="008C0969" w:rsidRPr="00052328" w:rsidRDefault="008C0969" w:rsidP="008C0969">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8C0969" w:rsidRPr="00052328" w:rsidRDefault="008C0969" w:rsidP="008C0969">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C0969" w:rsidRPr="003A0DF0"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C0969" w:rsidRPr="003A0DF0"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8C0969" w:rsidRPr="003A0DF0"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C0969" w:rsidRPr="008B2286" w:rsidRDefault="008C0969" w:rsidP="008C0969">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8C0969"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8C0969" w:rsidRPr="000C6253"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0C6253"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0C6253"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0403AA"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8C0969" w:rsidRDefault="008C0969" w:rsidP="008C0969">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C0969" w:rsidRDefault="008C0969" w:rsidP="008C096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C0969" w:rsidRPr="00D56507" w:rsidRDefault="008C0969" w:rsidP="008C096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C0969" w:rsidRPr="00D56507"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scales"),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8C0969" w:rsidRDefault="008C0969" w:rsidP="008C0969">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8C0969" w:rsidRPr="00D26B72" w:rsidRDefault="008C0969" w:rsidP="008C0969">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8C0969" w:rsidRPr="00F05317" w:rsidRDefault="008C0969" w:rsidP="008C0969">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C0969" w:rsidRPr="00C57C88"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8C0969" w:rsidRDefault="008C0969" w:rsidP="008C0969">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8C0969" w:rsidRDefault="008C0969" w:rsidP="008C0969">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8C0969" w:rsidRPr="003F4BFD"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8C0969" w:rsidRDefault="008C0969" w:rsidP="008C0969">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8C0969" w:rsidRPr="00A42D4B" w:rsidRDefault="008C0969" w:rsidP="008C0969">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8C0969" w:rsidRPr="00896A51" w:rsidRDefault="008C0969" w:rsidP="008C0969">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8C0969" w:rsidRPr="00896A51" w:rsidRDefault="008C0969" w:rsidP="008C0969">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8C0969" w:rsidRPr="00E03984" w:rsidRDefault="008C0969" w:rsidP="008C0969">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8C0969" w:rsidRPr="00E86F60" w:rsidRDefault="008C0969" w:rsidP="008C0969">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8C0969" w:rsidRPr="00B616E6" w:rsidRDefault="008C0969" w:rsidP="008C0969">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8C0969" w:rsidRPr="00B616E6"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8C0969" w:rsidRPr="00F05317" w:rsidRDefault="008C0969" w:rsidP="008C0969">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C0969" w:rsidRPr="00AE7E37"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Pr="008B53A7"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Pr="00003BBD" w:rsidRDefault="008C0969" w:rsidP="008C0969">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8C0969" w:rsidRPr="00D26B72" w:rsidRDefault="008C0969" w:rsidP="008C0969">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8C0969" w:rsidRPr="00F05317" w:rsidRDefault="008C0969" w:rsidP="008C0969">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C0969" w:rsidRPr="00C57C88"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8C0969" w:rsidRDefault="008C0969" w:rsidP="008C0969">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8C0969" w:rsidRPr="0001392D"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8C0969" w:rsidRDefault="008C0969" w:rsidP="008C0969">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8C0969" w:rsidRPr="00A42D4B" w:rsidRDefault="008C0969" w:rsidP="008C0969">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8C0969" w:rsidRPr="00896A51" w:rsidRDefault="008C0969" w:rsidP="008C0969">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8C0969" w:rsidRPr="00896A51" w:rsidRDefault="008C0969" w:rsidP="008C0969">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8C0969" w:rsidRPr="00E86F60" w:rsidRDefault="008C0969" w:rsidP="008C0969">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8C0969" w:rsidRPr="00E86F60" w:rsidRDefault="008C0969" w:rsidP="008C0969">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8C0969" w:rsidRPr="00B616E6" w:rsidRDefault="008C0969" w:rsidP="008C0969">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8C0969" w:rsidRDefault="008C0969" w:rsidP="008C0969">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8C0969" w:rsidRPr="00F05317" w:rsidRDefault="008C0969" w:rsidP="008C0969">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C0969" w:rsidRPr="00AE7E37"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Pr="008B53A7"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Pr="00A51EF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8C0969" w:rsidRPr="00677513"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Pr="00DE7334" w:rsidRDefault="008C0969" w:rsidP="008C0969">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8C0969" w:rsidRPr="00DE7334" w:rsidRDefault="008C0969" w:rsidP="008C0969">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8C0969" w:rsidRPr="00DE7334" w:rsidRDefault="008C0969" w:rsidP="008C0969">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8C0969" w:rsidRPr="00DE7334" w:rsidRDefault="008C0969" w:rsidP="008C0969">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8C0969" w:rsidRPr="00DE7334" w:rsidRDefault="008C0969" w:rsidP="008C0969">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8C0969" w:rsidRPr="00DE7334" w:rsidRDefault="008C0969" w:rsidP="008C0969">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8C0969" w:rsidRPr="00DE7334" w:rsidRDefault="008C0969" w:rsidP="008C0969">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8C0969" w:rsidRPr="00DE7334" w:rsidRDefault="008C0969" w:rsidP="008C0969">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8C0969" w:rsidRPr="00DE7334" w:rsidRDefault="008C0969" w:rsidP="008C0969">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8C0969" w:rsidRPr="00DE7334" w:rsidRDefault="008C0969" w:rsidP="008C0969">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8C0969" w:rsidRPr="007740A7" w:rsidRDefault="008C0969" w:rsidP="008C0969">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8C0969" w:rsidRDefault="008C0969" w:rsidP="008C0969">
      <w:pPr>
        <w:ind w:left="1134" w:right="-2" w:hanging="567"/>
        <w:rPr>
          <w:rFonts w:ascii="Courier New" w:hAnsi="Courier New" w:cs="Courier New"/>
          <w:i/>
          <w:sz w:val="18"/>
          <w:szCs w:val="18"/>
          <w:lang w:val="en-GB"/>
        </w:rPr>
      </w:pPr>
      <w:r>
        <w:rPr>
          <w:rFonts w:ascii="Courier New" w:hAnsi="Courier New" w:cs="Courier New"/>
          <w:i/>
          <w:sz w:val="18"/>
          <w:szCs w:val="18"/>
          <w:lang w:val="en-GB"/>
        </w:rPr>
        <w:lastRenderedPageBreak/>
        <w:t># end stat output</w:t>
      </w:r>
    </w:p>
    <w:p w:rsidR="008C0969" w:rsidRPr="00925412" w:rsidRDefault="008C0969" w:rsidP="008C0969">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8C0969" w:rsidRPr="00C4274A" w:rsidRDefault="008C0969" w:rsidP="008C0969">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8C0969" w:rsidRPr="00DE7334" w:rsidRDefault="008C0969" w:rsidP="008C0969">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Pr>
          <w:rFonts w:ascii="Courier New" w:hAnsi="Courier New" w:cs="Courier New"/>
          <w:b/>
          <w:sz w:val="18"/>
          <w:szCs w:val="18"/>
          <w:lang w:val="en-GB"/>
        </w:rPr>
        <w:t>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w:t>
      </w:r>
      <w:r>
        <w:rPr>
          <w:rFonts w:ascii="Courier New" w:hAnsi="Courier New" w:cs="Courier New"/>
          <w:b/>
          <w:bCs/>
          <w:sz w:val="18"/>
          <w:szCs w:val="18"/>
          <w:lang w:val="en-US"/>
        </w:rPr>
        <w:t xml:space="preserve"> %in% c(Inf, -Inf))){</w:t>
      </w:r>
    </w:p>
    <w:p w:rsidR="008C0969" w:rsidRPr="00C834E4"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8C0969" w:rsidRPr="00931345"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277EAB"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8C0969" w:rsidRDefault="008C0969" w:rsidP="008C0969">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bCs/>
          <w:sz w:val="18"/>
          <w:szCs w:val="18"/>
          <w:lang w:val="en-US"/>
        </w:rPr>
        <w:t xml:space="preserve"> %in% c(Inf, -Inf))){</w:t>
      </w:r>
    </w:p>
    <w:p w:rsidR="008C0969" w:rsidRPr="00C834E4"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8C0969" w:rsidRPr="00931345"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277EAB"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8C0969" w:rsidRPr="00925412"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Pr>
          <w:rFonts w:ascii="Courier New" w:hAnsi="Courier New" w:cs="Courier New"/>
          <w:b/>
          <w:sz w:val="18"/>
          <w:szCs w:val="18"/>
          <w:lang w:val="en-GB"/>
        </w:rPr>
        <w:t>data1</w:t>
      </w:r>
      <w:r w:rsidRPr="00DE7334">
        <w:rPr>
          <w:rFonts w:ascii="Courier New" w:hAnsi="Courier New" w:cs="Courier New"/>
          <w:b/>
          <w:sz w:val="18"/>
          <w:szCs w:val="18"/>
          <w:lang w:val="en-GB"/>
        </w:rPr>
        <w:t xml:space="preserve">[,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bCs/>
          <w:sz w:val="18"/>
          <w:szCs w:val="18"/>
          <w:lang w:val="en-US"/>
        </w:rPr>
        <w:t xml:space="preserve"> %in% c(Inf, -Inf))){</w:t>
      </w:r>
    </w:p>
    <w:p w:rsidR="008C0969" w:rsidRPr="00C834E4"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8C0969" w:rsidRPr="00931345"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277EAB"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8C0969" w:rsidRPr="0021062A" w:rsidRDefault="008C0969" w:rsidP="008C0969">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8C0969" w:rsidRPr="00F83BAF" w:rsidRDefault="008C0969" w:rsidP="008C0969">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C0969" w:rsidRPr="00D438C3"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925412" w:rsidRDefault="008C0969" w:rsidP="008C0969">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8C0969" w:rsidRPr="00267625" w:rsidRDefault="008C0969" w:rsidP="008C0969">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8C0969" w:rsidRPr="00267625" w:rsidRDefault="008C0969" w:rsidP="008C0969">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8C0969" w:rsidRPr="00267625" w:rsidRDefault="008C0969" w:rsidP="008C0969">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8C0969" w:rsidRPr="00267625" w:rsidRDefault="008C0969" w:rsidP="008C0969">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8C0969" w:rsidRPr="008D773D" w:rsidRDefault="008C0969" w:rsidP="008C0969">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8C0969" w:rsidRPr="008D773D" w:rsidRDefault="008C0969" w:rsidP="008C0969">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 finite = TRUE)</w:t>
      </w:r>
      <w:r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8C0969" w:rsidRPr="008D773D" w:rsidRDefault="008C0969" w:rsidP="008C0969">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lastRenderedPageBreak/>
        <w:t>}</w:t>
      </w:r>
    </w:p>
    <w:p w:rsidR="008C0969" w:rsidRPr="00267625" w:rsidRDefault="008C0969" w:rsidP="008C0969">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8C0969" w:rsidRPr="003A12EA" w:rsidRDefault="008C0969" w:rsidP="008C0969">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8C0969" w:rsidRPr="000403AA" w:rsidRDefault="008C0969" w:rsidP="008C0969">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8C0969" w:rsidRPr="003A12EA" w:rsidRDefault="008C0969" w:rsidP="008C0969">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8C0969" w:rsidRPr="00FB32BC" w:rsidRDefault="008C0969" w:rsidP="008C0969">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8C0969" w:rsidRPr="0085231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8C0969" w:rsidRPr="00677513"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 &lt;- bar.width * error.whisker.width</w:t>
      </w:r>
      <w:r w:rsidRPr="00697758">
        <w:rPr>
          <w:rFonts w:ascii="Courier New" w:hAnsi="Courier New" w:cs="Courier New"/>
          <w:b/>
          <w:bCs/>
          <w:sz w:val="18"/>
          <w:szCs w:val="18"/>
          <w:lang w:val="en-US"/>
        </w:rPr>
        <w:t xml:space="preserve"> </w:t>
      </w:r>
      <w:r w:rsidRPr="00CF6830">
        <w:rPr>
          <w:rFonts w:ascii="Courier New" w:hAnsi="Courier New" w:cs="Courier New"/>
          <w:bCs/>
          <w:i/>
          <w:sz w:val="18"/>
          <w:szCs w:val="18"/>
          <w:lang w:val="en-US"/>
        </w:rPr>
        <w:t># real error bar width</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 &lt;- bar.width2 * dot.jitter</w:t>
      </w:r>
      <w:r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8C0969" w:rsidRPr="00FB32BC" w:rsidRDefault="008C0969" w:rsidP="008C0969">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8C0969" w:rsidRPr="00FB32BC" w:rsidRDefault="008C0969" w:rsidP="008C0969">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8C0969" w:rsidRPr="007104ED" w:rsidRDefault="008C0969" w:rsidP="008C096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8C0969" w:rsidRPr="00896A51" w:rsidRDefault="008C0969" w:rsidP="008C0969">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8C0969" w:rsidRPr="00896A51" w:rsidRDefault="008C0969" w:rsidP="008C0969">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8C0969" w:rsidRDefault="008C0969" w:rsidP="008C096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8C0969" w:rsidRPr="00BC7F86" w:rsidRDefault="008C0969" w:rsidP="008C096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8C0969" w:rsidRPr="00BC7F86" w:rsidRDefault="008C0969" w:rsidP="008C096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8C0969" w:rsidRPr="00BC7F86" w:rsidRDefault="008C0969" w:rsidP="008C096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8C0969" w:rsidRPr="0011701D" w:rsidRDefault="008C0969" w:rsidP="008C0969">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8C0969" w:rsidRPr="00FD5552" w:rsidRDefault="008C0969" w:rsidP="008C0969">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8C0969" w:rsidRPr="0011701D" w:rsidRDefault="008C0969" w:rsidP="008C0969">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8C0969" w:rsidRPr="00CF46C2"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8C0969" w:rsidRPr="00292143"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C0969" w:rsidRDefault="008C0969" w:rsidP="008C0969">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8C0969" w:rsidRDefault="008C0969" w:rsidP="008C0969">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8C0969" w:rsidRPr="0024436D" w:rsidRDefault="008C0969" w:rsidP="008C0969">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8C0969" w:rsidRPr="00B00EED" w:rsidRDefault="008C0969" w:rsidP="008C096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8C0969" w:rsidRDefault="008C0969" w:rsidP="008C0969">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8C0969" w:rsidRPr="00717C0A" w:rsidRDefault="008C0969" w:rsidP="008C0969">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8C0969" w:rsidRDefault="008C0969" w:rsidP="008C0969">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8C0969" w:rsidRDefault="008C0969" w:rsidP="008C0969">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8C0969" w:rsidRDefault="008C0969" w:rsidP="008C0969">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ggplot2::element_text(angle = tempo.just$angle, hjust = tempo.just$hjust, vjust = tempo.just$vjust)}else{NULL},</w:t>
      </w:r>
    </w:p>
    <w:p w:rsidR="008C0969" w:rsidRDefault="008C0969" w:rsidP="008C0969">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ggplot2::element_text(angle = tempo.just$angle, hjust = tempo.just$hjust, vjust = tempo.just$vjust)}</w:t>
      </w:r>
    </w:p>
    <w:p w:rsidR="008C0969" w:rsidRDefault="008C0969" w:rsidP="008C0969">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717C0A" w:rsidRDefault="008C0969" w:rsidP="008C0969">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8C0969" w:rsidRPr="00B00EED" w:rsidRDefault="008C0969" w:rsidP="008C096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8C0969" w:rsidRDefault="008C0969" w:rsidP="008C0969">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8C0969" w:rsidRPr="0024436D" w:rsidRDefault="008C0969" w:rsidP="008C0969">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8C0969" w:rsidRDefault="008C0969" w:rsidP="008C0969">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8C0969" w:rsidRDefault="008C0969" w:rsidP="008C0969">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ggplot2::element_text(angle = tempo.just$angle, hjust = tempo.just$hjust, vjust = tempo.just$vjust)}else{NULL},</w:t>
      </w:r>
    </w:p>
    <w:p w:rsidR="008C0969" w:rsidRDefault="008C0969" w:rsidP="008C0969">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ggplot2::element_text(angle = tempo.just$angle, hjust = tempo.just$hjust, vjust = tempo.just$vjust)}</w:t>
      </w:r>
    </w:p>
    <w:p w:rsidR="008C0969" w:rsidRDefault="008C0969" w:rsidP="008C0969">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 &amp; classic == FALSE){</w:t>
      </w:r>
    </w:p>
    <w:p w:rsidR="008C0969" w:rsidRPr="0024436D" w:rsidRDefault="008C0969" w:rsidP="008C0969">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8C0969" w:rsidRPr="00B00EED" w:rsidRDefault="008C0969" w:rsidP="008C096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8C0969" w:rsidRPr="0024436D" w:rsidRDefault="008C0969" w:rsidP="008C0969">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8C0969" w:rsidRPr="0024436D" w:rsidRDefault="008C0969" w:rsidP="008C0969">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8C0969" w:rsidRDefault="008C0969" w:rsidP="008C0969">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8C0969" w:rsidRPr="0024436D" w:rsidRDefault="008C0969" w:rsidP="008C0969">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8C0969" w:rsidRPr="0024436D" w:rsidRDefault="008C0969" w:rsidP="008C0969">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8C0969" w:rsidRPr="0024436D" w:rsidRDefault="008C0969" w:rsidP="008C0969">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8C0969" w:rsidRPr="0024436D" w:rsidRDefault="008C0969" w:rsidP="008C0969">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8C0969" w:rsidRDefault="008C0969" w:rsidP="008C0969">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ggplot2::element_text(angle = tempo.just$angle, hjust = tempo.just$hjust, vjust = tempo.just$vjust)}else{NULL},</w:t>
      </w:r>
    </w:p>
    <w:p w:rsidR="008C0969" w:rsidRDefault="008C0969" w:rsidP="008C0969">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ggplot2::element_text(angle = tempo.just$angle, hjust = tempo.just$hjust, vjust = tempo.just$vjust)}</w:t>
      </w:r>
    </w:p>
    <w:p w:rsidR="008C0969" w:rsidRDefault="008C0969" w:rsidP="008C0969">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8C0969" w:rsidRPr="007104ED"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8C0969" w:rsidRPr="005261B3" w:rsidRDefault="008C0969" w:rsidP="008C0969">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Pr>
          <w:rFonts w:ascii="Courier New" w:hAnsi="Courier New" w:cs="Courier New"/>
          <w:b/>
          <w:bCs/>
          <w:sz w:val="18"/>
          <w:szCs w:val="18"/>
          <w:lang w:val="en-US"/>
        </w:rPr>
        <w:t>identity", position = ggplot2::</w:t>
      </w:r>
      <w:r w:rsidRPr="009E28F1">
        <w:rPr>
          <w:rFonts w:ascii="Courier New" w:hAnsi="Courier New" w:cs="Courier New"/>
          <w:b/>
          <w:bCs/>
          <w:sz w:val="18"/>
          <w:szCs w:val="18"/>
          <w:lang w:val="en-US"/>
        </w:rPr>
        <w:t>position_dodge(width = NULL)</w:t>
      </w:r>
      <w:r>
        <w:rPr>
          <w:rFonts w:ascii="Courier New" w:hAnsi="Courier New" w:cs="Courier New"/>
          <w:b/>
          <w:bCs/>
          <w:sz w:val="18"/>
          <w:szCs w:val="18"/>
          <w:lang w:val="en-US"/>
        </w:rPr>
        <w:t>, color = "black", width = bar.width</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 </w:t>
      </w:r>
      <w:r w:rsidRPr="00D216D6">
        <w:rPr>
          <w:rFonts w:ascii="Courier New" w:hAnsi="Courier New" w:cs="Courier New"/>
          <w:bCs/>
          <w:i/>
          <w:sz w:val="18"/>
          <w:szCs w:val="18"/>
          <w:lang w:val="en-US"/>
        </w:rPr>
        <w:t>stat = "identity"</w:t>
      </w:r>
      <w:r>
        <w:rPr>
          <w:rFonts w:ascii="Courier New" w:hAnsi="Courier New" w:cs="Courier New"/>
          <w:bCs/>
          <w:i/>
          <w:sz w:val="18"/>
          <w:szCs w:val="18"/>
          <w:lang w:val="en-US"/>
        </w:rPr>
        <w:t xml:space="preserve"> because already counted, </w:t>
      </w:r>
      <w:r w:rsidRPr="00D216D6">
        <w:rPr>
          <w:rFonts w:ascii="Courier New" w:hAnsi="Courier New" w:cs="Courier New"/>
          <w:bCs/>
          <w:i/>
          <w:sz w:val="18"/>
          <w:szCs w:val="18"/>
          <w:lang w:val="en-US"/>
        </w:rPr>
        <w:t xml:space="preserve">position = </w:t>
      </w:r>
      <w:r w:rsidRPr="009E28F1">
        <w:rPr>
          <w:rFonts w:ascii="Courier New" w:hAnsi="Courier New" w:cs="Courier New"/>
          <w:bCs/>
          <w:i/>
          <w:sz w:val="18"/>
          <w:szCs w:val="18"/>
          <w:lang w:val="en-US"/>
        </w:rPr>
        <w:t>position_dodge(width = NULL)</w:t>
      </w:r>
      <w:r>
        <w:rPr>
          <w:rFonts w:ascii="Courier New" w:hAnsi="Courier New" w:cs="Courier New"/>
          <w:bCs/>
          <w:i/>
          <w:sz w:val="18"/>
          <w:szCs w:val="18"/>
          <w:lang w:val="en-US"/>
        </w:rPr>
        <w:t xml:space="preserve"> </w:t>
      </w:r>
      <w:r w:rsidRPr="009B76AC">
        <w:rPr>
          <w:rFonts w:ascii="Courier New" w:hAnsi="Courier New" w:cs="Courier New"/>
          <w:bCs/>
          <w:i/>
          <w:sz w:val="18"/>
          <w:szCs w:val="18"/>
          <w:lang w:val="en-US"/>
        </w:rPr>
        <w:t>for grouped bars</w:t>
      </w:r>
      <w:r>
        <w:rPr>
          <w:rFonts w:ascii="Courier New" w:hAnsi="Courier New" w:cs="Courier New"/>
          <w:bCs/>
          <w:i/>
          <w:sz w:val="18"/>
          <w:szCs w:val="18"/>
          <w:lang w:val="en-US"/>
        </w:rPr>
        <w:t xml:space="preserve"> (width = NULL means no overlap between grouped bars). Please, see explanation in </w:t>
      </w:r>
      <w:r w:rsidRPr="009E28F1">
        <w:rPr>
          <w:rFonts w:ascii="Courier New" w:hAnsi="Courier New" w:cs="Courier New"/>
          <w:bCs/>
          <w:i/>
          <w:sz w:val="18"/>
          <w:szCs w:val="18"/>
          <w:lang w:val="en-US"/>
        </w:rPr>
        <w:t>https://stackoverflow.com/questions/34889766/what-is-the-width-argument-in-position-dodge/35102486#35102486</w:t>
      </w:r>
    </w:p>
    <w:p w:rsidR="008C0969" w:rsidRPr="009B6208" w:rsidRDefault="008C0969" w:rsidP="008C0969">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lastRenderedPageBreak/>
        <w:t>assign(paste0(tempo.gg.name, tempo.gg.count &lt;- tempo.gg.count + 1), ggplot2::scale_discrete_manual(aesthetics = "</w:t>
      </w:r>
      <w:r>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as.character(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8C0969" w:rsidRDefault="008C0969" w:rsidP="008C0969">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 xml:space="preserve">"ERROR.INF", ymax = "ERROR.SUP"), position = ggplot2::position_dodge(width = </w:t>
      </w:r>
      <w:r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8C0969" w:rsidRPr="00E85820" w:rsidRDefault="008C0969" w:rsidP="008C0969">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8C0969" w:rsidRPr="007104ED"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8C0969" w:rsidRPr="001E4AAB" w:rsidRDefault="008C0969" w:rsidP="008C0969">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8C0969" w:rsidRPr="000A7EB5"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8C0969" w:rsidRPr="000B3B55"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8C0969" w:rsidRPr="000A7EB5"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fill",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8C0969" w:rsidRPr="00F05317" w:rsidRDefault="008C0969" w:rsidP="008C0969">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8C0969" w:rsidRPr="00370774"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8C0969" w:rsidRPr="00E7264F"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C0969" w:rsidRPr="00001C6B" w:rsidRDefault="008C0969" w:rsidP="008C0969">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C0969" w:rsidRPr="00AF5F8B" w:rsidRDefault="008C0969" w:rsidP="008C0969">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1062A"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8C0969" w:rsidRPr="0021062A" w:rsidRDefault="008C0969" w:rsidP="008C0969">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AE7E03"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C0969" w:rsidRPr="00F05317" w:rsidRDefault="008C0969" w:rsidP="008C0969">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8C0969" w:rsidRPr="00370774"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Default="008C0969" w:rsidP="008C0969">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213D25" w:rsidRDefault="008C0969" w:rsidP="008C0969">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8C0969" w:rsidRPr="00A63A04" w:rsidRDefault="008C0969" w:rsidP="008C0969">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8C0969" w:rsidRPr="00652493" w:rsidRDefault="008C0969" w:rsidP="008C0969">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8C0969" w:rsidRPr="00B14448"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8C0969" w:rsidRPr="00245A7C" w:rsidRDefault="008C0969" w:rsidP="008C0969">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8C0969" w:rsidRPr="00B14448" w:rsidRDefault="008C0969" w:rsidP="008C0969">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8C0969" w:rsidRDefault="008C0969" w:rsidP="008C0969">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8C0969" w:rsidRPr="00B14448" w:rsidRDefault="008C0969" w:rsidP="008C0969">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8C0969" w:rsidRPr="00B14448" w:rsidRDefault="008C0969" w:rsidP="008C0969">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8C0969" w:rsidRDefault="008C0969" w:rsidP="008C0969">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8C0969" w:rsidRPr="008B3A5A" w:rsidRDefault="008C0969" w:rsidP="008C0969">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 = categ[length(categ)]), position = ggplot2::position_dodge(width = bar.width),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Pr>
          <w:rFonts w:ascii="Courier New" w:hAnsi="Courier New" w:cs="Courier New"/>
          <w:bCs/>
          <w:i/>
          <w:sz w:val="18"/>
          <w:szCs w:val="18"/>
          <w:lang w:val="en-US"/>
        </w:rPr>
        <w:t xml:space="preserve"> # show.legend option do not remove the legend, only the aesthetic of the legend (dot, line, etc.)</w:t>
      </w:r>
    </w:p>
    <w:p w:rsidR="008C0969" w:rsidRPr="002810ED" w:rsidRDefault="008C0969" w:rsidP="008C0969">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lastRenderedPageBreak/>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8C0969" w:rsidRPr="00884F9A" w:rsidRDefault="008C0969" w:rsidP="008C096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8C0969" w:rsidRPr="002810ED" w:rsidRDefault="008C0969" w:rsidP="008C096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8C0969" w:rsidRPr="002810ED" w:rsidRDefault="008C0969" w:rsidP="008C096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8C0969" w:rsidRPr="002810ED" w:rsidRDefault="008C0969" w:rsidP="008C096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8C0969" w:rsidRPr="002810ED" w:rsidRDefault="008C0969" w:rsidP="008C096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8C0969" w:rsidRPr="002810ED" w:rsidRDefault="008C0969" w:rsidP="008C096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8C0969" w:rsidRPr="002810ED" w:rsidRDefault="008C0969" w:rsidP="008C096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8C0969" w:rsidRDefault="008C0969" w:rsidP="008C096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8C0969" w:rsidRPr="00164682"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8C0969" w:rsidRPr="00F05317" w:rsidRDefault="008C0969" w:rsidP="008C0969">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8C0969" w:rsidRPr="00370774"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0A7EB5"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8C0969" w:rsidRPr="00F05317" w:rsidRDefault="008C0969" w:rsidP="008C0969">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8C0969" w:rsidRPr="00370774"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C0969" w:rsidRPr="00001C6B" w:rsidRDefault="008C0969" w:rsidP="008C0969">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C0969" w:rsidRPr="00AF5F8B" w:rsidRDefault="008C0969" w:rsidP="008C0969">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1062A"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8C0969" w:rsidRPr="0021062A" w:rsidRDefault="008C0969" w:rsidP="008C0969">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AE7E03"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C0969" w:rsidRPr="00F05317" w:rsidRDefault="008C0969" w:rsidP="008C0969">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8C0969" w:rsidRPr="00370774"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C0969" w:rsidRDefault="008C0969" w:rsidP="008C0969">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C0969" w:rsidRPr="00884F9A" w:rsidRDefault="008C0969" w:rsidP="008C096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8C0969" w:rsidRPr="00B14448"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B14448" w:rsidRDefault="008C0969" w:rsidP="008C0969">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C0969" w:rsidRPr="00245A7C" w:rsidRDefault="008C0969" w:rsidP="008C0969">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8C0969" w:rsidRPr="00DD46F8"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8C0969" w:rsidRPr="00CB368D" w:rsidRDefault="008C0969" w:rsidP="008C096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8C0969" w:rsidRDefault="008C0969" w:rsidP="008C096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8C0969" w:rsidRDefault="008C0969" w:rsidP="008C0969">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8C0969" w:rsidRPr="0017019B" w:rsidRDefault="008C0969" w:rsidP="008C0969">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8C0969" w:rsidRDefault="008C0969" w:rsidP="008C0969">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8C0969" w:rsidRPr="006001AB" w:rsidRDefault="008C0969" w:rsidP="008C0969">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8C0969" w:rsidRPr="009D6DD6" w:rsidRDefault="008C0969" w:rsidP="008C0969">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8C0969" w:rsidRPr="009E301C" w:rsidRDefault="008C0969" w:rsidP="008C0969">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8C0969" w:rsidRDefault="008C0969" w:rsidP="008C0969">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8C0969" w:rsidRPr="009E301C" w:rsidRDefault="008C0969" w:rsidP="008C0969">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8C0969" w:rsidRDefault="008C0969" w:rsidP="008C0969">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8C0969" w:rsidRPr="00C21DD3" w:rsidRDefault="008C0969" w:rsidP="008C0969">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8C0969" w:rsidRDefault="008C0969" w:rsidP="008C0969">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8C0969" w:rsidRDefault="008C0969" w:rsidP="008C0969">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8C0969" w:rsidRPr="00D41FBA" w:rsidRDefault="008C0969" w:rsidP="008C0969">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8C0969" w:rsidRPr="00CC2490" w:rsidRDefault="008C0969" w:rsidP="008C0969">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8C0969" w:rsidRPr="00CC2490" w:rsidRDefault="008C0969" w:rsidP="008C0969">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8C0969" w:rsidRDefault="008C0969" w:rsidP="008C0969">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8C0969" w:rsidRDefault="008C0969" w:rsidP="008C0969">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8C0969" w:rsidRDefault="008C0969" w:rsidP="008C0969">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8C0969" w:rsidRDefault="008C0969" w:rsidP="008C0969">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C0969" w:rsidRDefault="008C0969" w:rsidP="008C096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C0969" w:rsidRDefault="008C0969" w:rsidP="008C096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8C0969" w:rsidRPr="0021062A" w:rsidRDefault="008C0969" w:rsidP="008C096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8C0969" w:rsidRPr="00170BD2" w:rsidRDefault="008C0969" w:rsidP="008C096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C0969" w:rsidRDefault="008C0969" w:rsidP="008C096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8C0969" w:rsidRDefault="008C0969" w:rsidP="008C096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8C0969" w:rsidRDefault="008C0969" w:rsidP="008C096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8C0969" w:rsidRDefault="008C0969" w:rsidP="008C096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8C0969" w:rsidRDefault="008C0969" w:rsidP="008C096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C0969" w:rsidRDefault="008C0969" w:rsidP="008C096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C0969" w:rsidRDefault="008C0969" w:rsidP="008C096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8C0969" w:rsidRPr="0021062A" w:rsidRDefault="008C0969" w:rsidP="008C096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8C0969" w:rsidRPr="00170BD2" w:rsidRDefault="008C0969" w:rsidP="008C096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C0969" w:rsidRDefault="008C0969" w:rsidP="008C096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w:t>
      </w:r>
    </w:p>
    <w:p w:rsidR="008C0969" w:rsidRDefault="008C0969" w:rsidP="008C096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8C0969" w:rsidRDefault="008C0969" w:rsidP="008C096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8C0969" w:rsidRDefault="008C0969" w:rsidP="008C096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8C0969" w:rsidRDefault="008C0969" w:rsidP="008C096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8C0969" w:rsidRPr="003363BC" w:rsidRDefault="008C0969" w:rsidP="008C096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1062A" w:rsidRDefault="008C0969" w:rsidP="008C0969">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8C0969" w:rsidRPr="0021062A" w:rsidRDefault="008C0969" w:rsidP="008C096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bar.coord$group[order(bar.coord$group)], 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8C0969" w:rsidRPr="0021062A" w:rsidRDefault="008C0969" w:rsidP="008C096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bar.coord AND </w:t>
      </w:r>
      <w:r>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8C0969" w:rsidRPr="00365BC2" w:rsidRDefault="008C0969" w:rsidP="008C096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8C0969" w:rsidRDefault="008C0969" w:rsidP="008C096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8C0969" w:rsidRPr="00C56181" w:rsidRDefault="008C0969" w:rsidP="008C096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8C0969" w:rsidRPr="00C56181" w:rsidRDefault="008C0969" w:rsidP="008C096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8C0969" w:rsidRPr="00C56181" w:rsidRDefault="008C0969" w:rsidP="008C096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8C0969" w:rsidRPr="0021062A" w:rsidRDefault="008C0969" w:rsidP="008C096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8C0969" w:rsidRPr="00365BC2" w:rsidRDefault="008C0969" w:rsidP="008C096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8C0969" w:rsidRDefault="008C0969" w:rsidP="008C096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8C0969" w:rsidRDefault="008C0969" w:rsidP="008C096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8C0969" w:rsidRPr="00C56181" w:rsidRDefault="008C0969" w:rsidP="008C096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8C0969" w:rsidRPr="00C56181" w:rsidRDefault="008C0969" w:rsidP="008C096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8C0969" w:rsidRDefault="008C0969" w:rsidP="008C096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8C0969" w:rsidRDefault="008C0969" w:rsidP="008C0969">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8C0969" w:rsidRPr="004569AB" w:rsidRDefault="008C0969" w:rsidP="008C0969">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8C0969" w:rsidRPr="0021062A" w:rsidRDefault="008C0969" w:rsidP="008C096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8C0969" w:rsidRPr="00365BC2" w:rsidRDefault="008C0969" w:rsidP="008C096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8C0969" w:rsidRDefault="008C0969" w:rsidP="008C096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8C0969" w:rsidRPr="006001AB" w:rsidRDefault="008C0969" w:rsidP="008C0969">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8C0969" w:rsidRPr="00B45F40" w:rsidRDefault="008C0969" w:rsidP="008C0969">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8C0969" w:rsidRPr="0068405D" w:rsidRDefault="008C0969" w:rsidP="008C0969">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8C0969" w:rsidRPr="00175742" w:rsidRDefault="008C0969" w:rsidP="008C0969">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C0969" w:rsidRPr="008914A4" w:rsidRDefault="008C0969" w:rsidP="008C0969">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C0969" w:rsidRDefault="008C0969" w:rsidP="008C0969">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8C0969" w:rsidRPr="00C44E7C" w:rsidRDefault="008C0969" w:rsidP="008C0969">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8C0969" w:rsidRPr="008914A4" w:rsidRDefault="008C0969" w:rsidP="008C0969">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C0969" w:rsidRDefault="008C0969" w:rsidP="008C0969">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C0969" w:rsidRDefault="008C0969" w:rsidP="008C096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8C0969" w:rsidRPr="00B45F40" w:rsidRDefault="008C0969" w:rsidP="008C0969">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C0969" w:rsidRPr="0036410A" w:rsidRDefault="008C0969" w:rsidP="008C0969">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8C0969" w:rsidRPr="00DD46F8"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8C0969" w:rsidRPr="00706238"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8C0969" w:rsidRPr="00412117" w:rsidRDefault="008C0969" w:rsidP="008C0969">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lastRenderedPageBreak/>
        <w:t>tempo.coord &lt;- ggplot2::ggplot_build(eval(parse(text = paste(paste0(tempo.gg.name, 1:tempo.gg.count), collapse = " + "))))$layout$panel_params[[1]]</w:t>
      </w:r>
    </w:p>
    <w:p w:rsidR="008C0969" w:rsidRPr="000621D5" w:rsidRDefault="008C0969" w:rsidP="008C0969">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8C0969" w:rsidRPr="009B3FC5" w:rsidRDefault="008C0969" w:rsidP="008C0969">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8C0969" w:rsidRPr="00D002CD" w:rsidRDefault="008C0969" w:rsidP="008C0969">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8C0969" w:rsidRPr="00D002CD" w:rsidRDefault="008C0969" w:rsidP="008C0969">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Pr>
          <w:rFonts w:ascii="Courier New" w:hAnsi="Courier New" w:cs="Courier New"/>
          <w:b/>
          <w:bCs/>
          <w:color w:val="00B050"/>
          <w:sz w:val="18"/>
          <w:szCs w:val="18"/>
          <w:lang w:val="en-US"/>
        </w:rPr>
        <w:t>tempo.scale</w:t>
      </w:r>
      <w:r w:rsidRPr="00D002CD">
        <w:rPr>
          <w:rFonts w:ascii="Courier New" w:hAnsi="Courier New" w:cs="Courier New"/>
          <w:b/>
          <w:bCs/>
          <w:color w:val="00B050"/>
          <w:sz w:val="18"/>
          <w:szCs w:val="18"/>
          <w:lang w:val="en-US"/>
        </w:rPr>
        <w:t xml:space="preserve">, </w:t>
      </w:r>
    </w:p>
    <w:p w:rsidR="008C0969" w:rsidRPr="00D002CD" w:rsidRDefault="008C0969" w:rsidP="008C0969">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els = if(ylog == "log10"){scales::trans_format("</w:t>
      </w:r>
      <w:r>
        <w:rPr>
          <w:rFonts w:ascii="Courier New" w:hAnsi="Courier New" w:cs="Courier New"/>
          <w:b/>
          <w:bCs/>
          <w:color w:val="00B050"/>
          <w:sz w:val="18"/>
          <w:szCs w:val="18"/>
          <w:lang w:val="en-US"/>
        </w:rPr>
        <w:t>identity</w:t>
      </w:r>
      <w:r w:rsidRPr="00D002CD">
        <w:rPr>
          <w:rFonts w:ascii="Courier New" w:hAnsi="Courier New" w:cs="Courier New"/>
          <w:b/>
          <w:bCs/>
          <w:color w:val="00B050"/>
          <w:sz w:val="18"/>
          <w:szCs w:val="18"/>
          <w:lang w:val="en-US"/>
        </w:rPr>
        <w:t xml:space="preserve">", </w:t>
      </w:r>
      <w:r w:rsidRPr="007D5567">
        <w:rPr>
          <w:rFonts w:ascii="Courier New" w:hAnsi="Courier New" w:cs="Courier New"/>
          <w:b/>
          <w:bCs/>
          <w:color w:val="00B050"/>
          <w:sz w:val="18"/>
          <w:szCs w:val="18"/>
          <w:lang w:val="en-US"/>
        </w:rPr>
        <w:t>scales::</w:t>
      </w:r>
      <w:r w:rsidRPr="00D002CD">
        <w:rPr>
          <w:rFonts w:ascii="Courier New" w:hAnsi="Courier New" w:cs="Courier New"/>
          <w:b/>
          <w:bCs/>
          <w:color w:val="00B050"/>
          <w:sz w:val="18"/>
          <w:szCs w:val="18"/>
          <w:lang w:val="en-US"/>
        </w:rPr>
        <w:t>math_format(10^.x))}else if(ylog == "log2"){scales::trans_format("</w:t>
      </w:r>
      <w:r>
        <w:rPr>
          <w:rFonts w:ascii="Courier New" w:hAnsi="Courier New" w:cs="Courier New"/>
          <w:b/>
          <w:bCs/>
          <w:color w:val="00B050"/>
          <w:sz w:val="18"/>
          <w:szCs w:val="18"/>
          <w:lang w:val="en-US"/>
        </w:rPr>
        <w:t>identity</w:t>
      </w:r>
      <w:r w:rsidRPr="00D002CD">
        <w:rPr>
          <w:rFonts w:ascii="Courier New" w:hAnsi="Courier New" w:cs="Courier New"/>
          <w:b/>
          <w:bCs/>
          <w:color w:val="00B050"/>
          <w:sz w:val="18"/>
          <w:szCs w:val="18"/>
          <w:lang w:val="en-US"/>
        </w:rPr>
        <w:t xml:space="preserve">", </w:t>
      </w:r>
      <w:r w:rsidRPr="007D5567">
        <w:rPr>
          <w:rFonts w:ascii="Courier New" w:hAnsi="Courier New" w:cs="Courier New"/>
          <w:b/>
          <w:bCs/>
          <w:color w:val="00B050"/>
          <w:sz w:val="18"/>
          <w:szCs w:val="18"/>
          <w:lang w:val="en-US"/>
        </w:rPr>
        <w:t xml:space="preserve"> scales::</w:t>
      </w:r>
      <w:r w:rsidRPr="00D002CD">
        <w:rPr>
          <w:rFonts w:ascii="Courier New" w:hAnsi="Courier New" w:cs="Courier New"/>
          <w:b/>
          <w:bCs/>
          <w:color w:val="00B050"/>
          <w:sz w:val="18"/>
          <w:szCs w:val="18"/>
          <w:lang w:val="en-US"/>
        </w:rPr>
        <w:t>math_format(2^.x))}else</w:t>
      </w:r>
      <w:r>
        <w:rPr>
          <w:rFonts w:ascii="Courier New" w:hAnsi="Courier New" w:cs="Courier New"/>
          <w:b/>
          <w:bCs/>
          <w:color w:val="00B050"/>
          <w:sz w:val="18"/>
          <w:szCs w:val="18"/>
          <w:lang w:val="en-US"/>
        </w:rPr>
        <w:t xml:space="preserve"> </w:t>
      </w:r>
      <w:r w:rsidRPr="00D002CD">
        <w:rPr>
          <w:rFonts w:ascii="Courier New" w:hAnsi="Courier New" w:cs="Courier New"/>
          <w:b/>
          <w:bCs/>
          <w:color w:val="00B050"/>
          <w:sz w:val="18"/>
          <w:szCs w:val="18"/>
          <w:lang w:val="en-US"/>
        </w:rPr>
        <w:t>if(y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ggplot2::waiver()}</w:t>
      </w:r>
      <w:r w:rsidRPr="00EA7B47">
        <w:rPr>
          <w:rFonts w:ascii="Courier New" w:hAnsi="Courier New" w:cs="Courier New"/>
          <w:b/>
          <w:bCs/>
          <w:color w:val="00B050"/>
          <w:sz w:val="18"/>
          <w:szCs w:val="18"/>
          <w:lang w:val="en-US"/>
        </w:rPr>
        <w:t>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10</w:t>
      </w:r>
      <w:r w:rsidRPr="00EA7B47">
        <w:rPr>
          <w:rFonts w:ascii="Courier New" w:hAnsi="Courier New" w:cs="Courier New"/>
          <w:b/>
          <w:bCs/>
          <w:color w:val="00B050"/>
          <w:sz w:val="18"/>
          <w:szCs w:val="18"/>
          <w:lang w:val="en-GB"/>
        </w:rPr>
        <w:t>\n\n============\n\n")) ; stop(tempo.cat)</w:t>
      </w:r>
      <w:r w:rsidRPr="00EA7B47">
        <w:rPr>
          <w:rFonts w:ascii="Courier New" w:hAnsi="Courier New" w:cs="Courier New"/>
          <w:b/>
          <w:bCs/>
          <w:color w:val="00B050"/>
          <w:sz w:val="18"/>
          <w:szCs w:val="18"/>
          <w:lang w:val="en-US"/>
        </w:rPr>
        <w:t>}</w:t>
      </w:r>
      <w:r w:rsidRPr="00D002CD">
        <w:rPr>
          <w:rFonts w:ascii="Courier New" w:hAnsi="Courier New" w:cs="Courier New"/>
          <w:b/>
          <w:bCs/>
          <w:color w:val="00B050"/>
          <w:sz w:val="18"/>
          <w:szCs w:val="18"/>
          <w:lang w:val="en-US"/>
        </w:rPr>
        <w:t xml:space="preserve">, </w:t>
      </w:r>
    </w:p>
    <w:p w:rsidR="008C0969" w:rsidRPr="00D002CD" w:rsidRDefault="008C0969" w:rsidP="008C0969">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8C0969" w:rsidRPr="00D002CD" w:rsidRDefault="008C0969" w:rsidP="008C0969">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8C0969" w:rsidRPr="00D002CD" w:rsidRDefault="008C0969" w:rsidP="008C0969">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8C0969" w:rsidRPr="00D002CD" w:rsidRDefault="008C0969" w:rsidP="008C0969">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8C0969" w:rsidRPr="00BE40D0" w:rsidRDefault="008C0969" w:rsidP="008C0969">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8C0969" w:rsidRPr="00554E74" w:rsidRDefault="008C0969" w:rsidP="008C0969">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Pr>
          <w:rFonts w:ascii="Courier New" w:hAnsi="Courier New" w:cs="Courier New"/>
          <w:b/>
          <w:bCs/>
          <w:color w:val="00B050"/>
          <w:sz w:val="18"/>
          <w:szCs w:val="18"/>
          <w:lang w:val="en-US"/>
        </w:rPr>
        <w:t>))</w:t>
      </w:r>
      <w:r w:rsidRPr="00554E74">
        <w:rPr>
          <w:rFonts w:ascii="Courier New" w:hAnsi="Courier New" w:cs="Courier New"/>
          <w:bCs/>
          <w:i/>
          <w:color w:val="00B050"/>
          <w:sz w:val="18"/>
          <w:szCs w:val="18"/>
          <w:lang w:val="en-US"/>
        </w:rPr>
        <w:t xml:space="preserve"> # clip = "off" to have secondary ticks outside plot region</w:t>
      </w:r>
      <w:r>
        <w:rPr>
          <w:rFonts w:ascii="Courier New" w:hAnsi="Courier New" w:cs="Courier New"/>
          <w:bCs/>
          <w:i/>
          <w:color w:val="00B050"/>
          <w:sz w:val="18"/>
          <w:szCs w:val="18"/>
          <w:lang w:val="en-US"/>
        </w:rPr>
        <w:t xml:space="preserve"> does not work</w:t>
      </w:r>
    </w:p>
    <w:p w:rsidR="008C0969" w:rsidRPr="00BE40D0" w:rsidRDefault="008C0969" w:rsidP="008C0969">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8C0969" w:rsidRPr="00554E74" w:rsidRDefault="008C0969" w:rsidP="008C0969">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Pr="00554E74">
        <w:rPr>
          <w:rFonts w:ascii="Courier New" w:hAnsi="Courier New" w:cs="Courier New"/>
          <w:bCs/>
          <w:i/>
          <w:color w:val="00B050"/>
          <w:sz w:val="18"/>
          <w:szCs w:val="18"/>
          <w:lang w:val="en-US"/>
        </w:rPr>
        <w:t xml:space="preserve"> # clip = "off" to have secondary ticks outside plot region</w:t>
      </w:r>
      <w:r>
        <w:rPr>
          <w:rFonts w:ascii="Courier New" w:hAnsi="Courier New" w:cs="Courier New"/>
          <w:bCs/>
          <w:i/>
          <w:color w:val="00B050"/>
          <w:sz w:val="18"/>
          <w:szCs w:val="18"/>
          <w:lang w:val="en-US"/>
        </w:rPr>
        <w:t xml:space="preserve"> does not work</w:t>
      </w:r>
    </w:p>
    <w:p w:rsidR="008C0969" w:rsidRPr="00BE40D0" w:rsidRDefault="008C0969" w:rsidP="008C0969">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8C0969" w:rsidRPr="00052CC0" w:rsidRDefault="008C0969" w:rsidP="008C0969">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8C0969" w:rsidRPr="009563B3" w:rsidRDefault="008C0969" w:rsidP="008C0969">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ylog == "log10"){</w:t>
      </w:r>
    </w:p>
    <w:p w:rsidR="008C0969" w:rsidRPr="00A70111" w:rsidRDefault="008C0969" w:rsidP="008C0969">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8C0969" w:rsidRPr="00C16ABE" w:rsidRDefault="008C0969" w:rsidP="008C0969">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8C0969" w:rsidRPr="00B1143E" w:rsidRDefault="008C0969" w:rsidP="008C0969">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8C0969" w:rsidRPr="00B1143E" w:rsidRDefault="008C0969" w:rsidP="008C0969">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8C0969" w:rsidRPr="00B1143E" w:rsidRDefault="008C0969" w:rsidP="008C0969">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Pr>
          <w:rFonts w:ascii="Courier New" w:hAnsi="Courier New" w:cs="Courier New"/>
          <w:b/>
          <w:bCs/>
          <w:color w:val="00B050"/>
          <w:sz w:val="18"/>
          <w:szCs w:val="18"/>
          <w:lang w:val="en-US"/>
        </w:rPr>
        <w:t>10^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8C0969" w:rsidRPr="00B1143E" w:rsidRDefault="008C0969" w:rsidP="008C0969">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8C0969" w:rsidRDefault="008C0969" w:rsidP="008C0969">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8C0969" w:rsidRDefault="008C0969" w:rsidP="008C0969">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8C0969" w:rsidRDefault="008C0969" w:rsidP="008C0969">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log10(tempo.tick.pos[tempo.tick.pos &gt;= min(10^ylim) &amp; tempo.tick.pos &lt;= max(10^ylim)])</w:t>
      </w:r>
    </w:p>
    <w:p w:rsidR="008C0969" w:rsidRPr="00C16ABE" w:rsidRDefault="008C0969" w:rsidP="008C0969">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8C0969" w:rsidRPr="00C16ABE" w:rsidRDefault="008C0969" w:rsidP="008C0969">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8C0969" w:rsidRPr="00C16ABE" w:rsidRDefault="008C0969" w:rsidP="008C0969">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8C0969" w:rsidRPr="00781362" w:rsidRDefault="008C0969" w:rsidP="008C0969">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8C0969" w:rsidRPr="00B026FF" w:rsidRDefault="008C0969" w:rsidP="008C0969">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if(vertical == TRUE){ # do not remove in case the bug is fixed</w:t>
      </w:r>
    </w:p>
    <w:p w:rsidR="008C0969" w:rsidRPr="00B1143E" w:rsidRDefault="008C0969" w:rsidP="008C0969">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Pr>
          <w:rFonts w:ascii="Courier New" w:hAnsi="Courier New" w:cs="Courier New"/>
          <w:b/>
          <w:bCs/>
          <w:color w:val="00B050"/>
          <w:sz w:val="18"/>
          <w:szCs w:val="18"/>
          <w:lang w:val="en-US"/>
        </w:rPr>
        <w:t>)</w:t>
      </w:r>
    </w:p>
    <w:p w:rsidR="008C0969" w:rsidRPr="00B026FF" w:rsidRDefault="008C0969" w:rsidP="008C0969">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else{ # not working because  of the ggplot2 bug</w:t>
      </w:r>
    </w:p>
    <w:p w:rsidR="008C0969" w:rsidRPr="00B026FF" w:rsidRDefault="008C0969" w:rsidP="008C0969">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assign(paste0(tempo.gg.name, tempo.gg.count &lt;- tempo.gg.count + 1), ggplot2::annotate(geom = "segment", x = tempo.tick.pos, </w:t>
      </w:r>
      <w:r w:rsidRPr="00B026FF">
        <w:rPr>
          <w:rFonts w:ascii="Courier New" w:hAnsi="Courier New" w:cs="Courier New"/>
          <w:bCs/>
          <w:i/>
          <w:color w:val="00B050"/>
          <w:sz w:val="18"/>
          <w:szCs w:val="18"/>
          <w:lang w:val="en-US"/>
        </w:rPr>
        <w:lastRenderedPageBreak/>
        <w:t>xend = tempo.tick.pos, y = tempo.coord$y.range[1], yend = tempo.coord$y.range[1] + diff(tempo.coord$y.range) / 80))</w:t>
      </w:r>
    </w:p>
    <w:p w:rsidR="008C0969" w:rsidRPr="00B026FF" w:rsidRDefault="008C0969" w:rsidP="008C0969">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8C0969" w:rsidRPr="00AE4B69" w:rsidRDefault="008C0969" w:rsidP="008C0969">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suppressWarnings(as.numeric(tempo.coord$y.labels))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8C0969" w:rsidRPr="00AE4B69" w:rsidRDefault="008C0969" w:rsidP="008C0969">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8C0969" w:rsidRPr="00AE4B69" w:rsidRDefault="008C0969" w:rsidP="008C0969">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annotate(geom = "segment", y = minor.tick.pos, yend = minor.tick.pos, x = tempo.coord$x.range[1], xend = tempo.coord$x.range[1] + diff(tempo.coord$x.range) / 80))</w:t>
      </w:r>
    </w:p>
    <w:p w:rsidR="008C0969" w:rsidRPr="00AE4B69" w:rsidRDefault="008C0969" w:rsidP="008C096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8C0969" w:rsidRPr="00AE4B69" w:rsidRDefault="008C0969" w:rsidP="008C0969">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ticks.pos  &lt;- suppressWarnings(as.numeric(tempo.coord$x.labels))</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8C0969" w:rsidRPr="00AE4B69" w:rsidRDefault="008C0969" w:rsidP="008C0969">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8C0969" w:rsidRPr="00AE4B69" w:rsidRDefault="008C0969" w:rsidP="008C0969">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8C0969" w:rsidRPr="00AE4B69" w:rsidRDefault="008C0969" w:rsidP="008C0969">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annotate(geom = "segment", y = minor.tick.pos, yend = minor.tick.pos, x = tempo.coord$y.range[1], xend = tempo.coord$y.range[1] + diff(tempo.coord$y.range) / 80))</w:t>
      </w:r>
    </w:p>
    <w:p w:rsidR="008C0969" w:rsidRPr="00AE4B69" w:rsidRDefault="008C0969" w:rsidP="008C096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5A7F6B"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052CC0" w:rsidRDefault="008C0969" w:rsidP="008C0969">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8C0969" w:rsidRPr="00706238" w:rsidRDefault="008C0969" w:rsidP="008C0969">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8C0969" w:rsidRPr="002B3A96" w:rsidRDefault="008C0969" w:rsidP="008C09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8C0969" w:rsidRDefault="008C0969" w:rsidP="008C0969">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C51DC"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8C0969" w:rsidRPr="0086457A" w:rsidRDefault="008C0969" w:rsidP="008C09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8C0969" w:rsidRPr="003C5D0A" w:rsidRDefault="008C0969" w:rsidP="008C0969">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 xml:space="preserve">output &lt;- list(stat = stat, </w:t>
      </w:r>
      <w:r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data = output$data, axes = output$layout$panel_params[[1]], warnings = paste0("\n", warning, "\n\n"))</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8C0969" w:rsidRPr="00487F1F"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41" w:name="_Toc2136481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42" w:name="_Toc2136481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2"/>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43" w:name="_Toc21364815"/>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8C0969" w:rsidRPr="00AB52C5"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44" w:name="_Toc2136481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4"/>
    </w:p>
    <w:p w:rsidR="008C0969" w:rsidRPr="00AB52C5"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45" w:name="_Toc2136481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5"/>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EA45D8" w:rsidRDefault="008C0969" w:rsidP="008C0969">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8C0969" w:rsidRDefault="008C0969" w:rsidP="008C0969">
      <w:pPr>
        <w:ind w:left="567" w:hanging="567"/>
        <w:rPr>
          <w:rFonts w:ascii="Courier New" w:hAnsi="Courier New" w:cs="Courier New"/>
          <w:b/>
          <w:bCs/>
          <w:sz w:val="18"/>
          <w:szCs w:val="18"/>
          <w:lang w:val="en-GB"/>
        </w:rPr>
      </w:pPr>
    </w:p>
    <w:p w:rsidR="008C0969" w:rsidRPr="00926A9C" w:rsidRDefault="008C0969" w:rsidP="008C0969">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8C0969" w:rsidRPr="006D2794"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lastRenderedPageBreak/>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BEWAR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ylog: logical. Log scale for the y-axis? </w:t>
      </w:r>
      <w:r w:rsidRPr="00C07B5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do not tranform the data, but just display ticks in a log scale manner. BEWARE: if TRUE, ylim must not contain null or negative values. In addition, will be automatically set to FALSE if vertical argument is set to FALSE, to prevent a bug in ggplot2 (see </w:t>
      </w:r>
      <w:r w:rsidRPr="00D1742A">
        <w:rPr>
          <w:rFonts w:ascii="Courier New" w:hAnsi="Courier New" w:cs="Courier New"/>
          <w:bCs/>
          <w:i/>
          <w:sz w:val="18"/>
          <w:szCs w:val="18"/>
          <w:lang w:val="en-US"/>
        </w:rPr>
        <w:t>https://github.com/tidyverse/ggplot2/issues/881</w:t>
      </w:r>
      <w:r>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ic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8C0969" w:rsidRPr="00765543" w:rsidRDefault="008C0969" w:rsidP="008C0969">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y.include.zero: logical. Does ylim range include 0? BEWARE: if ylog = TRUE, will be automately set to FALSE with a warning messag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BEWARE with ylog = TRUE, the range result must not overlap zero or negative value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p>
    <w:p w:rsidR="008C0969" w:rsidRDefault="008C0969" w:rsidP="008C0969">
      <w:pPr>
        <w:ind w:left="567" w:hanging="567"/>
        <w:rPr>
          <w:rFonts w:ascii="Courier New" w:hAnsi="Courier New" w:cs="Courier New"/>
          <w:b/>
          <w:bCs/>
          <w:sz w:val="18"/>
          <w:szCs w:val="18"/>
          <w:lang w:val="en-GB"/>
        </w:rPr>
      </w:pPr>
    </w:p>
    <w:p w:rsidR="008C0969" w:rsidRPr="001E2494" w:rsidRDefault="008C0969" w:rsidP="008C0969">
      <w:pPr>
        <w:pStyle w:val="Titre20"/>
      </w:pPr>
      <w:bookmarkStart w:id="46" w:name="_Toc2136481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AB6BD1" w:rsidRDefault="008C0969" w:rsidP="008C0969">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 plot.margin = margin(up.space.mds, right.space.mds, down.space.mds, left.space.mds, "inches") to set the dim of the region plot ?</w:t>
      </w:r>
    </w:p>
    <w:p w:rsidR="008C0969" w:rsidRPr="00841A1B" w:rsidRDefault="008C0969" w:rsidP="008C0969">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Pr="00B113D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Pr>
          <w:rFonts w:ascii="Courier New" w:hAnsi="Courier New" w:cs="Courier New"/>
          <w:b/>
          <w:bCs/>
          <w:sz w:val="18"/>
          <w:szCs w:val="18"/>
          <w:lang w:val="en-US"/>
        </w:rPr>
        <w:t xml:space="preserve">warn.print = FALSE, </w:t>
      </w:r>
      <w:r w:rsidRPr="00B113D9">
        <w:rPr>
          <w:rFonts w:ascii="Courier New" w:hAnsi="Courier New" w:cs="Courier New"/>
          <w:b/>
          <w:bCs/>
          <w:sz w:val="18"/>
          <w:szCs w:val="18"/>
          <w:lang w:val="en-GB"/>
        </w:rPr>
        <w:t>path.lib = NUL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8C0969" w:rsidRPr="00EE4399" w:rsidRDefault="008C0969" w:rsidP="008C0969">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8C0969" w:rsidRPr="00A904AA" w:rsidRDefault="008C0969" w:rsidP="008C0969">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8C0969" w:rsidRPr="004D7A78" w:rsidRDefault="008C0969" w:rsidP="008C0969">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8C0969" w:rsidRPr="004D7A78" w:rsidRDefault="008C0969" w:rsidP="008C0969">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8C0969" w:rsidRPr="004D7A78" w:rsidRDefault="008C0969" w:rsidP="008C0969">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8C0969" w:rsidRDefault="008C0969" w:rsidP="008C0969">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8C0969" w:rsidRPr="00033802"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8C0969" w:rsidRPr="000403AA" w:rsidRDefault="008C0969" w:rsidP="008C096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C0969" w:rsidRPr="002329A9" w:rsidRDefault="008C0969" w:rsidP="008C096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762D7">
        <w:rPr>
          <w:rFonts w:ascii="Courier New" w:hAnsi="Courier New" w:cs="Courier New"/>
          <w:bCs/>
          <w:i/>
          <w:sz w:val="18"/>
          <w:szCs w:val="18"/>
          <w:lang w:val="en-US"/>
        </w:rPr>
        <w:t>path.lib: absolute path of the required packages, if not in the default folder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C0969" w:rsidRPr="005B0FDE"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8C0969" w:rsidRPr="00E6423C" w:rsidRDefault="008C0969" w:rsidP="008C0969">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8C0969" w:rsidRPr="00E6423C" w:rsidRDefault="008C0969" w:rsidP="008C0969">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8C0969" w:rsidRPr="00E6423C" w:rsidRDefault="008C0969" w:rsidP="008C0969">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8C0969" w:rsidRPr="00E6423C" w:rsidRDefault="008C0969" w:rsidP="008C0969">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8C0969" w:rsidRPr="00033802" w:rsidRDefault="008C0969" w:rsidP="008C0969">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8C0969" w:rsidRPr="00033802" w:rsidRDefault="008C0969" w:rsidP="008C0969">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8C0969" w:rsidRPr="00033802" w:rsidRDefault="008C0969" w:rsidP="008C0969">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8C0969" w:rsidRPr="00033802" w:rsidRDefault="008C0969" w:rsidP="008C0969">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8C0969" w:rsidRPr="00033802" w:rsidRDefault="008C0969" w:rsidP="008C0969">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8C0969" w:rsidRPr="00033802" w:rsidRDefault="008C0969" w:rsidP="008C0969">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8C0969" w:rsidRPr="00033802" w:rsidRDefault="008C0969" w:rsidP="008C0969">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8C0969" w:rsidRPr="00033802" w:rsidRDefault="008C0969" w:rsidP="008C0969">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8C0969" w:rsidRPr="00033802" w:rsidRDefault="008C0969" w:rsidP="008C0969">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8C0969" w:rsidRPr="00033802" w:rsidRDefault="008C0969" w:rsidP="008C0969">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1) using the classical writting</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w:t>
      </w:r>
      <w:r w:rsidRPr="001E6E98">
        <w:rPr>
          <w:rFonts w:ascii="Courier New" w:hAnsi="Courier New" w:cs="Courier New"/>
          <w:bCs/>
          <w:i/>
          <w:color w:val="FF0000"/>
          <w:sz w:val="18"/>
          <w:szCs w:val="18"/>
          <w:lang w:val="en-US"/>
        </w:rPr>
        <w:lastRenderedPageBreak/>
        <w:t>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w:t>
      </w:r>
      <w:r w:rsidRPr="001E6E98">
        <w:rPr>
          <w:rFonts w:ascii="Courier New" w:hAnsi="Courier New" w:cs="Courier New"/>
          <w:bCs/>
          <w:i/>
          <w:color w:val="FF0000"/>
          <w:sz w:val="18"/>
          <w:szCs w:val="18"/>
          <w:lang w:val="en-US"/>
        </w:rPr>
        <w:lastRenderedPageBreak/>
        <w:t>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8C0969" w:rsidRPr="001E6E98" w:rsidRDefault="008C0969" w:rsidP="008C0969">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8C0969" w:rsidRPr="001E6E98" w:rsidRDefault="008C0969" w:rsidP="008C0969">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8C0969" w:rsidRPr="001E6E98" w:rsidRDefault="008C0969" w:rsidP="008C0969">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Pr>
          <w:rFonts w:ascii="Courier New" w:hAnsi="Courier New" w:cs="Courier New"/>
          <w:bCs/>
          <w:i/>
          <w:color w:val="FF0000"/>
          <w:sz w:val="18"/>
          <w:szCs w:val="18"/>
          <w:lang w:val="en-US"/>
        </w:rPr>
        <w:t>FALSE, plot = TRUE, add = NULL,</w:t>
      </w:r>
      <w:r>
        <w:rPr>
          <w:rFonts w:ascii="Courier New" w:hAnsi="Courier New" w:cs="Courier New"/>
          <w:bCs/>
          <w:i/>
          <w:sz w:val="18"/>
          <w:szCs w:val="18"/>
          <w:lang w:val="en-US"/>
        </w:rPr>
        <w:t xml:space="preserve">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8C0969" w:rsidRDefault="008C0969" w:rsidP="008C0969">
      <w:pPr>
        <w:ind w:left="1134" w:hanging="567"/>
        <w:rPr>
          <w:rFonts w:ascii="Courier New" w:hAnsi="Courier New" w:cs="Courier New"/>
          <w:bCs/>
          <w:i/>
          <w:sz w:val="18"/>
          <w:szCs w:val="18"/>
          <w:lang w:val="en-US"/>
        </w:rPr>
      </w:pPr>
    </w:p>
    <w:p w:rsidR="008C0969" w:rsidRDefault="008C0969" w:rsidP="008C0969">
      <w:pPr>
        <w:ind w:left="1134" w:hanging="567"/>
        <w:rPr>
          <w:rFonts w:ascii="Courier New" w:hAnsi="Courier New" w:cs="Courier New"/>
          <w:bCs/>
          <w:i/>
          <w:sz w:val="18"/>
          <w:szCs w:val="18"/>
          <w:lang w:val="en-US"/>
        </w:rPr>
      </w:pPr>
    </w:p>
    <w:p w:rsidR="008C0969" w:rsidRDefault="008C0969" w:rsidP="008C0969">
      <w:pPr>
        <w:ind w:left="1134" w:hanging="567"/>
        <w:rPr>
          <w:rFonts w:ascii="Courier New" w:hAnsi="Courier New" w:cs="Courier New"/>
          <w:bCs/>
          <w:i/>
          <w:sz w:val="18"/>
          <w:szCs w:val="18"/>
          <w:lang w:val="en-US"/>
        </w:rPr>
      </w:pPr>
    </w:p>
    <w:p w:rsidR="008C0969" w:rsidRDefault="008C0969" w:rsidP="008C0969">
      <w:pPr>
        <w:ind w:left="1134" w:hanging="567"/>
        <w:rPr>
          <w:rFonts w:ascii="Courier New" w:hAnsi="Courier New" w:cs="Courier New"/>
          <w:bCs/>
          <w:i/>
          <w:sz w:val="18"/>
          <w:szCs w:val="18"/>
          <w:lang w:val="en-US"/>
        </w:rPr>
      </w:pPr>
    </w:p>
    <w:p w:rsidR="008C0969" w:rsidRDefault="008C0969" w:rsidP="008C0969">
      <w:pPr>
        <w:ind w:left="1134" w:hanging="567"/>
        <w:rPr>
          <w:rFonts w:ascii="Courier New" w:hAnsi="Courier New" w:cs="Courier New"/>
          <w:bCs/>
          <w:i/>
          <w:sz w:val="18"/>
          <w:szCs w:val="18"/>
          <w:lang w:val="en-US"/>
        </w:rPr>
      </w:pP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8C0969"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Pr>
          <w:rFonts w:ascii="Courier New" w:hAnsi="Courier New" w:cs="Courier New"/>
          <w:bCs/>
          <w:i/>
          <w:sz w:val="18"/>
          <w:szCs w:val="18"/>
          <w:lang w:val="en-US"/>
        </w:rPr>
        <w:t xml:space="preserve">0.5 ; </w:t>
      </w:r>
      <w:r w:rsidRPr="00033802">
        <w:rPr>
          <w:rFonts w:ascii="Courier New" w:hAnsi="Courier New" w:cs="Courier New"/>
          <w:bCs/>
          <w:i/>
          <w:sz w:val="18"/>
          <w:szCs w:val="18"/>
          <w:lang w:val="en-US"/>
        </w:rPr>
        <w:t xml:space="preserve">invert2 = </w:t>
      </w:r>
      <w:r>
        <w:rPr>
          <w:rFonts w:ascii="Courier New" w:hAnsi="Courier New" w:cs="Courier New"/>
          <w:bCs/>
          <w:i/>
          <w:sz w:val="18"/>
          <w:szCs w:val="18"/>
          <w:lang w:val="en-US"/>
        </w:rPr>
        <w:t xml:space="preserve">FALS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Pr="001532F1"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B36483"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Pr="00ED172B" w:rsidRDefault="008C0969" w:rsidP="008C096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8C0969" w:rsidRDefault="008C0969" w:rsidP="008C096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na.contain = TRUE, fun.name = function.name) ; eval(ee)</w:t>
      </w:r>
    </w:p>
    <w:p w:rsidR="008C0969" w:rsidRDefault="008C0969" w:rsidP="008C096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8C0969" w:rsidRPr="003C0778" w:rsidRDefault="008C0969" w:rsidP="008C0969">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8C0969" w:rsidRDefault="008C0969" w:rsidP="008C0969">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8C0969" w:rsidRDefault="008C0969" w:rsidP="008C0969">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8C0969" w:rsidRDefault="008C0969" w:rsidP="008C0969">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na.contain = TRUE, fun.name = function.nam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8C0969" w:rsidRPr="00B939BC" w:rsidRDefault="008C0969" w:rsidP="008C0969">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8C0969" w:rsidRPr="00F9271D" w:rsidRDefault="008C0969" w:rsidP="008C0969">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lastRenderedPageBreak/>
        <w:t>cat(tempo.cat)</w:t>
      </w:r>
    </w:p>
    <w:p w:rsidR="008C0969" w:rsidRPr="00F9271D"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8C0969" w:rsidRPr="00E3756D" w:rsidRDefault="008C0969" w:rsidP="008C096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8C0969" w:rsidRPr="00B939BC" w:rsidRDefault="008C0969" w:rsidP="008C0969">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8C0969" w:rsidRPr="00F9271D" w:rsidRDefault="008C0969" w:rsidP="008C0969">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8C0969" w:rsidRPr="00F9271D"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8C0969" w:rsidRPr="00B939BC" w:rsidRDefault="008C0969" w:rsidP="008C0969">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8C0969" w:rsidRPr="00F9271D" w:rsidRDefault="008C0969" w:rsidP="008C0969">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8C0969" w:rsidRPr="00F9271D"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8C0969" w:rsidRPr="00031B02" w:rsidRDefault="008C0969" w:rsidP="008C096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8C0969" w:rsidRPr="00E3756D" w:rsidRDefault="008C0969" w:rsidP="008C096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8C0969" w:rsidRPr="00A951CF" w:rsidRDefault="008C0969" w:rsidP="008C096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8C0969" w:rsidRDefault="008C0969" w:rsidP="008C0969">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8C0969" w:rsidRDefault="008C0969" w:rsidP="008C0969">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031B02" w:rsidRDefault="008C0969" w:rsidP="008C096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8C0969" w:rsidRPr="00E3756D" w:rsidRDefault="008C0969" w:rsidP="008C096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8C0969" w:rsidRPr="00ED172B" w:rsidRDefault="008C0969" w:rsidP="008C0969">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8C0969" w:rsidRPr="00E41A93" w:rsidRDefault="008C0969" w:rsidP="008C0969">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8C0969" w:rsidRPr="00373DE9" w:rsidRDefault="008C0969" w:rsidP="008C0969">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8C0969" w:rsidRDefault="008C0969" w:rsidP="008C0969">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8C0969" w:rsidRPr="00E41A93" w:rsidRDefault="008C0969" w:rsidP="008C0969">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8C0969" w:rsidRPr="00373DE9" w:rsidRDefault="008C0969" w:rsidP="008C0969">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8C0969" w:rsidRDefault="008C0969" w:rsidP="008C0969">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8C0969" w:rsidRPr="00E41A93" w:rsidRDefault="008C0969" w:rsidP="008C0969">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8C0969" w:rsidRDefault="008C0969" w:rsidP="008C0969">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xml:space="preserve">, collapse </w:t>
      </w:r>
      <w:r>
        <w:rPr>
          <w:rFonts w:ascii="Courier New" w:hAnsi="Courier New" w:cs="Courier New"/>
          <w:b/>
          <w:sz w:val="18"/>
          <w:szCs w:val="18"/>
          <w:lang w:val="en-US"/>
        </w:rPr>
        <w:lastRenderedPageBreak/>
        <w:t>=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8C0969" w:rsidRDefault="008C0969" w:rsidP="008C0969">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8C0969" w:rsidRPr="003C0778" w:rsidRDefault="008C0969" w:rsidP="008C0969">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8C0969" w:rsidRDefault="008C0969" w:rsidP="008C0969">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8C0969" w:rsidRDefault="008C0969" w:rsidP="008C0969">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8C0969" w:rsidRDefault="008C0969" w:rsidP="008C0969">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E41A93" w:rsidRDefault="008C0969" w:rsidP="008C0969">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8C0969" w:rsidRPr="00373DE9" w:rsidRDefault="008C0969" w:rsidP="008C0969">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8C0969" w:rsidRDefault="008C0969" w:rsidP="008C0969">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8C0969" w:rsidRPr="00E41A93" w:rsidRDefault="008C0969" w:rsidP="008C0969">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8C0969" w:rsidRPr="00373DE9" w:rsidRDefault="008C0969" w:rsidP="008C0969">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TO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8C0969" w:rsidRDefault="008C0969" w:rsidP="008C0969">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8C0969" w:rsidRPr="00E41A93" w:rsidRDefault="008C0969" w:rsidP="008C0969">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8C0969" w:rsidRPr="00373DE9" w:rsidRDefault="008C0969" w:rsidP="008C0969">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8C0969" w:rsidRDefault="008C0969" w:rsidP="008C0969">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8C0969" w:rsidRPr="00B939BC" w:rsidRDefault="008C0969" w:rsidP="008C0969">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8C0969" w:rsidRPr="00F9271D" w:rsidRDefault="008C0969" w:rsidP="008C0969">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C0969" w:rsidRPr="00F9271D"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C0969" w:rsidRPr="000403AA" w:rsidRDefault="008C0969" w:rsidP="008C0969">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8C0969" w:rsidRDefault="008C0969" w:rsidP="008C0969">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8C0969" w:rsidRPr="000C6253"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0C6253"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0C6253"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8C0969" w:rsidRDefault="008C0969" w:rsidP="008C096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7E1D1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C0969" w:rsidRPr="000403AA"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C0969" w:rsidRDefault="008C0969" w:rsidP="008C096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C0969" w:rsidRPr="00D56507" w:rsidRDefault="008C0969" w:rsidP="008C096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C0969" w:rsidRPr="00D56507"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8C0969" w:rsidRPr="00ED172B" w:rsidRDefault="008C0969" w:rsidP="008C096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8C0969" w:rsidRPr="00234FFD"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ED172B" w:rsidRDefault="008C0969" w:rsidP="008C096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8C0969" w:rsidRPr="00C834E4" w:rsidRDefault="008C0969" w:rsidP="008C096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8C0969" w:rsidRPr="00931345" w:rsidRDefault="008C0969" w:rsidP="008C096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277EAB"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8C0969" w:rsidRPr="00C834E4"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8C0969" w:rsidRPr="00D76FCA"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8C0969" w:rsidRPr="0021062A" w:rsidRDefault="008C0969" w:rsidP="008C0969">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8C0969" w:rsidRPr="00F83BAF" w:rsidRDefault="008C0969" w:rsidP="008C0969">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C0969" w:rsidRPr="00D438C3"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ED172B" w:rsidRDefault="008C0969" w:rsidP="008C096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8C0969" w:rsidRPr="00C834E4"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8C0969" w:rsidRPr="00D41C9F"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8C0969" w:rsidRPr="00C834E4"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8C0969" w:rsidRPr="00D41C9F"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ED172B" w:rsidRDefault="008C0969" w:rsidP="008C0969">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8C0969" w:rsidRPr="00234FFD"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9116B"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225A59" w:rsidRDefault="008C0969" w:rsidP="008C0969">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8C0969" w:rsidRPr="00225A59" w:rsidRDefault="008C0969" w:rsidP="008C0969">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8C0969" w:rsidRPr="00225A59" w:rsidRDefault="008C0969" w:rsidP="008C0969">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8C0969" w:rsidRPr="00225A59" w:rsidRDefault="008C0969" w:rsidP="008C0969">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ifelse(rotate == FALSE, 2, 1)]</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ifelse(rotate == FALSE, 1, 2)]</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lastRenderedPageBreak/>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8C0969" w:rsidRPr="00225A59" w:rsidRDefault="008C0969" w:rsidP="008C0969">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1], midpoint1, limit1[2]), 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AB3C0B" w:rsidRDefault="008C0969" w:rsidP="008C0969">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8C0969" w:rsidRDefault="008C0969" w:rsidP="008C0969">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Pr>
          <w:rFonts w:ascii="Courier New" w:hAnsi="Courier New" w:cs="Courier New"/>
          <w:b/>
          <w:bCs/>
          <w:sz w:val="18"/>
          <w:szCs w:val="18"/>
          <w:lang w:val="en-US"/>
        </w:rPr>
        <w:t>if(invert2 == FALSE){</w:t>
      </w:r>
      <w:r w:rsidRPr="00AB3C0B">
        <w:rPr>
          <w:rFonts w:ascii="Courier New" w:hAnsi="Courier New" w:cs="Courier New"/>
          <w:b/>
          <w:bCs/>
          <w:sz w:val="18"/>
          <w:szCs w:val="18"/>
          <w:lang w:val="en-US"/>
        </w:rPr>
        <w:t>c(0, alpha</w:t>
      </w:r>
      <w:r>
        <w:rPr>
          <w:rFonts w:ascii="Courier New" w:hAnsi="Courier New" w:cs="Courier New"/>
          <w:b/>
          <w:bCs/>
          <w:sz w:val="18"/>
          <w:szCs w:val="18"/>
          <w:lang w:val="en-US"/>
        </w:rPr>
        <w:t>2</w:t>
      </w:r>
      <w:r w:rsidRPr="00AB3C0B">
        <w:rPr>
          <w:rFonts w:ascii="Courier New" w:hAnsi="Courier New" w:cs="Courier New"/>
          <w:b/>
          <w:bCs/>
          <w:sz w:val="18"/>
          <w:szCs w:val="18"/>
          <w:lang w:val="en-US"/>
        </w:rPr>
        <w:t>)</w:t>
      </w:r>
      <w:r>
        <w:rPr>
          <w:rFonts w:ascii="Courier New" w:hAnsi="Courier New" w:cs="Courier New"/>
          <w:b/>
          <w:bCs/>
          <w:sz w:val="18"/>
          <w:szCs w:val="18"/>
          <w:lang w:val="en-US"/>
        </w:rPr>
        <w:t>}else{c(</w:t>
      </w:r>
      <w:r w:rsidRPr="00AB3C0B">
        <w:rPr>
          <w:rFonts w:ascii="Courier New" w:hAnsi="Courier New" w:cs="Courier New"/>
          <w:b/>
          <w:bCs/>
          <w:sz w:val="18"/>
          <w:szCs w:val="18"/>
          <w:lang w:val="en-US"/>
        </w:rPr>
        <w:t>alpha</w:t>
      </w:r>
      <w:r>
        <w:rPr>
          <w:rFonts w:ascii="Courier New" w:hAnsi="Courier New" w:cs="Courier New"/>
          <w:b/>
          <w:bCs/>
          <w:sz w:val="18"/>
          <w:szCs w:val="18"/>
          <w:lang w:val="en-US"/>
        </w:rPr>
        <w:t>2, 0</w:t>
      </w:r>
      <w:r w:rsidRPr="00AB3C0B">
        <w:rPr>
          <w:rFonts w:ascii="Courier New" w:hAnsi="Courier New" w:cs="Courier New"/>
          <w:b/>
          <w:bCs/>
          <w:sz w:val="18"/>
          <w:szCs w:val="18"/>
          <w:lang w:val="en-US"/>
        </w:rPr>
        <w:t>)</w:t>
      </w:r>
      <w:r>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AB3C0B">
        <w:rPr>
          <w:rFonts w:ascii="Courier New" w:hAnsi="Courier New" w:cs="Courier New"/>
          <w:bCs/>
          <w:i/>
          <w:sz w:val="18"/>
          <w:szCs w:val="18"/>
          <w:lang w:val="en-US"/>
        </w:rPr>
        <w:t>, fill = data2[, 3], alpha = alpha2, show.legend = FALSE)) # 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3E2F18" w:rsidRDefault="008C0969" w:rsidP="008C0969">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8C0969" w:rsidRDefault="008C0969" w:rsidP="008C0969">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8C0969" w:rsidRPr="00225A59" w:rsidRDefault="008C0969" w:rsidP="008C0969">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8C0969" w:rsidRPr="00CF46C2"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8C0969" w:rsidRPr="000403AA"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8C0969" w:rsidRPr="00292143"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8C0969" w:rsidRPr="00225A59" w:rsidRDefault="008C0969" w:rsidP="008C0969">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8C0969" w:rsidRPr="00225A59" w:rsidRDefault="008C0969" w:rsidP="008C0969">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8C0969" w:rsidRPr="00B00EED" w:rsidRDefault="008C0969" w:rsidP="008C096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8C0969" w:rsidRPr="00225A59" w:rsidRDefault="008C0969" w:rsidP="008C0969">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8C0969" w:rsidRPr="00225A59" w:rsidRDefault="008C0969" w:rsidP="008C0969">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8C0969" w:rsidRPr="00225A59" w:rsidRDefault="008C0969" w:rsidP="008C0969">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8C0969" w:rsidRPr="00225A59" w:rsidRDefault="008C0969" w:rsidP="008C0969">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8C0969" w:rsidRDefault="008C0969" w:rsidP="008C0969">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8C0969" w:rsidRPr="00225A59" w:rsidRDefault="008C0969" w:rsidP="008C0969">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8C0969" w:rsidRPr="000403AA" w:rsidRDefault="008C0969" w:rsidP="008C0969">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8C0969" w:rsidRPr="000403AA" w:rsidRDefault="008C0969" w:rsidP="008C0969">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8C0969" w:rsidRPr="000403AA" w:rsidRDefault="008C0969" w:rsidP="008C0969">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PLOT NOT SHOWN AS REQUESTED")</w:t>
      </w:r>
    </w:p>
    <w:p w:rsidR="008C0969" w:rsidRPr="000403AA" w:rsidRDefault="008C0969" w:rsidP="008C0969">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8C0969" w:rsidRPr="000403AA" w:rsidRDefault="008C0969" w:rsidP="008C0969">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8C0969" w:rsidRPr="00225A5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E9292B" w:rsidRDefault="008C0969" w:rsidP="008C0969">
      <w:pPr>
        <w:pStyle w:val="Titre20"/>
      </w:pPr>
      <w:bookmarkStart w:id="47" w:name="_Toc21364819"/>
      <w:r>
        <w:t xml:space="preserve">######## </w:t>
      </w:r>
      <w:r>
        <w:rPr>
          <w:lang w:val="en-GB"/>
        </w:rPr>
        <w:t xml:space="preserve">fun_gg_empty_graph() #### </w:t>
      </w:r>
      <w:r>
        <w:t>text to display for empty graphs</w:t>
      </w:r>
      <w:bookmarkEnd w:id="47"/>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3C758EB1" wp14:editId="04EFFAA4">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 NULL, text.size = 12, title = NULL, title.size = 8,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8C0969" w:rsidRPr="00295D21" w:rsidRDefault="008C0969" w:rsidP="008C0969">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8C0969"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8C0969" w:rsidRPr="00295D21" w:rsidRDefault="008C0969" w:rsidP="008C0969">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8C0969"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8C0969" w:rsidRPr="00295D21" w:rsidRDefault="008C0969" w:rsidP="008C0969">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8C0969" w:rsidRPr="00EA70E3"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 = "NO GRAPH" ; text.size = 12 ; title = "GRAPH1" ; title.size = 8 ; </w:t>
      </w:r>
      <w:r w:rsidRPr="008C7219">
        <w:rPr>
          <w:rFonts w:ascii="Courier New" w:hAnsi="Courier New" w:cs="Courier New"/>
          <w:bCs/>
          <w:i/>
          <w:sz w:val="18"/>
          <w:szCs w:val="18"/>
          <w:lang w:val="en-US"/>
        </w:rPr>
        <w:t>path.lib = NUL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B36483"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0969" w:rsidRDefault="008C0969" w:rsidP="008C096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8C0969" w:rsidRDefault="008C0969" w:rsidP="008C096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8C0969" w:rsidRDefault="008C0969" w:rsidP="008C096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E3756D" w:rsidRDefault="008C0969" w:rsidP="008C0969">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BC7F86" w:rsidRDefault="008C0969" w:rsidP="008C096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8C0969" w:rsidRPr="00BC7F86" w:rsidRDefault="008C0969" w:rsidP="008C096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8C0969" w:rsidRPr="007104ED" w:rsidRDefault="008C0969" w:rsidP="008C096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8C0969" w:rsidRDefault="008C0969" w:rsidP="008C096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0969" w:rsidRPr="00BC7F86" w:rsidRDefault="008C0969" w:rsidP="008C0969">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BC7F86" w:rsidRDefault="008C0969" w:rsidP="008C096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8C0969" w:rsidRPr="00BC7F86" w:rsidRDefault="008C0969" w:rsidP="008C096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8C0969" w:rsidRPr="002A6D1E" w:rsidRDefault="008C0969" w:rsidP="008C0969">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m.gg &lt;- ggplot2::theme(</w:t>
      </w:r>
    </w:p>
    <w:p w:rsidR="008C0969" w:rsidRPr="00B00EED" w:rsidRDefault="008C0969" w:rsidP="008C0969">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C0969" w:rsidRPr="00624F3C"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F038FA" w:rsidRDefault="008C0969" w:rsidP="008C0969">
      <w:pPr>
        <w:pStyle w:val="Titre10"/>
      </w:pPr>
      <w:bookmarkStart w:id="48" w:name="_Toc21364820"/>
      <w:r w:rsidRPr="00F038FA">
        <w:t xml:space="preserve">################ </w:t>
      </w:r>
      <w:r>
        <w:t>Graphic extraction</w:t>
      </w:r>
      <w:bookmarkEnd w:id="48"/>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49" w:name="_Toc21364821"/>
      <w:r>
        <w:t xml:space="preserve">######## </w:t>
      </w:r>
      <w:r>
        <w:rPr>
          <w:lang w:val="en-GB"/>
        </w:rPr>
        <w:t xml:space="preserve">fun_trim() #### </w:t>
      </w:r>
      <w:r>
        <w:t>display values from a quantitative variable and trim according to defined cut-offs</w:t>
      </w:r>
      <w:bookmarkEnd w:id="49"/>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Pr="00F777E1"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8C0969"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8C0969" w:rsidRPr="005E132F"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8C0969" w:rsidRPr="005E132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8C0969" w:rsidRPr="005E132F"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8C0969" w:rsidRPr="00F777E1"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8C0969" w:rsidRPr="00F777E1"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8C0969" w:rsidRPr="00F777E1"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8C0969" w:rsidRPr="005E132F"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8C0969" w:rsidRPr="00F777E1"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8C0969"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8C0969" w:rsidRPr="004E207D" w:rsidRDefault="008C0969" w:rsidP="008C0969">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8C0969" w:rsidRPr="004E207D" w:rsidRDefault="008C0969" w:rsidP="008C0969">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8C0969" w:rsidRPr="00F777E1"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8C0969" w:rsidRPr="00F777E1"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8C0969" w:rsidRPr="00F777E1"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8C0969" w:rsidRPr="00F777E1"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8C0969" w:rsidRPr="00614962" w:rsidRDefault="008C0969" w:rsidP="008C096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8C0969" w:rsidRPr="00F777E1"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8C0969" w:rsidRPr="00F777E1"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8C0969" w:rsidRDefault="008C0969" w:rsidP="008C096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8C0969" w:rsidRPr="00F777E1"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8C0969" w:rsidRPr="005E132F"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8C0969" w:rsidRPr="007D1BE6"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Pr="00203547" w:rsidRDefault="008C0969" w:rsidP="008C0969">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8C0969" w:rsidRPr="00F9271D" w:rsidRDefault="008C0969" w:rsidP="008C0969">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085C56"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Pr="00443433"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8C0969" w:rsidRPr="00964D64"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8C0969"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8C0969" w:rsidRPr="002F64C3"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8C0969" w:rsidRPr="00756C37" w:rsidRDefault="008C0969" w:rsidP="008C096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8C0969" w:rsidRPr="0076366D" w:rsidRDefault="008C0969" w:rsidP="008C096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8C0969" w:rsidRPr="0076366D" w:rsidRDefault="008C0969" w:rsidP="008C096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8C0969" w:rsidRDefault="008C0969" w:rsidP="008C096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8C0969" w:rsidRPr="00A26C5C" w:rsidRDefault="008C0969" w:rsidP="008C096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8C0969" w:rsidRPr="00A26C5C" w:rsidRDefault="008C0969" w:rsidP="008C096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8C0969" w:rsidRDefault="008C0969" w:rsidP="008C096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8C0969" w:rsidRPr="00336259" w:rsidRDefault="008C0969" w:rsidP="008C096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8C0969" w:rsidRPr="00497D68"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8C0969" w:rsidRPr="00AB0A74" w:rsidRDefault="008C0969" w:rsidP="008C096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8C0969" w:rsidRPr="009859A8" w:rsidRDefault="008C0969" w:rsidP="008C096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8C0969" w:rsidRDefault="008C0969" w:rsidP="008C096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8C0969" w:rsidRDefault="008C0969" w:rsidP="008C0969">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8C0969" w:rsidRPr="00553806" w:rsidRDefault="008C0969" w:rsidP="008C096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8C0969" w:rsidRDefault="008C0969" w:rsidP="008C096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8C0969" w:rsidRPr="00342DAF" w:rsidRDefault="008C0969" w:rsidP="008C096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w:t>
      </w:r>
      <w:r w:rsidRPr="00342DAF">
        <w:rPr>
          <w:rFonts w:ascii="Courier New" w:hAnsi="Courier New" w:cs="Courier New"/>
          <w:b/>
          <w:bCs/>
          <w:sz w:val="18"/>
          <w:szCs w:val="18"/>
          <w:lang w:val="en-GB"/>
        </w:rPr>
        <w:lastRenderedPageBreak/>
        <w:t xml:space="preserve">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8C0969" w:rsidRPr="00553806" w:rsidRDefault="008C0969" w:rsidP="008C096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8C0969" w:rsidRPr="00553806" w:rsidRDefault="008C0969" w:rsidP="008C096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8C0969" w:rsidRDefault="008C0969" w:rsidP="008C096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8C0969" w:rsidRPr="009859A8"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8C0969" w:rsidRDefault="008C0969" w:rsidP="008C096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8C0969" w:rsidRDefault="008C0969" w:rsidP="008C0969">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8C0969" w:rsidRPr="00553806" w:rsidRDefault="008C0969" w:rsidP="008C096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8C0969" w:rsidRDefault="008C0969" w:rsidP="008C096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8C0969" w:rsidRPr="00342DAF" w:rsidRDefault="008C0969" w:rsidP="008C0969">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8C0969" w:rsidRPr="00553806" w:rsidRDefault="008C0969" w:rsidP="008C0969">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8C0969" w:rsidRPr="00553806" w:rsidRDefault="008C0969" w:rsidP="008C096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8C0969" w:rsidRPr="00553806" w:rsidRDefault="008C0969" w:rsidP="008C096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8C0969" w:rsidRPr="00553806" w:rsidRDefault="008C0969" w:rsidP="008C096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8C0969" w:rsidRPr="00553806" w:rsidRDefault="008C0969" w:rsidP="008C0969">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8C0969" w:rsidRPr="00553806" w:rsidRDefault="008C0969" w:rsidP="008C0969">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8C0969" w:rsidRPr="00553806" w:rsidRDefault="008C0969" w:rsidP="008C0969">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8C0969" w:rsidRDefault="008C0969" w:rsidP="008C096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8C0969" w:rsidRPr="000C76CC" w:rsidRDefault="008C0969" w:rsidP="008C096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8C0969" w:rsidRPr="00B711C6" w:rsidRDefault="008C0969" w:rsidP="008C0969">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8C0969" w:rsidRPr="00FB2456" w:rsidRDefault="008C0969" w:rsidP="008C096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8C0969" w:rsidRPr="00730767" w:rsidRDefault="008C0969" w:rsidP="008C096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8C0969" w:rsidRPr="00B93012" w:rsidRDefault="008C0969" w:rsidP="008C096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8C0969" w:rsidRPr="00B711C6" w:rsidRDefault="008C0969" w:rsidP="008C0969">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8C0969" w:rsidRDefault="008C0969" w:rsidP="008C096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8C0969" w:rsidRPr="00420654" w:rsidRDefault="008C0969" w:rsidP="008C096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8C0969" w:rsidRPr="00B93012" w:rsidRDefault="008C0969" w:rsidP="008C096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8C0969" w:rsidRDefault="008C0969" w:rsidP="008C096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8C0969" w:rsidRPr="00B711C6" w:rsidRDefault="008C0969" w:rsidP="008C0969">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8C0969" w:rsidRPr="006E04AE" w:rsidRDefault="008C0969" w:rsidP="008C096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8C0969" w:rsidRPr="00BF5A4F" w:rsidRDefault="008C0969" w:rsidP="008C096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8C0969" w:rsidRPr="00B93012" w:rsidRDefault="008C0969" w:rsidP="008C096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8C0969" w:rsidRDefault="008C0969" w:rsidP="008C0969">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8C0969" w:rsidRPr="002C0D1E" w:rsidRDefault="008C0969" w:rsidP="008C0969">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8C0969" w:rsidRDefault="008C0969" w:rsidP="008C0969">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8C0969" w:rsidRDefault="008C0969" w:rsidP="008C0969">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8C0969" w:rsidRPr="002C0D1E" w:rsidRDefault="008C0969" w:rsidP="008C0969">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lastRenderedPageBreak/>
        <w:t xml:space="preserve">trimmed.values.f &lt;- </w:t>
      </w:r>
      <w:r>
        <w:rPr>
          <w:rFonts w:ascii="Courier New" w:hAnsi="Courier New" w:cs="Courier New"/>
          <w:b/>
          <w:bCs/>
          <w:sz w:val="18"/>
          <w:szCs w:val="18"/>
          <w:lang w:val="en-US"/>
        </w:rPr>
        <w:t>NULL</w:t>
      </w:r>
    </w:p>
    <w:p w:rsidR="008C0969" w:rsidRPr="002C0D1E" w:rsidRDefault="008C0969" w:rsidP="008C0969">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8C0969" w:rsidRPr="002C0D1E" w:rsidRDefault="008C0969" w:rsidP="008C0969">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8C0969" w:rsidRDefault="008C0969" w:rsidP="008C0969">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8C0969" w:rsidRPr="00844DA3"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844DA3" w:rsidRDefault="008C0969" w:rsidP="008C096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8C0969" w:rsidRPr="006F0044"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8C0969" w:rsidRDefault="008C0969" w:rsidP="008C0969">
      <w:pPr>
        <w:ind w:left="2268" w:hanging="567"/>
        <w:rPr>
          <w:rFonts w:ascii="Courier New" w:hAnsi="Courier New" w:cs="Courier New"/>
          <w:b/>
          <w:sz w:val="18"/>
          <w:szCs w:val="18"/>
        </w:rPr>
      </w:pPr>
      <w:r>
        <w:rPr>
          <w:rFonts w:ascii="Courier New" w:hAnsi="Courier New" w:cs="Courier New"/>
          <w:b/>
          <w:sz w:val="18"/>
          <w:szCs w:val="18"/>
        </w:rPr>
        <w:t>par.ini &lt;- par()[c("mgp", "xpd")]</w:t>
      </w:r>
    </w:p>
    <w:p w:rsidR="008C0969" w:rsidRPr="00BF75E0" w:rsidRDefault="008C0969" w:rsidP="008C096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8C0969" w:rsidRPr="00DD65B9" w:rsidRDefault="008C0969" w:rsidP="008C096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8C0969" w:rsidRPr="000C76CC" w:rsidRDefault="008C0969" w:rsidP="008C096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8C0969" w:rsidRPr="000C76CC" w:rsidRDefault="008C0969" w:rsidP="008C096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8C0969" w:rsidRPr="00BF75E0" w:rsidRDefault="008C0969" w:rsidP="008C096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8C0969" w:rsidRPr="009C1BEA" w:rsidRDefault="008C0969" w:rsidP="008C096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8C0969" w:rsidRPr="009C1BEA" w:rsidRDefault="008C0969" w:rsidP="008C096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8C0969" w:rsidRDefault="008C0969" w:rsidP="008C096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8C0969" w:rsidRPr="00257C22" w:rsidRDefault="008C0969" w:rsidP="008C0969">
      <w:pPr>
        <w:ind w:left="2268" w:hanging="567"/>
        <w:rPr>
          <w:rFonts w:ascii="Courier New" w:hAnsi="Courier New" w:cs="Courier New"/>
          <w:b/>
          <w:sz w:val="18"/>
          <w:szCs w:val="18"/>
        </w:rPr>
      </w:pPr>
      <w:r>
        <w:rPr>
          <w:rFonts w:ascii="Courier New" w:hAnsi="Courier New" w:cs="Courier New"/>
          <w:b/>
          <w:sz w:val="18"/>
          <w:szCs w:val="18"/>
        </w:rPr>
        <w:t>par(par.ini)</w:t>
      </w:r>
    </w:p>
    <w:p w:rsidR="008C0969" w:rsidRPr="005626BB" w:rsidRDefault="008C0969" w:rsidP="008C096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8C0969" w:rsidRPr="005626BB" w:rsidRDefault="008C0969" w:rsidP="008C096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8C0969" w:rsidRPr="0014656F" w:rsidRDefault="008C0969" w:rsidP="008C096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8C0969" w:rsidRDefault="008C0969" w:rsidP="008C0969">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8C0969" w:rsidRDefault="008C0969" w:rsidP="008C0969">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8C0969" w:rsidRPr="008347F8" w:rsidRDefault="008C0969" w:rsidP="008C096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8C0969" w:rsidRDefault="008C0969" w:rsidP="008C096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8C0969" w:rsidRPr="00DD3084" w:rsidRDefault="008C0969" w:rsidP="008C096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8C0969" w:rsidRPr="00DD3084" w:rsidRDefault="008C0969" w:rsidP="008C096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8C0969" w:rsidRPr="00DD3084" w:rsidRDefault="008C0969" w:rsidP="008C096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8C0969" w:rsidRPr="00DD3084" w:rsidRDefault="008C0969" w:rsidP="008C0969">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8C0969" w:rsidRPr="00DD3084" w:rsidRDefault="008C0969" w:rsidP="008C096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8C0969" w:rsidRPr="00DD3084" w:rsidRDefault="008C0969" w:rsidP="008C096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8C0969" w:rsidRPr="00DD3084" w:rsidRDefault="008C0969" w:rsidP="008C096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8C0969" w:rsidRPr="00DD3084" w:rsidRDefault="008C0969" w:rsidP="008C096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8C0969" w:rsidRPr="00DD3084" w:rsidRDefault="008C0969" w:rsidP="008C096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8C0969" w:rsidRPr="00DD3084" w:rsidRDefault="008C0969" w:rsidP="008C096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8C0969" w:rsidRPr="00DD3084" w:rsidRDefault="008C0969" w:rsidP="008C096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8C0969" w:rsidRPr="00DD3084" w:rsidRDefault="008C0969" w:rsidP="008C096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8C0969" w:rsidRPr="00DD3084" w:rsidRDefault="008C0969" w:rsidP="008C096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8C0969" w:rsidRPr="00DD3084" w:rsidRDefault="008C0969" w:rsidP="008C096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8C0969" w:rsidRPr="00DD3084" w:rsidRDefault="008C0969" w:rsidP="008C096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sampled.data &lt;- as.vector(data)</w:t>
      </w:r>
    </w:p>
    <w:p w:rsidR="008C0969" w:rsidRPr="00DD3084" w:rsidRDefault="008C0969" w:rsidP="008C096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8C0969" w:rsidRPr="00DD3084" w:rsidRDefault="008C0969" w:rsidP="008C096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8C0969" w:rsidRPr="00DD3084" w:rsidRDefault="008C0969" w:rsidP="008C096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8C0969" w:rsidRDefault="008C0969" w:rsidP="008C0969">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8C0969" w:rsidRDefault="008C0969" w:rsidP="008C096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8C0969" w:rsidRPr="00A97F78" w:rsidRDefault="008C0969" w:rsidP="008C096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8C0969" w:rsidRPr="00600C6B" w:rsidRDefault="008C0969" w:rsidP="008C096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8C0969" w:rsidRPr="00600C6B"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8C0969" w:rsidRPr="00871020" w:rsidRDefault="008C0969" w:rsidP="008C096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8C0969" w:rsidRPr="00871020" w:rsidRDefault="008C0969" w:rsidP="008C096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8C0969" w:rsidRPr="00511A38" w:rsidRDefault="008C0969" w:rsidP="008C096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8C0969" w:rsidRPr="006F0044"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9C1BEA" w:rsidRDefault="008C0969" w:rsidP="008C096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8C0969" w:rsidRPr="00C93A78" w:rsidRDefault="008C0969" w:rsidP="008C096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8C0969" w:rsidRPr="00C93A78" w:rsidRDefault="008C0969" w:rsidP="008C096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8C0969" w:rsidRPr="00C93A78" w:rsidRDefault="008C0969" w:rsidP="008C0969">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8C0969" w:rsidRPr="00C93A78" w:rsidRDefault="008C0969" w:rsidP="008C096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8C0969" w:rsidRPr="00197B23" w:rsidRDefault="008C0969" w:rsidP="008C096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8C0969" w:rsidRPr="001331B6" w:rsidRDefault="008C0969" w:rsidP="008C096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lastRenderedPageBreak/>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8C0969" w:rsidRDefault="008C0969" w:rsidP="008C096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C0969" w:rsidRDefault="008C0969" w:rsidP="008C096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8C0969" w:rsidRPr="00197B23" w:rsidRDefault="008C0969" w:rsidP="008C096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Default="008C0969" w:rsidP="008C096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8C0969" w:rsidRDefault="008C0969" w:rsidP="008C096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8C0969" w:rsidRDefault="008C0969" w:rsidP="008C096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C0969" w:rsidRDefault="008C0969" w:rsidP="008C096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8C0969" w:rsidRPr="00197B23"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E03857" w:rsidRDefault="008C0969" w:rsidP="008C096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8C0969" w:rsidRDefault="008C0969" w:rsidP="008C096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8C0969" w:rsidRPr="006F0044"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8C0969" w:rsidRPr="0060395C"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8C0969" w:rsidRPr="009C1BEA" w:rsidRDefault="008C0969" w:rsidP="008C096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8C0969" w:rsidRPr="009C1BEA" w:rsidRDefault="008C0969" w:rsidP="008C096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8C0969" w:rsidRPr="00A97F78" w:rsidRDefault="008C0969" w:rsidP="008C096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8C0969" w:rsidRPr="007C484E" w:rsidRDefault="008C0969" w:rsidP="008C096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8C0969" w:rsidRPr="001B5047" w:rsidRDefault="008C0969" w:rsidP="008C0969">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8C0969" w:rsidRPr="00754CB0" w:rsidRDefault="008C0969" w:rsidP="008C096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8C0969" w:rsidRPr="00D51905" w:rsidRDefault="008C0969" w:rsidP="008C096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8C0969" w:rsidRPr="007C29DF" w:rsidRDefault="008C0969" w:rsidP="008C096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8C0969" w:rsidRPr="00581D9D" w:rsidRDefault="008C0969" w:rsidP="008C096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8C0969" w:rsidRPr="006B2D3B" w:rsidRDefault="008C0969" w:rsidP="008C096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8C0969" w:rsidRPr="00600C6B"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8C0969" w:rsidRDefault="008C0969" w:rsidP="008C096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8C0969" w:rsidRPr="00EA30CC" w:rsidRDefault="008C0969" w:rsidP="008C096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8C0969" w:rsidRDefault="008C0969" w:rsidP="008C096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8C0969" w:rsidRPr="00AA320D" w:rsidRDefault="008C0969" w:rsidP="008C096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8C0969" w:rsidRPr="006F0044" w:rsidRDefault="008C0969" w:rsidP="008C0969">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8C0969" w:rsidRPr="0060395C"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8C0969" w:rsidRPr="009C1BEA" w:rsidRDefault="008C0969" w:rsidP="008C096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8C0969" w:rsidRDefault="008C0969" w:rsidP="008C096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8C0969" w:rsidRDefault="008C0969" w:rsidP="008C096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8C0969" w:rsidRPr="00231B30"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687A77" w:rsidRDefault="008C0969" w:rsidP="008C096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8C0969" w:rsidRDefault="008C0969" w:rsidP="008C0969">
      <w:pPr>
        <w:pStyle w:val="Titre20"/>
      </w:pPr>
    </w:p>
    <w:p w:rsidR="008C0969" w:rsidRDefault="008C0969" w:rsidP="008C0969">
      <w:pPr>
        <w:pStyle w:val="Titre20"/>
      </w:pPr>
    </w:p>
    <w:p w:rsidR="008C0969" w:rsidRPr="001E2494" w:rsidRDefault="008C0969" w:rsidP="008C0969">
      <w:pPr>
        <w:pStyle w:val="Titre20"/>
      </w:pPr>
      <w:bookmarkStart w:id="50" w:name="_Toc2136482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0"/>
    </w:p>
    <w:p w:rsidR="008C0969" w:rsidRDefault="008C0969" w:rsidP="008C0969">
      <w:pPr>
        <w:ind w:left="567" w:hanging="567"/>
        <w:rPr>
          <w:rFonts w:ascii="Courier New" w:hAnsi="Courier New" w:cs="Courier New"/>
          <w:b/>
          <w:bCs/>
          <w:sz w:val="18"/>
          <w:szCs w:val="18"/>
          <w:lang w:val="en-US"/>
        </w:rPr>
      </w:pPr>
    </w:p>
    <w:p w:rsidR="008C0969" w:rsidRPr="00611003"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8C0969" w:rsidRDefault="008C0969" w:rsidP="008C0969">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dots that are sometimes inside and outside the frame, depending on the sliding windows, are treated differently: they are removed. Such dots are neither classified as "signif", "non signif" or "unknown", but as "inconsistent"</w:t>
      </w:r>
    </w:p>
    <w:p w:rsidR="008C0969" w:rsidRPr="002C6D89" w:rsidRDefault="008C0969" w:rsidP="008C0969">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lastRenderedPageBreak/>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C0969" w:rsidRPr="00436542"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8C0969" w:rsidRPr="00436542"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8C0969" w:rsidRPr="00217BA9" w:rsidRDefault="008C0969" w:rsidP="008C0969">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8C0969" w:rsidRPr="002329A9" w:rsidRDefault="008C0969" w:rsidP="008C096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r>
        <w:rPr>
          <w:rFonts w:ascii="Courier New" w:hAnsi="Courier New" w:cs="Courier New"/>
          <w:bCs/>
          <w:i/>
          <w:sz w:val="18"/>
          <w:szCs w:val="18"/>
          <w:lang w:val="en-US"/>
        </w:rPr>
        <w:t>. Ignored if plot is FALS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pack()</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8C0969" w:rsidRPr="00AB272E" w:rsidRDefault="008C0969" w:rsidP="008C0969">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8C0969" w:rsidRPr="00AB272E" w:rsidRDefault="008C0969" w:rsidP="008C0969">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8C0969" w:rsidRPr="00625AA8" w:rsidRDefault="008C0969" w:rsidP="008C0969">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Pr="00DA191A"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8C0969" w:rsidRPr="005A2713" w:rsidRDefault="008C0969" w:rsidP="008C0969">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8C0969" w:rsidRPr="00D46501" w:rsidRDefault="008C0969" w:rsidP="008C0969">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8C0969"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8C0969" w:rsidRPr="00DA191A" w:rsidRDefault="008C0969" w:rsidP="008C0969">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8C0969" w:rsidRPr="00DB278B" w:rsidRDefault="008C0969" w:rsidP="008C0969">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8C0969" w:rsidRDefault="008C0969" w:rsidP="008C0969">
      <w:pPr>
        <w:ind w:left="1701" w:hanging="567"/>
        <w:rPr>
          <w:rFonts w:ascii="Courier New" w:hAnsi="Courier New" w:cs="Courier New"/>
          <w:bCs/>
          <w:i/>
          <w:sz w:val="18"/>
          <w:szCs w:val="18"/>
          <w:lang w:val="en-US"/>
        </w:rPr>
      </w:pPr>
    </w:p>
    <w:p w:rsidR="008C0969" w:rsidRPr="00E050D4"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8C0969"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path.lib = NULL)</w:t>
      </w:r>
    </w:p>
    <w:p w:rsidR="008C0969" w:rsidRPr="00E050D4"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w:t>
      </w:r>
      <w:r w:rsidRPr="00E050D4">
        <w:rPr>
          <w:rFonts w:ascii="Courier New" w:hAnsi="Courier New" w:cs="Courier New"/>
          <w:bCs/>
          <w:i/>
          <w:sz w:val="18"/>
          <w:szCs w:val="18"/>
          <w:lang w:val="en-US"/>
        </w:rPr>
        <w:lastRenderedPageBreak/>
        <w:t xml:space="preserve">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8C0969"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path.lib = NULL</w:t>
      </w:r>
    </w:p>
    <w:p w:rsidR="008C0969" w:rsidRPr="00EA70E3"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path.lib = NULL</w:t>
      </w:r>
    </w:p>
    <w:p w:rsidR="008C0969" w:rsidRDefault="008C0969" w:rsidP="008C096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path.lib = NUL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B36483"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8C0969" w:rsidRPr="00D56507" w:rsidRDefault="008C0969" w:rsidP="008C096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8C0969" w:rsidRPr="009A62B5"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8C0969" w:rsidRPr="00D56507" w:rsidRDefault="008C0969" w:rsidP="008C096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C0969" w:rsidRPr="009A62B5"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8C0969" w:rsidRDefault="008C0969" w:rsidP="008C0969">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8C0969" w:rsidRPr="00D56507" w:rsidRDefault="008C0969" w:rsidP="008C096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w:t>
      </w:r>
      <w:r w:rsidRPr="006E087A">
        <w:rPr>
          <w:rFonts w:ascii="Courier New" w:hAnsi="Courier New" w:cs="Courier New"/>
          <w:b/>
          <w:sz w:val="18"/>
          <w:szCs w:val="18"/>
          <w:lang w:val="en-US"/>
        </w:rPr>
        <w:t>paste0("\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C0969" w:rsidRPr="009A62B5"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8C0969" w:rsidRDefault="008C0969" w:rsidP="008C0969">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C0969" w:rsidRPr="00D56507" w:rsidRDefault="008C0969" w:rsidP="008C096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C0969" w:rsidRPr="004137FB"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8C0969" w:rsidRPr="00D56507" w:rsidRDefault="008C0969" w:rsidP="008C096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C0969" w:rsidRPr="009A62B5"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C0969" w:rsidRPr="00D56507" w:rsidRDefault="008C0969" w:rsidP="008C096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C0969" w:rsidRPr="009A62B5"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C0969" w:rsidRPr="00B26F05" w:rsidRDefault="008C0969" w:rsidP="008C0969">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8C0969" w:rsidRPr="00B26F05" w:rsidRDefault="008C0969" w:rsidP="008C0969">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8C0969" w:rsidRPr="00B26F05" w:rsidRDefault="008C0969" w:rsidP="008C0969">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8C0969" w:rsidRDefault="008C0969" w:rsidP="008C0969">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C0969" w:rsidRPr="00B26F05" w:rsidRDefault="008C0969" w:rsidP="008C0969">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8C0969" w:rsidRPr="00B26F05" w:rsidRDefault="008C0969" w:rsidP="008C0969">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8C0969" w:rsidRPr="00B26F05" w:rsidRDefault="008C0969" w:rsidP="008C0969">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8C0969" w:rsidRDefault="008C0969" w:rsidP="008C0969">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466C63" w:rsidRDefault="008C0969" w:rsidP="008C0969">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8C0969" w:rsidRPr="00466C63" w:rsidRDefault="008C0969" w:rsidP="008C0969">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8C0969" w:rsidRPr="00466C63" w:rsidRDefault="008C0969" w:rsidP="008C0969">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8C0969" w:rsidRDefault="008C0969" w:rsidP="008C0969">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8C0969" w:rsidRPr="00F7167D" w:rsidRDefault="008C0969" w:rsidP="008C0969">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8C0969" w:rsidRPr="00F7167D" w:rsidRDefault="008C0969" w:rsidP="008C0969">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8C0969" w:rsidRPr="00F7167D" w:rsidRDefault="008C0969" w:rsidP="008C0969">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8C0969" w:rsidRPr="00F7167D" w:rsidRDefault="008C0969" w:rsidP="008C0969">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8C0969" w:rsidRDefault="008C0969" w:rsidP="008C0969">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8C0969" w:rsidRPr="00A179B1" w:rsidRDefault="008C0969" w:rsidP="008C0969">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lastRenderedPageBreak/>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8C0969" w:rsidRPr="00A179B1" w:rsidRDefault="008C0969" w:rsidP="008C0969">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8C0969" w:rsidRPr="00A179B1" w:rsidRDefault="008C0969" w:rsidP="008C0969">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8C0969" w:rsidRPr="00A179B1" w:rsidRDefault="008C0969" w:rsidP="008C0969">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C0969" w:rsidRDefault="008C0969" w:rsidP="008C0969">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8C0969" w:rsidRPr="00A179B1" w:rsidRDefault="008C0969" w:rsidP="008C0969">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8C0969" w:rsidRPr="00A179B1" w:rsidRDefault="008C0969" w:rsidP="008C0969">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8C0969" w:rsidRPr="00A179B1" w:rsidRDefault="008C0969" w:rsidP="008C0969">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8C0969" w:rsidRPr="00A179B1" w:rsidRDefault="008C0969" w:rsidP="008C0969">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C0969" w:rsidRDefault="008C0969" w:rsidP="008C0969">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A179B1" w:rsidRDefault="008C0969" w:rsidP="008C096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8C0969" w:rsidRPr="00A179B1" w:rsidRDefault="008C0969" w:rsidP="008C096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C0969" w:rsidRDefault="008C0969" w:rsidP="008C0969">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C0969" w:rsidRDefault="008C0969" w:rsidP="008C0969">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8C0969" w:rsidRDefault="008C0969" w:rsidP="008C096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C0969" w:rsidRDefault="008C0969" w:rsidP="008C096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C0969" w:rsidRDefault="008C0969" w:rsidP="008C096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8C0969" w:rsidRPr="00D56507"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8C0969" w:rsidRPr="002928CE"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8C0969" w:rsidRPr="009D3AA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8C0969" w:rsidRDefault="008C0969" w:rsidP="008C096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C0969" w:rsidRDefault="008C0969" w:rsidP="008C096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C0969" w:rsidRPr="00D56507" w:rsidRDefault="008C0969" w:rsidP="008C096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EA70E3" w:rsidRDefault="008C0969" w:rsidP="008C096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8C0969" w:rsidRPr="00FE61DB" w:rsidRDefault="008C0969" w:rsidP="008C0969">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C0969" w:rsidRPr="00FE61DB" w:rsidRDefault="008C0969" w:rsidP="008C0969">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8C0969" w:rsidRPr="00220D1B"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422DC3"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8C0969" w:rsidRPr="00D867F1" w:rsidRDefault="008C0969" w:rsidP="008C0969">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sidRPr="00D867F1">
        <w:rPr>
          <w:rFonts w:ascii="Courier New" w:hAnsi="Courier New" w:cs="Courier New"/>
          <w:b/>
          <w:bCs/>
          <w:sz w:val="18"/>
          <w:szCs w:val="18"/>
          <w:lang w:val="en-GB"/>
        </w:rPr>
        <w:t>\n\n============\n\n"))</w:t>
      </w:r>
    </w:p>
    <w:p w:rsidR="008C0969" w:rsidRPr="00D867F1" w:rsidRDefault="008C0969" w:rsidP="008C0969">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2928CE"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Pr="002928CE"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B27C6C"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8C0969" w:rsidRDefault="008C0969" w:rsidP="008C0969">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8C0969" w:rsidRPr="00D867F1" w:rsidRDefault="008C0969" w:rsidP="008C0969">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8C0969" w:rsidRPr="00D867F1" w:rsidRDefault="008C0969" w:rsidP="008C0969">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8C0969" w:rsidRDefault="008C0969" w:rsidP="008C0969">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8C0969" w:rsidRPr="0021062A"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8C0969" w:rsidRPr="00677513" w:rsidRDefault="008C0969" w:rsidP="008C0969">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2928CE"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Pr="002928CE"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Default="008C0969" w:rsidP="008C096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7E7D93"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8C0969" w:rsidRPr="00A542D4" w:rsidRDefault="008C0969" w:rsidP="008C0969">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8C0969" w:rsidRPr="00CB19F8" w:rsidRDefault="008C0969" w:rsidP="008C0969">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2E0549" w:rsidRDefault="008C0969" w:rsidP="008C096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8C0969" w:rsidRPr="003A38CC"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A542D4" w:rsidRDefault="008C0969" w:rsidP="008C0969">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8C0969" w:rsidRDefault="008C0969" w:rsidP="008C0969">
      <w:pPr>
        <w:ind w:left="1134" w:hanging="567"/>
        <w:rPr>
          <w:rFonts w:ascii="Courier New" w:hAnsi="Courier New" w:cs="Courier New"/>
          <w:bCs/>
          <w:i/>
          <w:sz w:val="18"/>
          <w:szCs w:val="18"/>
          <w:lang w:val="en-US"/>
        </w:rPr>
      </w:pPr>
    </w:p>
    <w:p w:rsidR="008C0969" w:rsidRDefault="008C0969" w:rsidP="008C0969">
      <w:pPr>
        <w:ind w:left="1134" w:hanging="567"/>
        <w:rPr>
          <w:rFonts w:ascii="Courier New" w:hAnsi="Courier New" w:cs="Courier New"/>
          <w:bCs/>
          <w:i/>
          <w:sz w:val="18"/>
          <w:szCs w:val="18"/>
          <w:lang w:val="en-US"/>
        </w:rPr>
      </w:pPr>
    </w:p>
    <w:p w:rsidR="008C0969" w:rsidRDefault="008C0969" w:rsidP="008C0969">
      <w:pPr>
        <w:ind w:left="1134" w:hanging="567"/>
        <w:rPr>
          <w:rFonts w:ascii="Courier New" w:hAnsi="Courier New" w:cs="Courier New"/>
          <w:bCs/>
          <w:i/>
          <w:sz w:val="18"/>
          <w:szCs w:val="18"/>
          <w:lang w:val="en-US"/>
        </w:rPr>
      </w:pPr>
    </w:p>
    <w:p w:rsidR="008C0969" w:rsidRDefault="008C0969" w:rsidP="008C0969">
      <w:pPr>
        <w:ind w:left="1134" w:hanging="567"/>
        <w:rPr>
          <w:rFonts w:ascii="Courier New" w:hAnsi="Courier New" w:cs="Courier New"/>
          <w:bCs/>
          <w:i/>
          <w:sz w:val="18"/>
          <w:szCs w:val="18"/>
          <w:lang w:val="en-US"/>
        </w:rPr>
      </w:pPr>
    </w:p>
    <w:p w:rsidR="008C0969" w:rsidRPr="00D87CE9" w:rsidRDefault="008C0969" w:rsidP="008C0969">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8C0969" w:rsidRPr="00CB19F8" w:rsidRDefault="008C0969" w:rsidP="008C0969">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8C0969" w:rsidRPr="000A4670"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8C0969" w:rsidRPr="000A4670"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8C0969" w:rsidRPr="00436542" w:rsidRDefault="008C0969" w:rsidP="008C0969">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8C0969" w:rsidRPr="000A4670"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8C0969" w:rsidRPr="00436542" w:rsidRDefault="008C0969" w:rsidP="008C0969">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8C0969" w:rsidRPr="001208A4"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8C0969" w:rsidRPr="00C834E4"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8C0969" w:rsidRPr="00931345"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36542" w:rsidRDefault="008C0969" w:rsidP="008C0969">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C0969" w:rsidRPr="0021062A" w:rsidRDefault="008C0969" w:rsidP="008C0969">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8C0969" w:rsidRPr="00F83BAF" w:rsidRDefault="008C0969" w:rsidP="008C0969">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8C0969" w:rsidRPr="00C834E4"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8C0969" w:rsidRPr="00931345"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83B5A" w:rsidRDefault="008C0969" w:rsidP="008C096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8C0969" w:rsidRPr="0021062A" w:rsidRDefault="008C0969" w:rsidP="008C0969">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8C0969" w:rsidRPr="00F83BAF" w:rsidRDefault="008C0969" w:rsidP="008C0969">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36542" w:rsidRDefault="008C0969" w:rsidP="008C0969">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8C0969" w:rsidRPr="00D83B5A" w:rsidRDefault="008C0969" w:rsidP="008C096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8C0969" w:rsidRPr="00892D37" w:rsidRDefault="008C0969" w:rsidP="008C0969">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8C0969" w:rsidRPr="00C834E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8C0969" w:rsidRPr="00931345"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92D37" w:rsidRDefault="008C0969" w:rsidP="008C0969">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8C0969" w:rsidRPr="00C834E4"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8C0969" w:rsidRPr="00931345"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92D37" w:rsidRDefault="008C0969" w:rsidP="008C0969">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8C0969" w:rsidRPr="00892D37" w:rsidRDefault="008C0969" w:rsidP="008C0969">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8C0969" w:rsidRPr="0021062A" w:rsidRDefault="008C0969" w:rsidP="008C0969">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8C0969" w:rsidRPr="00F83BAF" w:rsidRDefault="008C0969" w:rsidP="008C0969">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8C0969" w:rsidRPr="0021062A" w:rsidRDefault="008C0969" w:rsidP="008C0969">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8C0969" w:rsidRPr="00F83BAF" w:rsidRDefault="008C0969" w:rsidP="008C0969">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83B5A" w:rsidRDefault="008C0969" w:rsidP="008C096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8C0969" w:rsidRPr="00CB19F8" w:rsidRDefault="008C0969" w:rsidP="008C0969">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8C0969" w:rsidRPr="00436542"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54FF4" w:rsidRDefault="008C0969" w:rsidP="008C0969">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8C0969" w:rsidRPr="00436542" w:rsidRDefault="008C0969" w:rsidP="008C0969">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8C0969" w:rsidRPr="00CB19F8" w:rsidRDefault="008C0969" w:rsidP="008C0969">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8C0969" w:rsidRPr="009F5FE6" w:rsidRDefault="008C0969" w:rsidP="008C0969">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8C0969" w:rsidRPr="00D83B5A" w:rsidRDefault="008C0969" w:rsidP="008C0969">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8C0969" w:rsidRPr="000A467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8C0969" w:rsidRPr="000A4670" w:rsidRDefault="008C0969" w:rsidP="008C0969">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0A4670"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8C0969" w:rsidRPr="00AB3624" w:rsidRDefault="008C0969" w:rsidP="008C0969">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8C0969" w:rsidRPr="00AB523F" w:rsidRDefault="008C0969" w:rsidP="008C0969">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8C0969" w:rsidRPr="00AB3624" w:rsidRDefault="008C0969" w:rsidP="008C0969">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8C0969" w:rsidRPr="00AB3624" w:rsidRDefault="008C0969" w:rsidP="008C0969">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8C0969" w:rsidRPr="00AB3624"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8C0969" w:rsidRPr="0047004E" w:rsidRDefault="008C0969" w:rsidP="008C0969">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8C0969" w:rsidRPr="00AB3624" w:rsidRDefault="008C0969" w:rsidP="008C0969">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8C0969" w:rsidRPr="00AB3624" w:rsidRDefault="008C0969" w:rsidP="008C0969">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8C0969" w:rsidRPr="00AB3624"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8C0969" w:rsidRPr="0047004E" w:rsidRDefault="008C0969" w:rsidP="008C0969">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8C0969" w:rsidRPr="00AB3624" w:rsidRDefault="008C0969" w:rsidP="008C0969">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8C0969" w:rsidRPr="00AB3624" w:rsidRDefault="008C0969" w:rsidP="008C0969">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8C0969" w:rsidRPr="00AB3624" w:rsidRDefault="008C0969" w:rsidP="008C0969">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8C0969" w:rsidRPr="008039C2" w:rsidRDefault="008C0969" w:rsidP="008C0969">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8C0969" w:rsidRPr="002B4092" w:rsidRDefault="008C0969" w:rsidP="008C0969">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8C0969" w:rsidRPr="002B4092" w:rsidRDefault="008C0969" w:rsidP="008C0969">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8C0969" w:rsidRPr="002B4092" w:rsidRDefault="008C0969" w:rsidP="008C0969">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8C0969" w:rsidRPr="002B4092" w:rsidRDefault="008C0969" w:rsidP="008C0969">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8C0969" w:rsidRPr="002B4092" w:rsidRDefault="008C0969" w:rsidP="008C0969">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8C0969" w:rsidRPr="002B4092" w:rsidRDefault="008C0969" w:rsidP="008C0969">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9F5FE6" w:rsidRDefault="008C0969" w:rsidP="008C0969">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5B1FDF" w:rsidRDefault="008C0969" w:rsidP="008C0969">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8C0969" w:rsidRDefault="008C0969" w:rsidP="008C0969">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8C0969" w:rsidRPr="00436542" w:rsidRDefault="008C0969" w:rsidP="008C0969">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8C0969" w:rsidRPr="00436542" w:rsidRDefault="008C0969" w:rsidP="008C0969">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8C0969" w:rsidRPr="002B4092" w:rsidRDefault="008C0969" w:rsidP="008C0969">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8C0969" w:rsidRPr="002B4092" w:rsidRDefault="008C0969" w:rsidP="008C0969">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8C0969" w:rsidRPr="002B4092" w:rsidRDefault="008C0969" w:rsidP="008C0969">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8C0969" w:rsidRPr="002B4092" w:rsidRDefault="008C0969" w:rsidP="008C0969">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8C0969" w:rsidRPr="00F636BB" w:rsidRDefault="008C0969" w:rsidP="008C0969">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8C0969" w:rsidRPr="00436542" w:rsidRDefault="008C0969" w:rsidP="008C0969">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8C0969" w:rsidRPr="00225391"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8C0969" w:rsidRPr="002B4092" w:rsidRDefault="008C0969" w:rsidP="008C0969">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8C0969" w:rsidRPr="002B4092" w:rsidRDefault="008C0969" w:rsidP="008C0969">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8C0969" w:rsidRPr="002B4092" w:rsidRDefault="008C0969" w:rsidP="008C0969">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8C0969" w:rsidRPr="002B4092" w:rsidRDefault="008C0969" w:rsidP="008C0969">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8C0969" w:rsidRPr="002B4092" w:rsidRDefault="008C0969" w:rsidP="008C0969">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8C0969" w:rsidRPr="002B4092" w:rsidRDefault="008C0969" w:rsidP="008C0969">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8C0969" w:rsidRPr="002B4092" w:rsidRDefault="008C0969" w:rsidP="008C0969">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8C0969" w:rsidRPr="002B4092" w:rsidRDefault="008C0969" w:rsidP="008C0969">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8C0969" w:rsidRPr="005B1FDF" w:rsidRDefault="008C0969" w:rsidP="008C0969">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8C0969" w:rsidRPr="005B1FDF" w:rsidRDefault="008C0969" w:rsidP="008C0969">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Default="008C0969" w:rsidP="008C0969">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8C0969" w:rsidRPr="00F636BB" w:rsidRDefault="008C0969" w:rsidP="008C0969">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8C0969" w:rsidRPr="00436542" w:rsidRDefault="008C0969" w:rsidP="008C0969">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8C0969" w:rsidRPr="00436542"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8C0969" w:rsidRPr="00436542"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8C0969" w:rsidRPr="00436542" w:rsidRDefault="008C0969" w:rsidP="008C0969">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8C0969" w:rsidRPr="00436542" w:rsidRDefault="008C0969" w:rsidP="008C0969">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8C0969" w:rsidRPr="00990975" w:rsidRDefault="008C0969" w:rsidP="008C0969">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s but no data1 dots to generates the quantiles</w:t>
      </w:r>
    </w:p>
    <w:p w:rsidR="008C0969" w:rsidRDefault="008C0969" w:rsidP="008C0969">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8C0969" w:rsidRPr="00436542" w:rsidRDefault="008C0969" w:rsidP="008C0969">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8C0969" w:rsidRPr="00B62201" w:rsidRDefault="008C0969" w:rsidP="008C0969">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8C0969" w:rsidRDefault="008C0969" w:rsidP="008C0969">
      <w:pPr>
        <w:ind w:left="3402" w:hanging="567"/>
        <w:rPr>
          <w:rFonts w:ascii="Courier New" w:hAnsi="Courier New" w:cs="Courier New"/>
          <w:b/>
          <w:sz w:val="18"/>
          <w:szCs w:val="18"/>
          <w:lang w:val="en-US"/>
        </w:rPr>
      </w:pPr>
    </w:p>
    <w:p w:rsidR="008C0969" w:rsidRDefault="008C0969" w:rsidP="008C0969">
      <w:pPr>
        <w:ind w:left="3402" w:hanging="567"/>
        <w:rPr>
          <w:rFonts w:ascii="Courier New" w:hAnsi="Courier New" w:cs="Courier New"/>
          <w:b/>
          <w:sz w:val="18"/>
          <w:szCs w:val="18"/>
          <w:lang w:val="en-US"/>
        </w:rPr>
      </w:pPr>
    </w:p>
    <w:p w:rsidR="008C0969" w:rsidRDefault="008C0969" w:rsidP="008C0969">
      <w:pPr>
        <w:ind w:left="3402" w:hanging="567"/>
        <w:rPr>
          <w:rFonts w:ascii="Courier New" w:hAnsi="Courier New" w:cs="Courier New"/>
          <w:b/>
          <w:sz w:val="18"/>
          <w:szCs w:val="18"/>
          <w:lang w:val="en-US"/>
        </w:rPr>
      </w:pPr>
    </w:p>
    <w:p w:rsidR="008C0969" w:rsidRDefault="008C0969" w:rsidP="008C0969">
      <w:pPr>
        <w:ind w:left="3402" w:hanging="567"/>
        <w:rPr>
          <w:rFonts w:ascii="Courier New" w:hAnsi="Courier New" w:cs="Courier New"/>
          <w:b/>
          <w:sz w:val="18"/>
          <w:szCs w:val="18"/>
          <w:lang w:val="en-US"/>
        </w:rPr>
      </w:pPr>
    </w:p>
    <w:p w:rsidR="008C0969" w:rsidRPr="005F0B9B" w:rsidRDefault="008C0969" w:rsidP="008C0969">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arning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8C0969"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436542"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36542" w:rsidRDefault="008C0969" w:rsidP="008C0969">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8C0969" w:rsidRPr="005B1FDF" w:rsidRDefault="008C0969" w:rsidP="008C0969">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8C0969" w:rsidRPr="008039C2" w:rsidRDefault="008C0969" w:rsidP="008C0969">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8C0969" w:rsidRPr="008039C2" w:rsidRDefault="008C0969" w:rsidP="008C0969">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8C0969" w:rsidRPr="008039C2" w:rsidRDefault="008C0969" w:rsidP="008C0969">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8C0969" w:rsidRPr="008039C2" w:rsidRDefault="008C0969" w:rsidP="008C0969">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8C0969" w:rsidRPr="00436542" w:rsidRDefault="008C0969" w:rsidP="008C0969">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8C0969" w:rsidRPr="00D83B5A" w:rsidRDefault="008C0969" w:rsidP="008C0969">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8C0969" w:rsidRPr="00D83B5A" w:rsidRDefault="008C0969" w:rsidP="008C0969">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8C0969" w:rsidRPr="00D83B5A" w:rsidRDefault="008C0969" w:rsidP="008C0969">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375703" w:rsidRDefault="008C0969" w:rsidP="008C0969">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8C0969" w:rsidRPr="007C611B"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8C0969" w:rsidRPr="007C611B"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8C0969" w:rsidRPr="00375703" w:rsidRDefault="008C0969" w:rsidP="008C0969">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8C0969" w:rsidRPr="00375703" w:rsidRDefault="008C0969" w:rsidP="008C0969">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8C0969" w:rsidRPr="00375703" w:rsidRDefault="008C0969" w:rsidP="008C0969">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8C0969" w:rsidRPr="00375703" w:rsidRDefault="008C0969" w:rsidP="008C0969">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8C0969" w:rsidRPr="00375703" w:rsidRDefault="008C0969" w:rsidP="008C0969">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8C0969" w:rsidRPr="00375703" w:rsidRDefault="008C0969" w:rsidP="008C0969">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8C0969" w:rsidRPr="00411AFB" w:rsidRDefault="008C0969" w:rsidP="008C0969">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8C0969" w:rsidRPr="00375703" w:rsidRDefault="008C0969" w:rsidP="008C0969">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8C0969" w:rsidRPr="007C611B"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8C0969" w:rsidRPr="00411AFB"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8C0969" w:rsidRPr="00375703" w:rsidRDefault="008C0969" w:rsidP="008C0969">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8C0969" w:rsidRDefault="008C0969" w:rsidP="008C0969">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8C0969" w:rsidRPr="00260BE6" w:rsidRDefault="008C0969" w:rsidP="008C0969">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8C0969" w:rsidRPr="00D87CE9" w:rsidRDefault="008C0969" w:rsidP="008C0969">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8C0969" w:rsidRDefault="008C0969" w:rsidP="008C0969">
      <w:pPr>
        <w:ind w:left="1134" w:hanging="567"/>
        <w:rPr>
          <w:rFonts w:ascii="Courier New" w:hAnsi="Courier New" w:cs="Courier New"/>
          <w:bCs/>
          <w:i/>
          <w:sz w:val="18"/>
          <w:szCs w:val="18"/>
          <w:lang w:val="en-US"/>
        </w:rPr>
      </w:pPr>
    </w:p>
    <w:p w:rsidR="008C0969" w:rsidRDefault="008C0969" w:rsidP="008C0969">
      <w:pPr>
        <w:ind w:left="1134" w:hanging="567"/>
        <w:rPr>
          <w:rFonts w:ascii="Courier New" w:hAnsi="Courier New" w:cs="Courier New"/>
          <w:bCs/>
          <w:i/>
          <w:sz w:val="18"/>
          <w:szCs w:val="18"/>
          <w:lang w:val="en-US"/>
        </w:rPr>
      </w:pPr>
    </w:p>
    <w:p w:rsidR="008C0969" w:rsidRDefault="008C0969" w:rsidP="008C0969">
      <w:pPr>
        <w:ind w:left="1134" w:hanging="567"/>
        <w:rPr>
          <w:rFonts w:ascii="Courier New" w:hAnsi="Courier New" w:cs="Courier New"/>
          <w:bCs/>
          <w:i/>
          <w:sz w:val="18"/>
          <w:szCs w:val="18"/>
          <w:lang w:val="en-US"/>
        </w:rPr>
      </w:pPr>
    </w:p>
    <w:p w:rsidR="008C0969" w:rsidRDefault="008C0969" w:rsidP="008C0969">
      <w:pPr>
        <w:ind w:left="1134" w:hanging="567"/>
        <w:rPr>
          <w:rFonts w:ascii="Courier New" w:hAnsi="Courier New" w:cs="Courier New"/>
          <w:bCs/>
          <w:i/>
          <w:sz w:val="18"/>
          <w:szCs w:val="18"/>
          <w:lang w:val="en-US"/>
        </w:rPr>
      </w:pPr>
    </w:p>
    <w:p w:rsidR="008C0969" w:rsidRPr="00D87CE9" w:rsidRDefault="008C0969" w:rsidP="008C0969">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8C0969" w:rsidRPr="000A4670"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8C0969" w:rsidRPr="000A4670"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8C0969" w:rsidRPr="00436542"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8C0969" w:rsidRPr="000A4670"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8C0969" w:rsidRPr="00436542"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8C0969" w:rsidRPr="000A4670"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8C0969" w:rsidRPr="00707181" w:rsidRDefault="008C0969" w:rsidP="008C0969">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8C0969" w:rsidRPr="00CB19F8" w:rsidRDefault="008C0969" w:rsidP="008C0969">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8C0969" w:rsidRPr="00436542"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54FF4"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8C0969" w:rsidRPr="00436542" w:rsidRDefault="008C0969" w:rsidP="008C0969">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8C0969" w:rsidRPr="00CB19F8" w:rsidRDefault="008C0969" w:rsidP="008C0969">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8C0969" w:rsidRPr="009F5FE6" w:rsidRDefault="008C0969" w:rsidP="008C0969">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8C0969" w:rsidRPr="00D83B5A" w:rsidRDefault="008C0969" w:rsidP="008C0969">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8C0969" w:rsidRPr="000A467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8C0969" w:rsidRPr="000A467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0A4670"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8C0969" w:rsidRPr="00AB3624"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8C0969" w:rsidRPr="00AB523F" w:rsidRDefault="008C0969" w:rsidP="008C0969">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8C0969" w:rsidRPr="00AB523F" w:rsidRDefault="008C0969" w:rsidP="008C0969">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8C0969" w:rsidRPr="00AB523F" w:rsidRDefault="008C0969" w:rsidP="008C0969">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8C0969" w:rsidRPr="00AB523F" w:rsidRDefault="008C0969" w:rsidP="008C0969">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8C0969" w:rsidRPr="00AB523F" w:rsidRDefault="008C0969" w:rsidP="008C0969">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8C0969" w:rsidRPr="00AB523F" w:rsidRDefault="008C0969" w:rsidP="008C0969">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8C0969" w:rsidRPr="00AB523F" w:rsidRDefault="008C0969" w:rsidP="008C0969">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8C0969" w:rsidRPr="00AB523F" w:rsidRDefault="008C0969" w:rsidP="008C0969">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8C0969" w:rsidRPr="00AB3624" w:rsidRDefault="008C0969" w:rsidP="008C0969">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8C0969" w:rsidRPr="00AB3624" w:rsidRDefault="008C0969" w:rsidP="008C0969">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8C0969" w:rsidRPr="008039C2" w:rsidRDefault="008C0969" w:rsidP="008C0969">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8C0969" w:rsidRPr="00D83B5A" w:rsidRDefault="008C0969" w:rsidP="008C0969">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8C0969" w:rsidRPr="00D83B5A" w:rsidRDefault="008C0969" w:rsidP="008C0969">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8C0969" w:rsidRPr="002B4092" w:rsidRDefault="008C0969" w:rsidP="008C0969">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8C0969" w:rsidRPr="002B4092" w:rsidRDefault="008C0969" w:rsidP="008C0969">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8C0969" w:rsidRPr="002B4092" w:rsidRDefault="008C0969" w:rsidP="008C0969">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t &lt;- c(y.data1.t, max.pos, max.pos + step)</w:t>
      </w:r>
      <w:r w:rsidRPr="002B4092">
        <w:rPr>
          <w:rFonts w:ascii="Courier New" w:hAnsi="Courier New" w:cs="Courier New"/>
          <w:bCs/>
          <w:i/>
          <w:sz w:val="18"/>
          <w:szCs w:val="18"/>
          <w:lang w:val="en-US"/>
        </w:rPr>
        <w:t xml:space="preserve"> # max.pos + step to make the steps</w:t>
      </w:r>
    </w:p>
    <w:p w:rsidR="008C0969" w:rsidRPr="00D83B5A" w:rsidRDefault="008C0969" w:rsidP="008C0969">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9F5FE6"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5B1FDF" w:rsidRDefault="008C0969" w:rsidP="008C0969">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8C0969" w:rsidRPr="00436542" w:rsidRDefault="008C0969" w:rsidP="008C0969">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8C0969" w:rsidRPr="00436542" w:rsidRDefault="008C0969" w:rsidP="008C0969">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8C0969" w:rsidRPr="00436542" w:rsidRDefault="008C0969" w:rsidP="008C0969">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8C0969" w:rsidRPr="00436542"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8C0969" w:rsidRPr="00436542"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8C0969" w:rsidRPr="00436542"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8C0969" w:rsidRPr="00436542"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8C0969" w:rsidRPr="00F636BB"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8C0969" w:rsidRPr="00436542"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8C0969" w:rsidRPr="00225391" w:rsidRDefault="008C0969" w:rsidP="008C0969">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8C0969" w:rsidRPr="00436542"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8C0969" w:rsidRPr="00BF00A1" w:rsidRDefault="008C0969" w:rsidP="008C0969">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8C0969" w:rsidRPr="00D0499D" w:rsidRDefault="008C0969" w:rsidP="008C0969">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8C0969" w:rsidRPr="00D0499D" w:rsidRDefault="008C0969" w:rsidP="008C0969">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8C0969" w:rsidRPr="00D0499D" w:rsidRDefault="008C0969" w:rsidP="008C0969">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8C0969" w:rsidRPr="00D0499D" w:rsidRDefault="008C0969" w:rsidP="008C0969">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D0499D" w:rsidRDefault="008C0969" w:rsidP="008C0969">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8C0969" w:rsidRPr="005B1FDF" w:rsidRDefault="008C0969" w:rsidP="008C0969">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Default="008C0969" w:rsidP="008C0969">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8C0969" w:rsidRPr="00F636BB" w:rsidRDefault="008C0969" w:rsidP="008C0969">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8C0969" w:rsidRPr="00436542"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8C0969" w:rsidRPr="00436542"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8C0969" w:rsidRPr="00436542"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8C0969" w:rsidRPr="00436542"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8C0969" w:rsidRPr="00BF00A1" w:rsidRDefault="008C0969" w:rsidP="008C0969">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8C0969" w:rsidRPr="00990975" w:rsidRDefault="008C0969" w:rsidP="008C0969">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8C0969" w:rsidRDefault="008C0969" w:rsidP="008C0969">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8C0969" w:rsidRPr="00436542"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8C0969" w:rsidRPr="002A5499" w:rsidRDefault="008C0969" w:rsidP="008C0969">
      <w:pPr>
        <w:ind w:left="3402" w:hanging="567"/>
        <w:rPr>
          <w:rFonts w:ascii="Courier New" w:hAnsi="Courier New" w:cs="Courier New"/>
          <w:b/>
          <w:color w:val="FF0000"/>
          <w:sz w:val="18"/>
          <w:szCs w:val="18"/>
          <w:lang w:val="en-US"/>
        </w:rPr>
      </w:pPr>
    </w:p>
    <w:p w:rsidR="008C0969" w:rsidRPr="002A5499" w:rsidRDefault="008C0969" w:rsidP="008C0969">
      <w:pPr>
        <w:ind w:left="3402" w:hanging="567"/>
        <w:rPr>
          <w:rFonts w:ascii="Courier New" w:hAnsi="Courier New" w:cs="Courier New"/>
          <w:b/>
          <w:color w:val="FF0000"/>
          <w:sz w:val="18"/>
          <w:szCs w:val="18"/>
          <w:lang w:val="en-US"/>
        </w:rPr>
      </w:pPr>
    </w:p>
    <w:p w:rsidR="008C0969" w:rsidRPr="002A5499" w:rsidRDefault="008C0969" w:rsidP="008C0969">
      <w:pPr>
        <w:ind w:left="3402" w:hanging="567"/>
        <w:rPr>
          <w:rFonts w:ascii="Courier New" w:hAnsi="Courier New" w:cs="Courier New"/>
          <w:b/>
          <w:color w:val="FF0000"/>
          <w:sz w:val="18"/>
          <w:szCs w:val="18"/>
          <w:lang w:val="en-US"/>
        </w:rPr>
      </w:pPr>
    </w:p>
    <w:p w:rsidR="008C0969" w:rsidRPr="00C834E4" w:rsidRDefault="008C0969" w:rsidP="008C0969">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Pr="002A5499">
        <w:rPr>
          <w:rFonts w:ascii="Courier New" w:hAnsi="Courier New" w:cs="Courier New"/>
          <w:b/>
          <w:color w:val="FF0000"/>
          <w:sz w:val="18"/>
          <w:szCs w:val="18"/>
          <w:lang w:val="en-US"/>
        </w:rPr>
        <w:t>tem</w:t>
      </w:r>
      <w:r>
        <w:rPr>
          <w:rFonts w:ascii="Courier New" w:hAnsi="Courier New" w:cs="Courier New"/>
          <w:b/>
          <w:sz w:val="18"/>
          <w:szCs w:val="18"/>
          <w:lang w:val="en-US"/>
        </w:rPr>
        <w:t xml:space="preserve">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round(min.pos, 3), " ; ", round(max.pos, 3), "] INTERVAL</w:t>
      </w:r>
      <w:r w:rsidRPr="00C834E4">
        <w:rPr>
          <w:rFonts w:ascii="Courier New" w:hAnsi="Courier New" w:cs="Courier New"/>
          <w:b/>
          <w:sz w:val="18"/>
          <w:szCs w:val="18"/>
          <w:lang w:val="en-US"/>
        </w:rPr>
        <w:t xml:space="preserve"> </w:t>
      </w:r>
      <w:r>
        <w:rPr>
          <w:rFonts w:ascii="Courier New" w:hAnsi="Courier New" w:cs="Courier New"/>
          <w:b/>
          <w:sz w:val="18"/>
          <w:szCs w:val="18"/>
          <w:lang w:val="en-US"/>
        </w:rPr>
        <w:t>DOES NOT CONTAIN data1 Y VALUES BUT CONTAINS data2 Y VALUES WHICH CANNOT BE EVALUATED.\nTHE CONCERNED data2 ROW NUMBERS ARE:\n", paste(which(</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dot.here == FALSE &amp; 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 TRUE</w:t>
      </w:r>
      <w:r>
        <w:rPr>
          <w:rFonts w:ascii="Courier New" w:hAnsi="Courier New" w:cs="Courier New"/>
          <w:b/>
          <w:sz w:val="18"/>
          <w:szCs w:val="18"/>
          <w:lang w:val="en-US"/>
        </w:rPr>
        <w:t>), collapse = "\n")</w:t>
      </w:r>
      <w:r w:rsidRPr="00C834E4">
        <w:rPr>
          <w:rFonts w:ascii="Courier New" w:hAnsi="Courier New" w:cs="Courier New"/>
          <w:b/>
          <w:sz w:val="18"/>
          <w:szCs w:val="18"/>
          <w:lang w:val="en-US"/>
        </w:rPr>
        <w:t>)</w:t>
      </w:r>
    </w:p>
    <w:p w:rsidR="008C0969" w:rsidRDefault="008C0969" w:rsidP="008C096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C0969" w:rsidRPr="00436542"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36542" w:rsidRDefault="008C0969" w:rsidP="008C0969">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8C0969" w:rsidRPr="005B1FDF" w:rsidRDefault="008C0969" w:rsidP="008C0969">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8C0969" w:rsidRPr="008039C2" w:rsidRDefault="008C0969" w:rsidP="008C0969">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8C0969" w:rsidRPr="008039C2" w:rsidRDefault="008C0969" w:rsidP="008C0969">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8C0969" w:rsidRPr="008039C2" w:rsidRDefault="008C0969" w:rsidP="008C0969">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8C0969" w:rsidRPr="008039C2" w:rsidRDefault="008C0969" w:rsidP="008C0969">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8C0969" w:rsidRPr="00436542" w:rsidRDefault="008C0969" w:rsidP="008C0969">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8C0969" w:rsidRPr="00D83B5A" w:rsidRDefault="008C0969" w:rsidP="008C0969">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8C0969" w:rsidRPr="00D83B5A" w:rsidRDefault="008C0969" w:rsidP="008C0969">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8C0969" w:rsidRPr="00D83B5A" w:rsidRDefault="008C0969" w:rsidP="008C0969">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8C0969" w:rsidRPr="00D83B5A" w:rsidRDefault="008C0969" w:rsidP="008C0969">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8C0969" w:rsidRPr="00375703"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8C0969" w:rsidRPr="007C611B"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8C0969" w:rsidRPr="007C611B"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8C0969" w:rsidRPr="00375703" w:rsidRDefault="008C0969" w:rsidP="008C0969">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8C0969" w:rsidRPr="00375703" w:rsidRDefault="008C0969" w:rsidP="008C0969">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8C0969" w:rsidRPr="00375703" w:rsidRDefault="008C0969" w:rsidP="008C0969">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8C0969" w:rsidRPr="00375703" w:rsidRDefault="008C0969" w:rsidP="008C0969">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8C0969" w:rsidRPr="00375703" w:rsidRDefault="008C0969" w:rsidP="008C0969">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8C0969" w:rsidRPr="00375703" w:rsidRDefault="008C0969" w:rsidP="008C0969">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8C0969" w:rsidRPr="00411AFB" w:rsidRDefault="008C0969" w:rsidP="008C0969">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8C0969" w:rsidRPr="00375703"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8C0969" w:rsidRPr="007C611B"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8C0969" w:rsidRPr="00411AFB"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8C0969" w:rsidRPr="00375703" w:rsidRDefault="008C0969" w:rsidP="008C0969">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8C0969" w:rsidRDefault="008C0969" w:rsidP="008C0969">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8C0969" w:rsidRPr="00260BE6" w:rsidRDefault="008C0969" w:rsidP="008C0969">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8C0969" w:rsidRPr="00D87CE9" w:rsidRDefault="008C0969" w:rsidP="008C0969">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8C0969" w:rsidRDefault="008C0969" w:rsidP="008C0969">
      <w:pPr>
        <w:ind w:left="1134" w:hanging="567"/>
        <w:rPr>
          <w:rFonts w:ascii="Courier New" w:hAnsi="Courier New" w:cs="Courier New"/>
          <w:bCs/>
          <w:i/>
          <w:sz w:val="18"/>
          <w:szCs w:val="18"/>
          <w:lang w:val="en-GB"/>
        </w:rPr>
      </w:pPr>
    </w:p>
    <w:p w:rsidR="008C0969" w:rsidRDefault="008C0969" w:rsidP="008C0969">
      <w:pPr>
        <w:ind w:left="1134" w:hanging="567"/>
        <w:rPr>
          <w:rFonts w:ascii="Courier New" w:hAnsi="Courier New" w:cs="Courier New"/>
          <w:bCs/>
          <w:i/>
          <w:sz w:val="18"/>
          <w:szCs w:val="18"/>
          <w:lang w:val="en-GB"/>
        </w:rPr>
      </w:pPr>
    </w:p>
    <w:p w:rsidR="008C0969" w:rsidRDefault="008C0969" w:rsidP="008C0969">
      <w:pPr>
        <w:ind w:left="1134" w:hanging="567"/>
        <w:rPr>
          <w:rFonts w:ascii="Courier New" w:hAnsi="Courier New" w:cs="Courier New"/>
          <w:bCs/>
          <w:i/>
          <w:sz w:val="18"/>
          <w:szCs w:val="18"/>
          <w:lang w:val="en-GB"/>
        </w:rPr>
      </w:pPr>
    </w:p>
    <w:p w:rsidR="008C0969" w:rsidRPr="00AB523F" w:rsidRDefault="008C0969" w:rsidP="008C0969">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8C0969" w:rsidRPr="00332A88" w:rsidRDefault="008C0969" w:rsidP="008C0969">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8C0969" w:rsidRPr="00332A88" w:rsidRDefault="008C0969" w:rsidP="008C0969">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8C0969" w:rsidRPr="00332A88" w:rsidRDefault="008C0969" w:rsidP="008C0969">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8C0969" w:rsidRPr="00332A88" w:rsidRDefault="008C0969" w:rsidP="008C0969">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AB523F" w:rsidRDefault="008C0969" w:rsidP="008C0969">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8C0969" w:rsidRPr="002109A0" w:rsidRDefault="008C0969" w:rsidP="008C0969">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8C0969" w:rsidRPr="00806157" w:rsidRDefault="008C0969" w:rsidP="008C0969">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8C0969" w:rsidRPr="00806157" w:rsidRDefault="008C0969" w:rsidP="008C0969">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8C0969" w:rsidRPr="00806157" w:rsidRDefault="008C0969" w:rsidP="008C0969">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8C0969" w:rsidRPr="00806157" w:rsidRDefault="008C0969" w:rsidP="008C0969">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8C0969" w:rsidRPr="00806157" w:rsidRDefault="008C0969" w:rsidP="008C0969">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8C0969" w:rsidRPr="00806157" w:rsidRDefault="008C0969" w:rsidP="008C0969">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8C0969" w:rsidRPr="00806157" w:rsidRDefault="008C0969" w:rsidP="008C0969">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8C0969" w:rsidRPr="002109A0"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8C0969" w:rsidRPr="002109A0" w:rsidRDefault="008C0969" w:rsidP="008C0969">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8C0969" w:rsidRPr="00CC079E" w:rsidRDefault="008C0969" w:rsidP="008C0969">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8C0969" w:rsidRPr="00CC079E" w:rsidRDefault="008C0969" w:rsidP="008C0969">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8C0969" w:rsidRDefault="008C0969" w:rsidP="008C0969">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Pr="00CC079E" w:rsidRDefault="008C0969" w:rsidP="008C0969">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8C0969" w:rsidRDefault="008C0969" w:rsidP="008C096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C0969" w:rsidRDefault="008C0969" w:rsidP="008C096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8C0969" w:rsidRPr="002109A0" w:rsidRDefault="008C0969" w:rsidP="008C0969">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8C0969" w:rsidRDefault="008C0969" w:rsidP="008C0969">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8C0969" w:rsidRPr="00CC079E" w:rsidRDefault="008C0969" w:rsidP="008C0969">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8C0969" w:rsidRDefault="008C0969" w:rsidP="008C0969">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8C0969" w:rsidRPr="00CC079E" w:rsidRDefault="008C0969" w:rsidP="008C0969">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8C0969" w:rsidRDefault="008C0969" w:rsidP="008C0969">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C0969" w:rsidRDefault="008C0969" w:rsidP="008C0969">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8C0969" w:rsidRPr="002109A0"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C0969" w:rsidRPr="002109A0"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C0969" w:rsidRPr="008736EC" w:rsidRDefault="008C0969" w:rsidP="008C096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8C0969" w:rsidRPr="00376112" w:rsidRDefault="008C0969" w:rsidP="008C0969">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8C0969" w:rsidRPr="00376112" w:rsidRDefault="008C0969" w:rsidP="008C09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C0969" w:rsidRPr="00CC079E" w:rsidRDefault="008C0969" w:rsidP="008C0969">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8C0969" w:rsidRPr="00376112" w:rsidRDefault="008C0969" w:rsidP="008C09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8C0969"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8C0969" w:rsidRPr="008736EC" w:rsidRDefault="008C0969" w:rsidP="008C0969">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8C0969" w:rsidRPr="00CC079E" w:rsidRDefault="008C0969" w:rsidP="008C0969">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8C0969" w:rsidRPr="00376112" w:rsidRDefault="008C0969" w:rsidP="008C09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8C0969" w:rsidRPr="00376112" w:rsidRDefault="008C0969" w:rsidP="008C09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8C0969"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8C0969"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8C0969" w:rsidRPr="00CC079E" w:rsidRDefault="008C0969" w:rsidP="008C0969">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8C0969"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8C0969" w:rsidRDefault="008C0969" w:rsidP="008C0969">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8C0969" w:rsidRPr="00376112" w:rsidRDefault="008C0969" w:rsidP="008C09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8C0969" w:rsidRPr="00376112" w:rsidRDefault="008C0969" w:rsidP="008C09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C0969" w:rsidRPr="00376112" w:rsidRDefault="008C0969" w:rsidP="008C09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8C0969" w:rsidRPr="006079A8" w:rsidRDefault="008C0969" w:rsidP="008C09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Pr="0021062A"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8C0969" w:rsidRPr="00677513" w:rsidRDefault="008C0969" w:rsidP="008C0969">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8736EC"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2109A0"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8C0969" w:rsidRPr="004057B3" w:rsidRDefault="008C0969" w:rsidP="008C0969">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C0969" w:rsidRPr="009B119E"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8C0969" w:rsidRPr="004057B3" w:rsidRDefault="008C0969" w:rsidP="008C0969">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8C0969" w:rsidRPr="00B41252" w:rsidRDefault="008C0969" w:rsidP="008C0969">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8C0969" w:rsidRPr="00B41252" w:rsidRDefault="008C0969" w:rsidP="008C0969">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8C0969" w:rsidRPr="00B41252" w:rsidRDefault="008C0969" w:rsidP="008C0969">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8C0969" w:rsidRDefault="008C0969" w:rsidP="008C0969">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8C0969" w:rsidRPr="005F388B" w:rsidRDefault="008C0969" w:rsidP="008C0969">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8C0969" w:rsidRPr="004057B3" w:rsidRDefault="008C0969" w:rsidP="008C0969">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8C0969" w:rsidRPr="003E6706" w:rsidRDefault="008C0969" w:rsidP="008C0969">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8C0969" w:rsidRPr="004057B3" w:rsidRDefault="008C0969" w:rsidP="008C0969">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8C0969" w:rsidRPr="003E6706" w:rsidRDefault="008C0969" w:rsidP="008C0969">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8C0969" w:rsidRPr="00B41252" w:rsidRDefault="008C0969" w:rsidP="008C0969">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8C0969"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8C0969" w:rsidRPr="00B41252" w:rsidRDefault="008C0969" w:rsidP="008C0969">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8C0969" w:rsidRDefault="008C0969" w:rsidP="008C0969">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8C0969" w:rsidRPr="005F388B" w:rsidRDefault="008C0969" w:rsidP="008C0969">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8C0969" w:rsidRPr="004057B3" w:rsidRDefault="008C0969" w:rsidP="008C0969">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8C0969" w:rsidRPr="003E6706" w:rsidRDefault="008C0969" w:rsidP="008C0969">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8C0969" w:rsidRPr="004057B3" w:rsidRDefault="008C0969" w:rsidP="008C0969">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9B119E" w:rsidRDefault="008C0969" w:rsidP="008C0969">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8C0969" w:rsidRPr="004057B3" w:rsidRDefault="008C0969" w:rsidP="008C0969">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8C0969" w:rsidRPr="00B41252" w:rsidRDefault="008C0969" w:rsidP="008C0969">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8C0969" w:rsidRPr="00B41252" w:rsidRDefault="008C0969" w:rsidP="008C0969">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8C0969" w:rsidRPr="00B41252" w:rsidRDefault="008C0969" w:rsidP="008C0969">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8C0969" w:rsidRDefault="008C0969" w:rsidP="008C09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8C0969" w:rsidRPr="005F388B" w:rsidRDefault="008C0969" w:rsidP="008C09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8C0969" w:rsidRPr="004057B3" w:rsidRDefault="008C0969" w:rsidP="008C0969">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8C0969" w:rsidRPr="003E6706" w:rsidRDefault="008C0969" w:rsidP="008C0969">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8C0969" w:rsidRPr="004057B3" w:rsidRDefault="008C0969" w:rsidP="008C0969">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8C0969" w:rsidRPr="003E6706" w:rsidRDefault="008C0969" w:rsidP="008C0969">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8C0969" w:rsidRPr="00B41252" w:rsidRDefault="008C0969" w:rsidP="008C0969">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8C0969" w:rsidRDefault="008C0969" w:rsidP="008C0969">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8C0969" w:rsidRPr="00B41252" w:rsidRDefault="008C0969" w:rsidP="008C0969">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8C0969" w:rsidRDefault="008C0969" w:rsidP="008C09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8C0969" w:rsidRPr="005F388B" w:rsidRDefault="008C0969" w:rsidP="008C09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8C0969" w:rsidRPr="004057B3" w:rsidRDefault="008C0969" w:rsidP="008C0969">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8C0969" w:rsidRPr="003E6706" w:rsidRDefault="008C0969" w:rsidP="008C0969">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8C0969" w:rsidRPr="004057B3" w:rsidRDefault="008C0969" w:rsidP="008C0969">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21062A"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8C0969" w:rsidRPr="00677513" w:rsidRDefault="008C0969" w:rsidP="008C0969">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0956" w:rsidRDefault="008C0969" w:rsidP="008C0969">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8C0969" w:rsidRPr="002109A0"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8C0969" w:rsidRPr="002109A0" w:rsidRDefault="008C0969" w:rsidP="008C0969">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8C0969" w:rsidRPr="002109A0" w:rsidRDefault="008C0969" w:rsidP="008C0969">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8C0969" w:rsidRDefault="008C0969" w:rsidP="008C096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C0969" w:rsidRDefault="008C0969" w:rsidP="008C096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8C0969" w:rsidRPr="002109A0" w:rsidRDefault="008C0969" w:rsidP="008C0969">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8C0969" w:rsidRPr="002109A0" w:rsidRDefault="008C0969" w:rsidP="008C0969">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8C0969" w:rsidRDefault="008C0969" w:rsidP="008C0969">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C0969" w:rsidRPr="00EE50B0"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8C0969" w:rsidRPr="002109A0"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C0969" w:rsidRPr="008736EC" w:rsidRDefault="008C0969" w:rsidP="008C096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8C0969" w:rsidRPr="008736EC"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8C0969"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8C0969" w:rsidRDefault="008C0969" w:rsidP="008C0969">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Pr="0021062A"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8C0969" w:rsidRPr="00677513" w:rsidRDefault="008C0969" w:rsidP="008C0969">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8736EC"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DA4A2C"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8C0969" w:rsidRPr="00DA4A2C" w:rsidRDefault="008C0969" w:rsidP="008C0969">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8C0969" w:rsidRPr="00D0499D" w:rsidRDefault="008C0969" w:rsidP="008C0969">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C0969" w:rsidRPr="00D0499D" w:rsidRDefault="008C0969" w:rsidP="008C0969">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830956" w:rsidRDefault="008C0969" w:rsidP="008C0969">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8C0969" w:rsidRPr="002109A0"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8C0969" w:rsidRPr="002109A0" w:rsidRDefault="008C0969" w:rsidP="008C0969">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8C0969" w:rsidRPr="002109A0" w:rsidRDefault="008C0969" w:rsidP="008C0969">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8C0969" w:rsidRDefault="008C0969" w:rsidP="008C096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C0969" w:rsidRDefault="008C0969" w:rsidP="008C096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8C0969" w:rsidRPr="002109A0" w:rsidRDefault="008C0969" w:rsidP="008C0969">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8C0969" w:rsidRPr="002109A0" w:rsidRDefault="008C0969" w:rsidP="008C0969">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8C0969" w:rsidRDefault="008C0969" w:rsidP="008C0969">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C0969" w:rsidRPr="002109A0"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8C0969" w:rsidRPr="002109A0"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C0969" w:rsidRPr="008736EC" w:rsidRDefault="008C0969" w:rsidP="008C096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8C0969" w:rsidRPr="008736EC"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8C0969"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8C0969" w:rsidRDefault="008C0969" w:rsidP="008C0969">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8C0969" w:rsidRDefault="008C0969" w:rsidP="008C0969">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C0969" w:rsidRPr="0021062A"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8C0969" w:rsidRPr="00677513" w:rsidRDefault="008C0969" w:rsidP="008C0969">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8C0969" w:rsidRPr="008736EC"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C0969" w:rsidRPr="00DA4A2C" w:rsidRDefault="008C0969" w:rsidP="008C0969">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8C0969" w:rsidRPr="00830956" w:rsidRDefault="008C0969" w:rsidP="008C0969">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C0969" w:rsidRPr="00D0499D" w:rsidRDefault="008C0969" w:rsidP="008C0969">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C0969" w:rsidRPr="00D0499D" w:rsidRDefault="008C0969" w:rsidP="008C0969">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C0969" w:rsidRPr="00D0499D" w:rsidRDefault="008C0969" w:rsidP="008C0969">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D0499D" w:rsidRDefault="008C0969" w:rsidP="008C0969">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D0499D" w:rsidRDefault="008C0969" w:rsidP="008C0969">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8C0969" w:rsidRPr="00D0499D" w:rsidRDefault="008C0969" w:rsidP="008C0969">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C0969" w:rsidRPr="00D0499D" w:rsidRDefault="008C0969" w:rsidP="008C0969">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8C0969" w:rsidRPr="00D0499D" w:rsidRDefault="008C0969" w:rsidP="008C0969">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8C0969" w:rsidRPr="00677513"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r w:rsidRPr="0021062A">
        <w:rPr>
          <w:rFonts w:ascii="Courier New" w:hAnsi="Courier New" w:cs="Courier New"/>
          <w:b/>
          <w:bCs/>
          <w:sz w:val="18"/>
          <w:szCs w:val="18"/>
          <w:lang w:val="en-GB"/>
        </w:rPr>
        <w:t>\n\n============\n\n"))</w:t>
      </w:r>
    </w:p>
    <w:p w:rsidR="008C0969" w:rsidRPr="00677513"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r w:rsidRPr="0021062A">
        <w:rPr>
          <w:rFonts w:ascii="Courier New" w:hAnsi="Courier New" w:cs="Courier New"/>
          <w:b/>
          <w:bCs/>
          <w:sz w:val="18"/>
          <w:szCs w:val="18"/>
          <w:lang w:val="en-GB"/>
        </w:rPr>
        <w:t>\n\n============\n\n"))</w:t>
      </w:r>
    </w:p>
    <w:p w:rsidR="008C0969" w:rsidRPr="00677513"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r w:rsidRPr="0021062A">
        <w:rPr>
          <w:rFonts w:ascii="Courier New" w:hAnsi="Courier New" w:cs="Courier New"/>
          <w:b/>
          <w:bCs/>
          <w:sz w:val="18"/>
          <w:szCs w:val="18"/>
          <w:lang w:val="en-GB"/>
        </w:rPr>
        <w:t>\n\n============\n\n"))</w:t>
      </w:r>
    </w:p>
    <w:p w:rsidR="008C0969" w:rsidRPr="00677513"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r w:rsidRPr="0021062A">
        <w:rPr>
          <w:rFonts w:ascii="Courier New" w:hAnsi="Courier New" w:cs="Courier New"/>
          <w:b/>
          <w:bCs/>
          <w:sz w:val="18"/>
          <w:szCs w:val="18"/>
          <w:lang w:val="en-GB"/>
        </w:rPr>
        <w:t>\n\n============\n\n"))</w:t>
      </w:r>
    </w:p>
    <w:p w:rsidR="008C0969" w:rsidRPr="00677513"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C0969" w:rsidRPr="0021062A"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r w:rsidRPr="0021062A">
        <w:rPr>
          <w:rFonts w:ascii="Courier New" w:hAnsi="Courier New" w:cs="Courier New"/>
          <w:b/>
          <w:bCs/>
          <w:sz w:val="18"/>
          <w:szCs w:val="18"/>
          <w:lang w:val="en-GB"/>
        </w:rPr>
        <w:t>\n\n============\n\n"))</w:t>
      </w:r>
    </w:p>
    <w:p w:rsidR="008C0969" w:rsidRPr="00677513" w:rsidRDefault="008C0969" w:rsidP="008C0969">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8C0969" w:rsidRPr="0021062A"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r w:rsidRPr="0021062A">
        <w:rPr>
          <w:rFonts w:ascii="Courier New" w:hAnsi="Courier New" w:cs="Courier New"/>
          <w:b/>
          <w:bCs/>
          <w:sz w:val="18"/>
          <w:szCs w:val="18"/>
          <w:lang w:val="en-GB"/>
        </w:rPr>
        <w:t>\n\n============\n\n"))</w:t>
      </w:r>
    </w:p>
    <w:p w:rsidR="008C0969" w:rsidRPr="00677513" w:rsidRDefault="008C0969" w:rsidP="008C0969">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EE791C"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5C7F34" w:rsidRDefault="008C0969" w:rsidP="008C0969">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8C0969" w:rsidRPr="002F4F21" w:rsidRDefault="008C0969" w:rsidP="008C0969">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8C0969" w:rsidRPr="00D421A9" w:rsidRDefault="008C0969" w:rsidP="008C0969">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D421A9" w:rsidRDefault="008C0969" w:rsidP="008C0969">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8C0969" w:rsidRPr="00FC54F9" w:rsidRDefault="008C0969" w:rsidP="008C0969">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lastRenderedPageBreak/>
        <w:t># add a categ for plot legend</w:t>
      </w:r>
    </w:p>
    <w:p w:rsidR="008C0969" w:rsidRPr="00040759" w:rsidRDefault="008C0969" w:rsidP="008C0969">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8C0969" w:rsidRPr="00040759" w:rsidRDefault="008C0969" w:rsidP="008C0969">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FC54F9" w:rsidRDefault="008C0969" w:rsidP="008C0969">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8C0969" w:rsidRPr="004F4FA2" w:rsidRDefault="008C0969" w:rsidP="008C096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1647DB" w:rsidRDefault="008C0969" w:rsidP="008C0969">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xml:space="preserve">), color = </w:t>
      </w:r>
      <w:r w:rsidRPr="001647DB">
        <w:rPr>
          <w:rFonts w:ascii="Courier New" w:hAnsi="Courier New" w:cs="Courier New"/>
          <w:b/>
          <w:bCs/>
          <w:color w:val="00B050"/>
          <w:sz w:val="18"/>
          <w:szCs w:val="18"/>
          <w:lang w:val="en-US"/>
        </w:rPr>
        <w:lastRenderedPageBreak/>
        <w:t>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8C0969" w:rsidRPr="00744026" w:rsidRDefault="008C0969" w:rsidP="008C0969">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lim = x.range.plot, ylim = y.range.plot, raster = raster, return = TRUE</w:t>
      </w:r>
      <w:r>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8C0969" w:rsidRPr="004F4FA2"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FB6239"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4F4FA2"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FB6239"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8C0969" w:rsidRDefault="008C0969" w:rsidP="008C0969">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8C0969" w:rsidRPr="001647DB" w:rsidRDefault="008C0969" w:rsidP="008C0969">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744026" w:rsidRDefault="008C0969" w:rsidP="008C0969">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8C0969" w:rsidRPr="00744026" w:rsidRDefault="008C0969" w:rsidP="008C0969">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Pr="00744026" w:rsidRDefault="008C0969" w:rsidP="008C0969">
      <w:pPr>
        <w:ind w:left="3402" w:hanging="567"/>
        <w:rPr>
          <w:rFonts w:ascii="Courier New" w:hAnsi="Courier New" w:cs="Courier New"/>
          <w:b/>
          <w:bCs/>
          <w:color w:val="7030A0"/>
          <w:sz w:val="18"/>
          <w:szCs w:val="18"/>
          <w:lang w:val="en-US"/>
        </w:rPr>
      </w:pP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8C0969" w:rsidRPr="00744026" w:rsidRDefault="008C0969" w:rsidP="008C0969">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8C0969" w:rsidRPr="00744026" w:rsidRDefault="008C0969" w:rsidP="008C0969">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8C0969" w:rsidRPr="00744026" w:rsidRDefault="008C0969" w:rsidP="008C0969">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8C0969" w:rsidRPr="00744026" w:rsidRDefault="008C0969" w:rsidP="008C0969">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lastRenderedPageBreak/>
        <w:t>}</w:t>
      </w:r>
    </w:p>
    <w:p w:rsidR="008C0969" w:rsidRPr="008507DF"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8C0969" w:rsidRPr="004F4FA2" w:rsidRDefault="008C0969" w:rsidP="008C096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1647DB" w:rsidRDefault="008C0969" w:rsidP="008C0969">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8C0969" w:rsidRPr="001647DB" w:rsidRDefault="008C0969" w:rsidP="008C0969">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lim = x.range.plot, ylim = y.range.plot, raster = raster, return = TRUE</w:t>
      </w:r>
      <w:r>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8C0969" w:rsidRPr="004F4FA2"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FB6239"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4F4FA2"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FB6239"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8C0969" w:rsidRPr="001647DB" w:rsidRDefault="008C0969" w:rsidP="008C0969">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744026" w:rsidRDefault="008C0969" w:rsidP="008C0969">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8C0969" w:rsidRPr="00744026" w:rsidRDefault="008C0969" w:rsidP="008C0969">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8C0969" w:rsidRPr="00744026" w:rsidRDefault="008C0969" w:rsidP="008C0969">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8C0969" w:rsidRPr="00744026" w:rsidRDefault="008C0969" w:rsidP="008C0969">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8C0969" w:rsidRPr="00744026" w:rsidRDefault="008C0969" w:rsidP="008C0969">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8C0969" w:rsidRPr="00744026" w:rsidRDefault="008C0969" w:rsidP="008C0969">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C0969" w:rsidRPr="00F97B62"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8C0969" w:rsidRPr="004F4FA2" w:rsidRDefault="008C0969" w:rsidP="008C096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1647DB" w:rsidRDefault="008C0969" w:rsidP="008C0969">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8C0969" w:rsidRPr="001647DB" w:rsidRDefault="008C0969" w:rsidP="008C0969">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4F4FA2" w:rsidRDefault="008C0969" w:rsidP="008C096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lim = x.range.plot, ylim = y.range.plot, raster = raster, return = TRUE</w:t>
      </w:r>
      <w:r>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8C0969" w:rsidRPr="004F4FA2"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FB6239"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8C0969" w:rsidRDefault="008C0969" w:rsidP="008C0969">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8C0969" w:rsidRPr="00B62F4E"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Pr="004F4FA2"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8C0969" w:rsidRPr="004F4FA2" w:rsidRDefault="008C0969" w:rsidP="008C096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8C0969" w:rsidRPr="00FB6239" w:rsidRDefault="008C0969" w:rsidP="008C096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C0969" w:rsidRDefault="008C0969" w:rsidP="008C0969">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Default="008C0969" w:rsidP="008C0969">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 raster = raster, return = TRUE</w:t>
      </w:r>
      <w:r w:rsidRPr="00434E5B">
        <w:rPr>
          <w:rFonts w:ascii="Courier New" w:hAnsi="Courier New" w:cs="Courier New"/>
          <w:b/>
          <w:bCs/>
          <w:sz w:val="18"/>
          <w:szCs w:val="18"/>
          <w:lang w:val="en-US"/>
        </w:rPr>
        <w:t>)</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8C0969" w:rsidRPr="001647DB" w:rsidRDefault="008C0969" w:rsidP="008C0969">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8C0969" w:rsidRPr="001647DB" w:rsidRDefault="008C0969" w:rsidP="008C0969">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1647DB" w:rsidRDefault="008C0969" w:rsidP="008C0969">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8C0969" w:rsidRPr="001647DB" w:rsidRDefault="008C0969" w:rsidP="008C0969">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8C0969" w:rsidRPr="00744026" w:rsidRDefault="008C0969" w:rsidP="008C0969">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8C0969" w:rsidRPr="00744026" w:rsidRDefault="008C0969" w:rsidP="008C0969">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lastRenderedPageBreak/>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8C0969" w:rsidRPr="00744026" w:rsidRDefault="008C0969" w:rsidP="008C0969">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8C0969" w:rsidRPr="00744026" w:rsidRDefault="008C0969" w:rsidP="008C0969">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8C0969" w:rsidRPr="00744026" w:rsidRDefault="008C0969" w:rsidP="008C0969">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8C0969" w:rsidRPr="00744026" w:rsidRDefault="008C0969" w:rsidP="008C0969">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8C0969" w:rsidRPr="00921997" w:rsidRDefault="008C0969" w:rsidP="008C0969">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C0969" w:rsidRPr="00F97B62"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2F4F21" w:rsidRDefault="008C0969" w:rsidP="008C0969">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ings = warn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F038FA" w:rsidRDefault="008C0969" w:rsidP="008C0969">
      <w:pPr>
        <w:pStyle w:val="Titre10"/>
      </w:pPr>
      <w:bookmarkStart w:id="51" w:name="_Toc21364823"/>
      <w:r w:rsidRPr="00F038FA">
        <w:t xml:space="preserve">################ </w:t>
      </w:r>
      <w:r>
        <w:t>Import</w:t>
      </w:r>
      <w:bookmarkEnd w:id="51"/>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52" w:name="_Toc21364824"/>
      <w:r>
        <w:t xml:space="preserve">######## </w:t>
      </w:r>
      <w:r>
        <w:rPr>
          <w:lang w:val="en-GB"/>
        </w:rPr>
        <w:t xml:space="preserve">fun_pack() #### </w:t>
      </w:r>
      <w:r>
        <w:t xml:space="preserve">check if </w:t>
      </w:r>
      <w:r w:rsidRPr="006013B0">
        <w:t>R packages are present</w:t>
      </w:r>
      <w:r>
        <w:t xml:space="preserve"> and import into the working environment</w:t>
      </w:r>
      <w:bookmarkEnd w:id="52"/>
    </w:p>
    <w:p w:rsidR="008C0969" w:rsidRDefault="008C0969" w:rsidP="008C0969">
      <w:pPr>
        <w:ind w:left="567" w:hanging="567"/>
        <w:rPr>
          <w:rFonts w:ascii="Courier New" w:hAnsi="Courier New" w:cs="Courier New"/>
          <w:b/>
          <w:bCs/>
          <w:sz w:val="18"/>
          <w:szCs w:val="18"/>
          <w:lang w:val="en-US"/>
        </w:rPr>
      </w:pPr>
    </w:p>
    <w:p w:rsidR="008C0969" w:rsidRPr="00611003"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load = FALS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Pr="00A904AA"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Pr="00DA191A"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4415C0"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8C0969" w:rsidRDefault="008C0969" w:rsidP="008C096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C0969" w:rsidRPr="00D56507"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E6797D"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505C6C"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8C0969" w:rsidRPr="005F17B1" w:rsidRDefault="008C0969" w:rsidP="008C0969">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8C0969" w:rsidRPr="00505C6C" w:rsidRDefault="008C0969" w:rsidP="008C0969">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8C0969" w:rsidRPr="005B5070" w:rsidRDefault="008C0969" w:rsidP="008C0969">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8C0969" w:rsidRPr="00505C6C" w:rsidRDefault="008C0969" w:rsidP="008C0969">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8C0969" w:rsidRPr="00505C6C" w:rsidRDefault="008C0969" w:rsidP="008C0969">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8C0969" w:rsidRPr="00505C6C" w:rsidRDefault="008C0969" w:rsidP="008C0969">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8C0969" w:rsidRPr="00505C6C" w:rsidRDefault="008C0969" w:rsidP="008C0969">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8C0969" w:rsidRPr="00505C6C" w:rsidRDefault="008C0969" w:rsidP="008C0969">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8C0969"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8C0969" w:rsidRDefault="008C0969" w:rsidP="008C0969">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suppressWarnings(</w:t>
      </w:r>
      <w:r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8C0969" w:rsidRPr="00505C6C" w:rsidRDefault="008C0969" w:rsidP="008C0969">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Pr="00505C6C" w:rsidRDefault="008C0969" w:rsidP="008C0969">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53" w:name="_Toc21364825"/>
      <w:r>
        <w:t xml:space="preserve">######## </w:t>
      </w:r>
      <w:r>
        <w:rPr>
          <w:lang w:val="en-GB"/>
        </w:rPr>
        <w:t xml:space="preserve">fun_python_pack() #### </w:t>
      </w:r>
      <w:r>
        <w:t>check if python</w:t>
      </w:r>
      <w:r w:rsidRPr="006013B0">
        <w:t xml:space="preserve"> packages are present</w:t>
      </w:r>
      <w:bookmarkEnd w:id="53"/>
    </w:p>
    <w:p w:rsidR="008C0969" w:rsidRDefault="008C0969" w:rsidP="008C0969">
      <w:pPr>
        <w:ind w:left="567" w:hanging="567"/>
        <w:rPr>
          <w:rFonts w:ascii="Courier New" w:hAnsi="Courier New" w:cs="Courier New"/>
          <w:b/>
          <w:bCs/>
          <w:sz w:val="18"/>
          <w:szCs w:val="18"/>
          <w:lang w:val="en-US"/>
        </w:rPr>
      </w:pPr>
    </w:p>
    <w:p w:rsidR="008C0969" w:rsidRPr="00611003" w:rsidRDefault="008C0969" w:rsidP="008C0969">
      <w:pPr>
        <w:ind w:left="567" w:hanging="567"/>
        <w:rPr>
          <w:rFonts w:ascii="Courier New" w:hAnsi="Courier New" w:cs="Courier New"/>
          <w:b/>
          <w:bCs/>
          <w:sz w:val="18"/>
          <w:szCs w:val="18"/>
          <w:lang w:val="en-US"/>
        </w:rPr>
      </w:pPr>
    </w:p>
    <w:p w:rsidR="008C0969" w:rsidRPr="00D65D96" w:rsidRDefault="008C0969" w:rsidP="008C0969">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8C0969" w:rsidRDefault="008C0969" w:rsidP="008C0969">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Pr="00A904AA"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Pr="00B762D7">
        <w:rPr>
          <w:rFonts w:ascii="Courier New" w:hAnsi="Courier New" w:cs="Courier New"/>
          <w:bCs/>
          <w:i/>
          <w:sz w:val="18"/>
          <w:szCs w:val="18"/>
          <w:lang w:val="en-US"/>
        </w:rPr>
        <w:t xml:space="preserve">path.lib: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0969" w:rsidRPr="005B0FDE"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Default="008C0969" w:rsidP="008C096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Pr="005B0FDE"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0969" w:rsidRPr="00DA191A"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C0969" w:rsidRPr="00211C5D" w:rsidRDefault="008C0969" w:rsidP="008C0969">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8C0969" w:rsidRPr="00211C5D" w:rsidRDefault="008C0969" w:rsidP="008C0969">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8C0969" w:rsidRPr="00211C5D" w:rsidRDefault="008C0969" w:rsidP="008C0969">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8C0969"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path.lib = NULL</w:t>
      </w:r>
    </w:p>
    <w:p w:rsidR="008C0969" w:rsidRDefault="008C0969" w:rsidP="008C096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4415C0" w:rsidRDefault="008C0969" w:rsidP="008C096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8C0969" w:rsidRDefault="008C0969" w:rsidP="008C096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C0969" w:rsidRPr="00D56507" w:rsidRDefault="008C0969" w:rsidP="008C096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C0969" w:rsidRPr="00D56507"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8C0969" w:rsidRDefault="008C0969" w:rsidP="008C096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C0969" w:rsidRPr="00D56507" w:rsidRDefault="008C0969" w:rsidP="008C096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C0969" w:rsidRPr="00D56507"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C0969" w:rsidRDefault="008C0969" w:rsidP="008C096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E6797D"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266EA"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8C0969" w:rsidRPr="00D926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Pr="005D7C73"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8C0969" w:rsidRPr="005D7C73"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8C0969" w:rsidRPr="005D7C73" w:rsidRDefault="008C0969" w:rsidP="008C0969">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8C0969" w:rsidRPr="005D7C73" w:rsidRDefault="008C0969" w:rsidP="008C0969">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8C0969" w:rsidRPr="00880553" w:rsidRDefault="008C0969" w:rsidP="008C0969">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8C0969" w:rsidRPr="005D7C73"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8C0969" w:rsidRPr="005D7C73"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8C0969" w:rsidRDefault="008C0969" w:rsidP="008C0969">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8C0969" w:rsidRPr="00E56768" w:rsidRDefault="008C0969" w:rsidP="008C0969">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8C0969" w:rsidRPr="00106F9F" w:rsidRDefault="008C0969" w:rsidP="008C0969">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8C0969" w:rsidRPr="00106F9F"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8C0969" w:rsidRPr="00397046" w:rsidRDefault="008C0969" w:rsidP="008C0969">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8C0969" w:rsidRPr="00505C6C" w:rsidRDefault="008C0969" w:rsidP="008C0969">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505C6C">
        <w:rPr>
          <w:rFonts w:ascii="Courier New" w:hAnsi="Courier New" w:cs="Courier New"/>
          <w:b/>
          <w:bCs/>
          <w:sz w:val="18"/>
          <w:szCs w:val="18"/>
          <w:lang w:val="en-GB"/>
        </w:rPr>
        <w:t>else{</w:t>
      </w:r>
    </w:p>
    <w:p w:rsidR="008C0969" w:rsidRPr="0060208B" w:rsidRDefault="008C0969" w:rsidP="008C0969">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w:t>
      </w: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Pr>
          <w:rFonts w:ascii="Courier New" w:hAnsi="Courier New" w:cs="Courier New"/>
          <w:b/>
          <w:bCs/>
          <w:sz w:val="18"/>
          <w:szCs w:val="18"/>
          <w:lang w:val="en-GB"/>
        </w:rPr>
        <w:t>)</w:t>
      </w:r>
      <w:r w:rsidRPr="00505C6C">
        <w:rPr>
          <w:rFonts w:ascii="Courier New" w:hAnsi="Courier New" w:cs="Courier New"/>
          <w:b/>
          <w:bCs/>
          <w:sz w:val="18"/>
          <w:szCs w:val="18"/>
          <w:lang w:val="en-GB"/>
        </w:rPr>
        <w:t>)</w:t>
      </w:r>
      <w:r>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8C0969" w:rsidRPr="00505C6C" w:rsidRDefault="008C0969" w:rsidP="008C0969">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C0969" w:rsidRDefault="008C0969" w:rsidP="008C0969">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w:t>
      </w:r>
    </w:p>
    <w:p w:rsidR="008C0969" w:rsidRDefault="008C0969" w:rsidP="008C0969">
      <w:pPr>
        <w:ind w:left="567" w:hanging="567"/>
        <w:rPr>
          <w:rFonts w:ascii="Courier New" w:hAnsi="Courier New" w:cs="Courier New"/>
          <w:b/>
          <w:bCs/>
          <w:sz w:val="18"/>
          <w:szCs w:val="18"/>
          <w:lang w:val="en-GB"/>
        </w:rPr>
      </w:pPr>
    </w:p>
    <w:p w:rsidR="008C0969" w:rsidRPr="00380008" w:rsidRDefault="008C0969" w:rsidP="008C0969">
      <w:pPr>
        <w:ind w:left="567" w:hanging="567"/>
        <w:rPr>
          <w:rFonts w:ascii="Courier New" w:hAnsi="Courier New" w:cs="Courier New"/>
          <w:b/>
          <w:bCs/>
          <w:sz w:val="18"/>
          <w:szCs w:val="18"/>
          <w:lang w:val="en-US"/>
        </w:rPr>
      </w:pPr>
    </w:p>
    <w:p w:rsidR="008C0969" w:rsidRPr="00F038FA" w:rsidRDefault="008C0969" w:rsidP="008C0969">
      <w:pPr>
        <w:pStyle w:val="Titre10"/>
      </w:pPr>
      <w:bookmarkStart w:id="54" w:name="_Toc21364826"/>
      <w:r w:rsidRPr="00F038FA">
        <w:t>################ Exporting results (text &amp; tables)</w:t>
      </w:r>
      <w:bookmarkEnd w:id="54"/>
    </w:p>
    <w:p w:rsidR="008C0969" w:rsidRDefault="008C0969" w:rsidP="008C0969">
      <w:pPr>
        <w:ind w:left="567" w:hanging="567"/>
        <w:rPr>
          <w:rFonts w:ascii="Courier New" w:hAnsi="Courier New" w:cs="Courier New"/>
          <w:b/>
          <w:bCs/>
          <w:sz w:val="18"/>
          <w:szCs w:val="18"/>
          <w:lang w:val="en-US"/>
        </w:rPr>
      </w:pPr>
    </w:p>
    <w:p w:rsidR="008C0969" w:rsidRDefault="008C0969" w:rsidP="008C0969">
      <w:pPr>
        <w:ind w:left="567" w:hanging="567"/>
        <w:rPr>
          <w:rFonts w:ascii="Courier New" w:hAnsi="Courier New" w:cs="Courier New"/>
          <w:b/>
          <w:bCs/>
          <w:sz w:val="18"/>
          <w:szCs w:val="18"/>
          <w:lang w:val="en-US"/>
        </w:rPr>
      </w:pPr>
    </w:p>
    <w:p w:rsidR="008C0969" w:rsidRPr="001E2494" w:rsidRDefault="008C0969" w:rsidP="008C0969">
      <w:pPr>
        <w:pStyle w:val="Titre20"/>
      </w:pPr>
      <w:bookmarkStart w:id="55" w:name="_Toc21364827"/>
      <w:r>
        <w:t xml:space="preserve">######## </w:t>
      </w:r>
      <w:r>
        <w:rPr>
          <w:lang w:val="en-GB"/>
        </w:rPr>
        <w:t xml:space="preserve">fun_report() #### </w:t>
      </w:r>
      <w:r>
        <w:t xml:space="preserve">print </w:t>
      </w:r>
      <w:r w:rsidRPr="00E57637">
        <w:t>st</w:t>
      </w:r>
      <w:r>
        <w:t>ring or</w:t>
      </w:r>
      <w:r w:rsidRPr="00E57637">
        <w:t xml:space="preserve"> data object into output file</w:t>
      </w:r>
      <w:bookmarkEnd w:id="55"/>
    </w:p>
    <w:p w:rsidR="008C0969" w:rsidRDefault="008C0969" w:rsidP="008C0969">
      <w:pPr>
        <w:ind w:left="567" w:hanging="567"/>
        <w:rPr>
          <w:rFonts w:ascii="Courier New" w:hAnsi="Courier New" w:cs="Courier New"/>
          <w:b/>
          <w:bCs/>
          <w:sz w:val="18"/>
          <w:szCs w:val="18"/>
          <w:lang w:val="en-US"/>
        </w:rPr>
      </w:pPr>
    </w:p>
    <w:p w:rsidR="008C0969" w:rsidRPr="00611003" w:rsidRDefault="008C0969" w:rsidP="008C0969">
      <w:pPr>
        <w:ind w:left="567" w:hanging="567"/>
        <w:rPr>
          <w:rFonts w:ascii="Courier New" w:hAnsi="Courier New" w:cs="Courier New"/>
          <w:b/>
          <w:bCs/>
          <w:sz w:val="18"/>
          <w:szCs w:val="18"/>
          <w:lang w:val="en-US"/>
        </w:rPr>
      </w:pPr>
    </w:p>
    <w:p w:rsidR="008C0969" w:rsidRPr="001A75B3" w:rsidRDefault="008C0969" w:rsidP="008C096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8C0969" w:rsidRDefault="008C0969" w:rsidP="008C0969">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 NULL,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8C0969" w:rsidRPr="005E132F"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8C0969" w:rsidRPr="005E132F"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8C0969" w:rsidRPr="00144E17"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8C0969" w:rsidRPr="00144E17" w:rsidRDefault="008C0969" w:rsidP="008C0969">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8C0969" w:rsidRPr="00144E17" w:rsidRDefault="008C0969" w:rsidP="008C0969">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8C0969" w:rsidRPr="00144E17" w:rsidRDefault="008C0969" w:rsidP="008C0969">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8C0969" w:rsidRPr="00144E17" w:rsidRDefault="008C0969" w:rsidP="008C0969">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8C0969" w:rsidRPr="00144E17" w:rsidRDefault="008C0969" w:rsidP="008C0969">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8C0969" w:rsidRPr="005E132F" w:rsidRDefault="008C0969" w:rsidP="008C0969">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8C0969" w:rsidRPr="005E132F" w:rsidRDefault="008C0969" w:rsidP="008C0969">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8C0969" w:rsidRPr="005E132F"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8C0969" w:rsidRPr="005E132F"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8C0969" w:rsidRPr="005E132F"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8C0969"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8C0969" w:rsidRDefault="008C0969" w:rsidP="008C096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8C0969" w:rsidRDefault="008C0969" w:rsidP="008C096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8C0969" w:rsidRPr="005E132F" w:rsidRDefault="008C0969" w:rsidP="008C096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8C0969" w:rsidRPr="001B59D6" w:rsidRDefault="008C0969" w:rsidP="008C096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C0969"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Pr="007D4BD7"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486E8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8C0969" w:rsidRPr="001E2687" w:rsidRDefault="008C0969" w:rsidP="008C09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C0969" w:rsidRPr="001E2687"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8C0969" w:rsidRPr="002A5678"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C0969" w:rsidRPr="00277E70" w:rsidRDefault="008C0969" w:rsidP="008C096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8C0969"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8C0969"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D56507" w:rsidRDefault="008C0969" w:rsidP="008C0969">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th, class = "character",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8C0969" w:rsidRDefault="008C0969" w:rsidP="008C096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8C0969"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C0969" w:rsidRPr="00D56507" w:rsidRDefault="008C0969" w:rsidP="008C0969">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C0969" w:rsidRPr="0012440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835B39" w:rsidRDefault="008C0969" w:rsidP="008C09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8C0969" w:rsidRPr="006B189C" w:rsidRDefault="008C0969" w:rsidP="008C09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8C0969" w:rsidRPr="0062305C" w:rsidRDefault="008C0969" w:rsidP="008C096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8C0969" w:rsidRPr="0062305C" w:rsidRDefault="008C0969" w:rsidP="008C096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8C0969" w:rsidRPr="00604F6E" w:rsidRDefault="008C0969" w:rsidP="008C096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8C0969" w:rsidRPr="00604F6E" w:rsidRDefault="008C0969" w:rsidP="008C096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8C0969" w:rsidRPr="0062305C" w:rsidRDefault="008C0969" w:rsidP="008C096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8C0969" w:rsidRPr="0062305C" w:rsidRDefault="008C0969" w:rsidP="008C09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8C0969" w:rsidRPr="0062305C"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8C0969" w:rsidRPr="0062305C" w:rsidRDefault="008C0969" w:rsidP="008C096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8C0969" w:rsidRPr="00F52D42"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8C0969" w:rsidRPr="001E2687" w:rsidRDefault="008C0969" w:rsidP="008C096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8C0969" w:rsidRPr="00CF3770" w:rsidRDefault="008C0969" w:rsidP="008C096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s.output.tables &lt;- ""</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8C0969" w:rsidRDefault="008C0969" w:rsidP="008C0969">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noquote(data), file=paste0(path, "/", output), append = no.overwrit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8C0969" w:rsidRDefault="008C0969" w:rsidP="008C096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Pr="006813B3"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8C0969" w:rsidRDefault="008C0969" w:rsidP="008C0969">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C0969" w:rsidRDefault="008C0969" w:rsidP="008C0969">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8C0969" w:rsidRDefault="008C0969" w:rsidP="008C096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8C0969" w:rsidRPr="00F7536C" w:rsidRDefault="008C0969" w:rsidP="008C0969">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8C0969" w:rsidRDefault="008C0969" w:rsidP="008C096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8C0969" w:rsidRDefault="008C0969" w:rsidP="008C0969">
      <w:pPr>
        <w:ind w:left="567" w:hanging="567"/>
        <w:rPr>
          <w:rFonts w:ascii="Courier New" w:hAnsi="Courier New" w:cs="Courier New"/>
          <w:b/>
          <w:bCs/>
          <w:sz w:val="18"/>
          <w:szCs w:val="18"/>
          <w:lang w:val="en-US"/>
        </w:rPr>
      </w:pPr>
    </w:p>
    <w:p w:rsidR="008C0969" w:rsidRPr="007F494F" w:rsidRDefault="008C0969" w:rsidP="008C0969">
      <w:pPr>
        <w:rPr>
          <w:rFonts w:ascii="Courier New" w:hAnsi="Courier New" w:cs="Courier New"/>
          <w:b/>
          <w:sz w:val="18"/>
          <w:szCs w:val="18"/>
          <w:lang w:val="en-US"/>
        </w:rPr>
      </w:pPr>
    </w:p>
    <w:p w:rsidR="009E0FE8" w:rsidRPr="008C0969" w:rsidRDefault="009E0FE8" w:rsidP="008C0969"/>
    <w:sectPr w:rsidR="009E0FE8" w:rsidRPr="008C0969"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43B"/>
    <w:rsid w:val="00422660"/>
    <w:rsid w:val="00422AEB"/>
    <w:rsid w:val="00422C1B"/>
    <w:rsid w:val="00422DC3"/>
    <w:rsid w:val="004231D2"/>
    <w:rsid w:val="004234EF"/>
    <w:rsid w:val="0042355F"/>
    <w:rsid w:val="0042370B"/>
    <w:rsid w:val="00423C4A"/>
    <w:rsid w:val="00423DA2"/>
    <w:rsid w:val="0042483F"/>
    <w:rsid w:val="00425165"/>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EA2"/>
    <w:rsid w:val="004B0413"/>
    <w:rsid w:val="004B04F9"/>
    <w:rsid w:val="004B0C2C"/>
    <w:rsid w:val="004B0D5E"/>
    <w:rsid w:val="004B0E2E"/>
    <w:rsid w:val="004B1E1E"/>
    <w:rsid w:val="004B214B"/>
    <w:rsid w:val="004B25DD"/>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A3D"/>
    <w:rsid w:val="005A6EF0"/>
    <w:rsid w:val="005A7698"/>
    <w:rsid w:val="005A76F5"/>
    <w:rsid w:val="005A787D"/>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5020"/>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4AFD"/>
    <w:rsid w:val="007F5E47"/>
    <w:rsid w:val="007F6600"/>
    <w:rsid w:val="007F6A7D"/>
    <w:rsid w:val="007F6C6B"/>
    <w:rsid w:val="007F6F50"/>
    <w:rsid w:val="007F7359"/>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6157"/>
    <w:rsid w:val="0080665B"/>
    <w:rsid w:val="00806729"/>
    <w:rsid w:val="00806786"/>
    <w:rsid w:val="00806826"/>
    <w:rsid w:val="0080683F"/>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5FD4"/>
    <w:rsid w:val="00886042"/>
    <w:rsid w:val="00886436"/>
    <w:rsid w:val="008866F0"/>
    <w:rsid w:val="00886F83"/>
    <w:rsid w:val="008871FE"/>
    <w:rsid w:val="00887402"/>
    <w:rsid w:val="00890189"/>
    <w:rsid w:val="00890555"/>
    <w:rsid w:val="00890C26"/>
    <w:rsid w:val="00891282"/>
    <w:rsid w:val="008913B5"/>
    <w:rsid w:val="008914A4"/>
    <w:rsid w:val="008914D9"/>
    <w:rsid w:val="00891769"/>
    <w:rsid w:val="008917A4"/>
    <w:rsid w:val="00891A72"/>
    <w:rsid w:val="00892625"/>
    <w:rsid w:val="00892870"/>
    <w:rsid w:val="0089292A"/>
    <w:rsid w:val="00892D37"/>
    <w:rsid w:val="00892EE6"/>
    <w:rsid w:val="0089310B"/>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69"/>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D18"/>
    <w:rsid w:val="008E6DFF"/>
    <w:rsid w:val="008E741F"/>
    <w:rsid w:val="008E7B4B"/>
    <w:rsid w:val="008E7FC5"/>
    <w:rsid w:val="008F022F"/>
    <w:rsid w:val="008F0585"/>
    <w:rsid w:val="008F0966"/>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F19"/>
    <w:rsid w:val="00E55E59"/>
    <w:rsid w:val="00E55FC2"/>
    <w:rsid w:val="00E56246"/>
    <w:rsid w:val="00E56369"/>
    <w:rsid w:val="00E56768"/>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2E48"/>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4F4"/>
    <w:rsid w:val="00E80960"/>
    <w:rsid w:val="00E80DB2"/>
    <w:rsid w:val="00E80DF8"/>
    <w:rsid w:val="00E8166E"/>
    <w:rsid w:val="00E8174B"/>
    <w:rsid w:val="00E82514"/>
    <w:rsid w:val="00E833B5"/>
    <w:rsid w:val="00E833BD"/>
    <w:rsid w:val="00E833E8"/>
    <w:rsid w:val="00E83C26"/>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06EEE-7137-4F52-9382-09FDCCB3B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62</TotalTime>
  <Pages>226</Pages>
  <Words>96423</Words>
  <Characters>549617</Characters>
  <Application>Microsoft Office Word</Application>
  <DocSecurity>0</DocSecurity>
  <Lines>4580</Lines>
  <Paragraphs>128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44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550</cp:revision>
  <cp:lastPrinted>2018-07-12T16:36:00Z</cp:lastPrinted>
  <dcterms:created xsi:type="dcterms:W3CDTF">2016-09-20T11:49:00Z</dcterms:created>
  <dcterms:modified xsi:type="dcterms:W3CDTF">2019-10-29T18:48:00Z</dcterms:modified>
</cp:coreProperties>
</file>